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9512" w:tblpY="2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0"/>
        <w:gridCol w:w="1006"/>
      </w:tblGrid>
      <w:tr w:rsidR="00D36C03" w:rsidRPr="00BF0EDB" w:rsidTr="00D36C03">
        <w:trPr>
          <w:trHeight w:val="45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03" w:rsidRPr="00BF0EDB" w:rsidRDefault="00D36C03" w:rsidP="00D36C03">
            <w:pPr>
              <w:tabs>
                <w:tab w:val="left" w:pos="2565"/>
                <w:tab w:val="left" w:pos="9390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36"/>
              </w:rPr>
            </w:pPr>
            <w:r w:rsidRPr="00BF0EDB">
              <w:rPr>
                <w:rFonts w:ascii="Arial Narrow" w:hAnsi="Arial Narrow"/>
                <w:b/>
                <w:sz w:val="28"/>
              </w:rPr>
              <w:t>For examiner’s use only</w:t>
            </w:r>
          </w:p>
        </w:tc>
      </w:tr>
      <w:tr w:rsidR="00D36C03" w:rsidRPr="00BF0EDB" w:rsidTr="00D36C03">
        <w:trPr>
          <w:trHeight w:val="456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03" w:rsidRPr="00BF0EDB" w:rsidRDefault="00D36C03" w:rsidP="00D36C03">
            <w:pPr>
              <w:tabs>
                <w:tab w:val="left" w:pos="2565"/>
                <w:tab w:val="left" w:pos="9390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36"/>
              </w:rPr>
            </w:pPr>
            <w:r w:rsidRPr="00BF0EDB">
              <w:rPr>
                <w:rFonts w:ascii="Arial Narrow" w:hAnsi="Arial Narrow"/>
                <w:b/>
                <w:sz w:val="36"/>
              </w:rPr>
              <w:t>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C03" w:rsidRPr="00BF0EDB" w:rsidRDefault="00D36C03" w:rsidP="00D36C03">
            <w:pPr>
              <w:tabs>
                <w:tab w:val="left" w:pos="2565"/>
                <w:tab w:val="left" w:pos="9390"/>
              </w:tabs>
              <w:spacing w:after="0" w:line="240" w:lineRule="auto"/>
              <w:rPr>
                <w:rFonts w:ascii="Arial Narrow" w:hAnsi="Arial Narrow"/>
                <w:b/>
                <w:sz w:val="36"/>
              </w:rPr>
            </w:pPr>
          </w:p>
        </w:tc>
      </w:tr>
      <w:tr w:rsidR="00D36C03" w:rsidRPr="00BF0EDB" w:rsidTr="00D36C03">
        <w:trPr>
          <w:trHeight w:val="485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03" w:rsidRPr="00BF0EDB" w:rsidRDefault="00D36C03" w:rsidP="00D36C03">
            <w:pPr>
              <w:tabs>
                <w:tab w:val="left" w:pos="2565"/>
                <w:tab w:val="left" w:pos="9390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36"/>
              </w:rPr>
            </w:pPr>
            <w:r w:rsidRPr="00BF0EDB">
              <w:rPr>
                <w:rFonts w:ascii="Arial Narrow" w:hAnsi="Arial Narrow"/>
                <w:b/>
                <w:sz w:val="36"/>
              </w:rPr>
              <w:t>B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C03" w:rsidRPr="00BF0EDB" w:rsidRDefault="00D36C03" w:rsidP="00D36C03">
            <w:pPr>
              <w:tabs>
                <w:tab w:val="left" w:pos="2565"/>
                <w:tab w:val="left" w:pos="9390"/>
              </w:tabs>
              <w:spacing w:after="0" w:line="240" w:lineRule="auto"/>
              <w:rPr>
                <w:rFonts w:ascii="Arial Narrow" w:hAnsi="Arial Narrow"/>
                <w:b/>
                <w:sz w:val="36"/>
              </w:rPr>
            </w:pPr>
          </w:p>
        </w:tc>
      </w:tr>
      <w:tr w:rsidR="00D36C03" w:rsidRPr="00BF0EDB" w:rsidTr="00D36C03">
        <w:trPr>
          <w:trHeight w:val="485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03" w:rsidRPr="00BF0EDB" w:rsidRDefault="00D36C03" w:rsidP="00D36C03">
            <w:pPr>
              <w:tabs>
                <w:tab w:val="left" w:pos="2565"/>
                <w:tab w:val="left" w:pos="9390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36"/>
              </w:rPr>
            </w:pPr>
            <w:r w:rsidRPr="00BF0EDB">
              <w:rPr>
                <w:rFonts w:ascii="Arial Narrow" w:hAnsi="Arial Narrow"/>
                <w:b/>
                <w:sz w:val="36"/>
              </w:rPr>
              <w:t>TOTA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C03" w:rsidRPr="00BF0EDB" w:rsidRDefault="00D36C03" w:rsidP="00D36C03">
            <w:pPr>
              <w:tabs>
                <w:tab w:val="left" w:pos="2565"/>
                <w:tab w:val="left" w:pos="9390"/>
              </w:tabs>
              <w:spacing w:after="0" w:line="240" w:lineRule="auto"/>
              <w:rPr>
                <w:rFonts w:ascii="Arial Narrow" w:hAnsi="Arial Narrow"/>
                <w:b/>
                <w:sz w:val="36"/>
              </w:rPr>
            </w:pPr>
          </w:p>
        </w:tc>
      </w:tr>
    </w:tbl>
    <w:p w:rsidR="00D36C03" w:rsidRPr="00BF0EDB" w:rsidRDefault="00D36C03" w:rsidP="00D36C03">
      <w:pPr>
        <w:spacing w:after="0"/>
        <w:rPr>
          <w:rFonts w:ascii="Arial Narrow" w:hAnsi="Arial Narrow"/>
          <w:b/>
          <w:sz w:val="36"/>
        </w:rPr>
      </w:pPr>
      <w:r w:rsidRPr="00BF0EDB">
        <w:rPr>
          <w:rFonts w:ascii="Arial Narrow" w:hAnsi="Arial Narrow"/>
          <w:b/>
          <w:sz w:val="52"/>
        </w:rPr>
        <w:t>TRINITY PRIMARY SCHOOL-BUKOTO</w:t>
      </w:r>
    </w:p>
    <w:p w:rsidR="00A1068C" w:rsidRPr="00A1068C" w:rsidRDefault="00D36C03" w:rsidP="00A1068C">
      <w:pPr>
        <w:spacing w:after="0"/>
        <w:rPr>
          <w:rFonts w:ascii="Century Gothic" w:hAnsi="Century Gothic"/>
          <w:b/>
          <w:sz w:val="32"/>
          <w:szCs w:val="32"/>
        </w:rPr>
      </w:pPr>
      <w:r w:rsidRPr="00A1068C">
        <w:rPr>
          <w:rFonts w:ascii="Arial Narrow" w:hAnsi="Arial Narrow"/>
          <w:b/>
          <w:sz w:val="36"/>
        </w:rPr>
        <w:t xml:space="preserve"> </w:t>
      </w:r>
      <w:r w:rsidR="00A1068C" w:rsidRPr="00A1068C">
        <w:rPr>
          <w:rFonts w:ascii="Century Gothic" w:hAnsi="Century Gothic"/>
          <w:b/>
          <w:sz w:val="32"/>
          <w:szCs w:val="32"/>
        </w:rPr>
        <w:t>REVISION WORK</w:t>
      </w:r>
    </w:p>
    <w:p w:rsidR="00D36C03" w:rsidRPr="00BF0EDB" w:rsidRDefault="00D36C03" w:rsidP="00A1068C">
      <w:pPr>
        <w:spacing w:after="0"/>
        <w:rPr>
          <w:rFonts w:ascii="Arial Narrow" w:hAnsi="Arial Narrow"/>
          <w:b/>
          <w:sz w:val="36"/>
        </w:rPr>
      </w:pPr>
      <w:r w:rsidRPr="00BF0EDB">
        <w:rPr>
          <w:rFonts w:ascii="Arial Narrow" w:hAnsi="Arial Narrow"/>
          <w:b/>
          <w:sz w:val="36"/>
        </w:rPr>
        <w:t xml:space="preserve"> </w:t>
      </w:r>
      <w:r w:rsidR="00A1068C">
        <w:rPr>
          <w:rFonts w:ascii="Arial Narrow" w:hAnsi="Arial Narrow"/>
          <w:b/>
          <w:sz w:val="36"/>
        </w:rPr>
        <w:t>CLASS:</w:t>
      </w:r>
      <w:r w:rsidR="00A1068C">
        <w:rPr>
          <w:rFonts w:ascii="Arial Narrow" w:hAnsi="Arial Narrow"/>
          <w:b/>
          <w:sz w:val="36"/>
        </w:rPr>
        <w:tab/>
        <w:t>P.4</w:t>
      </w:r>
      <w:bookmarkStart w:id="0" w:name="_GoBack"/>
      <w:bookmarkEnd w:id="0"/>
      <w:r w:rsidRPr="00BF0EDB">
        <w:rPr>
          <w:rFonts w:ascii="Arial Narrow" w:hAnsi="Arial Narrow"/>
          <w:b/>
          <w:sz w:val="36"/>
        </w:rPr>
        <w:tab/>
      </w:r>
    </w:p>
    <w:p w:rsidR="00D36C03" w:rsidRPr="00BF0EDB" w:rsidRDefault="00D36C03" w:rsidP="00D36C03">
      <w:pPr>
        <w:tabs>
          <w:tab w:val="left" w:pos="2541"/>
        </w:tabs>
        <w:spacing w:after="0"/>
        <w:rPr>
          <w:rFonts w:ascii="Arial Narrow" w:hAnsi="Arial Narrow"/>
          <w:b/>
          <w:sz w:val="36"/>
        </w:rPr>
      </w:pPr>
      <w:r w:rsidRPr="00BF0EDB">
        <w:rPr>
          <w:rFonts w:ascii="Arial Narrow" w:hAnsi="Arial Narrow"/>
          <w:b/>
          <w:sz w:val="36"/>
        </w:rPr>
        <w:t xml:space="preserve"> LEARNING AREA:</w:t>
      </w:r>
      <w:r w:rsidRPr="00BF0EDB">
        <w:rPr>
          <w:rFonts w:ascii="Arial Narrow" w:hAnsi="Arial Narrow"/>
          <w:b/>
          <w:sz w:val="36"/>
        </w:rPr>
        <w:tab/>
        <w:t>MATHEMATICS</w:t>
      </w:r>
    </w:p>
    <w:p w:rsidR="00D36C03" w:rsidRPr="00BF0EDB" w:rsidRDefault="00D36C03" w:rsidP="00D36C03">
      <w:pPr>
        <w:spacing w:after="0"/>
        <w:rPr>
          <w:rFonts w:ascii="Arial Narrow" w:hAnsi="Arial Narrow"/>
          <w:b/>
          <w:sz w:val="36"/>
        </w:rPr>
      </w:pPr>
      <w:r w:rsidRPr="00BF0EDB">
        <w:rPr>
          <w:rFonts w:ascii="Arial Narrow" w:hAnsi="Arial Narrow"/>
          <w:b/>
          <w:sz w:val="36"/>
        </w:rPr>
        <w:t xml:space="preserve"> </w:t>
      </w:r>
      <w:r w:rsidR="002E0E7D" w:rsidRPr="00BF0EDB">
        <w:rPr>
          <w:rFonts w:ascii="Arial Narrow" w:hAnsi="Arial Narrow"/>
          <w:b/>
          <w:sz w:val="36"/>
        </w:rPr>
        <w:t>TIME ALLOWED: 2HOURS 30</w:t>
      </w:r>
      <w:r w:rsidRPr="00BF0EDB">
        <w:rPr>
          <w:rFonts w:ascii="Arial Narrow" w:hAnsi="Arial Narrow"/>
          <w:b/>
          <w:sz w:val="36"/>
        </w:rPr>
        <w:t xml:space="preserve"> MINUTES</w:t>
      </w:r>
    </w:p>
    <w:p w:rsidR="00D36C03" w:rsidRPr="00BF0EDB" w:rsidRDefault="00D36C03" w:rsidP="00D36C03">
      <w:pPr>
        <w:pStyle w:val="ListParagraph"/>
        <w:spacing w:after="0"/>
        <w:ind w:left="360"/>
        <w:rPr>
          <w:rFonts w:ascii="Arial Narrow" w:hAnsi="Arial Narrow"/>
          <w:b/>
          <w:sz w:val="36"/>
        </w:rPr>
      </w:pPr>
    </w:p>
    <w:p w:rsidR="00D36C03" w:rsidRPr="00BF0EDB" w:rsidRDefault="00D36C03" w:rsidP="00D36C03">
      <w:pPr>
        <w:rPr>
          <w:rFonts w:ascii="Arial Narrow" w:hAnsi="Arial Narrow"/>
          <w:b/>
          <w:sz w:val="32"/>
        </w:rPr>
      </w:pPr>
      <w:r w:rsidRPr="00BF0EDB">
        <w:rPr>
          <w:rFonts w:ascii="Arial Narrow" w:hAnsi="Arial Narrow"/>
          <w:b/>
          <w:sz w:val="32"/>
        </w:rPr>
        <w:t xml:space="preserve"> Name ___________________________________Stream __________</w:t>
      </w:r>
    </w:p>
    <w:p w:rsidR="00D36C03" w:rsidRPr="007F7B2E" w:rsidRDefault="00D36C03" w:rsidP="00D36C03">
      <w:pPr>
        <w:pStyle w:val="ListParagraph"/>
        <w:spacing w:after="0" w:line="240" w:lineRule="auto"/>
        <w:ind w:left="360"/>
        <w:jc w:val="center"/>
        <w:rPr>
          <w:rFonts w:ascii="Century Gothic" w:hAnsi="Century Gothic"/>
          <w:b/>
          <w:sz w:val="28"/>
          <w:u w:val="single"/>
        </w:rPr>
      </w:pPr>
      <w:r w:rsidRPr="007F7B2E">
        <w:rPr>
          <w:rFonts w:ascii="Century Gothic" w:hAnsi="Century Gothic"/>
          <w:b/>
          <w:sz w:val="28"/>
          <w:u w:val="single"/>
        </w:rPr>
        <w:t>SECTION A: (40 MARKS)</w:t>
      </w:r>
    </w:p>
    <w:p w:rsidR="00D36C03" w:rsidRPr="00BF0EDB" w:rsidRDefault="00D36C03" w:rsidP="00D36C03">
      <w:pPr>
        <w:pStyle w:val="ListParagraph"/>
        <w:spacing w:after="0" w:line="240" w:lineRule="auto"/>
        <w:ind w:left="360"/>
        <w:jc w:val="center"/>
        <w:rPr>
          <w:rFonts w:ascii="Century Gothic" w:hAnsi="Century Gothic"/>
          <w:b/>
          <w:sz w:val="28"/>
        </w:rPr>
      </w:pPr>
    </w:p>
    <w:tbl>
      <w:tblPr>
        <w:tblStyle w:val="TableGrid"/>
        <w:tblpPr w:leftFromText="180" w:rightFromText="180" w:vertAnchor="text" w:horzAnchor="margin" w:tblpY="420"/>
        <w:tblW w:w="10800" w:type="dxa"/>
        <w:tblLayout w:type="fixed"/>
        <w:tblLook w:val="04A0" w:firstRow="1" w:lastRow="0" w:firstColumn="1" w:lastColumn="0" w:noHBand="0" w:noVBand="1"/>
      </w:tblPr>
      <w:tblGrid>
        <w:gridCol w:w="626"/>
        <w:gridCol w:w="2362"/>
        <w:gridCol w:w="2339"/>
        <w:gridCol w:w="631"/>
        <w:gridCol w:w="53"/>
        <w:gridCol w:w="3506"/>
        <w:gridCol w:w="1283"/>
      </w:tblGrid>
      <w:tr w:rsidR="009B3738" w:rsidRPr="00BF0EDB" w:rsidTr="00272D3D">
        <w:tc>
          <w:tcPr>
            <w:tcW w:w="626" w:type="dxa"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F0EDB">
              <w:rPr>
                <w:rFonts w:ascii="Century Gothic" w:hAnsi="Century Gothic" w:cs="Arial"/>
                <w:b/>
                <w:sz w:val="32"/>
                <w:szCs w:val="32"/>
              </w:rPr>
              <w:t>1</w:t>
            </w:r>
          </w:p>
        </w:tc>
        <w:tc>
          <w:tcPr>
            <w:tcW w:w="4701" w:type="dxa"/>
            <w:gridSpan w:val="2"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F0EDB">
              <w:rPr>
                <w:rFonts w:ascii="Century Gothic" w:hAnsi="Century Gothic" w:cs="Arial"/>
                <w:b/>
                <w:sz w:val="32"/>
                <w:szCs w:val="32"/>
              </w:rPr>
              <w:t xml:space="preserve">Work out: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</w:rPr>
                <m:t>3+3</m:t>
              </m:r>
            </m:oMath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631" w:type="dxa"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F0EDB">
              <w:rPr>
                <w:rFonts w:ascii="Century Gothic" w:hAnsi="Century Gothic" w:cs="Arial"/>
                <w:b/>
                <w:sz w:val="32"/>
                <w:szCs w:val="32"/>
              </w:rPr>
              <w:t>2</w:t>
            </w:r>
          </w:p>
        </w:tc>
        <w:tc>
          <w:tcPr>
            <w:tcW w:w="4842" w:type="dxa"/>
            <w:gridSpan w:val="3"/>
          </w:tcPr>
          <w:p w:rsidR="009B3738" w:rsidRPr="00BF0EDB" w:rsidRDefault="000E330A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F0EDB">
              <w:rPr>
                <w:rFonts w:ascii="Century Gothic" w:hAnsi="Century Gothic"/>
                <w:b/>
                <w:noProof/>
                <w:sz w:val="28"/>
                <w:lang w:val="en-US" w:bidi="ar-SA"/>
              </w:rPr>
              <w:drawing>
                <wp:anchor distT="0" distB="0" distL="114300" distR="114300" simplePos="0" relativeHeight="251675648" behindDoc="1" locked="0" layoutInCell="1" allowOverlap="1" wp14:anchorId="437DC230" wp14:editId="4A8F8D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4619</wp:posOffset>
                  </wp:positionV>
                  <wp:extent cx="1351803" cy="991892"/>
                  <wp:effectExtent l="0" t="0" r="127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803" cy="991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3150" w:rsidRPr="00BF0EDB">
              <w:rPr>
                <w:rFonts w:ascii="Century Gothic" w:hAnsi="Century Gothic" w:cs="Arial"/>
                <w:b/>
                <w:sz w:val="32"/>
                <w:szCs w:val="32"/>
              </w:rPr>
              <w:t>Name the set below</w:t>
            </w:r>
          </w:p>
          <w:p w:rsidR="003F3050" w:rsidRPr="00BF0EDB" w:rsidRDefault="003F3050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3F3050" w:rsidRPr="00BF0EDB" w:rsidRDefault="003F3050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3F3050" w:rsidRPr="00BF0EDB" w:rsidRDefault="003F3050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3F3050" w:rsidRPr="00BF0EDB" w:rsidRDefault="003F3050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3F3050" w:rsidRPr="00BF0EDB" w:rsidRDefault="003F3050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  <w:tr w:rsidR="009B3738" w:rsidRPr="00BF0EDB" w:rsidTr="00272D3D">
        <w:tc>
          <w:tcPr>
            <w:tcW w:w="626" w:type="dxa"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F0EDB">
              <w:rPr>
                <w:rFonts w:ascii="Century Gothic" w:hAnsi="Century Gothic" w:cs="Arial"/>
                <w:b/>
                <w:sz w:val="32"/>
                <w:szCs w:val="32"/>
              </w:rPr>
              <w:t>3</w:t>
            </w:r>
          </w:p>
        </w:tc>
        <w:tc>
          <w:tcPr>
            <w:tcW w:w="4701" w:type="dxa"/>
            <w:gridSpan w:val="2"/>
          </w:tcPr>
          <w:p w:rsidR="00483150" w:rsidRPr="00BF0EDB" w:rsidRDefault="00483150" w:rsidP="00272D3D">
            <w:pPr>
              <w:rPr>
                <w:rFonts w:ascii="Century Gothic" w:hAnsi="Century Gothic"/>
                <w:b/>
                <w:sz w:val="32"/>
              </w:rPr>
            </w:pPr>
            <w:r w:rsidRPr="00BF0EDB">
              <w:rPr>
                <w:rFonts w:ascii="Century Gothic" w:hAnsi="Century Gothic"/>
                <w:b/>
                <w:sz w:val="32"/>
              </w:rPr>
              <w:t>Fill in the next number.</w:t>
            </w:r>
          </w:p>
          <w:p w:rsidR="00F62F8F" w:rsidRPr="00BF0EDB" w:rsidRDefault="00F62F8F" w:rsidP="00272D3D">
            <w:pPr>
              <w:rPr>
                <w:rFonts w:ascii="Century Gothic" w:hAnsi="Century Gothic"/>
                <w:b/>
                <w:sz w:val="32"/>
              </w:rPr>
            </w:pPr>
            <w:r w:rsidRPr="00BF0EDB">
              <w:rPr>
                <w:rFonts w:ascii="Century Gothic" w:hAnsi="Century Gothic"/>
                <w:b/>
                <w:sz w:val="32"/>
              </w:rPr>
              <w:t xml:space="preserve">  </w:t>
            </w:r>
          </w:p>
          <w:p w:rsidR="00483150" w:rsidRPr="00BF0EDB" w:rsidRDefault="002E0E7D" w:rsidP="00272D3D">
            <w:pPr>
              <w:rPr>
                <w:rFonts w:ascii="Century Gothic" w:hAnsi="Century Gothic"/>
                <w:b/>
                <w:sz w:val="32"/>
              </w:rPr>
            </w:pPr>
            <w:r w:rsidRPr="00BF0EDB">
              <w:rPr>
                <w:rFonts w:ascii="Century Gothic" w:hAnsi="Century Gothic"/>
                <w:b/>
                <w:sz w:val="32"/>
              </w:rPr>
              <w:t xml:space="preserve"> 3, 6, 9, 12</w:t>
            </w:r>
            <w:r w:rsidR="00483150" w:rsidRPr="00BF0EDB">
              <w:rPr>
                <w:rFonts w:ascii="Century Gothic" w:hAnsi="Century Gothic"/>
                <w:b/>
                <w:sz w:val="32"/>
              </w:rPr>
              <w:t>, 15, ______</w:t>
            </w:r>
          </w:p>
          <w:p w:rsidR="00483150" w:rsidRPr="00BF0EDB" w:rsidRDefault="00483150" w:rsidP="00272D3D">
            <w:pPr>
              <w:rPr>
                <w:rFonts w:ascii="Century Gothic" w:hAnsi="Century Gothic"/>
                <w:b/>
                <w:sz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631" w:type="dxa"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F0EDB">
              <w:rPr>
                <w:rFonts w:ascii="Century Gothic" w:hAnsi="Century Gothic" w:cs="Arial"/>
                <w:b/>
                <w:sz w:val="32"/>
                <w:szCs w:val="32"/>
              </w:rPr>
              <w:t>4</w:t>
            </w:r>
          </w:p>
        </w:tc>
        <w:tc>
          <w:tcPr>
            <w:tcW w:w="4842" w:type="dxa"/>
            <w:gridSpan w:val="3"/>
          </w:tcPr>
          <w:p w:rsidR="003F3050" w:rsidRPr="00BF0EDB" w:rsidRDefault="003F3050" w:rsidP="00272D3D">
            <w:pPr>
              <w:rPr>
                <w:rFonts w:ascii="Century Gothic" w:hAnsi="Century Gothic"/>
                <w:b/>
                <w:sz w:val="32"/>
              </w:rPr>
            </w:pPr>
            <w:r w:rsidRPr="00BF0EDB">
              <w:rPr>
                <w:rFonts w:ascii="Century Gothic" w:hAnsi="Century Gothic"/>
                <w:b/>
                <w:sz w:val="32"/>
              </w:rPr>
              <w:t>Find the missing number.</w:t>
            </w:r>
          </w:p>
          <w:p w:rsidR="003F3050" w:rsidRPr="00BF0EDB" w:rsidRDefault="00D20883" w:rsidP="00272D3D">
            <w:pPr>
              <w:rPr>
                <w:rFonts w:ascii="Century Gothic" w:hAnsi="Century Gothic"/>
                <w:b/>
                <w:sz w:val="32"/>
              </w:rPr>
            </w:pPr>
            <w:r w:rsidRPr="00BF0EDB">
              <w:rPr>
                <w:rFonts w:ascii="Century Gothic" w:hAnsi="Century Gothic"/>
                <w:b/>
                <w:noProof/>
                <w:sz w:val="32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04077BA" wp14:editId="443DC42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42570</wp:posOffset>
                      </wp:positionV>
                      <wp:extent cx="476885" cy="302260"/>
                      <wp:effectExtent l="0" t="0" r="18415" b="2159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885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.55pt;margin-top:19.1pt;width:37.55pt;height:2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"/>
                  </w:pict>
                </mc:Fallback>
              </mc:AlternateContent>
            </w:r>
          </w:p>
          <w:p w:rsidR="003F3050" w:rsidRPr="00BF0EDB" w:rsidRDefault="00D20883" w:rsidP="00272D3D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b/>
                <w:sz w:val="32"/>
              </w:rPr>
            </w:pPr>
            <w:r w:rsidRPr="00BF0EDB">
              <w:rPr>
                <w:rFonts w:ascii="Century Gothic" w:hAnsi="Century Gothic"/>
                <w:b/>
                <w:sz w:val="32"/>
              </w:rPr>
              <w:t xml:space="preserve">2 =  </w:t>
            </w:r>
            <w:r w:rsidR="00D63B62" w:rsidRPr="00BF0EDB">
              <w:rPr>
                <w:rFonts w:ascii="Century Gothic" w:hAnsi="Century Gothic"/>
                <w:b/>
                <w:sz w:val="32"/>
              </w:rPr>
              <w:t>8</w:t>
            </w: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  <w:tr w:rsidR="009B3738" w:rsidRPr="00BF0EDB" w:rsidTr="00272D3D">
        <w:tc>
          <w:tcPr>
            <w:tcW w:w="626" w:type="dxa"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F0EDB">
              <w:rPr>
                <w:rFonts w:ascii="Century Gothic" w:hAnsi="Century Gothic" w:cs="Arial"/>
                <w:b/>
                <w:sz w:val="32"/>
                <w:szCs w:val="32"/>
              </w:rPr>
              <w:t>5</w:t>
            </w:r>
          </w:p>
        </w:tc>
        <w:tc>
          <w:tcPr>
            <w:tcW w:w="4701" w:type="dxa"/>
            <w:gridSpan w:val="2"/>
          </w:tcPr>
          <w:p w:rsidR="009B3738" w:rsidRPr="00BF0EDB" w:rsidRDefault="007C1FAB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F0EDB">
              <w:rPr>
                <w:rFonts w:ascii="Century Gothic" w:hAnsi="Century Gothic" w:cs="Arial"/>
                <w:b/>
                <w:sz w:val="32"/>
                <w:szCs w:val="32"/>
              </w:rPr>
              <w:t xml:space="preserve">Shade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4</m:t>
                  </m:r>
                </m:den>
              </m:f>
            </m:oMath>
            <w:r w:rsidR="00912D30">
              <w:rPr>
                <w:rFonts w:ascii="Century Gothic" w:eastAsiaTheme="minorEastAsia" w:hAnsi="Century Gothic" w:cs="Arial"/>
                <w:b/>
                <w:sz w:val="32"/>
                <w:szCs w:val="32"/>
              </w:rPr>
              <w:t xml:space="preserve"> of the figure below.</w:t>
            </w:r>
          </w:p>
          <w:p w:rsidR="009B3738" w:rsidRPr="00BF0EDB" w:rsidRDefault="00AA56F9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F0EDB">
              <w:rPr>
                <w:rFonts w:ascii="Century Gothic" w:hAnsi="Century Gothic" w:cs="Arial"/>
                <w:b/>
                <w:noProof/>
                <w:sz w:val="32"/>
                <w:szCs w:val="32"/>
                <w:lang w:val="en-US" w:bidi="ar-SA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109B051B" wp14:editId="261FA51E">
                      <wp:simplePos x="0" y="0"/>
                      <wp:positionH relativeFrom="column">
                        <wp:posOffset>608971</wp:posOffset>
                      </wp:positionH>
                      <wp:positionV relativeFrom="paragraph">
                        <wp:posOffset>69210</wp:posOffset>
                      </wp:positionV>
                      <wp:extent cx="1167974" cy="906716"/>
                      <wp:effectExtent l="0" t="0" r="13335" b="27305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7974" cy="906716"/>
                                <a:chOff x="0" y="0"/>
                                <a:chExt cx="1167974" cy="906716"/>
                              </a:xfrm>
                            </wpg:grpSpPr>
                            <wpg:grpSp>
                              <wpg:cNvPr id="5" name="Group 5"/>
                              <wpg:cNvGrpSpPr/>
                              <wpg:grpSpPr>
                                <a:xfrm>
                                  <a:off x="0" y="0"/>
                                  <a:ext cx="583987" cy="906716"/>
                                  <a:chOff x="0" y="0"/>
                                  <a:chExt cx="583987" cy="906716"/>
                                </a:xfrm>
                              </wpg:grpSpPr>
                              <wps:wsp>
                                <wps:cNvPr id="3" name="Rectangle 3"/>
                                <wps:cNvSpPr/>
                                <wps:spPr>
                                  <a:xfrm>
                                    <a:off x="0" y="0"/>
                                    <a:ext cx="583987" cy="453358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Rectangle 4"/>
                                <wps:cNvSpPr/>
                                <wps:spPr>
                                  <a:xfrm>
                                    <a:off x="0" y="453358"/>
                                    <a:ext cx="583987" cy="453358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" name="Group 6"/>
                              <wpg:cNvGrpSpPr/>
                              <wpg:grpSpPr>
                                <a:xfrm>
                                  <a:off x="583987" y="0"/>
                                  <a:ext cx="583987" cy="906716"/>
                                  <a:chOff x="0" y="0"/>
                                  <a:chExt cx="583987" cy="906716"/>
                                </a:xfrm>
                              </wpg:grpSpPr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0" y="0"/>
                                    <a:ext cx="583987" cy="453358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0" y="453358"/>
                                    <a:ext cx="583987" cy="453358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4" o:spid="_x0000_s1026" style="position:absolute;margin-left:47.95pt;margin-top:5.45pt;width:91.95pt;height:71.4pt;z-index:251680768" coordsize="11679,9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">
                      <v:group id="Group 5" o:spid="_x0000_s1027" style="position:absolute;width:5839;height:9067" coordsize="5839,9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rect id="Rectangle 3" o:spid="_x0000_s1028" style="position:absolute;width:5839;height:4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Li8IA&#10;AADaAAAADwAAAGRycy9kb3ducmV2LnhtbESPQYvCMBSE74L/ITxhb5ruL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UuLwgAAANoAAAAPAAAAAAAAAAAAAAAAAJgCAABkcnMvZG93&#10;bnJldi54bWxQSwUGAAAAAAQABAD1AAAAhwMAAAAA&#10;" fillcolor="white [3201]" strokecolor="black [3200]" strokeweight="2pt"/>
                        <v:rect id="Rectangle 4" o:spid="_x0000_s1029" style="position:absolute;top:4533;width:5839;height:4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T/8IA&#10;AADaAAAADwAAAGRycy9kb3ducmV2LnhtbESPQYvCMBSE74L/ITxhb5rus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NP/wgAAANoAAAAPAAAAAAAAAAAAAAAAAJgCAABkcnMvZG93&#10;bnJldi54bWxQSwUGAAAAAAQABAD1AAAAhwMAAAAA&#10;" fillcolor="white [3201]" strokecolor="black [3200]" strokeweight="2pt"/>
                      </v:group>
                      <v:group id="Group 6" o:spid="_x0000_s1030" style="position:absolute;left:5839;width:5840;height:9067" coordsize="5839,9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rect id="Rectangle 8" o:spid="_x0000_s1031" style="position:absolute;width:5839;height:4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/>
                        <v:rect id="Rectangle 9" o:spid="_x0000_s1032" style="position:absolute;top:4533;width:5839;height:4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8YcIA&#10;AADaAAAADwAAAGRycy9kb3ducmV2LnhtbESPQYvCMBSE7wv+h/AEb2vqHmStRpGCKO5paz14ezTP&#10;tti8lCZbW3/9RhA8DjPzDbPa9KYWHbWusqxgNo1AEOdWV1woyE67z28QziNrrC2TgoEcbNajjxXG&#10;2t75l7rUFyJA2MWooPS+iaV0eUkG3dQ2xMG72tagD7ItpG7xHuCmll9RNJcGKw4LJTaUlJTf0j+j&#10;4GeQvsvO88WjS6pBp5dkf6REqcm43y5BeOr9O/xqH7SCBTyvhBs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XxhwgAAANoAAAAPAAAAAAAAAAAAAAAAAJgCAABkcnMvZG93&#10;bnJldi54bWxQSwUGAAAAAAQABAD1AAAAhwMAAAAA&#10;" fillcolor="white [3201]" strokecolor="black [3200]" strokeweight="2pt"/>
                      </v:group>
                    </v:group>
                  </w:pict>
                </mc:Fallback>
              </mc:AlternateContent>
            </w: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631" w:type="dxa"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F0EDB">
              <w:rPr>
                <w:rFonts w:ascii="Century Gothic" w:hAnsi="Century Gothic" w:cs="Arial"/>
                <w:b/>
                <w:sz w:val="32"/>
                <w:szCs w:val="32"/>
              </w:rPr>
              <w:t>6</w:t>
            </w:r>
          </w:p>
        </w:tc>
        <w:tc>
          <w:tcPr>
            <w:tcW w:w="4842" w:type="dxa"/>
            <w:gridSpan w:val="3"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F0EDB">
              <w:rPr>
                <w:rFonts w:ascii="Century Gothic" w:hAnsi="Century Gothic" w:cs="Arial"/>
                <w:b/>
                <w:sz w:val="32"/>
                <w:szCs w:val="32"/>
              </w:rPr>
              <w:t>Tell the time</w:t>
            </w: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F0EDB">
              <w:rPr>
                <w:rFonts w:ascii="Century Gothic" w:hAnsi="Century Gothic" w:cs="Arial"/>
                <w:b/>
                <w:noProof/>
                <w:sz w:val="32"/>
                <w:szCs w:val="32"/>
                <w:lang w:val="en-US" w:bidi="ar-SA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70E2E3E" wp14:editId="6610B8CB">
                      <wp:simplePos x="0" y="0"/>
                      <wp:positionH relativeFrom="column">
                        <wp:posOffset>-10469</wp:posOffset>
                      </wp:positionH>
                      <wp:positionV relativeFrom="paragraph">
                        <wp:posOffset>29589</wp:posOffset>
                      </wp:positionV>
                      <wp:extent cx="1136650" cy="1136650"/>
                      <wp:effectExtent l="0" t="0" r="6350" b="6350"/>
                      <wp:wrapNone/>
                      <wp:docPr id="1582" name="Group 15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6650" cy="1136650"/>
                                <a:chOff x="0" y="0"/>
                                <a:chExt cx="1136822" cy="113682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84" name="Picture 148" descr="ANd9GcTW26n9XeQLB760c-JYq643-SpHUuXbURbLp-JB7dei0budkFG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6822" cy="11368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585" name="Straight Arrow Connector 1585"/>
                              <wps:cNvCnPr/>
                              <wps:spPr>
                                <a:xfrm>
                                  <a:off x="568153" y="584799"/>
                                  <a:ext cx="174" cy="3604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86" name="Straight Arrow Connector 1586"/>
                              <wps:cNvCnPr/>
                              <wps:spPr>
                                <a:xfrm flipV="1">
                                  <a:off x="568327" y="507223"/>
                                  <a:ext cx="246303" cy="622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582" o:spid="_x0000_s1026" style="position:absolute;margin-left:-.8pt;margin-top:2.35pt;width:89.5pt;height:89.5pt;z-index:251661312" coordsize="11368,113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48" o:spid="_x0000_s1027" type="#_x0000_t75" alt="ANd9GcTW26n9XeQLB760c-JYq643-SpHUuXbURbLp-JB7dei0budkFGI" style="position:absolute;width:11368;height:11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WAgHCAAAA3QAAAA8AAABkcnMvZG93bnJldi54bWxET9tqAjEQfRf6D2EKfdOspRVdjVIEqSgU&#10;3PYDhmTcLCaTZZPq7t+bgtC3OZzrrDa9d+JKXWwCK5hOChDEOpiGawU/37vxHERMyAZdYFIwUITN&#10;+mm0wtKEG5/oWqVa5BCOJSqwKbWllFFb8hgnoSXO3Dl0HlOGXS1Nh7cc7p18LYqZ9NhwbrDY0taS&#10;vlS/XsEXnbb7dvFZ6cHp2dHZ6WHgnVIvz/3HEkSiPv2LH+69yfPf52/w900+Qa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FgIBwgAAAN0AAAAPAAAAAAAAAAAAAAAAAJ8C&#10;AABkcnMvZG93bnJldi54bWxQSwUGAAAAAAQABAD3AAAAjgMAAAAA&#10;">
                        <v:imagedata r:id="rId11" o:title="ANd9GcTW26n9XeQLB760c-JYq643-SpHUuXbURbLp-JB7dei0budkFGI"/>
                        <v:path arrowok="t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585" o:spid="_x0000_s1028" type="#_x0000_t32" style="position:absolute;left:5681;top:5847;width:2;height:36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he3cYAAADdAAAADwAAAGRycy9kb3ducmV2LnhtbERP22oCMRB9F/oPYQp906xai2yNIqK1&#10;tQXxAvVx3Iy7i5vJNom6/fumUOjbHM51RpPGVOJKzpeWFXQ7CQjizOqScwX73aI9BOEDssbKMin4&#10;Jg+T8V1rhKm2N97QdRtyEUPYp6igCKFOpfRZQQZ9x9bEkTtZZzBE6HKpHd5iuKlkL0mepMGSY0OB&#10;Nc0Kys7bi1FwWK7c+vxysY9v3Y/l6Wv+3ufPo1IP9830GUSgJvyL/9yvOs4fDAfw+008QY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IXt3GAAAA3QAAAA8AAAAAAAAA&#10;AAAAAAAAoQIAAGRycy9kb3ducmV2LnhtbFBLBQYAAAAABAAEAPkAAACUAwAAAAA=&#10;" strokeweight="1pt">
                        <v:stroke endarrow="open"/>
                      </v:shape>
                      <v:shape id="Straight Arrow Connector 1586" o:spid="_x0000_s1029" type="#_x0000_t32" style="position:absolute;left:5683;top:5072;width:2463;height:6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AKxsIAAADdAAAADwAAAGRycy9kb3ducmV2LnhtbERP32vCMBB+F/Y/hBP2ZtPKLKUzFhUG&#10;g4Gwbuz5aM622FyyJtruvzeDwd7u4/t522o2g7jR6HvLCrIkBUHcWN1zq+Dz42VVgPABWeNgmRT8&#10;kIdq97DYYqntxO90q0MrYgj7EhV0IbhSSt90ZNAn1hFH7mxHgyHCsZV6xCmGm0Gu0zSXBnuODR06&#10;OnbUXOqrUYBvwxNnbv0d3FRzsfGHr1N+UOpxOe+fQQSaw7/4z/2q4/xNkcPvN/EEu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nAKxsIAAADdAAAADwAAAAAAAAAAAAAA&#10;AAChAgAAZHJzL2Rvd25yZXYueG1sUEsFBgAAAAAEAAQA+QAAAJADAAAAAA==&#10;" strokeweight="3pt">
                        <v:stroke endarrow="open"/>
                      </v:shape>
                    </v:group>
                  </w:pict>
                </mc:Fallback>
              </mc:AlternateContent>
            </w:r>
          </w:p>
          <w:p w:rsidR="009B3738" w:rsidRPr="00BF0EDB" w:rsidRDefault="009B3738" w:rsidP="00272D3D">
            <w:pPr>
              <w:tabs>
                <w:tab w:val="left" w:pos="1155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F0EDB">
              <w:rPr>
                <w:rFonts w:ascii="Century Gothic" w:hAnsi="Century Gothic" w:cs="Arial"/>
                <w:b/>
                <w:sz w:val="32"/>
                <w:szCs w:val="32"/>
              </w:rPr>
              <w:tab/>
            </w:r>
          </w:p>
          <w:p w:rsidR="009B3738" w:rsidRPr="00BF0EDB" w:rsidRDefault="00393BB5" w:rsidP="00272D3D">
            <w:pPr>
              <w:tabs>
                <w:tab w:val="left" w:pos="1155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F0EDB">
              <w:rPr>
                <w:rFonts w:ascii="Century Gothic" w:hAnsi="Century Gothic" w:cs="Arial"/>
                <w:b/>
                <w:sz w:val="32"/>
                <w:szCs w:val="32"/>
              </w:rPr>
              <w:t xml:space="preserve">                     </w:t>
            </w:r>
          </w:p>
          <w:p w:rsidR="00AA56F9" w:rsidRPr="00BF0EDB" w:rsidRDefault="00AA56F9" w:rsidP="00272D3D">
            <w:pPr>
              <w:tabs>
                <w:tab w:val="left" w:pos="1155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AA56F9" w:rsidRPr="00BF0EDB" w:rsidRDefault="00AA56F9" w:rsidP="00272D3D">
            <w:pPr>
              <w:tabs>
                <w:tab w:val="left" w:pos="1155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02357F" w:rsidRPr="00BF0EDB" w:rsidRDefault="0002357F" w:rsidP="00272D3D">
            <w:pPr>
              <w:tabs>
                <w:tab w:val="left" w:pos="1155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02357F" w:rsidRPr="00BF0EDB" w:rsidRDefault="0002357F" w:rsidP="00272D3D">
            <w:pPr>
              <w:tabs>
                <w:tab w:val="left" w:pos="1155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  <w:tr w:rsidR="009B3738" w:rsidRPr="00BF0EDB" w:rsidTr="00272D3D">
        <w:tc>
          <w:tcPr>
            <w:tcW w:w="626" w:type="dxa"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F0EDB">
              <w:rPr>
                <w:rFonts w:ascii="Century Gothic" w:hAnsi="Century Gothic" w:cs="Arial"/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4701" w:type="dxa"/>
            <w:gridSpan w:val="2"/>
          </w:tcPr>
          <w:p w:rsidR="0094482F" w:rsidRPr="00BF0EDB" w:rsidRDefault="00BC03DF" w:rsidP="00272D3D">
            <w:pPr>
              <w:rPr>
                <w:rFonts w:ascii="Century Gothic" w:hAnsi="Century Gothic"/>
                <w:b/>
                <w:sz w:val="32"/>
              </w:rPr>
            </w:pPr>
            <w:r w:rsidRPr="00BF0EDB">
              <w:rPr>
                <w:rFonts w:ascii="Century Gothic" w:hAnsi="Century Gothic"/>
                <w:b/>
                <w:sz w:val="32"/>
              </w:rPr>
              <w:t>One</w:t>
            </w:r>
            <w:r w:rsidR="001076D7" w:rsidRPr="00BF0EDB">
              <w:rPr>
                <w:rFonts w:ascii="Century Gothic" w:hAnsi="Century Gothic"/>
                <w:b/>
                <w:sz w:val="32"/>
              </w:rPr>
              <w:t xml:space="preserve"> </w:t>
            </w:r>
            <w:r w:rsidR="00873929" w:rsidRPr="00BF0EDB">
              <w:rPr>
                <w:rFonts w:ascii="Century Gothic" w:hAnsi="Century Gothic"/>
                <w:b/>
                <w:sz w:val="32"/>
              </w:rPr>
              <w:t>pencil</w:t>
            </w:r>
            <w:r w:rsidR="001076D7" w:rsidRPr="00BF0EDB">
              <w:rPr>
                <w:rFonts w:ascii="Century Gothic" w:hAnsi="Century Gothic"/>
                <w:b/>
                <w:sz w:val="32"/>
              </w:rPr>
              <w:t xml:space="preserve"> costs sh</w:t>
            </w:r>
            <w:r w:rsidR="008947E4" w:rsidRPr="00BF0EDB">
              <w:rPr>
                <w:rFonts w:ascii="Century Gothic" w:hAnsi="Century Gothic"/>
                <w:b/>
                <w:sz w:val="32"/>
              </w:rPr>
              <w:t>.</w:t>
            </w:r>
            <w:r w:rsidR="00D63B62" w:rsidRPr="00BF0EDB">
              <w:rPr>
                <w:rFonts w:ascii="Century Gothic" w:hAnsi="Century Gothic"/>
                <w:b/>
                <w:sz w:val="32"/>
              </w:rPr>
              <w:t>3</w:t>
            </w:r>
            <w:r w:rsidR="0094482F" w:rsidRPr="00BF0EDB">
              <w:rPr>
                <w:rFonts w:ascii="Century Gothic" w:hAnsi="Century Gothic"/>
                <w:b/>
                <w:sz w:val="32"/>
              </w:rPr>
              <w:t xml:space="preserve">00. Find the cost of 2 </w:t>
            </w:r>
            <w:r w:rsidR="00873929" w:rsidRPr="00BF0EDB">
              <w:rPr>
                <w:rFonts w:ascii="Century Gothic" w:hAnsi="Century Gothic"/>
                <w:b/>
                <w:sz w:val="32"/>
              </w:rPr>
              <w:t>pencils.</w:t>
            </w: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631" w:type="dxa"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F0EDB">
              <w:rPr>
                <w:rFonts w:ascii="Century Gothic" w:hAnsi="Century Gothic" w:cs="Arial"/>
                <w:b/>
                <w:sz w:val="32"/>
                <w:szCs w:val="32"/>
              </w:rPr>
              <w:t>8</w:t>
            </w:r>
          </w:p>
        </w:tc>
        <w:tc>
          <w:tcPr>
            <w:tcW w:w="4842" w:type="dxa"/>
            <w:gridSpan w:val="3"/>
          </w:tcPr>
          <w:p w:rsidR="006127FE" w:rsidRPr="00BF0EDB" w:rsidRDefault="006127FE" w:rsidP="00272D3D">
            <w:pPr>
              <w:rPr>
                <w:rFonts w:ascii="Century Gothic" w:hAnsi="Century Gothic"/>
                <w:b/>
                <w:sz w:val="32"/>
              </w:rPr>
            </w:pPr>
            <w:r w:rsidRPr="00BF0EDB">
              <w:rPr>
                <w:rFonts w:ascii="Century Gothic" w:hAnsi="Century Gothic"/>
                <w:b/>
                <w:sz w:val="32"/>
              </w:rPr>
              <w:t>Name the shape below.</w:t>
            </w:r>
          </w:p>
          <w:p w:rsidR="00BC03DF" w:rsidRPr="00BF0EDB" w:rsidRDefault="006127FE" w:rsidP="00272D3D">
            <w:pPr>
              <w:rPr>
                <w:rFonts w:ascii="Century Gothic" w:hAnsi="Century Gothic"/>
                <w:b/>
                <w:sz w:val="28"/>
              </w:rPr>
            </w:pPr>
            <w:r w:rsidRPr="00BF0EDB">
              <w:rPr>
                <w:rFonts w:ascii="Century Gothic" w:hAnsi="Century Gothic"/>
                <w:b/>
                <w:noProof/>
                <w:sz w:val="28"/>
                <w:lang w:val="en-US" w:bidi="ar-SA"/>
              </w:rPr>
              <w:drawing>
                <wp:inline distT="0" distB="0" distL="0" distR="0" wp14:anchorId="2A8E2D66" wp14:editId="2B7059E1">
                  <wp:extent cx="1014095" cy="142938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0EDB">
              <w:rPr>
                <w:rFonts w:ascii="Century Gothic" w:hAnsi="Century Gothic"/>
                <w:b/>
                <w:noProof/>
                <w:sz w:val="28"/>
              </w:rPr>
              <w:t>__________________</w:t>
            </w:r>
          </w:p>
          <w:p w:rsidR="006127FE" w:rsidRPr="00BF0EDB" w:rsidRDefault="006127FE" w:rsidP="00272D3D">
            <w:pPr>
              <w:rPr>
                <w:rFonts w:ascii="Century Gothic" w:hAnsi="Century Gothic"/>
                <w:b/>
                <w:sz w:val="28"/>
              </w:rPr>
            </w:pPr>
          </w:p>
        </w:tc>
      </w:tr>
      <w:tr w:rsidR="009B3738" w:rsidRPr="00BF0EDB" w:rsidTr="00272D3D">
        <w:tc>
          <w:tcPr>
            <w:tcW w:w="626" w:type="dxa"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F0EDB">
              <w:rPr>
                <w:rFonts w:ascii="Century Gothic" w:hAnsi="Century Gothic" w:cs="Arial"/>
                <w:b/>
                <w:sz w:val="32"/>
                <w:szCs w:val="32"/>
              </w:rPr>
              <w:t>9</w:t>
            </w:r>
          </w:p>
        </w:tc>
        <w:tc>
          <w:tcPr>
            <w:tcW w:w="4701" w:type="dxa"/>
            <w:gridSpan w:val="2"/>
          </w:tcPr>
          <w:p w:rsidR="009B3738" w:rsidRPr="00BF0EDB" w:rsidRDefault="00D63B62" w:rsidP="00272D3D">
            <w:pPr>
              <w:rPr>
                <w:rFonts w:ascii="Century Gothic" w:hAnsi="Century Gothic"/>
                <w:b/>
                <w:sz w:val="32"/>
              </w:rPr>
            </w:pPr>
            <w:proofErr w:type="spellStart"/>
            <w:r w:rsidRPr="00BF0EDB">
              <w:rPr>
                <w:rFonts w:ascii="Century Gothic" w:hAnsi="Century Gothic"/>
                <w:b/>
                <w:sz w:val="32"/>
              </w:rPr>
              <w:t>Agaba</w:t>
            </w:r>
            <w:proofErr w:type="spellEnd"/>
            <w:r w:rsidRPr="00BF0EDB">
              <w:rPr>
                <w:rFonts w:ascii="Century Gothic" w:hAnsi="Century Gothic"/>
                <w:b/>
                <w:sz w:val="32"/>
              </w:rPr>
              <w:t xml:space="preserve"> had 11 books. He was given 9 </w:t>
            </w:r>
            <w:r w:rsidR="00D05718" w:rsidRPr="00BF0EDB">
              <w:rPr>
                <w:rFonts w:ascii="Century Gothic" w:hAnsi="Century Gothic"/>
                <w:b/>
                <w:sz w:val="32"/>
              </w:rPr>
              <w:t>more books. How</w:t>
            </w:r>
            <w:r w:rsidRPr="00BF0EDB">
              <w:rPr>
                <w:rFonts w:ascii="Century Gothic" w:hAnsi="Century Gothic"/>
                <w:b/>
                <w:sz w:val="32"/>
              </w:rPr>
              <w:t xml:space="preserve"> m</w:t>
            </w:r>
            <w:r w:rsidR="00D05718" w:rsidRPr="00BF0EDB">
              <w:rPr>
                <w:rFonts w:ascii="Century Gothic" w:hAnsi="Century Gothic"/>
                <w:b/>
                <w:sz w:val="32"/>
              </w:rPr>
              <w:t xml:space="preserve">any books </w:t>
            </w:r>
            <w:r w:rsidR="001E78D6" w:rsidRPr="00BF0EDB">
              <w:rPr>
                <w:rFonts w:ascii="Century Gothic" w:hAnsi="Century Gothic"/>
                <w:b/>
                <w:sz w:val="32"/>
              </w:rPr>
              <w:t>does</w:t>
            </w:r>
            <w:r w:rsidRPr="00BF0EDB">
              <w:rPr>
                <w:rFonts w:ascii="Century Gothic" w:hAnsi="Century Gothic"/>
                <w:b/>
                <w:sz w:val="32"/>
              </w:rPr>
              <w:t xml:space="preserve"> </w:t>
            </w:r>
            <w:r w:rsidR="00D05718" w:rsidRPr="00BF0EDB">
              <w:rPr>
                <w:rFonts w:ascii="Century Gothic" w:hAnsi="Century Gothic"/>
                <w:b/>
                <w:sz w:val="32"/>
              </w:rPr>
              <w:t>he have altogether?</w:t>
            </w:r>
            <w:r w:rsidR="009B3738" w:rsidRPr="00BF0EDB">
              <w:rPr>
                <w:rFonts w:ascii="Century Gothic" w:hAnsi="Century Gothic" w:cs="Arial"/>
                <w:b/>
                <w:sz w:val="36"/>
                <w:szCs w:val="32"/>
              </w:rPr>
              <w:t xml:space="preserve">             </w:t>
            </w: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631" w:type="dxa"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F0EDB">
              <w:rPr>
                <w:rFonts w:ascii="Century Gothic" w:hAnsi="Century Gothic" w:cs="Arial"/>
                <w:b/>
                <w:sz w:val="32"/>
                <w:szCs w:val="32"/>
              </w:rPr>
              <w:t>10</w:t>
            </w:r>
          </w:p>
        </w:tc>
        <w:tc>
          <w:tcPr>
            <w:tcW w:w="4842" w:type="dxa"/>
            <w:gridSpan w:val="3"/>
          </w:tcPr>
          <w:p w:rsidR="00D05718" w:rsidRPr="00BF0EDB" w:rsidRDefault="001E78D6" w:rsidP="00272D3D">
            <w:pPr>
              <w:rPr>
                <w:rFonts w:ascii="Century Gothic" w:hAnsi="Century Gothic"/>
                <w:b/>
                <w:sz w:val="32"/>
              </w:rPr>
            </w:pPr>
            <w:r w:rsidRPr="00BF0EDB">
              <w:rPr>
                <w:rFonts w:ascii="Century Gothic" w:hAnsi="Century Gothic"/>
                <w:b/>
                <w:sz w:val="32"/>
              </w:rPr>
              <w:t>What is the place value of 7 in 976?</w:t>
            </w: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  <w:tr w:rsidR="009B3738" w:rsidRPr="00BF0EDB" w:rsidTr="00272D3D">
        <w:tc>
          <w:tcPr>
            <w:tcW w:w="626" w:type="dxa"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F0EDB">
              <w:rPr>
                <w:rFonts w:ascii="Century Gothic" w:hAnsi="Century Gothic" w:cs="Arial"/>
                <w:b/>
                <w:sz w:val="32"/>
                <w:szCs w:val="32"/>
              </w:rPr>
              <w:t>11</w:t>
            </w:r>
          </w:p>
        </w:tc>
        <w:tc>
          <w:tcPr>
            <w:tcW w:w="4701" w:type="dxa"/>
            <w:gridSpan w:val="2"/>
          </w:tcPr>
          <w:p w:rsidR="009B3738" w:rsidRPr="00BF0EDB" w:rsidRDefault="00D20883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F0EDB">
              <w:rPr>
                <w:rFonts w:ascii="Century Gothic" w:hAnsi="Century Gothic" w:cs="Arial"/>
                <w:b/>
                <w:sz w:val="32"/>
                <w:szCs w:val="32"/>
              </w:rPr>
              <w:t>How many days are in 2 weeks?</w:t>
            </w: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631" w:type="dxa"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F0EDB">
              <w:rPr>
                <w:rFonts w:ascii="Century Gothic" w:hAnsi="Century Gothic" w:cs="Arial"/>
                <w:b/>
                <w:sz w:val="32"/>
                <w:szCs w:val="32"/>
              </w:rPr>
              <w:t>12</w:t>
            </w:r>
          </w:p>
        </w:tc>
        <w:tc>
          <w:tcPr>
            <w:tcW w:w="4842" w:type="dxa"/>
            <w:gridSpan w:val="3"/>
          </w:tcPr>
          <w:p w:rsidR="009B3738" w:rsidRPr="00BF0EDB" w:rsidRDefault="00A10E37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F0EDB">
              <w:rPr>
                <w:rFonts w:ascii="Century Gothic" w:hAnsi="Century Gothic" w:cs="Arial"/>
                <w:b/>
                <w:sz w:val="32"/>
                <w:szCs w:val="32"/>
              </w:rPr>
              <w:t>Given that A</w:t>
            </w:r>
            <w:proofErr w:type="gramStart"/>
            <w:r w:rsidR="008E63F1" w:rsidRPr="00BF0EDB">
              <w:rPr>
                <w:rFonts w:ascii="Century Gothic" w:hAnsi="Century Gothic" w:cs="Arial"/>
                <w:b/>
                <w:sz w:val="32"/>
                <w:szCs w:val="32"/>
              </w:rPr>
              <w:t>={</w:t>
            </w:r>
            <w:proofErr w:type="gramEnd"/>
            <w:r w:rsidR="002F580C" w:rsidRPr="00BF0EDB">
              <w:rPr>
                <w:rFonts w:ascii="Century Gothic" w:hAnsi="Century Gothic" w:cs="Arial"/>
                <w:b/>
                <w:sz w:val="32"/>
                <w:szCs w:val="32"/>
              </w:rPr>
              <w:t>9, 8, 7, 6}.</w:t>
            </w:r>
          </w:p>
          <w:p w:rsidR="002F580C" w:rsidRPr="00BF0EDB" w:rsidRDefault="00060700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F0EDB">
              <w:rPr>
                <w:rFonts w:ascii="Century Gothic" w:hAnsi="Century Gothic" w:cs="Arial"/>
                <w:b/>
                <w:sz w:val="32"/>
                <w:szCs w:val="32"/>
              </w:rPr>
              <w:t xml:space="preserve">How many members </w:t>
            </w:r>
            <w:proofErr w:type="gramStart"/>
            <w:r w:rsidRPr="00BF0EDB">
              <w:rPr>
                <w:rFonts w:ascii="Century Gothic" w:hAnsi="Century Gothic" w:cs="Arial"/>
                <w:b/>
                <w:sz w:val="32"/>
                <w:szCs w:val="32"/>
              </w:rPr>
              <w:t>does</w:t>
            </w:r>
            <w:proofErr w:type="gramEnd"/>
            <w:r w:rsidRPr="00BF0EDB">
              <w:rPr>
                <w:rFonts w:ascii="Century Gothic" w:hAnsi="Century Gothic" w:cs="Arial"/>
                <w:b/>
                <w:sz w:val="32"/>
                <w:szCs w:val="32"/>
              </w:rPr>
              <w:t xml:space="preserve"> set A have?</w:t>
            </w: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  <w:tr w:rsidR="009B3738" w:rsidRPr="00BF0EDB" w:rsidTr="00272D3D">
        <w:tc>
          <w:tcPr>
            <w:tcW w:w="626" w:type="dxa"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F0EDB">
              <w:rPr>
                <w:rFonts w:ascii="Century Gothic" w:hAnsi="Century Gothic" w:cs="Arial"/>
                <w:b/>
                <w:sz w:val="32"/>
                <w:szCs w:val="32"/>
              </w:rPr>
              <w:t>13</w:t>
            </w:r>
          </w:p>
        </w:tc>
        <w:tc>
          <w:tcPr>
            <w:tcW w:w="4701" w:type="dxa"/>
            <w:gridSpan w:val="2"/>
          </w:tcPr>
          <w:p w:rsidR="009B3738" w:rsidRPr="00BF0EDB" w:rsidRDefault="005134E1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F0EDB">
              <w:rPr>
                <w:rFonts w:ascii="Century Gothic" w:hAnsi="Century Gothic" w:cs="Arial"/>
                <w:b/>
                <w:sz w:val="32"/>
                <w:szCs w:val="32"/>
              </w:rPr>
              <w:t>Name this shape</w:t>
            </w:r>
          </w:p>
          <w:p w:rsidR="009B3738" w:rsidRPr="00BF0EDB" w:rsidRDefault="00A10E37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F0EDB">
              <w:rPr>
                <w:rFonts w:ascii="Century Gothic" w:hAnsi="Century Gothic" w:cs="Arial"/>
                <w:b/>
                <w:noProof/>
                <w:sz w:val="32"/>
                <w:szCs w:val="32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034CC95" wp14:editId="54991A50">
                      <wp:simplePos x="0" y="0"/>
                      <wp:positionH relativeFrom="column">
                        <wp:posOffset>524574</wp:posOffset>
                      </wp:positionH>
                      <wp:positionV relativeFrom="paragraph">
                        <wp:posOffset>171936</wp:posOffset>
                      </wp:positionV>
                      <wp:extent cx="1944061" cy="960504"/>
                      <wp:effectExtent l="0" t="0" r="18415" b="11430"/>
                      <wp:wrapNone/>
                      <wp:docPr id="1" name="Isosceles Tri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61" cy="96050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" o:spid="_x0000_s1026" type="#_x0000_t5" style="position:absolute;margin-left:41.3pt;margin-top:13.55pt;width:153.1pt;height:75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631" w:type="dxa"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F0EDB">
              <w:rPr>
                <w:rFonts w:ascii="Century Gothic" w:hAnsi="Century Gothic" w:cs="Arial"/>
                <w:b/>
                <w:sz w:val="32"/>
                <w:szCs w:val="32"/>
              </w:rPr>
              <w:t>14</w:t>
            </w:r>
          </w:p>
        </w:tc>
        <w:tc>
          <w:tcPr>
            <w:tcW w:w="4842" w:type="dxa"/>
            <w:gridSpan w:val="3"/>
          </w:tcPr>
          <w:p w:rsidR="009B3738" w:rsidRPr="00BF0EDB" w:rsidRDefault="00BF0EDB" w:rsidP="00272D3D">
            <w:pPr>
              <w:tabs>
                <w:tab w:val="left" w:pos="1260"/>
              </w:tabs>
              <w:rPr>
                <w:rFonts w:ascii="Century Gothic" w:hAnsi="Century Gothic" w:cs="Arial"/>
                <w:b/>
                <w:sz w:val="32"/>
                <w:szCs w:val="32"/>
                <w:u w:val="single"/>
              </w:rPr>
            </w:pPr>
            <w:r w:rsidRPr="00BF0EDB">
              <w:rPr>
                <w:rFonts w:ascii="Century Gothic" w:hAnsi="Century Gothic" w:cs="Arial"/>
                <w:b/>
                <w:sz w:val="32"/>
                <w:szCs w:val="32"/>
                <w:u w:val="single"/>
              </w:rPr>
              <w:t>Expand</w:t>
            </w:r>
          </w:p>
          <w:p w:rsidR="009B3738" w:rsidRPr="00BF0EDB" w:rsidRDefault="009B3738" w:rsidP="00272D3D">
            <w:pPr>
              <w:tabs>
                <w:tab w:val="left" w:pos="1260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BF0EDB" w:rsidP="00272D3D">
            <w:pPr>
              <w:tabs>
                <w:tab w:val="left" w:pos="1260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48 = ________ + ________</w:t>
            </w:r>
          </w:p>
          <w:p w:rsidR="009B3738" w:rsidRPr="00BF0EDB" w:rsidRDefault="009B3738" w:rsidP="00272D3D">
            <w:pPr>
              <w:tabs>
                <w:tab w:val="left" w:pos="1260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tabs>
                <w:tab w:val="left" w:pos="1260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tabs>
                <w:tab w:val="left" w:pos="1260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  <w:tr w:rsidR="009B3738" w:rsidRPr="00BF0EDB" w:rsidTr="00272D3D">
        <w:tc>
          <w:tcPr>
            <w:tcW w:w="626" w:type="dxa"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F0EDB">
              <w:rPr>
                <w:rFonts w:ascii="Century Gothic" w:hAnsi="Century Gothic" w:cs="Arial"/>
                <w:b/>
                <w:sz w:val="32"/>
                <w:szCs w:val="32"/>
              </w:rPr>
              <w:t>15</w:t>
            </w:r>
          </w:p>
        </w:tc>
        <w:tc>
          <w:tcPr>
            <w:tcW w:w="4701" w:type="dxa"/>
            <w:gridSpan w:val="2"/>
          </w:tcPr>
          <w:p w:rsidR="009B3738" w:rsidRPr="00BF0EDB" w:rsidRDefault="00A05A1E" w:rsidP="00272D3D">
            <w:pPr>
              <w:tabs>
                <w:tab w:val="left" w:pos="3758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 xml:space="preserve">Work out: 4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</w:rPr>
                <m:t>×5</m:t>
              </m:r>
            </m:oMath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631" w:type="dxa"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F0EDB">
              <w:rPr>
                <w:rFonts w:ascii="Century Gothic" w:hAnsi="Century Gothic" w:cs="Arial"/>
                <w:b/>
                <w:sz w:val="32"/>
                <w:szCs w:val="32"/>
              </w:rPr>
              <w:t>16</w:t>
            </w:r>
          </w:p>
        </w:tc>
        <w:tc>
          <w:tcPr>
            <w:tcW w:w="4842" w:type="dxa"/>
            <w:gridSpan w:val="3"/>
          </w:tcPr>
          <w:p w:rsidR="009B3738" w:rsidRPr="00BF0EDB" w:rsidRDefault="00EF1675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proofErr w:type="spellStart"/>
            <w:r>
              <w:rPr>
                <w:rFonts w:ascii="Century Gothic" w:hAnsi="Century Gothic" w:cs="Arial"/>
                <w:b/>
                <w:sz w:val="32"/>
                <w:szCs w:val="32"/>
              </w:rPr>
              <w:t>Mugisha</w:t>
            </w:r>
            <w:proofErr w:type="spellEnd"/>
            <w:r>
              <w:rPr>
                <w:rFonts w:ascii="Century Gothic" w:hAnsi="Century Gothic" w:cs="Arial"/>
                <w:b/>
                <w:sz w:val="32"/>
                <w:szCs w:val="32"/>
              </w:rPr>
              <w:t xml:space="preserve"> has 120 cows and 56 goats. How many animals does he have altogether?</w:t>
            </w: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  <w:tr w:rsidR="009B3738" w:rsidRPr="00BF0EDB" w:rsidTr="00272D3D">
        <w:tc>
          <w:tcPr>
            <w:tcW w:w="626" w:type="dxa"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F0EDB">
              <w:rPr>
                <w:rFonts w:ascii="Century Gothic" w:hAnsi="Century Gothic" w:cs="Arial"/>
                <w:b/>
                <w:sz w:val="32"/>
                <w:szCs w:val="32"/>
              </w:rPr>
              <w:lastRenderedPageBreak/>
              <w:t>17</w:t>
            </w:r>
          </w:p>
        </w:tc>
        <w:tc>
          <w:tcPr>
            <w:tcW w:w="4701" w:type="dxa"/>
            <w:gridSpan w:val="2"/>
          </w:tcPr>
          <w:p w:rsidR="009B3738" w:rsidRPr="00C6072B" w:rsidRDefault="00524E27" w:rsidP="00272D3D">
            <w:pPr>
              <w:rPr>
                <w:rFonts w:ascii="Century Gothic" w:hAnsi="Century Gothic" w:cs="Arial"/>
                <w:b/>
                <w:sz w:val="32"/>
                <w:szCs w:val="32"/>
                <w:u w:val="single"/>
              </w:rPr>
            </w:pPr>
            <w:r>
              <w:rPr>
                <w:rFonts w:ascii="Century Gothic" w:hAnsi="Century Gothic" w:cs="Arial"/>
                <w:b/>
                <w:noProof/>
                <w:sz w:val="32"/>
                <w:szCs w:val="32"/>
                <w:u w:val="single"/>
                <w:lang w:val="en-US" w:bidi="ar-SA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10935305" wp14:editId="7EE4A621">
                      <wp:simplePos x="0" y="0"/>
                      <wp:positionH relativeFrom="column">
                        <wp:posOffset>224897</wp:posOffset>
                      </wp:positionH>
                      <wp:positionV relativeFrom="paragraph">
                        <wp:posOffset>642951</wp:posOffset>
                      </wp:positionV>
                      <wp:extent cx="2320578" cy="937452"/>
                      <wp:effectExtent l="0" t="0" r="3810" b="0"/>
                      <wp:wrapNone/>
                      <wp:docPr id="229" name="Group 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20578" cy="937452"/>
                                <a:chOff x="0" y="0"/>
                                <a:chExt cx="2320578" cy="9374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0" descr="Image result for a cut rope in black and whi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84524"/>
                                  <a:ext cx="560934" cy="560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5" name="Picture 225" descr="Image result for a cut rope in black and whi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83126" y="0"/>
                                  <a:ext cx="937452" cy="9374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27" name="Text Box 227"/>
                              <wps:cNvSpPr txBox="1"/>
                              <wps:spPr>
                                <a:xfrm>
                                  <a:off x="1721223" y="176733"/>
                                  <a:ext cx="361630" cy="4072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5461D" w:rsidRPr="00EC472E" w:rsidRDefault="00EC472E">
                                    <w:pPr>
                                      <w:rPr>
                                        <w:sz w:val="32"/>
                                      </w:rPr>
                                    </w:pPr>
                                    <w:r w:rsidRPr="00EC472E">
                                      <w:rPr>
                                        <w:sz w:val="32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Text Box 228"/>
                              <wps:cNvSpPr txBox="1"/>
                              <wps:spPr>
                                <a:xfrm>
                                  <a:off x="199785" y="107576"/>
                                  <a:ext cx="361630" cy="4072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C472E" w:rsidRPr="00EC472E" w:rsidRDefault="00F051AD">
                                    <w:pPr>
                                      <w:rPr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29" o:spid="_x0000_s1026" style="position:absolute;margin-left:17.7pt;margin-top:50.65pt;width:182.7pt;height:73.8pt;z-index:251691008" coordsize="23205,93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7" type="#_x0000_t75" alt="Image result for a cut rope in black and white" style="position:absolute;top:845;width:5609;height:56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GFLrEAAAA2wAAAA8AAABkcnMvZG93bnJldi54bWxEj0FrwkAQhe9C/8Myhd50kx6KpK5SWgtC&#10;vWiF4m3ITpNgdjZmpzH+e+cg9DbDe/PeN4vVGFozUJ+ayA7yWQaGuIy+4crB4ftzOgeTBNljG5kc&#10;XCnBavkwWWDh44V3NOylMhrCqUAHtUhXWJvKmgKmWeyIVfuNfUDRta+s7/Gi4aG1z1n2YgM2rA01&#10;dvReU3na/wUH0sjPKf9ab47bIVTb3Yj58ePs3NPj+PYKRmiUf/P9euMVX+n1Fx3A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KGFLrEAAAA2wAAAA8AAAAAAAAAAAAAAAAA&#10;nwIAAGRycy9kb3ducmV2LnhtbFBLBQYAAAAABAAEAPcAAACQAwAAAAA=&#10;">
                        <v:imagedata r:id="rId15" o:title="Image result for a cut rope in black and white"/>
                        <v:path arrowok="t"/>
                      </v:shape>
                      <v:shape id="Picture 225" o:spid="_x0000_s1028" type="#_x0000_t75" alt="Image result for a cut rope in black and white" style="position:absolute;left:13831;width:9374;height:9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Wtd7EAAAA3AAAAA8AAABkcnMvZG93bnJldi54bWxEj0FrwkAUhO+C/2F5Qi9SN0a0JXUVtVS8&#10;Gj30+Jp9TUKzb0N2TVJ/vSsIHoeZ+YZZrntTiZYaV1pWMJ1EIIgzq0vOFZxPX6/vIJxH1lhZJgX/&#10;5GC9Gg6WmGjb8ZHa1OciQNglqKDwvk6kdFlBBt3E1sTB+7WNQR9kk0vdYBfgppJxFC2kwZLDQoE1&#10;7QrK/tKLUfDTdt/7w9sZP2uOpn7Ls/E1Z6VeRv3mA4Sn3j/Dj/ZBK4jjOdzPhCMgV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Wtd7EAAAA3AAAAA8AAAAAAAAAAAAAAAAA&#10;nwIAAGRycy9kb3ducmV2LnhtbFBLBQYAAAAABAAEAPcAAACQAwAAAAA=&#10;">
                        <v:imagedata r:id="rId16" o:title="Image result for a cut rope in black and white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27" o:spid="_x0000_s1029" type="#_x0000_t202" style="position:absolute;left:17212;top:1767;width:3616;height:4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2va8YA&#10;AADc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4yE8z4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2va8YAAADcAAAADwAAAAAAAAAAAAAAAACYAgAAZHJz&#10;L2Rvd25yZXYueG1sUEsFBgAAAAAEAAQA9QAAAIsDAAAAAA==&#10;" filled="f" stroked="f" strokeweight=".5pt">
                        <v:textbox>
                          <w:txbxContent>
                            <w:p w:rsidR="00D5461D" w:rsidRPr="00EC472E" w:rsidRDefault="00EC472E">
                              <w:pPr>
                                <w:rPr>
                                  <w:sz w:val="32"/>
                                </w:rPr>
                              </w:pPr>
                              <w:r w:rsidRPr="00EC472E">
                                <w:rPr>
                                  <w:sz w:val="32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228" o:spid="_x0000_s1030" type="#_x0000_t202" style="position:absolute;left:1997;top:1075;width:3617;height:4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I7Gc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jsZwgAAANwAAAAPAAAAAAAAAAAAAAAAAJgCAABkcnMvZG93&#10;bnJldi54bWxQSwUGAAAAAAQABAD1AAAAhwMAAAAA&#10;" filled="f" stroked="f" strokeweight=".5pt">
                        <v:textbox>
                          <w:txbxContent>
                            <w:p w:rsidR="00EC472E" w:rsidRPr="00EC472E" w:rsidRDefault="00F051AD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6072B" w:rsidRPr="00C6072B">
              <w:rPr>
                <w:rFonts w:ascii="Century Gothic" w:hAnsi="Century Gothic" w:cs="Arial"/>
                <w:b/>
                <w:sz w:val="32"/>
                <w:szCs w:val="32"/>
                <w:u w:val="single"/>
              </w:rPr>
              <w:t xml:space="preserve">Use </w:t>
            </w:r>
            <w:r>
              <w:rPr>
                <w:rFonts w:ascii="Century Gothic" w:hAnsi="Century Gothic" w:cs="Arial"/>
                <w:b/>
                <w:sz w:val="32"/>
                <w:szCs w:val="32"/>
                <w:u w:val="single"/>
              </w:rPr>
              <w:t>‘</w:t>
            </w:r>
            <w:r w:rsidR="00C6072B" w:rsidRPr="00C6072B">
              <w:rPr>
                <w:rFonts w:ascii="Century Gothic" w:hAnsi="Century Gothic" w:cs="Arial"/>
                <w:b/>
                <w:sz w:val="32"/>
                <w:szCs w:val="32"/>
                <w:u w:val="single"/>
              </w:rPr>
              <w:t>longer</w:t>
            </w:r>
            <w:r>
              <w:rPr>
                <w:rFonts w:ascii="Century Gothic" w:hAnsi="Century Gothic" w:cs="Arial"/>
                <w:b/>
                <w:sz w:val="32"/>
                <w:szCs w:val="32"/>
                <w:u w:val="single"/>
              </w:rPr>
              <w:t>’</w:t>
            </w:r>
            <w:r w:rsidR="00C6072B" w:rsidRPr="00C6072B">
              <w:rPr>
                <w:rFonts w:ascii="Century Gothic" w:hAnsi="Century Gothic" w:cs="Arial"/>
                <w:b/>
                <w:sz w:val="32"/>
                <w:szCs w:val="32"/>
                <w:u w:val="single"/>
              </w:rPr>
              <w:t xml:space="preserve"> or </w:t>
            </w:r>
            <w:r>
              <w:rPr>
                <w:rFonts w:ascii="Century Gothic" w:hAnsi="Century Gothic" w:cs="Arial"/>
                <w:b/>
                <w:sz w:val="32"/>
                <w:szCs w:val="32"/>
                <w:u w:val="single"/>
              </w:rPr>
              <w:t>‘</w:t>
            </w:r>
            <w:r w:rsidR="00C6072B" w:rsidRPr="00C6072B">
              <w:rPr>
                <w:rFonts w:ascii="Century Gothic" w:hAnsi="Century Gothic" w:cs="Arial"/>
                <w:b/>
                <w:sz w:val="32"/>
                <w:szCs w:val="32"/>
                <w:u w:val="single"/>
              </w:rPr>
              <w:t>shorter</w:t>
            </w:r>
            <w:r>
              <w:rPr>
                <w:rFonts w:ascii="Century Gothic" w:hAnsi="Century Gothic" w:cs="Arial"/>
                <w:b/>
                <w:sz w:val="32"/>
                <w:szCs w:val="32"/>
                <w:u w:val="single"/>
              </w:rPr>
              <w:t>’</w:t>
            </w:r>
            <w:r w:rsidR="00C6072B" w:rsidRPr="00C6072B">
              <w:rPr>
                <w:rFonts w:ascii="Century Gothic" w:hAnsi="Century Gothic" w:cs="Arial"/>
                <w:b/>
                <w:sz w:val="32"/>
                <w:szCs w:val="32"/>
                <w:u w:val="single"/>
              </w:rPr>
              <w:t xml:space="preserve"> to compare the ropes</w:t>
            </w: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524E27" w:rsidRDefault="00524E27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524E27" w:rsidRPr="00BF0EDB" w:rsidRDefault="005C3F3F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Rope Y is _______than rope X</w:t>
            </w:r>
          </w:p>
        </w:tc>
        <w:tc>
          <w:tcPr>
            <w:tcW w:w="631" w:type="dxa"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F0EDB">
              <w:rPr>
                <w:rFonts w:ascii="Century Gothic" w:hAnsi="Century Gothic" w:cs="Arial"/>
                <w:b/>
                <w:sz w:val="32"/>
                <w:szCs w:val="32"/>
              </w:rPr>
              <w:t>18</w:t>
            </w:r>
          </w:p>
        </w:tc>
        <w:tc>
          <w:tcPr>
            <w:tcW w:w="4842" w:type="dxa"/>
            <w:gridSpan w:val="3"/>
          </w:tcPr>
          <w:p w:rsidR="009B3738" w:rsidRPr="00BF0EDB" w:rsidRDefault="0066691F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 xml:space="preserve">Write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3</m:t>
                  </m:r>
                </m:den>
              </m:f>
            </m:oMath>
            <w:r>
              <w:rPr>
                <w:rFonts w:ascii="Century Gothic" w:eastAsiaTheme="minorEastAsia" w:hAnsi="Century Gothic" w:cs="Arial"/>
                <w:b/>
                <w:sz w:val="32"/>
                <w:szCs w:val="32"/>
              </w:rPr>
              <w:t xml:space="preserve"> in words.</w:t>
            </w:r>
          </w:p>
          <w:p w:rsidR="009B3738" w:rsidRPr="00BF0EDB" w:rsidRDefault="009B3738" w:rsidP="00272D3D">
            <w:pPr>
              <w:tabs>
                <w:tab w:val="left" w:pos="1738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F0EDB">
              <w:rPr>
                <w:rFonts w:ascii="Century Gothic" w:hAnsi="Century Gothic" w:cs="Arial"/>
                <w:b/>
                <w:sz w:val="32"/>
                <w:szCs w:val="32"/>
              </w:rPr>
              <w:tab/>
            </w: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  <w:tr w:rsidR="009B3738" w:rsidRPr="00BF0EDB" w:rsidTr="00272D3D">
        <w:tc>
          <w:tcPr>
            <w:tcW w:w="626" w:type="dxa"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F0EDB">
              <w:rPr>
                <w:rFonts w:ascii="Century Gothic" w:hAnsi="Century Gothic" w:cs="Arial"/>
                <w:b/>
                <w:sz w:val="32"/>
                <w:szCs w:val="32"/>
              </w:rPr>
              <w:t>19</w:t>
            </w:r>
          </w:p>
        </w:tc>
        <w:tc>
          <w:tcPr>
            <w:tcW w:w="4701" w:type="dxa"/>
            <w:gridSpan w:val="2"/>
          </w:tcPr>
          <w:p w:rsidR="009B3738" w:rsidRPr="00BF0EDB" w:rsidRDefault="00C35A93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 xml:space="preserve">Share 21 </w:t>
            </w:r>
            <w:r w:rsidR="00312CBA">
              <w:rPr>
                <w:rFonts w:ascii="Century Gothic" w:hAnsi="Century Gothic" w:cs="Arial"/>
                <w:b/>
                <w:sz w:val="32"/>
                <w:szCs w:val="32"/>
              </w:rPr>
              <w:t xml:space="preserve">mangoes </w:t>
            </w:r>
            <w:r>
              <w:rPr>
                <w:rFonts w:ascii="Century Gothic" w:hAnsi="Century Gothic" w:cs="Arial"/>
                <w:b/>
                <w:sz w:val="32"/>
                <w:szCs w:val="32"/>
              </w:rPr>
              <w:t>equally among 3 children. How many mangoes does each child get?</w:t>
            </w:r>
          </w:p>
        </w:tc>
        <w:tc>
          <w:tcPr>
            <w:tcW w:w="631" w:type="dxa"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F0EDB">
              <w:rPr>
                <w:rFonts w:ascii="Century Gothic" w:hAnsi="Century Gothic" w:cs="Arial"/>
                <w:b/>
                <w:sz w:val="32"/>
                <w:szCs w:val="32"/>
              </w:rPr>
              <w:t>20</w:t>
            </w:r>
          </w:p>
        </w:tc>
        <w:tc>
          <w:tcPr>
            <w:tcW w:w="4842" w:type="dxa"/>
            <w:gridSpan w:val="3"/>
          </w:tcPr>
          <w:p w:rsidR="009B3738" w:rsidRDefault="00312CBA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Circle the bigger number.</w:t>
            </w:r>
          </w:p>
          <w:p w:rsidR="00564912" w:rsidRDefault="00564912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312CBA" w:rsidRPr="00BF0EDB" w:rsidRDefault="00F62744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110</w:t>
            </w:r>
            <w:r w:rsidR="00312CBA">
              <w:rPr>
                <w:rFonts w:ascii="Century Gothic" w:hAnsi="Century Gothic" w:cs="Arial"/>
                <w:b/>
                <w:sz w:val="32"/>
                <w:szCs w:val="32"/>
              </w:rPr>
              <w:t xml:space="preserve"> or </w:t>
            </w:r>
            <w:r w:rsidR="00564912">
              <w:rPr>
                <w:rFonts w:ascii="Century Gothic" w:hAnsi="Century Gothic" w:cs="Arial"/>
                <w:b/>
                <w:sz w:val="32"/>
                <w:szCs w:val="32"/>
              </w:rPr>
              <w:t>101</w:t>
            </w: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ind w:firstLine="720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  <w:tr w:rsidR="009B3738" w:rsidRPr="00BF0EDB" w:rsidTr="00272D3D">
        <w:tc>
          <w:tcPr>
            <w:tcW w:w="10800" w:type="dxa"/>
            <w:gridSpan w:val="7"/>
          </w:tcPr>
          <w:p w:rsidR="009B3738" w:rsidRPr="00BF0EDB" w:rsidRDefault="009B3738" w:rsidP="00272D3D">
            <w:pPr>
              <w:pStyle w:val="ListParagraph"/>
              <w:jc w:val="center"/>
              <w:rPr>
                <w:rFonts w:ascii="Century Gothic" w:hAnsi="Century Gothic" w:cs="Arial"/>
                <w:b/>
                <w:sz w:val="32"/>
                <w:szCs w:val="32"/>
                <w:u w:val="single"/>
              </w:rPr>
            </w:pPr>
            <w:r w:rsidRPr="00BF0EDB">
              <w:rPr>
                <w:rFonts w:ascii="Century Gothic" w:hAnsi="Century Gothic" w:cs="Arial"/>
                <w:b/>
                <w:sz w:val="32"/>
                <w:szCs w:val="32"/>
                <w:u w:val="single"/>
              </w:rPr>
              <w:t>SECTION B: 60 MARKS</w:t>
            </w:r>
          </w:p>
          <w:p w:rsidR="009B3738" w:rsidRPr="00BF0EDB" w:rsidRDefault="009B3738" w:rsidP="00272D3D">
            <w:pPr>
              <w:pStyle w:val="ListParagraph"/>
              <w:jc w:val="center"/>
              <w:rPr>
                <w:rFonts w:ascii="Century Gothic" w:hAnsi="Century Gothic" w:cs="Arial"/>
                <w:b/>
                <w:sz w:val="32"/>
                <w:szCs w:val="32"/>
                <w:u w:val="single"/>
              </w:rPr>
            </w:pPr>
            <w:r w:rsidRPr="00BF0EDB">
              <w:rPr>
                <w:rFonts w:ascii="Century Gothic" w:hAnsi="Century Gothic" w:cs="Arial"/>
                <w:b/>
                <w:sz w:val="32"/>
                <w:szCs w:val="32"/>
                <w:u w:val="single"/>
              </w:rPr>
              <w:t>Answer all questions in this section</w:t>
            </w:r>
          </w:p>
          <w:p w:rsidR="009B3738" w:rsidRPr="00BF0EDB" w:rsidRDefault="009B3738" w:rsidP="00272D3D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F0EDB">
              <w:rPr>
                <w:rFonts w:ascii="Century Gothic" w:hAnsi="Century Gothic" w:cs="Arial"/>
                <w:b/>
                <w:sz w:val="32"/>
                <w:szCs w:val="32"/>
                <w:u w:val="single"/>
              </w:rPr>
              <w:t>Marks for each Question are indicated in the brackets</w:t>
            </w:r>
            <w:r w:rsidRPr="00BF0EDB">
              <w:rPr>
                <w:rFonts w:ascii="Century Gothic" w:hAnsi="Century Gothic" w:cs="Arial"/>
                <w:b/>
                <w:sz w:val="32"/>
                <w:szCs w:val="32"/>
              </w:rPr>
              <w:t>.</w:t>
            </w:r>
          </w:p>
        </w:tc>
      </w:tr>
      <w:tr w:rsidR="009B3738" w:rsidRPr="00BF0EDB" w:rsidTr="00272D3D">
        <w:trPr>
          <w:trHeight w:val="1740"/>
        </w:trPr>
        <w:tc>
          <w:tcPr>
            <w:tcW w:w="626" w:type="dxa"/>
            <w:vMerge w:val="restart"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F0EDB">
              <w:rPr>
                <w:rFonts w:ascii="Century Gothic" w:hAnsi="Century Gothic" w:cs="Arial"/>
                <w:b/>
                <w:sz w:val="32"/>
                <w:szCs w:val="32"/>
              </w:rPr>
              <w:t>21</w:t>
            </w:r>
          </w:p>
        </w:tc>
        <w:tc>
          <w:tcPr>
            <w:tcW w:w="8891" w:type="dxa"/>
            <w:gridSpan w:val="5"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F0EDB">
              <w:rPr>
                <w:rFonts w:ascii="Century Gothic" w:hAnsi="Century Gothic" w:cs="Arial"/>
                <w:b/>
                <w:sz w:val="32"/>
                <w:szCs w:val="32"/>
                <w:u w:val="single"/>
              </w:rPr>
              <w:t>Study the Venn diagram below.</w:t>
            </w:r>
            <w:r w:rsidRPr="00BF0EDB">
              <w:rPr>
                <w:rFonts w:ascii="Century Gothic" w:hAnsi="Century Gothic" w:cs="Arial"/>
                <w:b/>
                <w:sz w:val="32"/>
                <w:szCs w:val="32"/>
              </w:rPr>
              <w:t xml:space="preserve">    </w:t>
            </w:r>
          </w:p>
          <w:p w:rsidR="009B3738" w:rsidRPr="00BF0EDB" w:rsidRDefault="009B3738" w:rsidP="00272D3D">
            <w:pPr>
              <w:pStyle w:val="ListParagraph"/>
              <w:ind w:left="254"/>
              <w:rPr>
                <w:rFonts w:ascii="Century Gothic" w:hAnsi="Century Gothic" w:cs="Arial"/>
                <w:b/>
                <w:sz w:val="32"/>
                <w:szCs w:val="32"/>
                <w:vertAlign w:val="subscript"/>
              </w:rPr>
            </w:pPr>
            <w:r w:rsidRPr="00BF0EDB">
              <w:rPr>
                <w:rFonts w:ascii="Century Gothic" w:hAnsi="Century Gothic" w:cs="Arial"/>
                <w:b/>
                <w:noProof/>
                <w:sz w:val="32"/>
                <w:szCs w:val="32"/>
                <w:vertAlign w:val="subscript"/>
                <w:lang w:val="en-US" w:bidi="ar-SA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4C62C7D" wp14:editId="61A56B7C">
                      <wp:simplePos x="0" y="0"/>
                      <wp:positionH relativeFrom="column">
                        <wp:posOffset>324789</wp:posOffset>
                      </wp:positionH>
                      <wp:positionV relativeFrom="paragraph">
                        <wp:posOffset>27566</wp:posOffset>
                      </wp:positionV>
                      <wp:extent cx="4182961" cy="989330"/>
                      <wp:effectExtent l="0" t="0" r="0" b="1270"/>
                      <wp:wrapNone/>
                      <wp:docPr id="1581" name="Group 15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2961" cy="989330"/>
                                <a:chOff x="-2983" y="0"/>
                                <a:chExt cx="1732414" cy="914536"/>
                              </a:xfrm>
                            </wpg:grpSpPr>
                            <wpg:grpSp>
                              <wpg:cNvPr id="11" name="Group 11"/>
                              <wpg:cNvGrpSpPr/>
                              <wpg:grpSpPr>
                                <a:xfrm>
                                  <a:off x="-2983" y="0"/>
                                  <a:ext cx="1587987" cy="828545"/>
                                  <a:chOff x="-2983" y="0"/>
                                  <a:chExt cx="1587987" cy="828545"/>
                                </a:xfrm>
                              </wpg:grpSpPr>
                              <wpg:grpSp>
                                <wpg:cNvPr id="12" name="Group 12"/>
                                <wpg:cNvGrpSpPr/>
                                <wpg:grpSpPr>
                                  <a:xfrm>
                                    <a:off x="-2983" y="209420"/>
                                    <a:ext cx="1587987" cy="619125"/>
                                    <a:chOff x="-2983" y="-130"/>
                                    <a:chExt cx="1587987" cy="619125"/>
                                  </a:xfrm>
                                </wpg:grpSpPr>
                                <wps:wsp>
                                  <wps:cNvPr id="13" name="Oval 13"/>
                                  <wps:cNvSpPr/>
                                  <wps:spPr>
                                    <a:xfrm>
                                      <a:off x="-2983" y="-130"/>
                                      <a:ext cx="1034565" cy="61912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" name="Oval 16"/>
                                  <wps:cNvSpPr/>
                                  <wps:spPr>
                                    <a:xfrm>
                                      <a:off x="610838" y="-130"/>
                                      <a:ext cx="974166" cy="61912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7" name="Text Box 17"/>
                                <wps:cNvSpPr txBox="1"/>
                                <wps:spPr>
                                  <a:xfrm>
                                    <a:off x="952500" y="0"/>
                                    <a:ext cx="419100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B3738" w:rsidRPr="003F2DD6" w:rsidRDefault="00311B2D" w:rsidP="009B3738">
                                      <w:pPr>
                                        <w:rPr>
                                          <w:rFonts w:ascii="Tw Cen MT" w:hAnsi="Tw Cen MT"/>
                                          <w:b/>
                                          <w:sz w:val="32"/>
                                        </w:rPr>
                                      </w:pPr>
                                      <w:r>
                                        <w:rPr>
                                          <w:rFonts w:ascii="Tw Cen MT" w:hAnsi="Tw Cen MT"/>
                                          <w:b/>
                                          <w:sz w:val="32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Text Box 18"/>
                                <wps:cNvSpPr txBox="1"/>
                                <wps:spPr>
                                  <a:xfrm>
                                    <a:off x="266700" y="9525"/>
                                    <a:ext cx="419100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B3738" w:rsidRPr="003F2DD6" w:rsidRDefault="00311B2D" w:rsidP="009B3738">
                                      <w:pPr>
                                        <w:rPr>
                                          <w:rFonts w:ascii="Tw Cen MT" w:hAnsi="Tw Cen MT"/>
                                          <w:b/>
                                          <w:sz w:val="32"/>
                                        </w:rPr>
                                      </w:pPr>
                                      <w:r>
                                        <w:rPr>
                                          <w:rFonts w:ascii="Tw Cen MT" w:hAnsi="Tw Cen MT"/>
                                          <w:b/>
                                          <w:sz w:val="32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71" name="Text Box 1571"/>
                              <wps:cNvSpPr txBox="1"/>
                              <wps:spPr>
                                <a:xfrm>
                                  <a:off x="1054443" y="205946"/>
                                  <a:ext cx="361950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B3738" w:rsidRPr="00090EAE" w:rsidRDefault="009B3738" w:rsidP="009B3738">
                                    <w:pPr>
                                      <w:rPr>
                                        <w:rFonts w:ascii="Tw Cen MT" w:hAnsi="Tw Cen MT"/>
                                        <w:b/>
                                        <w:sz w:val="32"/>
                                      </w:rPr>
                                    </w:pPr>
                                    <w:r w:rsidRPr="00090EAE">
                                      <w:rPr>
                                        <w:rFonts w:ascii="Tw Cen MT" w:hAnsi="Tw Cen MT"/>
                                        <w:b/>
                                        <w:sz w:val="3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2" name="Text Box 1572"/>
                              <wps:cNvSpPr txBox="1"/>
                              <wps:spPr>
                                <a:xfrm>
                                  <a:off x="1367481" y="362465"/>
                                  <a:ext cx="361950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B3738" w:rsidRPr="00090EAE" w:rsidRDefault="009B3738" w:rsidP="009B3738">
                                    <w:pPr>
                                      <w:rPr>
                                        <w:rFonts w:ascii="Tw Cen MT" w:hAnsi="Tw Cen MT"/>
                                        <w:b/>
                                        <w:sz w:val="32"/>
                                      </w:rPr>
                                    </w:pPr>
                                    <w:r w:rsidRPr="00090EAE">
                                      <w:rPr>
                                        <w:rFonts w:ascii="Tw Cen MT" w:hAnsi="Tw Cen MT"/>
                                        <w:b/>
                                        <w:sz w:val="3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3" name="Text Box 1573"/>
                              <wps:cNvSpPr txBox="1"/>
                              <wps:spPr>
                                <a:xfrm>
                                  <a:off x="1079157" y="551936"/>
                                  <a:ext cx="361950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B3738" w:rsidRPr="00090EAE" w:rsidRDefault="009B3738" w:rsidP="009B3738">
                                    <w:pPr>
                                      <w:rPr>
                                        <w:rFonts w:ascii="Tw Cen MT" w:hAnsi="Tw Cen MT"/>
                                        <w:b/>
                                        <w:sz w:val="32"/>
                                      </w:rPr>
                                    </w:pPr>
                                    <w:r w:rsidRPr="00090EAE">
                                      <w:rPr>
                                        <w:rFonts w:ascii="Tw Cen MT" w:hAnsi="Tw Cen MT"/>
                                        <w:b/>
                                        <w:sz w:val="3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4" name="Text Box 1574"/>
                              <wps:cNvSpPr txBox="1"/>
                              <wps:spPr>
                                <a:xfrm>
                                  <a:off x="463781" y="401471"/>
                                  <a:ext cx="361950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B3738" w:rsidRPr="00090EAE" w:rsidRDefault="009B3738" w:rsidP="009B3738">
                                    <w:pPr>
                                      <w:rPr>
                                        <w:rFonts w:ascii="Tw Cen MT" w:hAnsi="Tw Cen MT"/>
                                        <w:b/>
                                        <w:sz w:val="32"/>
                                      </w:rPr>
                                    </w:pPr>
                                    <w:r w:rsidRPr="00090EAE">
                                      <w:rPr>
                                        <w:rFonts w:ascii="Tw Cen MT" w:hAnsi="Tw Cen MT"/>
                                        <w:b/>
                                        <w:sz w:val="32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5" name="Text Box 1575"/>
                              <wps:cNvSpPr txBox="1"/>
                              <wps:spPr>
                                <a:xfrm>
                                  <a:off x="1223073" y="502508"/>
                                  <a:ext cx="361950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B3738" w:rsidRPr="00090EAE" w:rsidRDefault="009B3738" w:rsidP="009B3738">
                                    <w:pPr>
                                      <w:rPr>
                                        <w:rFonts w:ascii="Tw Cen MT" w:hAnsi="Tw Cen MT"/>
                                        <w:b/>
                                        <w:sz w:val="32"/>
                                      </w:rPr>
                                    </w:pPr>
                                    <w:r w:rsidRPr="00090EAE">
                                      <w:rPr>
                                        <w:rFonts w:ascii="Tw Cen MT" w:hAnsi="Tw Cen MT"/>
                                        <w:b/>
                                        <w:sz w:val="32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6" name="Text Box 1576"/>
                              <wps:cNvSpPr txBox="1"/>
                              <wps:spPr>
                                <a:xfrm>
                                  <a:off x="321842" y="235494"/>
                                  <a:ext cx="362465" cy="3459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B3738" w:rsidRPr="00090EAE" w:rsidRDefault="009B3738" w:rsidP="009B3738">
                                    <w:pPr>
                                      <w:rPr>
                                        <w:rFonts w:ascii="Tw Cen MT" w:hAnsi="Tw Cen MT"/>
                                        <w:b/>
                                        <w:sz w:val="32"/>
                                      </w:rPr>
                                    </w:pPr>
                                    <w:r w:rsidRPr="00090EAE">
                                      <w:rPr>
                                        <w:rFonts w:ascii="Tw Cen MT" w:hAnsi="Tw Cen MT"/>
                                        <w:b/>
                                        <w:sz w:val="3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7" name="Text Box 1577"/>
                              <wps:cNvSpPr txBox="1"/>
                              <wps:spPr>
                                <a:xfrm>
                                  <a:off x="115975" y="429229"/>
                                  <a:ext cx="361950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B3738" w:rsidRPr="00090EAE" w:rsidRDefault="009B3738" w:rsidP="009B3738">
                                    <w:pPr>
                                      <w:rPr>
                                        <w:rFonts w:ascii="Tw Cen MT" w:hAnsi="Tw Cen MT"/>
                                        <w:b/>
                                        <w:sz w:val="32"/>
                                      </w:rPr>
                                    </w:pPr>
                                    <w:r w:rsidRPr="00090EAE">
                                      <w:rPr>
                                        <w:rFonts w:ascii="Tw Cen MT" w:hAnsi="Tw Cen MT"/>
                                        <w:b/>
                                        <w:sz w:val="3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0" name="Text Box 1580"/>
                              <wps:cNvSpPr txBox="1"/>
                              <wps:spPr>
                                <a:xfrm flipH="1">
                                  <a:off x="758157" y="502195"/>
                                  <a:ext cx="350325" cy="41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B3738" w:rsidRPr="006976F3" w:rsidRDefault="009B3738" w:rsidP="009B3738">
                                    <w:pPr>
                                      <w:rPr>
                                        <w:rFonts w:ascii="Tw Cen MT" w:hAnsi="Tw Cen MT"/>
                                        <w:b/>
                                        <w:sz w:val="32"/>
                                      </w:rPr>
                                    </w:pPr>
                                    <w:r w:rsidRPr="006976F3">
                                      <w:rPr>
                                        <w:rFonts w:ascii="Tw Cen MT" w:hAnsi="Tw Cen MT"/>
                                        <w:b/>
                                        <w:sz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Text Box 56"/>
                              <wps:cNvSpPr txBox="1"/>
                              <wps:spPr>
                                <a:xfrm>
                                  <a:off x="719248" y="544812"/>
                                  <a:ext cx="292958" cy="237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B3738" w:rsidRPr="00C94094" w:rsidRDefault="009B3738" w:rsidP="009B3738">
                                    <w:pPr>
                                      <w:rPr>
                                        <w:rFonts w:ascii="Tw Cen MT" w:hAnsi="Tw Cen MT"/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Text Box 146"/>
                              <wps:cNvSpPr txBox="1"/>
                              <wps:spPr>
                                <a:xfrm>
                                  <a:off x="706563" y="313954"/>
                                  <a:ext cx="361950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1488" w:rsidRPr="00090EAE" w:rsidRDefault="00701488" w:rsidP="009B3738">
                                    <w:pPr>
                                      <w:rPr>
                                        <w:rFonts w:ascii="Tw Cen MT" w:hAnsi="Tw Cen MT"/>
                                        <w:b/>
                                        <w:sz w:val="32"/>
                                      </w:rPr>
                                    </w:pPr>
                                    <w:r w:rsidRPr="00090EAE">
                                      <w:rPr>
                                        <w:rFonts w:ascii="Tw Cen MT" w:hAnsi="Tw Cen MT"/>
                                        <w:b/>
                                        <w:sz w:val="32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81" o:spid="_x0000_s1031" style="position:absolute;left:0;text-align:left;margin-left:25.55pt;margin-top:2.15pt;width:329.35pt;height:77.9pt;z-index:251660288;mso-width-relative:margin;mso-height-relative:margin" coordorigin="-29" coordsize="17324,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">
                      <v:group id="Group 11" o:spid="_x0000_s1032" style="position:absolute;left:-29;width:15879;height:8285" coordorigin="-29" coordsize="15879,8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group id="Group 12" o:spid="_x0000_s1033" style="position:absolute;left:-29;top:2094;width:15879;height:6191" coordorigin="-29,-1" coordsize="15879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<v:oval id="Oval 13" o:spid="_x0000_s1034" style="position:absolute;left:-29;top:-1;width:10344;height:6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AFMMA&#10;AADbAAAADwAAAGRycy9kb3ducmV2LnhtbERPS2vCQBC+C/0PyxR6KWbTClJiVrG2QmvJwcfF25Ad&#10;k2B2NuxuY/z3XaHgbT6+5+SLwbSiJ+cbywpekhQEcWl1w5WCw349fgPhA7LG1jIpuJKHxfxhlGOm&#10;7YW31O9CJWII+wwV1CF0mZS+rMmgT2xHHLmTdQZDhK6S2uElhptWvqbpVBpsODbU2NGqpvK8+zUK&#10;3q2b/nw+H/sVbbrvbfgo/LovlHp6HJYzEIGGcBf/u790nD+B2y/x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CAFMMAAADbAAAADwAAAAAAAAAAAAAAAACYAgAAZHJzL2Rv&#10;d25yZXYueG1sUEsFBgAAAAAEAAQA9QAAAIgDAAAAAA==&#10;" filled="f" strokecolor="windowText" strokeweight="1.5pt"/>
                          <v:oval id="Oval 16" o:spid="_x0000_s1035" style="position:absolute;left:6108;top:-1;width:9742;height:6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cjjMMA&#10;AADbAAAADwAAAGRycy9kb3ducmV2LnhtbERPTWvCQBC9C/0PyxS8SN3YQ5DUTWitglZy0PbibciO&#10;SWh2NuxuY/z33ULB2zze56yK0XRiIOdbywoW8wQEcWV1y7WCr8/t0xKED8gaO8uk4EYeivxhssJM&#10;2ysfaTiFWsQQ9hkqaELoMyl91ZBBP7c9ceQu1hkMEbpaaofXGG46+ZwkqTTYcmxosKd1Q9X36cco&#10;eLMuPWxm52FNH/3+GN5Lvx1KpaaP4+sLiEBjuIv/3Tsd56fw90s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cjjMMAAADbAAAADwAAAAAAAAAAAAAAAACYAgAAZHJzL2Rv&#10;d25yZXYueG1sUEsFBgAAAAAEAAQA9QAAAIgDAAAAAA==&#10;" filled="f" strokecolor="windowText" strokeweight="1.5pt"/>
                        </v:group>
                        <v:shape id="Text Box 17" o:spid="_x0000_s1036" type="#_x0000_t202" style="position:absolute;left:9525;width:4191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      <v:textbox>
                            <w:txbxContent>
                              <w:p w:rsidR="009B3738" w:rsidRPr="003F2DD6" w:rsidRDefault="00311B2D" w:rsidP="009B3738">
                                <w:pPr>
                                  <w:rPr>
                                    <w:rFonts w:ascii="Tw Cen MT" w:hAnsi="Tw Cen MT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Tw Cen MT" w:hAnsi="Tw Cen MT"/>
                                    <w:b/>
                                    <w:sz w:val="32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18" o:spid="_x0000_s1037" type="#_x0000_t202" style="position:absolute;left:2667;top:95;width:4191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      <v:textbox>
                            <w:txbxContent>
                              <w:p w:rsidR="009B3738" w:rsidRPr="003F2DD6" w:rsidRDefault="00311B2D" w:rsidP="009B3738">
                                <w:pPr>
                                  <w:rPr>
                                    <w:rFonts w:ascii="Tw Cen MT" w:hAnsi="Tw Cen MT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Tw Cen MT" w:hAnsi="Tw Cen MT"/>
                                    <w:b/>
                                    <w:sz w:val="32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571" o:spid="_x0000_s1038" type="#_x0000_t202" style="position:absolute;left:10544;top:2059;width:3619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8j1MUA&#10;AADdAAAADwAAAGRycy9kb3ducmV2LnhtbERPTWvCQBC9F/oflhG8NRuFVImuIgGplPagzaW3MTsm&#10;wexsmt3G1F/vFgRv83ifs1wPphE9da62rGASxSCIC6trLhXkX9uXOQjnkTU2lknBHzlYr56flphq&#10;e+E99QdfihDCLkUFlfdtKqUrKjLoItsSB+5kO4M+wK6UusNLCDeNnMbxqzRYc2iosKWsouJ8+DUK&#10;3rPtJ+6PUzO/Ntnbx2nT/uTfiVLj0bBZgPA0+If47t7pMD+ZTeD/m3CC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yPUxQAAAN0AAAAPAAAAAAAAAAAAAAAAAJgCAABkcnMv&#10;ZG93bnJldi54bWxQSwUGAAAAAAQABAD1AAAAigMAAAAA&#10;" filled="f" stroked="f" strokeweight=".5pt">
                        <v:textbox>
                          <w:txbxContent>
                            <w:p w:rsidR="009B3738" w:rsidRPr="00090EAE" w:rsidRDefault="009B3738" w:rsidP="009B3738">
                              <w:pPr>
                                <w:rPr>
                                  <w:rFonts w:ascii="Tw Cen MT" w:hAnsi="Tw Cen MT"/>
                                  <w:b/>
                                  <w:sz w:val="32"/>
                                </w:rPr>
                              </w:pPr>
                              <w:r w:rsidRPr="00090EAE">
                                <w:rPr>
                                  <w:rFonts w:ascii="Tw Cen MT" w:hAnsi="Tw Cen MT"/>
                                  <w:b/>
                                  <w:sz w:val="3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1572" o:spid="_x0000_s1039" type="#_x0000_t202" style="position:absolute;left:13674;top:3624;width:3620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29o8UA&#10;AADdAAAADwAAAGRycy9kb3ducmV2LnhtbERPS2vCQBC+F/oflin0VjcNxEp0FQkES9GDj0tv0+yY&#10;BLOzaXZN0v76rlDwNh/fcxar0TSip87VlhW8TiIQxIXVNZcKTsf8ZQbCeWSNjWVS8EMOVsvHhwWm&#10;2g68p/7gSxFC2KWooPK+TaV0RUUG3cS2xIE7286gD7Arpe5wCOGmkXEUTaXBmkNDhS1lFRWXw9Uo&#10;+MjyHe6/YjP7bbLN9rxuv0+fiVLPT+N6DsLT6O/if/e7DvOTtxhu34QT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vb2jxQAAAN0AAAAPAAAAAAAAAAAAAAAAAJgCAABkcnMv&#10;ZG93bnJldi54bWxQSwUGAAAAAAQABAD1AAAAigMAAAAA&#10;" filled="f" stroked="f" strokeweight=".5pt">
                        <v:textbox>
                          <w:txbxContent>
                            <w:p w:rsidR="009B3738" w:rsidRPr="00090EAE" w:rsidRDefault="009B3738" w:rsidP="009B3738">
                              <w:pPr>
                                <w:rPr>
                                  <w:rFonts w:ascii="Tw Cen MT" w:hAnsi="Tw Cen MT"/>
                                  <w:b/>
                                  <w:sz w:val="32"/>
                                </w:rPr>
                              </w:pPr>
                              <w:r w:rsidRPr="00090EAE">
                                <w:rPr>
                                  <w:rFonts w:ascii="Tw Cen MT" w:hAnsi="Tw Cen MT"/>
                                  <w:b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573" o:spid="_x0000_s1040" type="#_x0000_t202" style="position:absolute;left:10791;top:5519;width:3620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EYOMUA&#10;AADdAAAADwAAAGRycy9kb3ducmV2LnhtbERPTWvCQBC9F/wPywi91Y0Wa4iuIgGxlPagzaW3MTsm&#10;wexszG6TtL++WxC8zeN9zmozmFp01LrKsoLpJAJBnFtdcaEg+9w9xSCcR9ZYWyYFP+Rgsx49rDDR&#10;tucDdUdfiBDCLkEFpfdNIqXLSzLoJrYhDtzZtgZ9gG0hdYt9CDe1nEXRizRYcWgosaG0pPxy/DYK&#10;3tLdBx5OMxP/1un+/bxtrtnXXKnH8bBdgvA0+Lv45n7VYf588Qz/34QT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8Rg4xQAAAN0AAAAPAAAAAAAAAAAAAAAAAJgCAABkcnMv&#10;ZG93bnJldi54bWxQSwUGAAAAAAQABAD1AAAAigMAAAAA&#10;" filled="f" stroked="f" strokeweight=".5pt">
                        <v:textbox>
                          <w:txbxContent>
                            <w:p w:rsidR="009B3738" w:rsidRPr="00090EAE" w:rsidRDefault="009B3738" w:rsidP="009B3738">
                              <w:pPr>
                                <w:rPr>
                                  <w:rFonts w:ascii="Tw Cen MT" w:hAnsi="Tw Cen MT"/>
                                  <w:b/>
                                  <w:sz w:val="32"/>
                                </w:rPr>
                              </w:pPr>
                              <w:r w:rsidRPr="00090EAE">
                                <w:rPr>
                                  <w:rFonts w:ascii="Tw Cen MT" w:hAnsi="Tw Cen MT"/>
                                  <w:b/>
                                  <w:sz w:val="3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1574" o:spid="_x0000_s1041" type="#_x0000_t202" style="position:absolute;left:4637;top:4014;width:3620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ATMUA&#10;AADdAAAADwAAAGRycy9kb3ducmV2LnhtbERPTWvCQBC9F/wPywi91Y1Sa4iuIgGxlPagzaW3MTsm&#10;wexszG6TtL++WxC8zeN9zmozmFp01LrKsoLpJAJBnFtdcaEg+9w9xSCcR9ZYWyYFP+Rgsx49rDDR&#10;tucDdUdfiBDCLkEFpfdNIqXLSzLoJrYhDtzZtgZ9gG0hdYt9CDe1nEXRizRYcWgosaG0pPxy/DYK&#10;3tLdBx5OMxP/1un+/bxtrtnXXKnH8bBdgvA0+Lv45n7VYf588Qz/34QT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GIBMxQAAAN0AAAAPAAAAAAAAAAAAAAAAAJgCAABkcnMv&#10;ZG93bnJldi54bWxQSwUGAAAAAAQABAD1AAAAigMAAAAA&#10;" filled="f" stroked="f" strokeweight=".5pt">
                        <v:textbox>
                          <w:txbxContent>
                            <w:p w:rsidR="009B3738" w:rsidRPr="00090EAE" w:rsidRDefault="009B3738" w:rsidP="009B3738">
                              <w:pPr>
                                <w:rPr>
                                  <w:rFonts w:ascii="Tw Cen MT" w:hAnsi="Tw Cen MT"/>
                                  <w:b/>
                                  <w:sz w:val="32"/>
                                </w:rPr>
                              </w:pPr>
                              <w:r w:rsidRPr="00090EAE">
                                <w:rPr>
                                  <w:rFonts w:ascii="Tw Cen MT" w:hAnsi="Tw Cen MT"/>
                                  <w:b/>
                                  <w:sz w:val="32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1575" o:spid="_x0000_s1042" type="#_x0000_t202" style="position:absolute;left:12230;top:5025;width:3620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Ql18UA&#10;AADdAAAADwAAAGRycy9kb3ducmV2LnhtbERPS2vCQBC+F/oflin0VjcNxEp0FQkES9GDj0tv0+yY&#10;BLOzaXZN0v76rlDwNh/fcxar0TSip87VlhW8TiIQxIXVNZcKTsf8ZQbCeWSNjWVS8EMOVsvHhwWm&#10;2g68p/7gSxFC2KWooPK+TaV0RUUG3cS2xIE7286gD7Arpe5wCOGmkXEUTaXBmkNDhS1lFRWXw9Uo&#10;+MjyHe6/YjP7bbLN9rxuv0+fiVLPT+N6DsLT6O/if/e7DvOTtwRu34QT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VCXXxQAAAN0AAAAPAAAAAAAAAAAAAAAAAJgCAABkcnMv&#10;ZG93bnJldi54bWxQSwUGAAAAAAQABAD1AAAAigMAAAAA&#10;" filled="f" stroked="f" strokeweight=".5pt">
                        <v:textbox>
                          <w:txbxContent>
                            <w:p w:rsidR="009B3738" w:rsidRPr="00090EAE" w:rsidRDefault="009B3738" w:rsidP="009B3738">
                              <w:pPr>
                                <w:rPr>
                                  <w:rFonts w:ascii="Tw Cen MT" w:hAnsi="Tw Cen MT"/>
                                  <w:b/>
                                  <w:sz w:val="32"/>
                                </w:rPr>
                              </w:pPr>
                              <w:r w:rsidRPr="00090EAE">
                                <w:rPr>
                                  <w:rFonts w:ascii="Tw Cen MT" w:hAnsi="Tw Cen MT"/>
                                  <w:b/>
                                  <w:sz w:val="32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 Box 1576" o:spid="_x0000_s1043" type="#_x0000_t202" style="position:absolute;left:3218;top:2354;width:3625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a7oMMA&#10;AADdAAAADwAAAGRycy9kb3ducmV2LnhtbERPS4vCMBC+L/gfwgh7W1MFXalGkYIoix58XLyNzdgW&#10;m0ltolZ/vREWvM3H95zxtDGluFHtCssKup0IBHFqdcGZgv1u/jME4TyyxtIyKXiQg+mk9TXGWNs7&#10;b+i29ZkIIexiVJB7X8VSujQng65jK+LAnWxt0AdYZ1LXeA/hppS9KBpIgwWHhhwrSnJKz9urUfCX&#10;zNe4OfbM8Fkmi9VpVl32h75S3+1mNgLhqfEf8b97qcP8/u8A3t+EE+Tk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a7oMMAAADdAAAADwAAAAAAAAAAAAAAAACYAgAAZHJzL2Rv&#10;d25yZXYueG1sUEsFBgAAAAAEAAQA9QAAAIgDAAAAAA==&#10;" filled="f" stroked="f" strokeweight=".5pt">
                        <v:textbox>
                          <w:txbxContent>
                            <w:p w:rsidR="009B3738" w:rsidRPr="00090EAE" w:rsidRDefault="009B3738" w:rsidP="009B3738">
                              <w:pPr>
                                <w:rPr>
                                  <w:rFonts w:ascii="Tw Cen MT" w:hAnsi="Tw Cen MT"/>
                                  <w:b/>
                                  <w:sz w:val="32"/>
                                </w:rPr>
                              </w:pPr>
                              <w:r w:rsidRPr="00090EAE">
                                <w:rPr>
                                  <w:rFonts w:ascii="Tw Cen MT" w:hAnsi="Tw Cen MT"/>
                                  <w:b/>
                                  <w:sz w:val="3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1577" o:spid="_x0000_s1044" type="#_x0000_t202" style="position:absolute;left:1159;top:4292;width:3620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oeO8QA&#10;AADdAAAADwAAAGRycy9kb3ducmV2LnhtbERPTYvCMBC9C/sfwix401TBtVSjSEFWRA+6XvY2NmNb&#10;bCbdJmrdX28Ewds83udM562pxJUaV1pWMOhHIIgzq0vOFRx+lr0YhPPIGivLpOBODuazj84UE21v&#10;vKPr3ucihLBLUEHhfZ1I6bKCDLq+rYkDd7KNQR9gk0vd4C2Em0oOo+hLGiw5NBRYU1pQdt5fjIJ1&#10;utzi7jg08X+Vfm9Oi/rv8DtSqvvZLiYgPLX+LX65VzrMH43H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KHjvEAAAA3QAAAA8AAAAAAAAAAAAAAAAAmAIAAGRycy9k&#10;b3ducmV2LnhtbFBLBQYAAAAABAAEAPUAAACJAwAAAAA=&#10;" filled="f" stroked="f" strokeweight=".5pt">
                        <v:textbox>
                          <w:txbxContent>
                            <w:p w:rsidR="009B3738" w:rsidRPr="00090EAE" w:rsidRDefault="009B3738" w:rsidP="009B3738">
                              <w:pPr>
                                <w:rPr>
                                  <w:rFonts w:ascii="Tw Cen MT" w:hAnsi="Tw Cen MT"/>
                                  <w:b/>
                                  <w:sz w:val="32"/>
                                </w:rPr>
                              </w:pPr>
                              <w:r w:rsidRPr="00090EAE">
                                <w:rPr>
                                  <w:rFonts w:ascii="Tw Cen MT" w:hAnsi="Tw Cen MT"/>
                                  <w:b/>
                                  <w:sz w:val="3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580" o:spid="_x0000_s1045" type="#_x0000_t202" style="position:absolute;left:7581;top:5021;width:3503;height:4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FycQA&#10;AADdAAAADwAAAGRycy9kb3ducmV2LnhtbESPQW/CMAyF70j7D5EncYN0CBDqCIghgbjsQMsPsBqv&#10;qWicqskg+/fzYdJutt7ze5+3++x79aAxdoENvM0LUMRNsB23Bm71abYBFROyxT4wGfihCPvdy2SL&#10;pQ1PvtKjSq2SEI4lGnApDaXWsXHkMc7DQCzaVxg9JlnHVtsRnxLue70oirX22LE0OBzo6Ki5V9/e&#10;wCI3q/x5cfoY4rn+qPh8WtbemOlrPryDSpTTv/nv+mIFf7URfvlGRt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TxcnEAAAA3QAAAA8AAAAAAAAAAAAAAAAAmAIAAGRycy9k&#10;b3ducmV2LnhtbFBLBQYAAAAABAAEAPUAAACJAwAAAAA=&#10;" filled="f" stroked="f" strokeweight=".5pt">
                        <v:textbox>
                          <w:txbxContent>
                            <w:p w:rsidR="009B3738" w:rsidRPr="006976F3" w:rsidRDefault="009B3738" w:rsidP="009B3738">
                              <w:pPr>
                                <w:rPr>
                                  <w:rFonts w:ascii="Tw Cen MT" w:hAnsi="Tw Cen MT"/>
                                  <w:b/>
                                  <w:sz w:val="32"/>
                                </w:rPr>
                              </w:pPr>
                              <w:r w:rsidRPr="006976F3">
                                <w:rPr>
                                  <w:rFonts w:ascii="Tw Cen MT" w:hAnsi="Tw Cen MT"/>
                                  <w:b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6" o:spid="_x0000_s1046" type="#_x0000_t202" style="position:absolute;left:7192;top:5448;width:2930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      <v:textbox>
                          <w:txbxContent>
                            <w:p w:rsidR="009B3738" w:rsidRPr="00C94094" w:rsidRDefault="009B3738" w:rsidP="009B3738">
                              <w:pPr>
                                <w:rPr>
                                  <w:rFonts w:ascii="Tw Cen MT" w:hAnsi="Tw Cen MT"/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  <v:shape id="Text Box 146" o:spid="_x0000_s1047" type="#_x0000_t202" style="position:absolute;left:7065;top:3139;width:3620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uOL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44sxQAAANwAAAAPAAAAAAAAAAAAAAAAAJgCAABkcnMv&#10;ZG93bnJldi54bWxQSwUGAAAAAAQABAD1AAAAigMAAAAA&#10;" filled="f" stroked="f" strokeweight=".5pt">
                        <v:textbox>
                          <w:txbxContent>
                            <w:p w:rsidR="00701488" w:rsidRPr="00090EAE" w:rsidRDefault="00701488" w:rsidP="009B3738">
                              <w:pPr>
                                <w:rPr>
                                  <w:rFonts w:ascii="Tw Cen MT" w:hAnsi="Tw Cen MT"/>
                                  <w:b/>
                                  <w:sz w:val="32"/>
                                </w:rPr>
                              </w:pPr>
                              <w:r w:rsidRPr="00090EAE">
                                <w:rPr>
                                  <w:rFonts w:ascii="Tw Cen MT" w:hAnsi="Tw Cen MT"/>
                                  <w:b/>
                                  <w:sz w:val="32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F0EDB">
              <w:rPr>
                <w:rFonts w:ascii="Century Gothic" w:hAnsi="Century Gothic" w:cs="Arial"/>
                <w:b/>
                <w:sz w:val="32"/>
                <w:szCs w:val="32"/>
                <w:vertAlign w:val="subscript"/>
              </w:rPr>
              <w:t xml:space="preserve">                </w:t>
            </w:r>
          </w:p>
          <w:p w:rsidR="009B3738" w:rsidRPr="00BF0EDB" w:rsidRDefault="009B3738" w:rsidP="00272D3D">
            <w:pPr>
              <w:pStyle w:val="ListParagraph"/>
              <w:ind w:left="254"/>
              <w:rPr>
                <w:rFonts w:ascii="Century Gothic" w:hAnsi="Century Gothic" w:cs="Arial"/>
                <w:b/>
                <w:sz w:val="32"/>
                <w:szCs w:val="32"/>
                <w:vertAlign w:val="subscript"/>
              </w:rPr>
            </w:pPr>
          </w:p>
          <w:p w:rsidR="009B3738" w:rsidRPr="00BF0EDB" w:rsidRDefault="009B3738" w:rsidP="00272D3D">
            <w:pPr>
              <w:pStyle w:val="ListParagraph"/>
              <w:tabs>
                <w:tab w:val="left" w:pos="1232"/>
              </w:tabs>
              <w:ind w:left="254"/>
              <w:rPr>
                <w:rFonts w:ascii="Century Gothic" w:hAnsi="Century Gothic" w:cs="Arial"/>
                <w:b/>
                <w:sz w:val="32"/>
                <w:szCs w:val="32"/>
                <w:vertAlign w:val="subscript"/>
              </w:rPr>
            </w:pPr>
            <w:r w:rsidRPr="00BF0EDB">
              <w:rPr>
                <w:rFonts w:ascii="Century Gothic" w:hAnsi="Century Gothic" w:cs="Arial"/>
                <w:b/>
                <w:sz w:val="32"/>
                <w:szCs w:val="32"/>
                <w:vertAlign w:val="subscript"/>
              </w:rPr>
              <w:tab/>
            </w:r>
          </w:p>
          <w:p w:rsidR="009B3738" w:rsidRPr="00BF0EDB" w:rsidRDefault="009B3738" w:rsidP="00272D3D">
            <w:pPr>
              <w:tabs>
                <w:tab w:val="left" w:pos="1497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  <w:tr w:rsidR="009B3738" w:rsidRPr="00BF0EDB" w:rsidTr="00272D3D">
        <w:trPr>
          <w:trHeight w:val="1217"/>
        </w:trPr>
        <w:tc>
          <w:tcPr>
            <w:tcW w:w="626" w:type="dxa"/>
            <w:vMerge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8891" w:type="dxa"/>
            <w:gridSpan w:val="5"/>
          </w:tcPr>
          <w:p w:rsidR="009B3738" w:rsidRPr="00BF0EDB" w:rsidRDefault="009B3738" w:rsidP="00272D3D">
            <w:pPr>
              <w:pStyle w:val="ListParagraph"/>
              <w:numPr>
                <w:ilvl w:val="0"/>
                <w:numId w:val="1"/>
              </w:numPr>
              <w:ind w:left="254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F0EDB">
              <w:rPr>
                <w:rFonts w:ascii="Century Gothic" w:hAnsi="Century Gothic" w:cs="Arial"/>
                <w:b/>
                <w:sz w:val="32"/>
                <w:szCs w:val="32"/>
              </w:rPr>
              <w:t xml:space="preserve"> List the elements of set  </w:t>
            </w:r>
            <w:r w:rsidR="00311B2D">
              <w:rPr>
                <w:rFonts w:ascii="Century Gothic" w:hAnsi="Century Gothic"/>
                <w:b/>
                <w:sz w:val="32"/>
                <w:szCs w:val="32"/>
              </w:rPr>
              <w:t>A</w:t>
            </w:r>
          </w:p>
        </w:tc>
        <w:tc>
          <w:tcPr>
            <w:tcW w:w="1283" w:type="dxa"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311B2D">
              <w:rPr>
                <w:rFonts w:ascii="Century Gothic" w:hAnsi="Century Gothic" w:cs="Arial"/>
                <w:b/>
                <w:sz w:val="24"/>
                <w:szCs w:val="32"/>
              </w:rPr>
              <w:t>01mark</w:t>
            </w:r>
          </w:p>
        </w:tc>
      </w:tr>
      <w:tr w:rsidR="009B3738" w:rsidRPr="00BF0EDB" w:rsidTr="00272D3D">
        <w:trPr>
          <w:trHeight w:val="1026"/>
        </w:trPr>
        <w:tc>
          <w:tcPr>
            <w:tcW w:w="626" w:type="dxa"/>
            <w:vMerge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8891" w:type="dxa"/>
            <w:gridSpan w:val="5"/>
          </w:tcPr>
          <w:p w:rsidR="009B3738" w:rsidRPr="00BF0EDB" w:rsidRDefault="009B3738" w:rsidP="00272D3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F0EDB">
              <w:rPr>
                <w:rFonts w:ascii="Century Gothic" w:hAnsi="Century Gothic"/>
                <w:b/>
                <w:sz w:val="32"/>
                <w:szCs w:val="32"/>
              </w:rPr>
              <w:t xml:space="preserve">(b) </w:t>
            </w:r>
            <w:r w:rsidR="00311B2D">
              <w:rPr>
                <w:rFonts w:ascii="Century Gothic" w:hAnsi="Century Gothic"/>
                <w:b/>
                <w:sz w:val="32"/>
                <w:szCs w:val="32"/>
              </w:rPr>
              <w:t>List the elements of set B</w:t>
            </w:r>
            <w:r w:rsidRPr="00BF0EDB">
              <w:rPr>
                <w:rFonts w:ascii="Century Gothic" w:eastAsiaTheme="minorEastAsia" w:hAnsi="Century Gothic"/>
                <w:b/>
                <w:sz w:val="32"/>
                <w:szCs w:val="32"/>
              </w:rPr>
              <w:t xml:space="preserve"> </w:t>
            </w: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F0EDB">
              <w:rPr>
                <w:rFonts w:ascii="Century Gothic" w:hAnsi="Century Gothic" w:cs="Arial"/>
                <w:b/>
                <w:sz w:val="32"/>
                <w:szCs w:val="32"/>
              </w:rPr>
              <w:t xml:space="preserve"> </w:t>
            </w:r>
            <w:r w:rsidRPr="00311B2D">
              <w:rPr>
                <w:rFonts w:ascii="Century Gothic" w:hAnsi="Century Gothic" w:cs="Arial"/>
                <w:b/>
                <w:szCs w:val="32"/>
              </w:rPr>
              <w:t>01 Mark</w:t>
            </w:r>
          </w:p>
        </w:tc>
      </w:tr>
      <w:tr w:rsidR="009B3738" w:rsidRPr="00BF0EDB" w:rsidTr="00272D3D">
        <w:trPr>
          <w:trHeight w:val="891"/>
        </w:trPr>
        <w:tc>
          <w:tcPr>
            <w:tcW w:w="626" w:type="dxa"/>
            <w:vMerge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8891" w:type="dxa"/>
            <w:gridSpan w:val="5"/>
          </w:tcPr>
          <w:p w:rsidR="009B3738" w:rsidRPr="00BF0EDB" w:rsidRDefault="009B3738" w:rsidP="00272D3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F0EDB">
              <w:rPr>
                <w:rFonts w:ascii="Century Gothic" w:hAnsi="Century Gothic"/>
                <w:b/>
                <w:sz w:val="32"/>
                <w:szCs w:val="32"/>
              </w:rPr>
              <w:t xml:space="preserve">(c) </w:t>
            </w:r>
            <w:r w:rsidR="00C0504F">
              <w:rPr>
                <w:rFonts w:ascii="Century Gothic" w:hAnsi="Century Gothic"/>
                <w:b/>
                <w:sz w:val="32"/>
                <w:szCs w:val="32"/>
              </w:rPr>
              <w:t>Which set has more members</w:t>
            </w: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9B3738" w:rsidRPr="00062EA6" w:rsidRDefault="009B3738" w:rsidP="00272D3D">
            <w:pPr>
              <w:rPr>
                <w:rFonts w:ascii="Century Gothic" w:hAnsi="Century Gothic" w:cs="Arial"/>
                <w:b/>
                <w:szCs w:val="32"/>
              </w:rPr>
            </w:pPr>
          </w:p>
          <w:p w:rsidR="009B3738" w:rsidRPr="00062EA6" w:rsidRDefault="009B3738" w:rsidP="00272D3D">
            <w:pPr>
              <w:rPr>
                <w:rFonts w:ascii="Century Gothic" w:hAnsi="Century Gothic" w:cs="Arial"/>
                <w:b/>
                <w:szCs w:val="32"/>
              </w:rPr>
            </w:pPr>
          </w:p>
          <w:p w:rsidR="009B3738" w:rsidRDefault="009B3738" w:rsidP="00272D3D">
            <w:pPr>
              <w:rPr>
                <w:rFonts w:ascii="Century Gothic" w:hAnsi="Century Gothic" w:cs="Arial"/>
                <w:b/>
                <w:szCs w:val="32"/>
              </w:rPr>
            </w:pPr>
            <w:r w:rsidRPr="00062EA6">
              <w:rPr>
                <w:rFonts w:ascii="Century Gothic" w:hAnsi="Century Gothic" w:cs="Arial"/>
                <w:b/>
                <w:szCs w:val="32"/>
              </w:rPr>
              <w:t>01mark</w:t>
            </w:r>
          </w:p>
          <w:p w:rsidR="00062EA6" w:rsidRPr="00062EA6" w:rsidRDefault="00062EA6" w:rsidP="00272D3D">
            <w:pPr>
              <w:rPr>
                <w:rFonts w:ascii="Century Gothic" w:hAnsi="Century Gothic" w:cs="Arial"/>
                <w:b/>
                <w:szCs w:val="32"/>
              </w:rPr>
            </w:pPr>
          </w:p>
        </w:tc>
      </w:tr>
      <w:tr w:rsidR="009B3738" w:rsidRPr="00BF0EDB" w:rsidTr="00272D3D">
        <w:trPr>
          <w:trHeight w:val="1314"/>
        </w:trPr>
        <w:tc>
          <w:tcPr>
            <w:tcW w:w="626" w:type="dxa"/>
            <w:vMerge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8891" w:type="dxa"/>
            <w:gridSpan w:val="5"/>
          </w:tcPr>
          <w:p w:rsidR="009B3738" w:rsidRPr="00BF0EDB" w:rsidRDefault="009B3738" w:rsidP="00272D3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F0EDB">
              <w:rPr>
                <w:rFonts w:ascii="Century Gothic" w:hAnsi="Century Gothic"/>
                <w:b/>
                <w:sz w:val="32"/>
                <w:szCs w:val="32"/>
              </w:rPr>
              <w:t xml:space="preserve">(c) </w:t>
            </w:r>
            <w:r w:rsidR="00C0504F">
              <w:rPr>
                <w:rFonts w:ascii="Century Gothic" w:hAnsi="Century Gothic"/>
                <w:b/>
                <w:sz w:val="32"/>
                <w:szCs w:val="32"/>
              </w:rPr>
              <w:t xml:space="preserve">How many members are in s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A∩B</m:t>
              </m:r>
            </m:oMath>
          </w:p>
          <w:p w:rsidR="009B3738" w:rsidRPr="00BF0EDB" w:rsidRDefault="009B3738" w:rsidP="00272D3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F0EDB">
              <w:rPr>
                <w:rFonts w:ascii="Century Gothic" w:hAnsi="Century Gothic" w:cs="Arial"/>
                <w:b/>
                <w:sz w:val="32"/>
                <w:szCs w:val="32"/>
              </w:rPr>
              <w:t xml:space="preserve"> </w:t>
            </w:r>
            <w:r w:rsidRPr="00C0504F">
              <w:rPr>
                <w:rFonts w:ascii="Century Gothic" w:hAnsi="Century Gothic" w:cs="Arial"/>
                <w:b/>
                <w:sz w:val="28"/>
                <w:szCs w:val="32"/>
              </w:rPr>
              <w:t>01mark</w:t>
            </w:r>
          </w:p>
        </w:tc>
      </w:tr>
      <w:tr w:rsidR="009B3738" w:rsidRPr="00BF0EDB" w:rsidTr="00272D3D">
        <w:trPr>
          <w:trHeight w:val="1966"/>
        </w:trPr>
        <w:tc>
          <w:tcPr>
            <w:tcW w:w="626" w:type="dxa"/>
            <w:vMerge w:val="restart"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F0EDB">
              <w:rPr>
                <w:rFonts w:ascii="Century Gothic" w:hAnsi="Century Gothic" w:cs="Arial"/>
                <w:b/>
                <w:sz w:val="32"/>
                <w:szCs w:val="32"/>
              </w:rPr>
              <w:t>22</w:t>
            </w:r>
          </w:p>
        </w:tc>
        <w:tc>
          <w:tcPr>
            <w:tcW w:w="8891" w:type="dxa"/>
            <w:gridSpan w:val="5"/>
          </w:tcPr>
          <w:p w:rsidR="009B3738" w:rsidRPr="00BF0EDB" w:rsidRDefault="000247E4" w:rsidP="00272D3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Given the number 124;</w:t>
            </w:r>
          </w:p>
          <w:p w:rsidR="009B3738" w:rsidRPr="000247E4" w:rsidRDefault="000247E4" w:rsidP="00272D3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247E4">
              <w:rPr>
                <w:rFonts w:ascii="Century Gothic" w:hAnsi="Century Gothic"/>
                <w:b/>
                <w:sz w:val="32"/>
                <w:szCs w:val="32"/>
              </w:rPr>
              <w:t>(a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) </w:t>
            </w:r>
            <w:r w:rsidRPr="000247E4">
              <w:rPr>
                <w:rFonts w:ascii="Century Gothic" w:hAnsi="Century Gothic"/>
                <w:b/>
                <w:sz w:val="32"/>
                <w:szCs w:val="32"/>
              </w:rPr>
              <w:t>Write the number in words</w:t>
            </w:r>
          </w:p>
          <w:p w:rsidR="009B3738" w:rsidRPr="00BF0EDB" w:rsidRDefault="009B3738" w:rsidP="00272D3D">
            <w:pPr>
              <w:tabs>
                <w:tab w:val="left" w:pos="712"/>
              </w:tabs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87489B" w:rsidRDefault="0087489B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87489B" w:rsidRDefault="0087489B" w:rsidP="0087489B">
            <w:pPr>
              <w:rPr>
                <w:rFonts w:ascii="Century Gothic" w:hAnsi="Century Gothic" w:cs="Arial"/>
                <w:b/>
                <w:sz w:val="28"/>
                <w:szCs w:val="32"/>
              </w:rPr>
            </w:pPr>
          </w:p>
          <w:p w:rsidR="009B3738" w:rsidRPr="0087489B" w:rsidRDefault="0087489B" w:rsidP="0087489B">
            <w:pPr>
              <w:rPr>
                <w:rFonts w:ascii="Century Gothic" w:hAnsi="Century Gothic" w:cs="Arial"/>
                <w:sz w:val="32"/>
                <w:szCs w:val="32"/>
              </w:rPr>
            </w:pPr>
            <w:r w:rsidRPr="00C0504F">
              <w:rPr>
                <w:rFonts w:ascii="Century Gothic" w:hAnsi="Century Gothic" w:cs="Arial"/>
                <w:b/>
                <w:sz w:val="28"/>
                <w:szCs w:val="32"/>
              </w:rPr>
              <w:t>01mark</w:t>
            </w:r>
          </w:p>
        </w:tc>
      </w:tr>
      <w:tr w:rsidR="009B3738" w:rsidRPr="00BF0EDB" w:rsidTr="00272D3D">
        <w:trPr>
          <w:trHeight w:val="1791"/>
        </w:trPr>
        <w:tc>
          <w:tcPr>
            <w:tcW w:w="626" w:type="dxa"/>
            <w:vMerge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8891" w:type="dxa"/>
            <w:gridSpan w:val="5"/>
          </w:tcPr>
          <w:p w:rsidR="009B3738" w:rsidRPr="00BF0EDB" w:rsidRDefault="0074609F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(b)What is the value of 2 in the number 124?</w:t>
            </w:r>
            <w:r w:rsidR="009B3738" w:rsidRPr="00BF0EDB">
              <w:rPr>
                <w:rFonts w:ascii="Century Gothic" w:hAnsi="Century Gothic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283" w:type="dxa"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AC2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9B3AC2">
              <w:rPr>
                <w:rFonts w:ascii="Century Gothic" w:hAnsi="Century Gothic" w:cs="Arial"/>
                <w:b/>
                <w:sz w:val="24"/>
                <w:szCs w:val="32"/>
              </w:rPr>
              <w:t>02marks</w:t>
            </w:r>
          </w:p>
        </w:tc>
      </w:tr>
      <w:tr w:rsidR="009B3738" w:rsidRPr="00BF0EDB" w:rsidTr="00272D3D">
        <w:trPr>
          <w:trHeight w:val="1595"/>
        </w:trPr>
        <w:tc>
          <w:tcPr>
            <w:tcW w:w="626" w:type="dxa"/>
            <w:vMerge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8891" w:type="dxa"/>
            <w:gridSpan w:val="5"/>
          </w:tcPr>
          <w:p w:rsidR="009B3738" w:rsidRPr="00CC024E" w:rsidRDefault="00CC024E" w:rsidP="00272D3D">
            <w:pPr>
              <w:tabs>
                <w:tab w:val="left" w:pos="344"/>
              </w:tabs>
              <w:ind w:left="74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CC024E">
              <w:rPr>
                <w:rFonts w:ascii="Century Gothic" w:hAnsi="Century Gothic" w:cs="Arial"/>
                <w:b/>
                <w:sz w:val="32"/>
                <w:szCs w:val="32"/>
              </w:rPr>
              <w:t>(c</w:t>
            </w:r>
            <w:r w:rsidR="00C46E33">
              <w:rPr>
                <w:rFonts w:ascii="Century Gothic" w:hAnsi="Century Gothic" w:cs="Arial"/>
                <w:b/>
                <w:sz w:val="32"/>
                <w:szCs w:val="32"/>
              </w:rPr>
              <w:t>) S</w:t>
            </w:r>
            <w:r>
              <w:rPr>
                <w:rFonts w:ascii="Century Gothic" w:hAnsi="Century Gothic" w:cs="Arial"/>
                <w:b/>
                <w:sz w:val="32"/>
                <w:szCs w:val="32"/>
              </w:rPr>
              <w:t>how the number 124 on the abacus</w:t>
            </w:r>
            <w:r w:rsidR="009B3738" w:rsidRPr="00CC024E">
              <w:rPr>
                <w:rFonts w:ascii="Century Gothic" w:hAnsi="Century Gothic" w:cs="Arial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1283" w:type="dxa"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C46E33" w:rsidRPr="00BF0EDB" w:rsidRDefault="00C46E33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CC024E">
              <w:rPr>
                <w:rFonts w:ascii="Century Gothic" w:hAnsi="Century Gothic" w:cs="Arial"/>
                <w:b/>
                <w:szCs w:val="32"/>
              </w:rPr>
              <w:t>02marks</w:t>
            </w:r>
          </w:p>
        </w:tc>
      </w:tr>
      <w:tr w:rsidR="009B3738" w:rsidRPr="00BF0EDB" w:rsidTr="00272D3D">
        <w:trPr>
          <w:trHeight w:val="2871"/>
        </w:trPr>
        <w:tc>
          <w:tcPr>
            <w:tcW w:w="626" w:type="dxa"/>
            <w:vMerge w:val="restart"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F0EDB">
              <w:rPr>
                <w:rFonts w:ascii="Century Gothic" w:hAnsi="Century Gothic" w:cs="Arial"/>
                <w:b/>
                <w:sz w:val="32"/>
                <w:szCs w:val="32"/>
              </w:rPr>
              <w:t>23</w:t>
            </w:r>
          </w:p>
        </w:tc>
        <w:tc>
          <w:tcPr>
            <w:tcW w:w="8891" w:type="dxa"/>
            <w:gridSpan w:val="5"/>
          </w:tcPr>
          <w:p w:rsidR="009B3738" w:rsidRPr="00BF0EDB" w:rsidRDefault="001C2F16" w:rsidP="00272D3D">
            <w:pPr>
              <w:ind w:right="-171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noProof/>
                <w:lang w:val="en-US" w:bidi="ar-SA"/>
              </w:rPr>
              <w:drawing>
                <wp:anchor distT="0" distB="0" distL="114300" distR="114300" simplePos="0" relativeHeight="251693056" behindDoc="1" locked="0" layoutInCell="1" allowOverlap="1" wp14:anchorId="2219571B" wp14:editId="412F5F3B">
                  <wp:simplePos x="0" y="0"/>
                  <wp:positionH relativeFrom="column">
                    <wp:posOffset>2005965</wp:posOffset>
                  </wp:positionH>
                  <wp:positionV relativeFrom="paragraph">
                    <wp:posOffset>51435</wp:posOffset>
                  </wp:positionV>
                  <wp:extent cx="1591310" cy="1200785"/>
                  <wp:effectExtent l="404812" t="204788" r="356553" b="204152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711020">
                            <a:off x="0" y="0"/>
                            <a:ext cx="1591310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0174">
              <w:rPr>
                <w:rFonts w:ascii="Century Gothic" w:hAnsi="Century Gothic" w:cs="Arial"/>
                <w:b/>
                <w:sz w:val="32"/>
                <w:szCs w:val="32"/>
              </w:rPr>
              <w:t>Study the pictures and their prices</w:t>
            </w:r>
          </w:p>
          <w:p w:rsidR="009B3738" w:rsidRPr="00BF0EDB" w:rsidRDefault="001C2F16" w:rsidP="00272D3D">
            <w:pPr>
              <w:ind w:right="-171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bidi="ar-SA"/>
              </w:rPr>
              <w:drawing>
                <wp:anchor distT="0" distB="0" distL="114300" distR="114300" simplePos="0" relativeHeight="251695104" behindDoc="0" locked="0" layoutInCell="1" allowOverlap="1" wp14:anchorId="51652BA8" wp14:editId="3148A1FA">
                  <wp:simplePos x="0" y="0"/>
                  <wp:positionH relativeFrom="margin">
                    <wp:posOffset>4120702</wp:posOffset>
                  </wp:positionH>
                  <wp:positionV relativeFrom="margin">
                    <wp:posOffset>322815</wp:posOffset>
                  </wp:positionV>
                  <wp:extent cx="945136" cy="653143"/>
                  <wp:effectExtent l="0" t="0" r="7620" b="0"/>
                  <wp:wrapNone/>
                  <wp:docPr id="1792" name="Picture 27" descr="B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72" t="22324" r="49661" b="52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270" cy="6546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6C61">
              <w:rPr>
                <w:rFonts w:ascii="Century Gothic" w:hAnsi="Century Gothic" w:cs="Arial"/>
                <w:b/>
                <w:noProof/>
                <w:sz w:val="32"/>
                <w:szCs w:val="32"/>
                <w:lang w:val="en-US"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0.75pt;margin-top:15.5pt;width:120.75pt;height:56.95pt;z-index:251692032;mso-position-horizontal-relative:text;mso-position-vertical-relative:text">
                  <v:imagedata r:id="rId19" o:title=""/>
                </v:shape>
                <o:OLEObject Type="Embed" ProgID="CorelDraw.Graphic.12" ShapeID="_x0000_s1026" DrawAspect="Content" ObjectID="_1648463354" r:id="rId20"/>
              </w:pict>
            </w:r>
          </w:p>
          <w:p w:rsidR="001C2F16" w:rsidRDefault="001C2F16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1C2F16" w:rsidRDefault="00627113" w:rsidP="00272D3D">
            <w:pPr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noProof/>
                <w:sz w:val="32"/>
                <w:szCs w:val="32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A7AB468" wp14:editId="6067E9A6">
                      <wp:simplePos x="0" y="0"/>
                      <wp:positionH relativeFrom="column">
                        <wp:posOffset>4173465</wp:posOffset>
                      </wp:positionH>
                      <wp:positionV relativeFrom="paragraph">
                        <wp:posOffset>211962</wp:posOffset>
                      </wp:positionV>
                      <wp:extent cx="837560" cy="384201"/>
                      <wp:effectExtent l="0" t="0" r="0" b="0"/>
                      <wp:wrapNone/>
                      <wp:docPr id="1795" name="Text Box 17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7560" cy="3842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7113" w:rsidRDefault="00627113">
                                  <w:r>
                                    <w:t>Sh.8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795" o:spid="_x0000_s1048" type="#_x0000_t202" style="position:absolute;margin-left:328.6pt;margin-top:16.7pt;width:65.95pt;height:30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" filled="f" stroked="f" strokeweight=".5pt">
                      <v:textbox>
                        <w:txbxContent>
                          <w:p w:rsidR="00627113" w:rsidRDefault="00627113">
                            <w:r>
                              <w:t>Sh.8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 w:cs="Arial"/>
                <w:noProof/>
                <w:sz w:val="32"/>
                <w:szCs w:val="32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D7B666A" wp14:editId="5214B391">
                      <wp:simplePos x="0" y="0"/>
                      <wp:positionH relativeFrom="column">
                        <wp:posOffset>2467941</wp:posOffset>
                      </wp:positionH>
                      <wp:positionV relativeFrom="paragraph">
                        <wp:posOffset>227960</wp:posOffset>
                      </wp:positionV>
                      <wp:extent cx="837560" cy="384201"/>
                      <wp:effectExtent l="0" t="0" r="0" b="0"/>
                      <wp:wrapNone/>
                      <wp:docPr id="1794" name="Text Box 1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7560" cy="3842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7113" w:rsidRDefault="00627113">
                                  <w:r>
                                    <w:t>Sh.1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794" o:spid="_x0000_s1049" type="#_x0000_t202" style="position:absolute;margin-left:194.35pt;margin-top:17.95pt;width:65.95pt;height:30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" filled="f" stroked="f" strokeweight=".5pt">
                      <v:textbox>
                        <w:txbxContent>
                          <w:p w:rsidR="00627113" w:rsidRDefault="00627113">
                            <w:r>
                              <w:t>Sh.1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283C" w:rsidRPr="00C42038" w:rsidRDefault="00373123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noProof/>
                <w:sz w:val="32"/>
                <w:szCs w:val="32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F39B151" wp14:editId="635462FD">
                      <wp:simplePos x="0" y="0"/>
                      <wp:positionH relativeFrom="column">
                        <wp:posOffset>447157</wp:posOffset>
                      </wp:positionH>
                      <wp:positionV relativeFrom="paragraph">
                        <wp:posOffset>55880</wp:posOffset>
                      </wp:positionV>
                      <wp:extent cx="837560" cy="384201"/>
                      <wp:effectExtent l="0" t="0" r="0" b="0"/>
                      <wp:wrapNone/>
                      <wp:docPr id="1793" name="Text Box 17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7560" cy="3842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3123" w:rsidRDefault="00373123">
                                  <w:r>
                                    <w:t>Sh.2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793" o:spid="_x0000_s1050" type="#_x0000_t202" style="position:absolute;margin-left:35.2pt;margin-top:4.4pt;width:65.95pt;height:30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" filled="f" stroked="f" strokeweight=".5pt">
                      <v:textbox>
                        <w:txbxContent>
                          <w:p w:rsidR="00373123" w:rsidRDefault="00373123">
                            <w:r>
                              <w:t>Sh.2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3738" w:rsidRPr="009B283C" w:rsidRDefault="009B283C" w:rsidP="00272D3D">
            <w:pPr>
              <w:rPr>
                <w:rFonts w:ascii="Century Gothic" w:hAnsi="Century Gothic" w:cs="Arial"/>
                <w:sz w:val="32"/>
                <w:szCs w:val="32"/>
              </w:rPr>
            </w:pPr>
            <w:r w:rsidRPr="00C42038">
              <w:rPr>
                <w:rFonts w:ascii="Century Gothic" w:hAnsi="Century Gothic" w:cs="Arial"/>
                <w:b/>
                <w:sz w:val="32"/>
                <w:szCs w:val="32"/>
              </w:rPr>
              <w:t>(a) What is the cost of the most expensive item?</w:t>
            </w:r>
          </w:p>
        </w:tc>
        <w:tc>
          <w:tcPr>
            <w:tcW w:w="1283" w:type="dxa"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870174">
              <w:rPr>
                <w:rFonts w:ascii="Century Gothic" w:hAnsi="Century Gothic" w:cs="Arial"/>
                <w:b/>
                <w:sz w:val="20"/>
                <w:szCs w:val="32"/>
              </w:rPr>
              <w:t>02marks</w:t>
            </w:r>
          </w:p>
        </w:tc>
      </w:tr>
      <w:tr w:rsidR="009B3738" w:rsidRPr="00BF0EDB" w:rsidTr="00272D3D">
        <w:trPr>
          <w:trHeight w:val="1062"/>
        </w:trPr>
        <w:tc>
          <w:tcPr>
            <w:tcW w:w="626" w:type="dxa"/>
            <w:vMerge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8891" w:type="dxa"/>
            <w:gridSpan w:val="5"/>
          </w:tcPr>
          <w:p w:rsidR="009B3738" w:rsidRPr="00BF0EDB" w:rsidRDefault="00905D00" w:rsidP="00272D3D">
            <w:pPr>
              <w:ind w:right="-171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905D00">
              <w:rPr>
                <w:rFonts w:ascii="Century Gothic" w:hAnsi="Century Gothic" w:cs="Arial"/>
                <w:b/>
                <w:sz w:val="32"/>
                <w:szCs w:val="32"/>
              </w:rPr>
              <w:t>(b</w:t>
            </w:r>
            <w:r>
              <w:rPr>
                <w:rFonts w:ascii="Century Gothic" w:hAnsi="Century Gothic" w:cs="Arial"/>
                <w:b/>
                <w:sz w:val="32"/>
                <w:szCs w:val="32"/>
              </w:rPr>
              <w:t xml:space="preserve">) </w:t>
            </w:r>
            <w:r w:rsidR="00C42038" w:rsidRPr="00905D00">
              <w:rPr>
                <w:rFonts w:ascii="Century Gothic" w:hAnsi="Century Gothic" w:cs="Arial"/>
                <w:b/>
                <w:sz w:val="32"/>
                <w:szCs w:val="32"/>
              </w:rPr>
              <w:t xml:space="preserve">Which item costs </w:t>
            </w:r>
            <w:r w:rsidRPr="00905D00">
              <w:rPr>
                <w:rFonts w:ascii="Century Gothic" w:hAnsi="Century Gothic" w:cs="Arial"/>
                <w:b/>
                <w:sz w:val="32"/>
                <w:szCs w:val="32"/>
              </w:rPr>
              <w:t>eight hundred shillings?</w:t>
            </w:r>
          </w:p>
        </w:tc>
        <w:tc>
          <w:tcPr>
            <w:tcW w:w="1283" w:type="dxa"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05D00" w:rsidRPr="00BF0EDB" w:rsidRDefault="00905D00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05D00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Cs w:val="32"/>
              </w:rPr>
              <w:t>01mark</w:t>
            </w:r>
          </w:p>
        </w:tc>
      </w:tr>
      <w:tr w:rsidR="009B3738" w:rsidRPr="00BF0EDB" w:rsidTr="00272D3D">
        <w:trPr>
          <w:trHeight w:val="1523"/>
        </w:trPr>
        <w:tc>
          <w:tcPr>
            <w:tcW w:w="626" w:type="dxa"/>
            <w:vMerge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8891" w:type="dxa"/>
            <w:gridSpan w:val="5"/>
          </w:tcPr>
          <w:p w:rsidR="009B3738" w:rsidRPr="00BF0EDB" w:rsidRDefault="009B3738" w:rsidP="00272D3D">
            <w:pPr>
              <w:pStyle w:val="ListParagraph"/>
              <w:ind w:left="164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F0EDB">
              <w:rPr>
                <w:rFonts w:ascii="Century Gothic" w:hAnsi="Century Gothic" w:cs="Arial"/>
                <w:b/>
                <w:sz w:val="32"/>
                <w:szCs w:val="32"/>
              </w:rPr>
              <w:t xml:space="preserve">(c) </w:t>
            </w:r>
            <w:r w:rsidR="00B938E9">
              <w:rPr>
                <w:rFonts w:ascii="Century Gothic" w:hAnsi="Century Gothic" w:cs="Arial"/>
                <w:b/>
                <w:sz w:val="32"/>
                <w:szCs w:val="32"/>
              </w:rPr>
              <w:t>Find the total cost of all the items</w:t>
            </w: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905D00">
              <w:rPr>
                <w:rFonts w:ascii="Century Gothic" w:hAnsi="Century Gothic" w:cs="Arial"/>
                <w:b/>
                <w:szCs w:val="32"/>
              </w:rPr>
              <w:t>O2marks</w:t>
            </w:r>
          </w:p>
        </w:tc>
      </w:tr>
      <w:tr w:rsidR="009B297D" w:rsidRPr="00BF0EDB" w:rsidTr="00272D3D">
        <w:trPr>
          <w:trHeight w:val="1900"/>
        </w:trPr>
        <w:tc>
          <w:tcPr>
            <w:tcW w:w="626" w:type="dxa"/>
            <w:vMerge w:val="restart"/>
          </w:tcPr>
          <w:p w:rsidR="009B297D" w:rsidRPr="00BF0EDB" w:rsidRDefault="009B297D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F0EDB">
              <w:rPr>
                <w:rFonts w:ascii="Century Gothic" w:hAnsi="Century Gothic" w:cs="Arial"/>
                <w:b/>
                <w:sz w:val="32"/>
                <w:szCs w:val="32"/>
              </w:rPr>
              <w:lastRenderedPageBreak/>
              <w:t>24</w:t>
            </w:r>
          </w:p>
        </w:tc>
        <w:tc>
          <w:tcPr>
            <w:tcW w:w="8891" w:type="dxa"/>
            <w:gridSpan w:val="5"/>
          </w:tcPr>
          <w:p w:rsidR="009B297D" w:rsidRPr="00BF0EDB" w:rsidRDefault="009B297D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Justine is 14 years old and Ethan is 8 years old.</w:t>
            </w:r>
          </w:p>
          <w:p w:rsidR="009B297D" w:rsidRPr="0074162F" w:rsidRDefault="009B297D" w:rsidP="00272D3D">
            <w:pPr>
              <w:tabs>
                <w:tab w:val="left" w:pos="364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74162F">
              <w:rPr>
                <w:rFonts w:ascii="Century Gothic" w:hAnsi="Century Gothic" w:cs="Arial"/>
                <w:b/>
                <w:sz w:val="32"/>
                <w:szCs w:val="32"/>
              </w:rPr>
              <w:t>(a</w:t>
            </w:r>
            <w:r>
              <w:rPr>
                <w:rFonts w:ascii="Century Gothic" w:hAnsi="Century Gothic" w:cs="Arial"/>
                <w:b/>
                <w:sz w:val="32"/>
                <w:szCs w:val="32"/>
              </w:rPr>
              <w:t xml:space="preserve">) </w:t>
            </w:r>
            <w:r w:rsidRPr="0074162F">
              <w:rPr>
                <w:rFonts w:ascii="Century Gothic" w:hAnsi="Century Gothic" w:cs="Arial"/>
                <w:b/>
                <w:sz w:val="32"/>
                <w:szCs w:val="32"/>
              </w:rPr>
              <w:t>Who is younger?</w:t>
            </w:r>
          </w:p>
        </w:tc>
        <w:tc>
          <w:tcPr>
            <w:tcW w:w="1283" w:type="dxa"/>
          </w:tcPr>
          <w:p w:rsidR="009B297D" w:rsidRPr="00BF0EDB" w:rsidRDefault="009B297D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297D" w:rsidRPr="00BF0EDB" w:rsidRDefault="009B297D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297D" w:rsidRPr="00BF0EDB" w:rsidRDefault="006021E6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6021E6">
              <w:rPr>
                <w:rFonts w:ascii="Century Gothic" w:hAnsi="Century Gothic" w:cs="Arial"/>
                <w:b/>
                <w:sz w:val="20"/>
                <w:szCs w:val="32"/>
              </w:rPr>
              <w:t>01 mark</w:t>
            </w:r>
          </w:p>
        </w:tc>
      </w:tr>
      <w:tr w:rsidR="009B297D" w:rsidRPr="00BF0EDB" w:rsidTr="00272D3D">
        <w:trPr>
          <w:trHeight w:val="738"/>
        </w:trPr>
        <w:tc>
          <w:tcPr>
            <w:tcW w:w="626" w:type="dxa"/>
            <w:vMerge/>
          </w:tcPr>
          <w:p w:rsidR="009B297D" w:rsidRPr="00BF0EDB" w:rsidRDefault="009B297D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8891" w:type="dxa"/>
            <w:gridSpan w:val="5"/>
          </w:tcPr>
          <w:p w:rsidR="009B297D" w:rsidRPr="0074162F" w:rsidRDefault="009B297D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74162F">
              <w:rPr>
                <w:rFonts w:ascii="Century Gothic" w:hAnsi="Century Gothic" w:cs="Arial"/>
                <w:b/>
                <w:sz w:val="32"/>
                <w:szCs w:val="32"/>
              </w:rPr>
              <w:t>(b</w:t>
            </w:r>
            <w:r>
              <w:rPr>
                <w:rFonts w:ascii="Century Gothic" w:hAnsi="Century Gothic" w:cs="Arial"/>
                <w:b/>
                <w:sz w:val="32"/>
                <w:szCs w:val="32"/>
              </w:rPr>
              <w:t xml:space="preserve">) </w:t>
            </w:r>
            <w:r w:rsidRPr="0074162F">
              <w:rPr>
                <w:rFonts w:ascii="Century Gothic" w:hAnsi="Century Gothic" w:cs="Arial"/>
                <w:b/>
                <w:sz w:val="32"/>
                <w:szCs w:val="32"/>
              </w:rPr>
              <w:t>Write the age of the older child</w:t>
            </w:r>
          </w:p>
        </w:tc>
        <w:tc>
          <w:tcPr>
            <w:tcW w:w="1283" w:type="dxa"/>
          </w:tcPr>
          <w:p w:rsidR="009B297D" w:rsidRDefault="009B297D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6021E6" w:rsidRDefault="006021E6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6021E6" w:rsidRDefault="006021E6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6021E6" w:rsidRPr="00BF0EDB" w:rsidRDefault="006021E6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6021E6">
              <w:rPr>
                <w:rFonts w:ascii="Century Gothic" w:hAnsi="Century Gothic" w:cs="Arial"/>
                <w:b/>
                <w:sz w:val="20"/>
                <w:szCs w:val="32"/>
              </w:rPr>
              <w:t>01 mark</w:t>
            </w:r>
          </w:p>
        </w:tc>
      </w:tr>
      <w:tr w:rsidR="009B297D" w:rsidRPr="00BF0EDB" w:rsidTr="00272D3D">
        <w:trPr>
          <w:trHeight w:val="339"/>
        </w:trPr>
        <w:tc>
          <w:tcPr>
            <w:tcW w:w="626" w:type="dxa"/>
            <w:vMerge/>
          </w:tcPr>
          <w:p w:rsidR="009B297D" w:rsidRPr="00BF0EDB" w:rsidRDefault="009B297D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8891" w:type="dxa"/>
            <w:gridSpan w:val="5"/>
          </w:tcPr>
          <w:p w:rsidR="009B297D" w:rsidRPr="009B297D" w:rsidRDefault="009B297D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9B297D">
              <w:rPr>
                <w:rFonts w:ascii="Century Gothic" w:hAnsi="Century Gothic" w:cs="Arial"/>
                <w:b/>
                <w:sz w:val="32"/>
                <w:szCs w:val="32"/>
              </w:rPr>
              <w:t>(c</w:t>
            </w:r>
            <w:r>
              <w:rPr>
                <w:rFonts w:ascii="Century Gothic" w:hAnsi="Century Gothic" w:cs="Arial"/>
                <w:b/>
                <w:sz w:val="32"/>
                <w:szCs w:val="32"/>
              </w:rPr>
              <w:t xml:space="preserve">) </w:t>
            </w:r>
            <w:r w:rsidRPr="009B297D">
              <w:rPr>
                <w:rFonts w:ascii="Century Gothic" w:hAnsi="Century Gothic" w:cs="Arial"/>
                <w:b/>
                <w:sz w:val="32"/>
                <w:szCs w:val="32"/>
              </w:rPr>
              <w:t>Find the total age of the two children.</w:t>
            </w:r>
          </w:p>
          <w:p w:rsidR="009B297D" w:rsidRDefault="009B297D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297D" w:rsidRPr="009B297D" w:rsidRDefault="009B297D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6021E6" w:rsidRDefault="006021E6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6021E6" w:rsidRDefault="006021E6" w:rsidP="00272D3D">
            <w:pPr>
              <w:rPr>
                <w:rFonts w:ascii="Century Gothic" w:hAnsi="Century Gothic" w:cs="Arial"/>
                <w:b/>
                <w:sz w:val="20"/>
                <w:szCs w:val="32"/>
              </w:rPr>
            </w:pPr>
          </w:p>
          <w:p w:rsidR="006021E6" w:rsidRDefault="006021E6" w:rsidP="00272D3D">
            <w:pPr>
              <w:rPr>
                <w:rFonts w:ascii="Century Gothic" w:hAnsi="Century Gothic" w:cs="Arial"/>
                <w:b/>
                <w:sz w:val="20"/>
                <w:szCs w:val="32"/>
              </w:rPr>
            </w:pPr>
          </w:p>
          <w:p w:rsidR="006021E6" w:rsidRDefault="006021E6" w:rsidP="00272D3D">
            <w:pPr>
              <w:rPr>
                <w:rFonts w:ascii="Century Gothic" w:hAnsi="Century Gothic" w:cs="Arial"/>
                <w:b/>
                <w:sz w:val="20"/>
                <w:szCs w:val="32"/>
              </w:rPr>
            </w:pPr>
          </w:p>
          <w:p w:rsidR="006021E6" w:rsidRDefault="006021E6" w:rsidP="00272D3D">
            <w:pPr>
              <w:rPr>
                <w:rFonts w:ascii="Century Gothic" w:hAnsi="Century Gothic" w:cs="Arial"/>
                <w:b/>
                <w:sz w:val="20"/>
                <w:szCs w:val="32"/>
              </w:rPr>
            </w:pPr>
          </w:p>
          <w:p w:rsidR="009B297D" w:rsidRPr="006021E6" w:rsidRDefault="006021E6" w:rsidP="00272D3D">
            <w:pPr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0"/>
                <w:szCs w:val="32"/>
              </w:rPr>
              <w:t>02</w:t>
            </w:r>
            <w:r w:rsidRPr="006021E6">
              <w:rPr>
                <w:rFonts w:ascii="Century Gothic" w:hAnsi="Century Gothic" w:cs="Arial"/>
                <w:b/>
                <w:sz w:val="20"/>
                <w:szCs w:val="32"/>
              </w:rPr>
              <w:t xml:space="preserve"> mark</w:t>
            </w:r>
            <w:r>
              <w:rPr>
                <w:rFonts w:ascii="Century Gothic" w:hAnsi="Century Gothic" w:cs="Arial"/>
                <w:b/>
                <w:sz w:val="20"/>
                <w:szCs w:val="32"/>
              </w:rPr>
              <w:t>s</w:t>
            </w:r>
          </w:p>
        </w:tc>
      </w:tr>
      <w:tr w:rsidR="009B3738" w:rsidRPr="00BF0EDB" w:rsidTr="00272D3D">
        <w:trPr>
          <w:trHeight w:val="1723"/>
        </w:trPr>
        <w:tc>
          <w:tcPr>
            <w:tcW w:w="626" w:type="dxa"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F0EDB">
              <w:rPr>
                <w:rFonts w:ascii="Century Gothic" w:hAnsi="Century Gothic" w:cs="Arial"/>
                <w:b/>
                <w:sz w:val="32"/>
                <w:szCs w:val="32"/>
              </w:rPr>
              <w:t>25</w:t>
            </w:r>
          </w:p>
        </w:tc>
        <w:tc>
          <w:tcPr>
            <w:tcW w:w="2362" w:type="dxa"/>
          </w:tcPr>
          <w:p w:rsidR="00A02E9E" w:rsidRPr="00A02E9E" w:rsidRDefault="00A02E9E" w:rsidP="00272D3D">
            <w:pPr>
              <w:tabs>
                <w:tab w:val="left" w:pos="1685"/>
              </w:tabs>
              <w:rPr>
                <w:rFonts w:ascii="Century Gothic" w:hAnsi="Century Gothic"/>
                <w:b/>
                <w:sz w:val="32"/>
                <w:szCs w:val="32"/>
              </w:rPr>
            </w:pPr>
            <w:r w:rsidRPr="00A02E9E">
              <w:rPr>
                <w:rFonts w:ascii="Century Gothic" w:hAnsi="Century Gothic"/>
                <w:b/>
                <w:sz w:val="32"/>
                <w:szCs w:val="32"/>
              </w:rPr>
              <w:t>(a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) </w:t>
            </w:r>
            <w:r w:rsidR="009B3738" w:rsidRPr="00A02E9E">
              <w:rPr>
                <w:rFonts w:ascii="Century Gothic" w:hAnsi="Century Gothic"/>
                <w:b/>
                <w:sz w:val="32"/>
                <w:szCs w:val="32"/>
              </w:rPr>
              <w:t>Work out:</w:t>
            </w:r>
          </w:p>
          <w:p w:rsidR="00A02E9E" w:rsidRPr="00A02E9E" w:rsidRDefault="009B3738" w:rsidP="00272D3D">
            <w:r w:rsidRPr="00A02E9E">
              <w:t xml:space="preserve"> </w:t>
            </w:r>
          </w:p>
          <w:p w:rsidR="009B3738" w:rsidRPr="00BF0EDB" w:rsidRDefault="003B6C61" w:rsidP="00272D3D">
            <w:pPr>
              <w:tabs>
                <w:tab w:val="left" w:pos="1685"/>
              </w:tabs>
              <w:rPr>
                <w:rFonts w:ascii="Century Gothic" w:hAnsi="Century Gothic"/>
                <w:b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023" w:type="dxa"/>
            <w:gridSpan w:val="3"/>
          </w:tcPr>
          <w:p w:rsidR="009B3738" w:rsidRDefault="009B3738" w:rsidP="00272D3D">
            <w:pPr>
              <w:tabs>
                <w:tab w:val="left" w:pos="1685"/>
              </w:tabs>
              <w:ind w:left="342" w:hanging="342"/>
              <w:rPr>
                <w:rFonts w:ascii="Century Gothic" w:hAnsi="Century Gothic"/>
                <w:b/>
                <w:sz w:val="32"/>
                <w:szCs w:val="32"/>
              </w:rPr>
            </w:pPr>
            <w:r w:rsidRPr="00BF0EDB">
              <w:rPr>
                <w:rFonts w:ascii="Century Gothic" w:hAnsi="Century Gothic"/>
                <w:b/>
                <w:sz w:val="32"/>
                <w:szCs w:val="32"/>
              </w:rPr>
              <w:t xml:space="preserve">(b) </w:t>
            </w:r>
            <w:r w:rsidR="0037254B">
              <w:rPr>
                <w:rFonts w:ascii="Century Gothic" w:hAnsi="Century Gothic"/>
                <w:b/>
                <w:sz w:val="32"/>
                <w:szCs w:val="32"/>
              </w:rPr>
              <w:t>Work out:</w:t>
            </w:r>
          </w:p>
          <w:p w:rsidR="0037254B" w:rsidRDefault="0037254B" w:rsidP="00272D3D">
            <w:pPr>
              <w:tabs>
                <w:tab w:val="left" w:pos="1685"/>
              </w:tabs>
              <w:ind w:left="342" w:hanging="342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7254B" w:rsidRPr="0037254B" w:rsidRDefault="003B6C61" w:rsidP="00272D3D">
            <w:pPr>
              <w:ind w:firstLine="720"/>
              <w:rPr>
                <w:rFonts w:ascii="Century Gothic" w:hAnsi="Century Gothic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3506" w:type="dxa"/>
          </w:tcPr>
          <w:p w:rsidR="009B3738" w:rsidRPr="00BF0EDB" w:rsidRDefault="003B2A48" w:rsidP="00272D3D">
            <w:pPr>
              <w:tabs>
                <w:tab w:val="left" w:pos="372"/>
                <w:tab w:val="left" w:pos="1685"/>
              </w:tabs>
              <w:ind w:left="379" w:hanging="360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bidi="ar-SA"/>
              </w:rPr>
              <w:drawing>
                <wp:anchor distT="0" distB="0" distL="114300" distR="114300" simplePos="0" relativeHeight="251702272" behindDoc="0" locked="0" layoutInCell="1" allowOverlap="1" wp14:anchorId="376679C6" wp14:editId="715A700D">
                  <wp:simplePos x="0" y="0"/>
                  <wp:positionH relativeFrom="column">
                    <wp:posOffset>332393</wp:posOffset>
                  </wp:positionH>
                  <wp:positionV relativeFrom="paragraph">
                    <wp:posOffset>667556</wp:posOffset>
                  </wp:positionV>
                  <wp:extent cx="814508" cy="668511"/>
                  <wp:effectExtent l="0" t="0" r="5080" b="0"/>
                  <wp:wrapNone/>
                  <wp:docPr id="1796" name="Picture 9" descr="Description: Image result for shaded part quarter for colou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scription: Image result for shaded part quarter for colou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42" cy="66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3738" w:rsidRPr="00BF0EDB">
              <w:rPr>
                <w:rFonts w:ascii="Century Gothic" w:hAnsi="Century Gothic"/>
                <w:b/>
                <w:sz w:val="32"/>
                <w:szCs w:val="32"/>
              </w:rPr>
              <w:t xml:space="preserve">(c) </w:t>
            </w:r>
            <w:r w:rsidR="00E67DE7">
              <w:rPr>
                <w:rFonts w:ascii="Century Gothic" w:hAnsi="Century Gothic"/>
                <w:b/>
                <w:sz w:val="32"/>
                <w:szCs w:val="32"/>
              </w:rPr>
              <w:t>What fraction is shaded</w:t>
            </w:r>
            <w:r w:rsidR="00E67DE7">
              <w:rPr>
                <w:rFonts w:ascii="Century Gothic" w:eastAsiaTheme="minorEastAsia" w:hAnsi="Century Gothic"/>
                <w:b/>
                <w:sz w:val="32"/>
                <w:szCs w:val="32"/>
              </w:rPr>
              <w:t>?</w:t>
            </w:r>
          </w:p>
        </w:tc>
        <w:tc>
          <w:tcPr>
            <w:tcW w:w="1283" w:type="dxa"/>
          </w:tcPr>
          <w:p w:rsidR="00062EA6" w:rsidRDefault="00062EA6" w:rsidP="00272D3D">
            <w:pPr>
              <w:rPr>
                <w:rFonts w:ascii="Century Gothic" w:hAnsi="Century Gothic" w:cs="Arial"/>
                <w:b/>
                <w:sz w:val="18"/>
                <w:szCs w:val="32"/>
              </w:rPr>
            </w:pPr>
          </w:p>
          <w:p w:rsidR="00062EA6" w:rsidRDefault="00062EA6" w:rsidP="00272D3D">
            <w:pPr>
              <w:rPr>
                <w:rFonts w:ascii="Century Gothic" w:hAnsi="Century Gothic" w:cs="Arial"/>
                <w:b/>
                <w:sz w:val="18"/>
                <w:szCs w:val="32"/>
              </w:rPr>
            </w:pPr>
          </w:p>
          <w:p w:rsidR="00062EA6" w:rsidRDefault="00062EA6" w:rsidP="00272D3D">
            <w:pPr>
              <w:rPr>
                <w:rFonts w:ascii="Century Gothic" w:hAnsi="Century Gothic" w:cs="Arial"/>
                <w:b/>
                <w:sz w:val="18"/>
                <w:szCs w:val="32"/>
              </w:rPr>
            </w:pPr>
          </w:p>
          <w:p w:rsidR="00062EA6" w:rsidRDefault="00062EA6" w:rsidP="00272D3D">
            <w:pPr>
              <w:rPr>
                <w:rFonts w:ascii="Century Gothic" w:hAnsi="Century Gothic" w:cs="Arial"/>
                <w:b/>
                <w:sz w:val="18"/>
                <w:szCs w:val="32"/>
              </w:rPr>
            </w:pPr>
          </w:p>
          <w:p w:rsidR="00062EA6" w:rsidRDefault="00062EA6" w:rsidP="00272D3D">
            <w:pPr>
              <w:rPr>
                <w:rFonts w:ascii="Century Gothic" w:hAnsi="Century Gothic" w:cs="Arial"/>
                <w:b/>
                <w:sz w:val="18"/>
                <w:szCs w:val="32"/>
              </w:rPr>
            </w:pPr>
          </w:p>
          <w:p w:rsidR="00062EA6" w:rsidRDefault="00062EA6" w:rsidP="00272D3D">
            <w:pPr>
              <w:rPr>
                <w:rFonts w:ascii="Century Gothic" w:hAnsi="Century Gothic" w:cs="Arial"/>
                <w:b/>
                <w:sz w:val="18"/>
                <w:szCs w:val="32"/>
              </w:rPr>
            </w:pPr>
          </w:p>
          <w:p w:rsidR="009B3738" w:rsidRPr="0037254B" w:rsidRDefault="00062EA6" w:rsidP="00272D3D">
            <w:pPr>
              <w:rPr>
                <w:rFonts w:ascii="Century Gothic" w:hAnsi="Century Gothic" w:cs="Arial"/>
                <w:b/>
                <w:sz w:val="18"/>
                <w:szCs w:val="32"/>
              </w:rPr>
            </w:pPr>
            <w:r>
              <w:rPr>
                <w:rFonts w:ascii="Century Gothic" w:hAnsi="Century Gothic" w:cs="Arial"/>
                <w:b/>
                <w:sz w:val="18"/>
                <w:szCs w:val="32"/>
              </w:rPr>
              <w:t>02marks @</w:t>
            </w: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  <w:tr w:rsidR="009B3738" w:rsidRPr="00BF0EDB" w:rsidTr="00272D3D">
        <w:trPr>
          <w:trHeight w:val="1734"/>
        </w:trPr>
        <w:tc>
          <w:tcPr>
            <w:tcW w:w="626" w:type="dxa"/>
            <w:vMerge w:val="restart"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F0EDB">
              <w:rPr>
                <w:rFonts w:ascii="Century Gothic" w:hAnsi="Century Gothic" w:cs="Arial"/>
                <w:b/>
                <w:sz w:val="32"/>
                <w:szCs w:val="32"/>
              </w:rPr>
              <w:t>26</w:t>
            </w:r>
          </w:p>
        </w:tc>
        <w:tc>
          <w:tcPr>
            <w:tcW w:w="8891" w:type="dxa"/>
            <w:gridSpan w:val="5"/>
          </w:tcPr>
          <w:p w:rsidR="00F37B48" w:rsidRPr="00F37B48" w:rsidRDefault="00F37B4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F37B48">
              <w:rPr>
                <w:rFonts w:ascii="Century Gothic" w:hAnsi="Century Gothic" w:cs="Arial"/>
                <w:b/>
                <w:sz w:val="32"/>
                <w:szCs w:val="32"/>
              </w:rPr>
              <w:t>(a</w:t>
            </w:r>
            <w:r>
              <w:rPr>
                <w:rFonts w:ascii="Century Gothic" w:hAnsi="Century Gothic" w:cs="Arial"/>
                <w:b/>
                <w:sz w:val="32"/>
                <w:szCs w:val="32"/>
              </w:rPr>
              <w:t xml:space="preserve">) </w:t>
            </w:r>
            <w:r w:rsidRPr="00F37B48">
              <w:rPr>
                <w:rFonts w:ascii="Century Gothic" w:hAnsi="Century Gothic" w:cs="Arial"/>
                <w:b/>
                <w:sz w:val="32"/>
                <w:szCs w:val="32"/>
              </w:rPr>
              <w:t>Name the</w:t>
            </w:r>
            <w:r w:rsidR="008775C0">
              <w:rPr>
                <w:rFonts w:ascii="Century Gothic" w:hAnsi="Century Gothic" w:cs="Arial"/>
                <w:b/>
                <w:sz w:val="32"/>
                <w:szCs w:val="32"/>
              </w:rPr>
              <w:t>se</w:t>
            </w:r>
            <w:r w:rsidRPr="00F37B48">
              <w:rPr>
                <w:rFonts w:ascii="Century Gothic" w:hAnsi="Century Gothic" w:cs="Arial"/>
                <w:b/>
                <w:sz w:val="32"/>
                <w:szCs w:val="32"/>
              </w:rPr>
              <w:t xml:space="preserve"> shapes below</w:t>
            </w:r>
          </w:p>
          <w:tbl>
            <w:tblPr>
              <w:tblStyle w:val="TableGrid"/>
              <w:tblW w:w="0" w:type="auto"/>
              <w:tblInd w:w="1615" w:type="dxa"/>
              <w:tblLayout w:type="fixed"/>
              <w:tblLook w:val="04A0" w:firstRow="1" w:lastRow="0" w:firstColumn="1" w:lastColumn="0" w:noHBand="0" w:noVBand="1"/>
            </w:tblPr>
            <w:tblGrid>
              <w:gridCol w:w="2715"/>
              <w:gridCol w:w="2865"/>
            </w:tblGrid>
            <w:tr w:rsidR="00F37B48" w:rsidTr="00BD6C4F">
              <w:tc>
                <w:tcPr>
                  <w:tcW w:w="2715" w:type="dxa"/>
                </w:tcPr>
                <w:p w:rsidR="00F37B48" w:rsidRDefault="00BD6C4F" w:rsidP="00A1068C">
                  <w:pPr>
                    <w:framePr w:hSpace="180" w:wrap="around" w:vAnchor="text" w:hAnchor="margin" w:y="420"/>
                    <w:rPr>
                      <w:rFonts w:ascii="Century Gothic" w:hAnsi="Century Gothic" w:cs="Arial"/>
                      <w:b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Arial"/>
                      <w:b/>
                      <w:noProof/>
                      <w:sz w:val="32"/>
                      <w:szCs w:val="32"/>
                      <w:lang w:val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35899BBC" wp14:editId="7B283C42">
                            <wp:simplePos x="0" y="0"/>
                            <wp:positionH relativeFrom="column">
                              <wp:posOffset>752496</wp:posOffset>
                            </wp:positionH>
                            <wp:positionV relativeFrom="paragraph">
                              <wp:posOffset>81243</wp:posOffset>
                            </wp:positionV>
                            <wp:extent cx="453358" cy="776087"/>
                            <wp:effectExtent l="0" t="0" r="23495" b="24130"/>
                            <wp:wrapNone/>
                            <wp:docPr id="25" name="Can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3358" cy="776087"/>
                                    </a:xfrm>
                                    <a:prstGeom prst="can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22" coordsize="21600,21600" o:spt="22" adj="5400" path="m10800,qx0@1l0@2qy10800,21600,21600@2l21600@1qy10800,xem0@1qy10800@0,21600@1nfe">
                            <v:formulas>
                              <v:f eqn="val #0"/>
                              <v:f eqn="prod #0 1 2"/>
                              <v:f eqn="sum height 0 @1"/>
                            </v:formulas>
                            <v:path o:extrusionok="f" gradientshapeok="t" o:connecttype="custom" o:connectlocs="10800,@0;10800,0;0,10800;10800,21600;21600,10800" o:connectangles="270,270,180,90,0" textboxrect="0,@0,21600,@2"/>
                            <v:handles>
                              <v:h position="center,#0" yrange="0,10800"/>
                            </v:handles>
                            <o:complex v:ext="view"/>
                          </v:shapetype>
                          <v:shape id="Can 25" o:spid="_x0000_s1026" type="#_x0000_t22" style="position:absolute;margin-left:59.25pt;margin-top:6.4pt;width:35.7pt;height:61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" adj="3154" fillcolor="white [3201]" strokecolor="black [3200]" strokeweight="2pt"/>
                        </w:pict>
                      </mc:Fallback>
                    </mc:AlternateContent>
                  </w:r>
                </w:p>
                <w:p w:rsidR="00F37B48" w:rsidRDefault="00F37B48" w:rsidP="00A1068C">
                  <w:pPr>
                    <w:framePr w:hSpace="180" w:wrap="around" w:vAnchor="text" w:hAnchor="margin" w:y="420"/>
                    <w:rPr>
                      <w:rFonts w:ascii="Century Gothic" w:hAnsi="Century Gothic" w:cs="Arial"/>
                      <w:b/>
                      <w:sz w:val="32"/>
                      <w:szCs w:val="32"/>
                    </w:rPr>
                  </w:pPr>
                </w:p>
                <w:p w:rsidR="00F37B48" w:rsidRDefault="00F37B48" w:rsidP="00A1068C">
                  <w:pPr>
                    <w:framePr w:hSpace="180" w:wrap="around" w:vAnchor="text" w:hAnchor="margin" w:y="420"/>
                    <w:rPr>
                      <w:rFonts w:ascii="Century Gothic" w:hAnsi="Century Gothic" w:cs="Arial"/>
                      <w:b/>
                      <w:sz w:val="32"/>
                      <w:szCs w:val="32"/>
                    </w:rPr>
                  </w:pPr>
                </w:p>
                <w:p w:rsidR="00F37B48" w:rsidRDefault="00F37B48" w:rsidP="00A1068C">
                  <w:pPr>
                    <w:framePr w:hSpace="180" w:wrap="around" w:vAnchor="text" w:hAnchor="margin" w:y="420"/>
                    <w:rPr>
                      <w:rFonts w:ascii="Century Gothic" w:hAnsi="Century Gothic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2865" w:type="dxa"/>
                </w:tcPr>
                <w:p w:rsidR="00F37B48" w:rsidRDefault="006F4910" w:rsidP="00A1068C">
                  <w:pPr>
                    <w:framePr w:hSpace="180" w:wrap="around" w:vAnchor="text" w:hAnchor="margin" w:y="420"/>
                    <w:rPr>
                      <w:rFonts w:ascii="Century Gothic" w:hAnsi="Century Gothic" w:cs="Arial"/>
                      <w:b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Arial"/>
                      <w:b/>
                      <w:noProof/>
                      <w:sz w:val="32"/>
                      <w:szCs w:val="32"/>
                      <w:lang w:val="en-US" w:bidi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0464" behindDoc="0" locked="0" layoutInCell="1" allowOverlap="1" wp14:anchorId="519C9C52" wp14:editId="0025E8CF">
                            <wp:simplePos x="0" y="0"/>
                            <wp:positionH relativeFrom="column">
                              <wp:posOffset>31531</wp:posOffset>
                            </wp:positionH>
                            <wp:positionV relativeFrom="paragraph">
                              <wp:posOffset>158083</wp:posOffset>
                            </wp:positionV>
                            <wp:extent cx="1413324" cy="660629"/>
                            <wp:effectExtent l="0" t="0" r="15875" b="6350"/>
                            <wp:wrapNone/>
                            <wp:docPr id="1803" name="Group 180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13324" cy="660629"/>
                                      <a:chOff x="0" y="0"/>
                                      <a:chExt cx="1413324" cy="660629"/>
                                    </a:xfrm>
                                  </wpg:grpSpPr>
                                  <wpg:grpSp>
                                    <wpg:cNvPr id="1801" name="Group 1801"/>
                                    <wpg:cNvGrpSpPr/>
                                    <wpg:grpSpPr>
                                      <a:xfrm>
                                        <a:off x="38420" y="0"/>
                                        <a:ext cx="1321654" cy="660629"/>
                                        <a:chOff x="0" y="0"/>
                                        <a:chExt cx="1321654" cy="660629"/>
                                      </a:xfrm>
                                    </wpg:grpSpPr>
                                    <wps:wsp>
                                      <wps:cNvPr id="26" name="Rectangle 26"/>
                                      <wps:cNvSpPr/>
                                      <wps:spPr>
                                        <a:xfrm>
                                          <a:off x="0" y="53788"/>
                                          <a:ext cx="1321654" cy="553251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7" name="Straight Connector 1797"/>
                                      <wps:cNvCnPr/>
                                      <wps:spPr>
                                        <a:xfrm>
                                          <a:off x="645459" y="560934"/>
                                          <a:ext cx="7620" cy="99695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98" name="Straight Connector 1798"/>
                                      <wps:cNvCnPr/>
                                      <wps:spPr>
                                        <a:xfrm>
                                          <a:off x="683879" y="560934"/>
                                          <a:ext cx="0" cy="99695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99" name="Straight Connector 1799"/>
                                      <wps:cNvCnPr/>
                                      <wps:spPr>
                                        <a:xfrm>
                                          <a:off x="599355" y="0"/>
                                          <a:ext cx="7620" cy="99695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800" name="Straight Connector 1800"/>
                                      <wps:cNvCnPr/>
                                      <wps:spPr>
                                        <a:xfrm>
                                          <a:off x="637775" y="0"/>
                                          <a:ext cx="0" cy="99695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802" name="Straight Connector 1802"/>
                                    <wps:cNvCnPr/>
                                    <wps:spPr>
                                      <a:xfrm>
                                        <a:off x="0" y="330413"/>
                                        <a:ext cx="92209" cy="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4" name="Straight Connector 134"/>
                                    <wps:cNvCnPr/>
                                    <wps:spPr>
                                      <a:xfrm>
                                        <a:off x="1321115" y="330413"/>
                                        <a:ext cx="92209" cy="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id="Group 1803" o:spid="_x0000_s1026" style="position:absolute;margin-left:2.5pt;margin-top:12.45pt;width:111.3pt;height:52pt;z-index:251710464;mso-width-relative:margin" coordsize="14133,6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">
                            <v:group id="Group 1801" o:spid="_x0000_s1027" style="position:absolute;left:384;width:13216;height:6606" coordsize="13216,6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siVy8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H+Ior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2yJXLwwAAAN0AAAAP&#10;AAAAAAAAAAAAAAAAAKoCAABkcnMvZG93bnJldi54bWxQSwUGAAAAAAQABAD6AAAAmgMAAAAA&#10;">
                              <v:rect id="Rectangle 26" o:spid="_x0000_s1028" style="position:absolute;top:537;width:13216;height:5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JLcQA&#10;AADbAAAADwAAAGRycy9kb3ducmV2LnhtbESPwWrDMBBE74H+g9hCb7GcHEzjRgnBUFraUxzn0Nti&#10;bS1Ta2Us1bH79VEhkOMwM2+Y7X6ynRhp8K1jBaskBUFcO91yo6A6vS6fQfiArLFzTApm8rDfPSy2&#10;mGt34SONZWhEhLDPUYEJoc+l9LUhiz5xPXH0vt1gMUQ5NFIPeIlw28l1mmbSYstxwWBPhaH6p/y1&#10;Cj5nGcbqnG3+xqKddflVvH1QodTT43R4ARFoCvfwrf2uFawz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YyS3EAAAA2wAAAA8AAAAAAAAAAAAAAAAAmAIAAGRycy9k&#10;b3ducmV2LnhtbFBLBQYAAAAABAAEAPUAAACJAwAAAAA=&#10;" fillcolor="white [3201]" strokecolor="black [3200]" strokeweight="2pt"/>
                              <v:line id="Straight Connector 1797" o:spid="_x0000_s1029" style="position:absolute;visibility:visible;mso-wrap-style:square" from="6454,5609" to="6530,6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O6YcAAAADdAAAADwAAAGRycy9kb3ducmV2LnhtbERPTWvCQBC9C/6HZYTedGMPNaauUixS&#10;r0ZBj0N2mg3NzobsVNN/3xUEb/N4n7PaDL5VV+pjE9jAfJaBIq6Cbbg2cDrupjmoKMgW28Bk4I8i&#10;bNbj0QoLG258oGsptUohHAs04ES6QutYOfIYZ6EjTtx36D1Kgn2tbY+3FO5b/Zplb9pjw6nBYUdb&#10;R9VP+esN+HPTVnOS46fwpd7lpdvmXwdjXibDxzsooUGe4od7b9P8xXIB92/SCXr9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jumHAAAAA3QAAAA8AAAAAAAAAAAAAAAAA&#10;oQIAAGRycy9kb3ducmV2LnhtbFBLBQYAAAAABAAEAPkAAACOAwAAAAA=&#10;" strokecolor="black [3040]" strokeweight="1.5pt"/>
                              <v:line id="Straight Connector 1798" o:spid="_x0000_s1030" style="position:absolute;visibility:visible;mso-wrap-style:square" from="6838,5609" to="6838,6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uE8MAAADdAAAADwAAAGRycy9kb3ducmV2LnhtbESPQU/DMAyF70j8h8hI3Fg6DtCVZdM0&#10;NMF1HRI7Wo1pqjVO1Zit+/fzAYmbrff83ufleoq9OdOYu8QO5rMCDHGTfMetg6/D7qkEkwXZY5+Y&#10;HFwpw3p1f7fEyqcL7+lcS2s0hHOFDoLIUFmbm0AR8ywNxKr9pDGi6Dq21o940fDY2+eieLERO9aG&#10;gANtAzWn+jc6iN9d38xJDu/Cx3ZX1mFbfuyde3yYNm9ghCb5N/9df3rFf10orn6jI9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8LhPDAAAA3QAAAA8AAAAAAAAAAAAA&#10;AAAAoQIAAGRycy9kb3ducmV2LnhtbFBLBQYAAAAABAAEAPkAAACRAwAAAAA=&#10;" strokecolor="black [3040]" strokeweight="1.5pt"/>
                              <v:line id="Straight Connector 1799" o:spid="_x0000_s1031" style="position:absolute;visibility:visible;mso-wrap-style:square" from="5993,0" to="6069,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LiMAAAADdAAAADwAAAGRycy9kb3ducmV2LnhtbERPTWvCQBC9C/6HZQq96cYeNEZXKYro&#10;1VioxyE7zYZmZ0N2qum/d4VCb/N4n7PeDr5VN+pjE9jAbJqBIq6Cbbg28HE5THJQUZAttoHJwC9F&#10;2G7GozUWNtz5TLdSapVCOBZowIl0hdaxcuQxTkNHnLiv0HuUBPta2x7vKdy3+i3L5tpjw6nBYUc7&#10;R9V3+eMN+M+mrWYkl73wtT7kpdvlx7Mxry/D+wqU0CD/4j/3yab5i+USnt+kE/Tm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9wi4jAAAAA3QAAAA8AAAAAAAAAAAAAAAAA&#10;oQIAAGRycy9kb3ducmV2LnhtbFBLBQYAAAAABAAEAPkAAACOAwAAAAA=&#10;" strokecolor="black [3040]" strokeweight="1.5pt"/>
                              <v:line id="Straight Connector 1800" o:spid="_x0000_s1032" style="position:absolute;visibility:visible;mso-wrap-style:square" from="6377,0" to="6377,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QjxMIAAADdAAAADwAAAGRycy9kb3ducmV2LnhtbESPQWvCQBCF70L/wzIFb7qxBwnRVYpF&#10;2qtR0OOQnWZDs7MhO9X033cOhd5meG/e+2a7n2Jv7jTmLrGD1bIAQ9wk33Hr4HI+LkowWZA99onJ&#10;wQ9l2O+eZlusfHrwie61tEZDOFfoIIgMlbW5CRQxL9NArNpnGiOKrmNr/YgPDY+9fSmKtY3YsTYE&#10;HOgQqPmqv6ODeO36ZkVyfhO+tceyDofy/eTc/Hl63YARmuTf/Hf94RW/LJRfv9ER7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PQjxMIAAADdAAAADwAAAAAAAAAAAAAA&#10;AAChAgAAZHJzL2Rvd25yZXYueG1sUEsFBgAAAAAEAAQA+QAAAJADAAAAAA==&#10;" strokecolor="black [3040]" strokeweight="1.5pt"/>
                            </v:group>
                            <v:line id="Straight Connector 1802" o:spid="_x0000_s1033" style="position:absolute;visibility:visible;mso-wrap-style:square" from="0,3304" to="922,3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oYKL8AAADdAAAADwAAAGRycy9kb3ducmV2LnhtbERPTYvCMBC9L/gfwgje1lQPUrpGEUX0&#10;al3YPQ7N2BSbSWlGrf/eCAt7m8f7nOV68K26Ux+bwAZm0wwUcRVsw7WB7/P+MwcVBdliG5gMPCnC&#10;ejX6WGJhw4NPdC+lVimEY4EGnEhXaB0rRx7jNHTEibuE3qMk2Nfa9vhI4b7V8yxbaI8NpwaHHW0d&#10;Vdfy5g34n6atZiTnnfBvvc9Lt80PJ2Mm42HzBUpokH/xn/to0/w8m8P7m3SCXr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2oYKL8AAADdAAAADwAAAAAAAAAAAAAAAACh&#10;AgAAZHJzL2Rvd25yZXYueG1sUEsFBgAAAAAEAAQA+QAAAI0DAAAAAA==&#10;" strokecolor="black [3040]" strokeweight="1.5pt"/>
                            <v:line id="Straight Connector 134" o:spid="_x0000_s1034" style="position:absolute;visibility:visible;mso-wrap-style:square" from="13211,3304" to="14133,3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4dlb8AAADcAAAADwAAAGRycy9kb3ducmV2LnhtbERPTWvCQBC9C/6HZYTedKMtJURXEUXq&#10;1Si0xyE7ZoPZ2ZCdavrvu0Kht3m8z1ltBt+qO/WxCWxgPstAEVfBNlwbuJwP0xxUFGSLbWAy8EMR&#10;NuvxaIWFDQ8+0b2UWqUQjgUacCJdoXWsHHmMs9ARJ+4aeo+SYF9r2+MjhftWL7LsXXtsODU47Gjn&#10;qLqV396A/2zaak5y3gt/1Ye8dLv842TMy2TYLkEJDfIv/nMfbZr/+gbPZ9IFev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x4dlb8AAADcAAAADwAAAAAAAAAAAAAAAACh&#10;AgAAZHJzL2Rvd25yZXYueG1sUEsFBgAAAAAEAAQA+QAAAI0DAAAAAA==&#10;" strokecolor="black [3040]" strokeweight="1.5pt"/>
                          </v:group>
                        </w:pict>
                      </mc:Fallback>
                    </mc:AlternateContent>
                  </w:r>
                </w:p>
              </w:tc>
            </w:tr>
            <w:tr w:rsidR="00F37B48" w:rsidTr="00BD6C4F">
              <w:tc>
                <w:tcPr>
                  <w:tcW w:w="2715" w:type="dxa"/>
                </w:tcPr>
                <w:p w:rsidR="00F37B48" w:rsidRDefault="00F37B48" w:rsidP="00A1068C">
                  <w:pPr>
                    <w:framePr w:hSpace="180" w:wrap="around" w:vAnchor="text" w:hAnchor="margin" w:y="420"/>
                    <w:rPr>
                      <w:rFonts w:ascii="Century Gothic" w:hAnsi="Century Gothic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2865" w:type="dxa"/>
                </w:tcPr>
                <w:p w:rsidR="00F37B48" w:rsidRDefault="00F37B48" w:rsidP="00A1068C">
                  <w:pPr>
                    <w:framePr w:hSpace="180" w:wrap="around" w:vAnchor="text" w:hAnchor="margin" w:y="420"/>
                    <w:rPr>
                      <w:rFonts w:ascii="Century Gothic" w:hAnsi="Century Gothic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9B3738" w:rsidRPr="00F37B48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5B3CEA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3CEA">
              <w:rPr>
                <w:rFonts w:ascii="Century Gothic" w:hAnsi="Century Gothic" w:cs="Arial"/>
                <w:b/>
                <w:szCs w:val="32"/>
              </w:rPr>
              <w:t>02</w:t>
            </w:r>
            <w:r w:rsidR="009B3738" w:rsidRPr="005B3CEA">
              <w:rPr>
                <w:rFonts w:ascii="Century Gothic" w:hAnsi="Century Gothic" w:cs="Arial"/>
                <w:b/>
                <w:szCs w:val="32"/>
              </w:rPr>
              <w:t>mark</w:t>
            </w:r>
            <w:r w:rsidRPr="005B3CEA">
              <w:rPr>
                <w:rFonts w:ascii="Century Gothic" w:hAnsi="Century Gothic" w:cs="Arial"/>
                <w:b/>
                <w:szCs w:val="32"/>
              </w:rPr>
              <w:t>s</w:t>
            </w:r>
          </w:p>
        </w:tc>
      </w:tr>
      <w:tr w:rsidR="002F7794" w:rsidRPr="00BF0EDB" w:rsidTr="00272D3D">
        <w:trPr>
          <w:trHeight w:val="3281"/>
        </w:trPr>
        <w:tc>
          <w:tcPr>
            <w:tcW w:w="626" w:type="dxa"/>
            <w:vMerge/>
          </w:tcPr>
          <w:p w:rsidR="002F7794" w:rsidRPr="00BF0EDB" w:rsidRDefault="002F7794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8891" w:type="dxa"/>
            <w:gridSpan w:val="5"/>
          </w:tcPr>
          <w:p w:rsidR="002F7794" w:rsidRPr="00BF0EDB" w:rsidRDefault="002F7794" w:rsidP="00272D3D">
            <w:pPr>
              <w:tabs>
                <w:tab w:val="left" w:pos="1471"/>
              </w:tabs>
              <w:spacing w:before="240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45202E">
              <w:rPr>
                <w:rFonts w:ascii="Century Gothic" w:hAnsi="Century Gothic" w:cs="Arial"/>
                <w:b/>
                <w:sz w:val="32"/>
                <w:szCs w:val="32"/>
              </w:rPr>
              <w:t>(b</w:t>
            </w:r>
            <w:r>
              <w:rPr>
                <w:rFonts w:ascii="Century Gothic" w:hAnsi="Century Gothic" w:cs="Arial"/>
                <w:b/>
                <w:sz w:val="32"/>
                <w:szCs w:val="32"/>
              </w:rPr>
              <w:t>) Draw the following shapes.</w:t>
            </w:r>
          </w:p>
          <w:tbl>
            <w:tblPr>
              <w:tblStyle w:val="TableGrid"/>
              <w:tblW w:w="0" w:type="auto"/>
              <w:tblInd w:w="2065" w:type="dxa"/>
              <w:tblLayout w:type="fixed"/>
              <w:tblLook w:val="04A0" w:firstRow="1" w:lastRow="0" w:firstColumn="1" w:lastColumn="0" w:noHBand="0" w:noVBand="1"/>
            </w:tblPr>
            <w:tblGrid>
              <w:gridCol w:w="2265"/>
              <w:gridCol w:w="2055"/>
            </w:tblGrid>
            <w:tr w:rsidR="00B771AE" w:rsidTr="00B771AE">
              <w:tc>
                <w:tcPr>
                  <w:tcW w:w="2265" w:type="dxa"/>
                </w:tcPr>
                <w:p w:rsidR="00B771AE" w:rsidRDefault="00B771AE" w:rsidP="00A1068C">
                  <w:pPr>
                    <w:framePr w:hSpace="180" w:wrap="around" w:vAnchor="text" w:hAnchor="margin" w:y="420"/>
                    <w:tabs>
                      <w:tab w:val="left" w:pos="1685"/>
                    </w:tabs>
                    <w:rPr>
                      <w:rFonts w:ascii="Century Gothic" w:hAnsi="Century Gothic" w:cs="Arial"/>
                      <w:b/>
                      <w:sz w:val="32"/>
                      <w:szCs w:val="32"/>
                    </w:rPr>
                  </w:pPr>
                </w:p>
                <w:p w:rsidR="00865B5F" w:rsidRDefault="00865B5F" w:rsidP="00A1068C">
                  <w:pPr>
                    <w:framePr w:hSpace="180" w:wrap="around" w:vAnchor="text" w:hAnchor="margin" w:y="420"/>
                    <w:tabs>
                      <w:tab w:val="left" w:pos="1685"/>
                    </w:tabs>
                    <w:rPr>
                      <w:rFonts w:ascii="Century Gothic" w:hAnsi="Century Gothic" w:cs="Arial"/>
                      <w:b/>
                      <w:sz w:val="32"/>
                      <w:szCs w:val="32"/>
                    </w:rPr>
                  </w:pPr>
                </w:p>
                <w:p w:rsidR="00865B5F" w:rsidRDefault="00865B5F" w:rsidP="00A1068C">
                  <w:pPr>
                    <w:framePr w:hSpace="180" w:wrap="around" w:vAnchor="text" w:hAnchor="margin" w:y="420"/>
                    <w:tabs>
                      <w:tab w:val="left" w:pos="1685"/>
                    </w:tabs>
                    <w:rPr>
                      <w:rFonts w:ascii="Century Gothic" w:hAnsi="Century Gothic" w:cs="Arial"/>
                      <w:b/>
                      <w:sz w:val="32"/>
                      <w:szCs w:val="32"/>
                    </w:rPr>
                  </w:pPr>
                </w:p>
                <w:p w:rsidR="00865B5F" w:rsidRDefault="00865B5F" w:rsidP="00A1068C">
                  <w:pPr>
                    <w:framePr w:hSpace="180" w:wrap="around" w:vAnchor="text" w:hAnchor="margin" w:y="420"/>
                    <w:tabs>
                      <w:tab w:val="left" w:pos="1685"/>
                    </w:tabs>
                    <w:rPr>
                      <w:rFonts w:ascii="Century Gothic" w:hAnsi="Century Gothic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2055" w:type="dxa"/>
                </w:tcPr>
                <w:p w:rsidR="00B771AE" w:rsidRDefault="00B771AE" w:rsidP="00A1068C">
                  <w:pPr>
                    <w:framePr w:hSpace="180" w:wrap="around" w:vAnchor="text" w:hAnchor="margin" w:y="420"/>
                    <w:tabs>
                      <w:tab w:val="left" w:pos="1685"/>
                    </w:tabs>
                    <w:rPr>
                      <w:rFonts w:ascii="Century Gothic" w:hAnsi="Century Gothic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B771AE" w:rsidTr="00B771AE">
              <w:tc>
                <w:tcPr>
                  <w:tcW w:w="2265" w:type="dxa"/>
                </w:tcPr>
                <w:p w:rsidR="00B771AE" w:rsidRDefault="00865B5F" w:rsidP="00A1068C">
                  <w:pPr>
                    <w:framePr w:hSpace="180" w:wrap="around" w:vAnchor="text" w:hAnchor="margin" w:y="420"/>
                    <w:tabs>
                      <w:tab w:val="left" w:pos="1685"/>
                    </w:tabs>
                    <w:rPr>
                      <w:rFonts w:ascii="Century Gothic" w:hAnsi="Century Gothic" w:cs="Arial"/>
                      <w:b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Arial"/>
                      <w:b/>
                      <w:sz w:val="32"/>
                      <w:szCs w:val="32"/>
                    </w:rPr>
                    <w:t xml:space="preserve">Cone </w:t>
                  </w:r>
                </w:p>
              </w:tc>
              <w:tc>
                <w:tcPr>
                  <w:tcW w:w="2055" w:type="dxa"/>
                </w:tcPr>
                <w:p w:rsidR="00B771AE" w:rsidRDefault="00865B5F" w:rsidP="00A1068C">
                  <w:pPr>
                    <w:framePr w:hSpace="180" w:wrap="around" w:vAnchor="text" w:hAnchor="margin" w:y="420"/>
                    <w:tabs>
                      <w:tab w:val="left" w:pos="1685"/>
                    </w:tabs>
                    <w:rPr>
                      <w:rFonts w:ascii="Century Gothic" w:hAnsi="Century Gothic" w:cs="Arial"/>
                      <w:b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Arial"/>
                      <w:b/>
                      <w:sz w:val="32"/>
                      <w:szCs w:val="32"/>
                    </w:rPr>
                    <w:t xml:space="preserve">Square </w:t>
                  </w:r>
                </w:p>
              </w:tc>
            </w:tr>
          </w:tbl>
          <w:p w:rsidR="002F7794" w:rsidRPr="00BF0EDB" w:rsidRDefault="002F7794" w:rsidP="00272D3D">
            <w:pPr>
              <w:tabs>
                <w:tab w:val="left" w:pos="1685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2F7794" w:rsidRPr="00BF0EDB" w:rsidRDefault="002F7794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2F7794" w:rsidRPr="00BF0EDB" w:rsidRDefault="002F7794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2F7794" w:rsidRPr="00BF0EDB" w:rsidRDefault="002F7794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2F7794" w:rsidRPr="00BF0EDB" w:rsidRDefault="002F7794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2F7794" w:rsidRPr="00BF0EDB" w:rsidRDefault="002F7794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2F7794" w:rsidRPr="00BF0EDB" w:rsidRDefault="002F7794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2F7794" w:rsidRPr="00BF0EDB" w:rsidRDefault="002F7794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2F7794">
              <w:rPr>
                <w:rFonts w:ascii="Century Gothic" w:hAnsi="Century Gothic" w:cs="Arial"/>
                <w:b/>
                <w:sz w:val="20"/>
                <w:szCs w:val="32"/>
              </w:rPr>
              <w:t>02marks</w:t>
            </w:r>
          </w:p>
        </w:tc>
      </w:tr>
      <w:tr w:rsidR="009B3738" w:rsidRPr="00BF0EDB" w:rsidTr="00272D3D">
        <w:trPr>
          <w:trHeight w:val="1836"/>
        </w:trPr>
        <w:tc>
          <w:tcPr>
            <w:tcW w:w="626" w:type="dxa"/>
            <w:vMerge w:val="restart"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F0EDB">
              <w:rPr>
                <w:rFonts w:ascii="Century Gothic" w:hAnsi="Century Gothic" w:cs="Arial"/>
                <w:b/>
                <w:sz w:val="32"/>
                <w:szCs w:val="32"/>
              </w:rPr>
              <w:lastRenderedPageBreak/>
              <w:t>27</w:t>
            </w: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8891" w:type="dxa"/>
            <w:gridSpan w:val="5"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F0EDB">
              <w:rPr>
                <w:rFonts w:ascii="Century Gothic" w:hAnsi="Century Gothic" w:cs="Arial"/>
                <w:b/>
                <w:sz w:val="32"/>
                <w:szCs w:val="32"/>
              </w:rPr>
              <w:t xml:space="preserve">(a) </w:t>
            </w:r>
            <w:r w:rsidR="00110AD6">
              <w:rPr>
                <w:rFonts w:ascii="Century Gothic" w:hAnsi="Century Gothic" w:cs="Arial"/>
                <w:b/>
                <w:sz w:val="32"/>
                <w:szCs w:val="32"/>
              </w:rPr>
              <w:t xml:space="preserve">Change 3 </w:t>
            </w:r>
            <w:proofErr w:type="gramStart"/>
            <w:r w:rsidR="00110AD6">
              <w:rPr>
                <w:rFonts w:ascii="Century Gothic" w:hAnsi="Century Gothic" w:cs="Arial"/>
                <w:b/>
                <w:sz w:val="32"/>
                <w:szCs w:val="32"/>
              </w:rPr>
              <w:t>metres</w:t>
            </w:r>
            <w:r w:rsidR="004A1C5A">
              <w:rPr>
                <w:rFonts w:ascii="Century Gothic" w:hAnsi="Century Gothic" w:cs="Arial"/>
                <w:b/>
                <w:sz w:val="32"/>
                <w:szCs w:val="32"/>
              </w:rPr>
              <w:t>(</w:t>
            </w:r>
            <w:proofErr w:type="gramEnd"/>
            <w:r w:rsidR="004A1C5A">
              <w:rPr>
                <w:rFonts w:ascii="Century Gothic" w:hAnsi="Century Gothic" w:cs="Arial"/>
                <w:b/>
                <w:sz w:val="32"/>
                <w:szCs w:val="32"/>
              </w:rPr>
              <w:t>M)</w:t>
            </w:r>
            <w:r w:rsidR="00110AD6">
              <w:rPr>
                <w:rFonts w:ascii="Century Gothic" w:hAnsi="Century Gothic" w:cs="Arial"/>
                <w:b/>
                <w:sz w:val="32"/>
                <w:szCs w:val="32"/>
              </w:rPr>
              <w:t xml:space="preserve"> to centimetres(</w:t>
            </w:r>
            <w:r w:rsidR="004A1C5A">
              <w:rPr>
                <w:rFonts w:ascii="Century Gothic" w:hAnsi="Century Gothic" w:cs="Arial"/>
                <w:b/>
                <w:sz w:val="32"/>
                <w:szCs w:val="32"/>
              </w:rPr>
              <w:t>cm</w:t>
            </w:r>
            <w:r w:rsidR="00110AD6">
              <w:rPr>
                <w:rFonts w:ascii="Century Gothic" w:hAnsi="Century Gothic" w:cs="Arial"/>
                <w:b/>
                <w:sz w:val="32"/>
                <w:szCs w:val="32"/>
              </w:rPr>
              <w:t>)</w:t>
            </w:r>
            <w:r w:rsidR="004A1C5A">
              <w:rPr>
                <w:rFonts w:ascii="Century Gothic" w:hAnsi="Century Gothic" w:cs="Arial"/>
                <w:b/>
                <w:sz w:val="32"/>
                <w:szCs w:val="32"/>
              </w:rPr>
              <w:t xml:space="preserve">. </w:t>
            </w:r>
            <w:r w:rsidR="004A1C5A" w:rsidRPr="004A1C5A">
              <w:rPr>
                <w:rFonts w:ascii="Century Gothic" w:hAnsi="Century Gothic" w:cs="Arial"/>
                <w:b/>
                <w:sz w:val="24"/>
                <w:szCs w:val="32"/>
              </w:rPr>
              <w:t>(</w:t>
            </w:r>
            <w:r w:rsidR="004A1C5A">
              <w:rPr>
                <w:rFonts w:ascii="Century Gothic" w:hAnsi="Century Gothic" w:cs="Arial"/>
                <w:b/>
                <w:sz w:val="24"/>
                <w:szCs w:val="32"/>
              </w:rPr>
              <w:t>1</w:t>
            </w:r>
            <w:r w:rsidR="004A1C5A" w:rsidRPr="004A1C5A">
              <w:rPr>
                <w:rFonts w:ascii="Century Gothic" w:hAnsi="Century Gothic" w:cs="Arial"/>
                <w:b/>
                <w:sz w:val="24"/>
                <w:szCs w:val="32"/>
              </w:rPr>
              <w:t>m=100cm)</w:t>
            </w:r>
          </w:p>
        </w:tc>
        <w:tc>
          <w:tcPr>
            <w:tcW w:w="1283" w:type="dxa"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4A1C5A" w:rsidRPr="00BF0EDB" w:rsidRDefault="004A1C5A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110AD6">
              <w:rPr>
                <w:rFonts w:ascii="Century Gothic" w:hAnsi="Century Gothic" w:cs="Arial"/>
                <w:b/>
                <w:szCs w:val="32"/>
              </w:rPr>
              <w:t>02marks</w:t>
            </w:r>
          </w:p>
        </w:tc>
      </w:tr>
      <w:tr w:rsidR="009B3738" w:rsidRPr="00BF0EDB" w:rsidTr="00272D3D">
        <w:trPr>
          <w:trHeight w:val="1725"/>
        </w:trPr>
        <w:tc>
          <w:tcPr>
            <w:tcW w:w="626" w:type="dxa"/>
            <w:vMerge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8891" w:type="dxa"/>
            <w:gridSpan w:val="5"/>
          </w:tcPr>
          <w:p w:rsidR="009B3738" w:rsidRPr="00BF0EDB" w:rsidRDefault="006A0F7D" w:rsidP="00272D3D">
            <w:pPr>
              <w:ind w:left="454" w:hanging="454"/>
              <w:rPr>
                <w:rFonts w:ascii="Century Gothic" w:hAnsi="Century Gothic" w:cs="Arial"/>
                <w:b/>
                <w:noProof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noProof/>
                <w:sz w:val="32"/>
                <w:szCs w:val="32"/>
                <w:lang w:val="en-US" w:bidi="ar-SA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4960F9B5" wp14:editId="28586A8D">
                      <wp:simplePos x="0" y="0"/>
                      <wp:positionH relativeFrom="column">
                        <wp:posOffset>1275144</wp:posOffset>
                      </wp:positionH>
                      <wp:positionV relativeFrom="paragraph">
                        <wp:posOffset>10795</wp:posOffset>
                      </wp:positionV>
                      <wp:extent cx="1882588" cy="1290918"/>
                      <wp:effectExtent l="0" t="0" r="0" b="43180"/>
                      <wp:wrapNone/>
                      <wp:docPr id="1817" name="Group 18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2588" cy="1290918"/>
                                <a:chOff x="0" y="0"/>
                                <a:chExt cx="1882588" cy="1290918"/>
                              </a:xfrm>
                            </wpg:grpSpPr>
                            <wpg:grpSp>
                              <wpg:cNvPr id="1815" name="Group 1815"/>
                              <wpg:cNvGrpSpPr/>
                              <wpg:grpSpPr>
                                <a:xfrm>
                                  <a:off x="0" y="0"/>
                                  <a:ext cx="1882588" cy="1290918"/>
                                  <a:chOff x="0" y="0"/>
                                  <a:chExt cx="1882588" cy="1290918"/>
                                </a:xfrm>
                              </wpg:grpSpPr>
                              <wps:wsp>
                                <wps:cNvPr id="1804" name="Text Box 1804"/>
                                <wps:cNvSpPr txBox="1"/>
                                <wps:spPr>
                                  <a:xfrm>
                                    <a:off x="69156" y="0"/>
                                    <a:ext cx="1813432" cy="10834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F3A5C" w:rsidRDefault="008F3A5C">
                                      <w:pPr>
                                        <w:rPr>
                                          <w:rFonts w:ascii="Century Gothic" w:hAnsi="Century Gothic"/>
                                          <w:b/>
                                          <w:sz w:val="32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sz w:val="32"/>
                                        </w:rPr>
                                        <w:t xml:space="preserve">  </w:t>
                                      </w:r>
                                      <w:r w:rsidRPr="008F3A5C">
                                        <w:rPr>
                                          <w:rFonts w:ascii="Century Gothic" w:hAnsi="Century Gothic"/>
                                          <w:b/>
                                          <w:sz w:val="32"/>
                                        </w:rPr>
                                        <w:t>M              cm</w:t>
                                      </w:r>
                                    </w:p>
                                    <w:p w:rsidR="00D25510" w:rsidRDefault="00D25510">
                                      <w:pPr>
                                        <w:rPr>
                                          <w:rFonts w:ascii="Century Gothic" w:hAnsi="Century Gothic"/>
                                          <w:b/>
                                          <w:sz w:val="32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sz w:val="32"/>
                                        </w:rPr>
                                        <w:t xml:space="preserve">      </w:t>
                                      </w:r>
                                    </w:p>
                                    <w:p w:rsidR="008F3A5C" w:rsidRPr="008F3A5C" w:rsidRDefault="008F3A5C" w:rsidP="00D25510">
                                      <w:pPr>
                                        <w:spacing w:line="240" w:lineRule="auto"/>
                                        <w:rPr>
                                          <w:rFonts w:ascii="Century Gothic" w:hAnsi="Century Gothic"/>
                                          <w:b/>
                                          <w:sz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6" name="Text Box 1806"/>
                                <wps:cNvSpPr txBox="1"/>
                                <wps:spPr>
                                  <a:xfrm>
                                    <a:off x="222837" y="276625"/>
                                    <a:ext cx="591671" cy="3765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25510" w:rsidRPr="00D25510" w:rsidRDefault="001500C3">
                                      <w:pPr>
                                        <w:rPr>
                                          <w:rFonts w:ascii="Century Gothic" w:hAnsi="Century Gothic"/>
                                          <w:b/>
                                          <w:sz w:val="32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sz w:val="32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7" name="Text Box 1807"/>
                                <wps:cNvSpPr txBox="1"/>
                                <wps:spPr>
                                  <a:xfrm>
                                    <a:off x="1252497" y="291993"/>
                                    <a:ext cx="591671" cy="3765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6576C" w:rsidRPr="00D25510" w:rsidRDefault="001500C3">
                                      <w:pPr>
                                        <w:rPr>
                                          <w:rFonts w:ascii="Century Gothic" w:hAnsi="Century Gothic"/>
                                          <w:b/>
                                          <w:sz w:val="32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sz w:val="32"/>
                                        </w:rPr>
                                        <w:t>3</w:t>
                                      </w:r>
                                      <w:r w:rsidR="00D6576C">
                                        <w:rPr>
                                          <w:rFonts w:ascii="Century Gothic" w:hAnsi="Century Gothic"/>
                                          <w:b/>
                                          <w:sz w:val="32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9" name="Text Box 1809"/>
                                <wps:cNvSpPr txBox="1"/>
                                <wps:spPr>
                                  <a:xfrm>
                                    <a:off x="1260181" y="599354"/>
                                    <a:ext cx="591185" cy="375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6576C" w:rsidRPr="00D25510" w:rsidRDefault="001500C3">
                                      <w:pPr>
                                        <w:rPr>
                                          <w:rFonts w:ascii="Century Gothic" w:hAnsi="Century Gothic"/>
                                          <w:b/>
                                          <w:sz w:val="32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sz w:val="32"/>
                                        </w:rPr>
                                        <w:t>4</w:t>
                                      </w:r>
                                      <w:r w:rsidR="00D6576C">
                                        <w:rPr>
                                          <w:rFonts w:ascii="Century Gothic" w:hAnsi="Century Gothic"/>
                                          <w:b/>
                                          <w:sz w:val="32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0" name="Text Box 1810"/>
                                <wps:cNvSpPr txBox="1"/>
                                <wps:spPr>
                                  <a:xfrm>
                                    <a:off x="0" y="622407"/>
                                    <a:ext cx="591185" cy="375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5142A" w:rsidRPr="00D25510" w:rsidRDefault="00C5142A">
                                      <w:pPr>
                                        <w:rPr>
                                          <w:rFonts w:ascii="Century Gothic" w:hAnsi="Century Gothic"/>
                                          <w:b/>
                                          <w:sz w:val="32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sz w:val="32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1" name="Straight Connector 1811"/>
                                <wps:cNvCnPr/>
                                <wps:spPr>
                                  <a:xfrm flipV="1">
                                    <a:off x="46104" y="899032"/>
                                    <a:ext cx="1682803" cy="23053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14" name="Straight Connector 1814"/>
                                <wps:cNvCnPr/>
                                <wps:spPr>
                                  <a:xfrm flipV="1">
                                    <a:off x="46104" y="1267865"/>
                                    <a:ext cx="1682803" cy="23053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816" name="Text Box 1816"/>
                              <wps:cNvSpPr txBox="1"/>
                              <wps:spPr>
                                <a:xfrm>
                                  <a:off x="215153" y="614722"/>
                                  <a:ext cx="591185" cy="375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A0F7D" w:rsidRPr="00D25510" w:rsidRDefault="001500C3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3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817" o:spid="_x0000_s1051" style="position:absolute;left:0;text-align:left;margin-left:100.4pt;margin-top:.85pt;width:148.25pt;height:101.65pt;z-index:251725824" coordsize="18825,12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">
                      <v:group id="Group 1815" o:spid="_x0000_s1052" style="position:absolute;width:18825;height:12909" coordsize="18825,12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oFFc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hIv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CoFFcQAAADdAAAA&#10;DwAAAAAAAAAAAAAAAACqAgAAZHJzL2Rvd25yZXYueG1sUEsFBgAAAAAEAAQA+gAAAJsDAAAAAA==&#10;">
                        <v:shape id="Text Box 1804" o:spid="_x0000_s1053" type="#_x0000_t202" style="position:absolute;left:691;width:18134;height:10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4JhsUA&#10;AADdAAAADwAAAGRycy9kb3ducmV2LnhtbERPTWvCQBC9F/oflil4azaKlpC6igSkpejBNJfeptkx&#10;CWZn0+zWpP56Vyh4m8f7nOV6NK04U+8aywqmUQyCuLS64UpB8bl9TkA4j6yxtUwK/sjBevX4sMRU&#10;24EPdM59JUIIuxQV1N53qZSurMmgi2xHHLij7Q36APtK6h6HEG5aOYvjF2mw4dBQY0dZTeUp/zUK&#10;PrLtHg/fM5Nc2uxtd9x0P8XXQqnJ07h5BeFp9Hfxv/tdh/lJPIfbN+EE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bgmGxQAAAN0AAAAPAAAAAAAAAAAAAAAAAJgCAABkcnMv&#10;ZG93bnJldi54bWxQSwUGAAAAAAQABAD1AAAAigMAAAAA&#10;" filled="f" stroked="f" strokeweight=".5pt">
                          <v:textbox>
                            <w:txbxContent>
                              <w:p w:rsidR="008F3A5C" w:rsidRDefault="008F3A5C">
                                <w:pPr>
                                  <w:rPr>
                                    <w:rFonts w:ascii="Century Gothic" w:hAnsi="Century Gothic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32"/>
                                  </w:rPr>
                                  <w:t xml:space="preserve">  </w:t>
                                </w:r>
                                <w:r w:rsidRPr="008F3A5C">
                                  <w:rPr>
                                    <w:rFonts w:ascii="Century Gothic" w:hAnsi="Century Gothic"/>
                                    <w:b/>
                                    <w:sz w:val="32"/>
                                  </w:rPr>
                                  <w:t>M              cm</w:t>
                                </w:r>
                              </w:p>
                              <w:p w:rsidR="00D25510" w:rsidRDefault="00D25510">
                                <w:pPr>
                                  <w:rPr>
                                    <w:rFonts w:ascii="Century Gothic" w:hAnsi="Century Gothic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32"/>
                                  </w:rPr>
                                  <w:t xml:space="preserve">      </w:t>
                                </w:r>
                              </w:p>
                              <w:p w:rsidR="008F3A5C" w:rsidRPr="008F3A5C" w:rsidRDefault="008F3A5C" w:rsidP="00D25510">
                                <w:pPr>
                                  <w:spacing w:line="240" w:lineRule="auto"/>
                                  <w:rPr>
                                    <w:rFonts w:ascii="Century Gothic" w:hAnsi="Century Gothic"/>
                                    <w:b/>
                                    <w:sz w:val="3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806" o:spid="_x0000_s1054" type="#_x0000_t202" style="position:absolute;left:2228;top:2766;width:5917;height:3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AyasUA&#10;AADdAAAADwAAAGRycy9kb3ducmV2LnhtbERPS2vCQBC+F/wPywi9NRsFJaRZRQJikfbg4+Jtmh2T&#10;YHY2ZrdJ2l/fLRS8zcf3nGw9mkb01LnasoJZFIMgLqyuuVRwPm1fEhDOI2tsLJOCb3KwXk2eMky1&#10;HfhA/dGXIoSwS1FB5X2bSumKigy6yLbEgbvazqAPsCul7nAI4aaR8zheSoM1h4YKW8orKm7HL6Ng&#10;n28/8PA5N8lPk+/er5v2fr4slHqejptXEJ5G/xD/u990mJ/ES/j7Jpw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DJqxQAAAN0AAAAPAAAAAAAAAAAAAAAAAJgCAABkcnMv&#10;ZG93bnJldi54bWxQSwUGAAAAAAQABAD1AAAAigMAAAAA&#10;" filled="f" stroked="f" strokeweight=".5pt">
                          <v:textbox>
                            <w:txbxContent>
                              <w:p w:rsidR="00D25510" w:rsidRPr="00D25510" w:rsidRDefault="001500C3">
                                <w:pPr>
                                  <w:rPr>
                                    <w:rFonts w:ascii="Century Gothic" w:hAnsi="Century Gothic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32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 Box 1807" o:spid="_x0000_s1055" type="#_x0000_t202" style="position:absolute;left:12524;top:2919;width:5917;height:3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X8cUA&#10;AADdAAAADwAAAGRycy9kb3ducmV2LnhtbERPTWvCQBC9F/oflil4azYK2pC6igSkpejBNJfeptkx&#10;CWZn0+zWpP56Vyh4m8f7nOV6NK04U+8aywqmUQyCuLS64UpB8bl9TkA4j6yxtUwK/sjBevX4sMRU&#10;24EPdM59JUIIuxQV1N53qZSurMmgi2xHHLij7Q36APtK6h6HEG5aOYvjhTTYcGiosaOspvKU/xoF&#10;H9l2j4fvmUkubfa2O266n+JrrtTkady8gvA0+rv43/2uw/wkfoHbN+EE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vJfxxQAAAN0AAAAPAAAAAAAAAAAAAAAAAJgCAABkcnMv&#10;ZG93bnJldi54bWxQSwUGAAAAAAQABAD1AAAAigMAAAAA&#10;" filled="f" stroked="f" strokeweight=".5pt">
                          <v:textbox>
                            <w:txbxContent>
                              <w:p w:rsidR="00D6576C" w:rsidRPr="00D25510" w:rsidRDefault="001500C3">
                                <w:pPr>
                                  <w:rPr>
                                    <w:rFonts w:ascii="Century Gothic" w:hAnsi="Century Gothic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32"/>
                                  </w:rPr>
                                  <w:t>3</w:t>
                                </w:r>
                                <w:r w:rsidR="00D6576C">
                                  <w:rPr>
                                    <w:rFonts w:ascii="Century Gothic" w:hAnsi="Century Gothic"/>
                                    <w:b/>
                                    <w:sz w:val="32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 Box 1809" o:spid="_x0000_s1056" type="#_x0000_t202" style="position:absolute;left:12601;top:5993;width:5912;height:3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+mGMUA&#10;AADdAAAADwAAAGRycy9kb3ducmV2LnhtbERPTWvCQBC9F/oflil4q5sKLWl0lRAIFrEHUy+9TbNj&#10;EszOptnVxP76riB4m8f7nMVqNK04U+8aywpephEI4tLqhisF+6/8OQbhPLLG1jIpuJCD1fLxYYGJ&#10;tgPv6Fz4SoQQdgkqqL3vEildWZNBN7UdceAOtjfoA+wrqXscQrhp5SyK3qTBhkNDjR1lNZXH4mQU&#10;bLL8E3c/MxP/tdl6e0i73/33q1KTpzGdg/A0+rv45v7QYX4cvcP1m3CC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6YYxQAAAN0AAAAPAAAAAAAAAAAAAAAAAJgCAABkcnMv&#10;ZG93bnJldi54bWxQSwUGAAAAAAQABAD1AAAAigMAAAAA&#10;" filled="f" stroked="f" strokeweight=".5pt">
                          <v:textbox>
                            <w:txbxContent>
                              <w:p w:rsidR="00D6576C" w:rsidRPr="00D25510" w:rsidRDefault="001500C3">
                                <w:pPr>
                                  <w:rPr>
                                    <w:rFonts w:ascii="Century Gothic" w:hAnsi="Century Gothic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32"/>
                                  </w:rPr>
                                  <w:t>4</w:t>
                                </w:r>
                                <w:r w:rsidR="00D6576C">
                                  <w:rPr>
                                    <w:rFonts w:ascii="Century Gothic" w:hAnsi="Century Gothic"/>
                                    <w:b/>
                                    <w:sz w:val="32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 Box 1810" o:spid="_x0000_s1057" type="#_x0000_t202" style="position:absolute;top:6224;width:5911;height:3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yZWMcA&#10;AADdAAAADwAAAGRycy9kb3ducmV2LnhtbESPQWvCQBCF7wX/wzIFb3WjoITUVSQgLWIPWi+9TbNj&#10;EpqdjdlVY3+9cxC8zfDevPfNfNm7Rl2oC7VnA+NRAoq48Lbm0sDhe/2WggoR2WLjmQzcKMByMXiZ&#10;Y2b9lXd02cdSSQiHDA1UMbaZ1qGoyGEY+ZZYtKPvHEZZu1LbDq8S7ho9SZKZdlizNFTYUl5R8bc/&#10;OwObfP2Fu9+JS/+b/GN7XLWnw8/UmOFrv3oHFamPT/Pj+tMKfjoWfvlGRt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MmVjHAAAA3QAAAA8AAAAAAAAAAAAAAAAAmAIAAGRy&#10;cy9kb3ducmV2LnhtbFBLBQYAAAAABAAEAPUAAACMAwAAAAA=&#10;" filled="f" stroked="f" strokeweight=".5pt">
                          <v:textbox>
                            <w:txbxContent>
                              <w:p w:rsidR="00C5142A" w:rsidRPr="00D25510" w:rsidRDefault="00C5142A">
                                <w:pPr>
                                  <w:rPr>
                                    <w:rFonts w:ascii="Century Gothic" w:hAnsi="Century Gothic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32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shape>
                        <v:line id="Straight Connector 1811" o:spid="_x0000_s1058" style="position:absolute;flip:y;visibility:visible;mso-wrap-style:square" from="461,8990" to="17289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Jd/cMAAADdAAAADwAAAGRycy9kb3ducmV2LnhtbERPyWrDMBC9F/IPYgK5lEZ2SovrWAkl&#10;tNDQXOLmAwZrvBBrZCzFy99XgUJv83jrZPvJtGKg3jWWFcTrCARxYXXDlYLLz+dTAsJ5ZI2tZVIw&#10;k4P9bvGQYartyGcacl+JEMIuRQW1910qpStqMujWtiMOXGl7gz7AvpK6xzGEm1ZuouhVGmw4NNTY&#10;0aGm4prfjAJHt5PvxsP89l0+P07H4uPy0kZKrZbT+xaEp8n/i//cXzrMT+IY7t+EE+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yXf3DAAAA3QAAAA8AAAAAAAAAAAAA&#10;AAAAoQIAAGRycy9kb3ducmV2LnhtbFBLBQYAAAAABAAEAPkAAACRAwAAAAA=&#10;" strokecolor="black [3040]" strokeweight="2.25pt"/>
                        <v:line id="Straight Connector 1814" o:spid="_x0000_s1059" style="position:absolute;flip:y;visibility:visible;mso-wrap-style:square" from="461,12678" to="17289,12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X+ZcQAAADdAAAADwAAAGRycy9kb3ducmV2LnhtbERP22rCQBB9F/oPyxT6UszGthabZpUS&#10;WlD0pZoPGLKTC83OhuyaxL/vCoJvczjXSTeTacVAvWssK1hEMQjiwuqGKwX56We+AuE8ssbWMim4&#10;kIPN+mGWYqLtyL80HH0lQgi7BBXU3neJlK6oyaCLbEccuNL2Bn2AfSV1j2MIN618ieN3abDh0FBj&#10;R1lNxd/xbBQ4Oh98N2aXj335+jztiu982cZKPT1OX58gPE3+Lr65tzrMXy3e4PpNOEG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xf5lxAAAAN0AAAAPAAAAAAAAAAAA&#10;AAAAAKECAABkcnMvZG93bnJldi54bWxQSwUGAAAAAAQABAD5AAAAkgMAAAAA&#10;" strokecolor="black [3040]" strokeweight="2.25pt"/>
                      </v:group>
                      <v:shape id="Text Box 1816" o:spid="_x0000_s1060" type="#_x0000_t202" style="position:absolute;left:2151;top:6147;width:5912;height:3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mkt8UA&#10;AADdAAAADwAAAGRycy9kb3ducmV2LnhtbERPTWvCQBC9F/oflil4qxsFQ4iuIQTEIvag9eJtzI5J&#10;MDsbs1uT9td3C4Xe5vE+Z5WNphUP6l1jWcFsGoEgLq1uuFJw+ti8JiCcR9bYWiYFX+QgWz8/rTDV&#10;duADPY6+EiGEXYoKau+7VEpX1mTQTW1HHLir7Q36APtK6h6HEG5aOY+iWBpsODTU2FFRU3k7fhoF&#10;u2LzjofL3CTfbbHdX/PufjovlJq8jPkShKfR/4v/3G86zE9mMfx+E06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aS3xQAAAN0AAAAPAAAAAAAAAAAAAAAAAJgCAABkcnMv&#10;ZG93bnJldi54bWxQSwUGAAAAAAQABAD1AAAAigMAAAAA&#10;" filled="f" stroked="f" strokeweight=".5pt">
                        <v:textbox>
                          <w:txbxContent>
                            <w:p w:rsidR="006A0F7D" w:rsidRPr="00D25510" w:rsidRDefault="001500C3">
                              <w:pPr>
                                <w:rPr>
                                  <w:rFonts w:ascii="Century Gothic" w:hAnsi="Century Gothic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3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B3738" w:rsidRPr="00BF0EDB">
              <w:rPr>
                <w:rFonts w:ascii="Century Gothic" w:hAnsi="Century Gothic" w:cs="Arial"/>
                <w:b/>
                <w:noProof/>
                <w:sz w:val="32"/>
                <w:szCs w:val="32"/>
              </w:rPr>
              <w:t xml:space="preserve">(b) </w:t>
            </w:r>
            <w:r w:rsidR="004A1C5A">
              <w:rPr>
                <w:rFonts w:ascii="Century Gothic" w:hAnsi="Century Gothic" w:cs="Arial"/>
                <w:b/>
                <w:noProof/>
                <w:sz w:val="32"/>
                <w:szCs w:val="32"/>
              </w:rPr>
              <w:t xml:space="preserve">Add:  </w:t>
            </w:r>
          </w:p>
        </w:tc>
        <w:tc>
          <w:tcPr>
            <w:tcW w:w="1283" w:type="dxa"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110AD6">
              <w:rPr>
                <w:rFonts w:ascii="Century Gothic" w:hAnsi="Century Gothic" w:cs="Arial"/>
                <w:b/>
                <w:sz w:val="18"/>
                <w:szCs w:val="32"/>
              </w:rPr>
              <w:t>02marks</w:t>
            </w:r>
          </w:p>
        </w:tc>
      </w:tr>
      <w:tr w:rsidR="009B3738" w:rsidRPr="00BF0EDB" w:rsidTr="00272D3D">
        <w:trPr>
          <w:trHeight w:val="1803"/>
        </w:trPr>
        <w:tc>
          <w:tcPr>
            <w:tcW w:w="626" w:type="dxa"/>
            <w:vMerge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8891" w:type="dxa"/>
            <w:gridSpan w:val="5"/>
          </w:tcPr>
          <w:p w:rsidR="009B3738" w:rsidRPr="00BF0EDB" w:rsidRDefault="008C6953" w:rsidP="00272D3D">
            <w:pPr>
              <w:rPr>
                <w:rFonts w:ascii="Century Gothic" w:hAnsi="Century Gothic" w:cs="Arial"/>
                <w:b/>
                <w:noProof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noProof/>
                <w:sz w:val="32"/>
                <w:szCs w:val="32"/>
                <w:lang w:val="en-US" w:bidi="ar-SA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62FC6442" wp14:editId="079F2B4C">
                      <wp:simplePos x="0" y="0"/>
                      <wp:positionH relativeFrom="column">
                        <wp:posOffset>1346734</wp:posOffset>
                      </wp:positionH>
                      <wp:positionV relativeFrom="paragraph">
                        <wp:posOffset>185783</wp:posOffset>
                      </wp:positionV>
                      <wp:extent cx="1882588" cy="1290918"/>
                      <wp:effectExtent l="0" t="0" r="0" b="43180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2588" cy="1290918"/>
                                <a:chOff x="0" y="0"/>
                                <a:chExt cx="1882588" cy="1290918"/>
                              </a:xfrm>
                            </wpg:grpSpPr>
                            <wpg:grpSp>
                              <wpg:cNvPr id="1805" name="Group 1805"/>
                              <wpg:cNvGrpSpPr/>
                              <wpg:grpSpPr>
                                <a:xfrm>
                                  <a:off x="0" y="0"/>
                                  <a:ext cx="1882588" cy="1290918"/>
                                  <a:chOff x="0" y="0"/>
                                  <a:chExt cx="1882588" cy="1290918"/>
                                </a:xfrm>
                              </wpg:grpSpPr>
                              <wps:wsp>
                                <wps:cNvPr id="1818" name="Text Box 1818"/>
                                <wps:cNvSpPr txBox="1"/>
                                <wps:spPr>
                                  <a:xfrm>
                                    <a:off x="69156" y="0"/>
                                    <a:ext cx="1813432" cy="10834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C6953" w:rsidRDefault="008C6953">
                                      <w:pPr>
                                        <w:rPr>
                                          <w:rFonts w:ascii="Century Gothic" w:hAnsi="Century Gothic"/>
                                          <w:b/>
                                          <w:sz w:val="32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sz w:val="32"/>
                                        </w:rPr>
                                        <w:t xml:space="preserve">  Kg</w:t>
                                      </w:r>
                                      <w:r w:rsidRPr="008F3A5C">
                                        <w:rPr>
                                          <w:rFonts w:ascii="Century Gothic" w:hAnsi="Century Gothic"/>
                                          <w:b/>
                                          <w:sz w:val="32"/>
                                        </w:rPr>
                                        <w:t xml:space="preserve">             </w:t>
                                      </w:r>
                                      <w:r w:rsidR="00EF3718">
                                        <w:rPr>
                                          <w:rFonts w:ascii="Century Gothic" w:hAnsi="Century Gothic"/>
                                          <w:b/>
                                          <w:sz w:val="32"/>
                                        </w:rPr>
                                        <w:t xml:space="preserve"> </w:t>
                                      </w:r>
                                      <w:r w:rsidRPr="008F3A5C">
                                        <w:rPr>
                                          <w:rFonts w:ascii="Century Gothic" w:hAnsi="Century Gothic"/>
                                          <w:b/>
                                          <w:sz w:val="3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sz w:val="32"/>
                                        </w:rPr>
                                        <w:t>g</w:t>
                                      </w:r>
                                    </w:p>
                                    <w:p w:rsidR="008C6953" w:rsidRDefault="008C6953">
                                      <w:pPr>
                                        <w:rPr>
                                          <w:rFonts w:ascii="Century Gothic" w:hAnsi="Century Gothic"/>
                                          <w:b/>
                                          <w:sz w:val="32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sz w:val="32"/>
                                        </w:rPr>
                                        <w:t xml:space="preserve">      </w:t>
                                      </w:r>
                                    </w:p>
                                    <w:p w:rsidR="008C6953" w:rsidRPr="008F3A5C" w:rsidRDefault="008C6953" w:rsidP="00D25510">
                                      <w:pPr>
                                        <w:spacing w:line="240" w:lineRule="auto"/>
                                        <w:rPr>
                                          <w:rFonts w:ascii="Century Gothic" w:hAnsi="Century Gothic"/>
                                          <w:b/>
                                          <w:sz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9" name="Text Box 1819"/>
                                <wps:cNvSpPr txBox="1"/>
                                <wps:spPr>
                                  <a:xfrm>
                                    <a:off x="222837" y="276625"/>
                                    <a:ext cx="591671" cy="3765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C6953" w:rsidRPr="00D25510" w:rsidRDefault="008C6953">
                                      <w:pPr>
                                        <w:rPr>
                                          <w:rFonts w:ascii="Century Gothic" w:hAnsi="Century Gothic"/>
                                          <w:b/>
                                          <w:sz w:val="32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sz w:val="32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1" name="Text Box 1821"/>
                                <wps:cNvSpPr txBox="1"/>
                                <wps:spPr>
                                  <a:xfrm>
                                    <a:off x="1252497" y="291993"/>
                                    <a:ext cx="591671" cy="3765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C6953" w:rsidRPr="00D25510" w:rsidRDefault="008C6953">
                                      <w:pPr>
                                        <w:rPr>
                                          <w:rFonts w:ascii="Century Gothic" w:hAnsi="Century Gothic"/>
                                          <w:b/>
                                          <w:sz w:val="32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sz w:val="32"/>
                                        </w:rPr>
                                        <w:t>75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2" name="Text Box 1822"/>
                                <wps:cNvSpPr txBox="1"/>
                                <wps:spPr>
                                  <a:xfrm>
                                    <a:off x="1260181" y="599354"/>
                                    <a:ext cx="591185" cy="375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C6953" w:rsidRPr="00D25510" w:rsidRDefault="008C6953">
                                      <w:pPr>
                                        <w:rPr>
                                          <w:rFonts w:ascii="Century Gothic" w:hAnsi="Century Gothic"/>
                                          <w:b/>
                                          <w:sz w:val="32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sz w:val="32"/>
                                        </w:rPr>
                                        <w:t>45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3" name="Text Box 1823"/>
                                <wps:cNvSpPr txBox="1"/>
                                <wps:spPr>
                                  <a:xfrm>
                                    <a:off x="0" y="622407"/>
                                    <a:ext cx="591185" cy="375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C6953" w:rsidRPr="00D25510" w:rsidRDefault="008C6953">
                                      <w:pPr>
                                        <w:rPr>
                                          <w:rFonts w:ascii="Century Gothic" w:hAnsi="Century Gothic"/>
                                          <w:b/>
                                          <w:sz w:val="32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sz w:val="32"/>
                                        </w:rPr>
                                        <w:t>-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" name="Straight Connector 230"/>
                                <wps:cNvCnPr/>
                                <wps:spPr>
                                  <a:xfrm flipV="1">
                                    <a:off x="46104" y="899032"/>
                                    <a:ext cx="1682803" cy="23053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1" name="Straight Connector 231"/>
                                <wps:cNvCnPr/>
                                <wps:spPr>
                                  <a:xfrm flipV="1">
                                    <a:off x="46104" y="1267865"/>
                                    <a:ext cx="1682803" cy="23053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32" name="Text Box 232"/>
                              <wps:cNvSpPr txBox="1"/>
                              <wps:spPr>
                                <a:xfrm>
                                  <a:off x="215153" y="614722"/>
                                  <a:ext cx="591185" cy="375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C6953" w:rsidRPr="00D25510" w:rsidRDefault="008C6953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4" o:spid="_x0000_s1061" style="position:absolute;margin-left:106.05pt;margin-top:14.65pt;width:148.25pt;height:101.65pt;z-index:251727872" coordsize="18825,12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">
                      <v:group id="Group 1805" o:spid="_x0000_s1062" style="position:absolute;width:18825;height:12909" coordsize="18825,12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OTyM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hIt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fOTyMQAAADdAAAA&#10;DwAAAAAAAAAAAAAAAACqAgAAZHJzL2Rvd25yZXYueG1sUEsFBgAAAAAEAAQA+gAAAJsDAAAAAA==&#10;">
                        <v:shape id="Text Box 1818" o:spid="_x0000_s1063" type="#_x0000_t202" style="position:absolute;left:691;width:18134;height:10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VXscA&#10;AADdAAAADwAAAGRycy9kb3ducmV2LnhtbESPQWvCQBCF7wX/wzIFb3WjoITUVSQgLWIPWi+9TbNj&#10;EpqdjdlVY3+9cxC8zfDevPfNfNm7Rl2oC7VnA+NRAoq48Lbm0sDhe/2WggoR2WLjmQzcKMByMXiZ&#10;Y2b9lXd02cdSSQiHDA1UMbaZ1qGoyGEY+ZZYtKPvHEZZu1LbDq8S7ho9SZKZdlizNFTYUl5R8bc/&#10;OwObfP2Fu9+JS/+b/GN7XLWnw8/UmOFrv3oHFamPT/Pj+tMKfjoWXPlGRt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6lV7HAAAA3QAAAA8AAAAAAAAAAAAAAAAAmAIAAGRy&#10;cy9kb3ducmV2LnhtbFBLBQYAAAAABAAEAPUAAACMAwAAAAA=&#10;" filled="f" stroked="f" strokeweight=".5pt">
                          <v:textbox>
                            <w:txbxContent>
                              <w:p w:rsidR="008C6953" w:rsidRDefault="008C6953">
                                <w:pPr>
                                  <w:rPr>
                                    <w:rFonts w:ascii="Century Gothic" w:hAnsi="Century Gothic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32"/>
                                  </w:rPr>
                                  <w:t xml:space="preserve">  Kg</w:t>
                                </w:r>
                                <w:r w:rsidRPr="008F3A5C">
                                  <w:rPr>
                                    <w:rFonts w:ascii="Century Gothic" w:hAnsi="Century Gothic"/>
                                    <w:b/>
                                    <w:sz w:val="32"/>
                                  </w:rPr>
                                  <w:t xml:space="preserve">             </w:t>
                                </w:r>
                                <w:r w:rsidR="00EF3718">
                                  <w:rPr>
                                    <w:rFonts w:ascii="Century Gothic" w:hAnsi="Century Gothic"/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  <w:r w:rsidRPr="008F3A5C">
                                  <w:rPr>
                                    <w:rFonts w:ascii="Century Gothic" w:hAnsi="Century Gothic"/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32"/>
                                  </w:rPr>
                                  <w:t>g</w:t>
                                </w:r>
                              </w:p>
                              <w:p w:rsidR="008C6953" w:rsidRDefault="008C6953">
                                <w:pPr>
                                  <w:rPr>
                                    <w:rFonts w:ascii="Century Gothic" w:hAnsi="Century Gothic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32"/>
                                  </w:rPr>
                                  <w:t xml:space="preserve">      </w:t>
                                </w:r>
                              </w:p>
                              <w:p w:rsidR="008C6953" w:rsidRPr="008F3A5C" w:rsidRDefault="008C6953" w:rsidP="00D25510">
                                <w:pPr>
                                  <w:spacing w:line="240" w:lineRule="auto"/>
                                  <w:rPr>
                                    <w:rFonts w:ascii="Century Gothic" w:hAnsi="Century Gothic"/>
                                    <w:b/>
                                    <w:sz w:val="3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819" o:spid="_x0000_s1064" type="#_x0000_t202" style="position:absolute;left:2228;top:2766;width:5917;height:3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YwxcUA&#10;AADdAAAADwAAAGRycy9kb3ducmV2LnhtbERPTWvCQBC9C/0Pywi9mY1CS5q6igTEUupBm0tv0+yY&#10;BLOzaXZN0v56VxB6m8f7nOV6NI3oqXO1ZQXzKAZBXFhdc6kg/9zOEhDOI2tsLJOCX3KwXj1Mlphq&#10;O/CB+qMvRQhhl6KCyvs2ldIVFRl0kW2JA3eynUEfYFdK3eEQwk0jF3H8LA3WHBoqbCmrqDgfL0bB&#10;e7bd4+F7YZK/Jtt9nDbtT/71pNTjdNy8gvA0+n/x3f2mw/xk/gK3b8IJ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tjDFxQAAAN0AAAAPAAAAAAAAAAAAAAAAAJgCAABkcnMv&#10;ZG93bnJldi54bWxQSwUGAAAAAAQABAD1AAAAigMAAAAA&#10;" filled="f" stroked="f" strokeweight=".5pt">
                          <v:textbox>
                            <w:txbxContent>
                              <w:p w:rsidR="008C6953" w:rsidRPr="00D25510" w:rsidRDefault="008C6953">
                                <w:pPr>
                                  <w:rPr>
                                    <w:rFonts w:ascii="Century Gothic" w:hAnsi="Century Gothic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32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1821" o:spid="_x0000_s1065" type="#_x0000_t202" style="position:absolute;left:12524;top:2919;width:5917;height:3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z2fsUA&#10;AADdAAAADwAAAGRycy9kb3ducmV2LnhtbERPTWvCQBC9F/wPyxR6azYGWkLqKhKQFrGHaC7eptkx&#10;Cc3OxuxqYn99t1DwNo/3OYvVZDpxpcG1lhXMoxgEcWV1y7WC8rB5TkE4j6yxs0wKbuRgtZw9LDDT&#10;duSCrntfixDCLkMFjfd9JqWrGjLoItsTB+5kB4M+wKGWesAxhJtOJnH8Kg22HBoa7ClvqPreX4yC&#10;bb75xOIrMelPl7/vTuv+XB5flHp6nNZvIDxN/i7+d3/oMD9N5vD3TTh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PZ+xQAAAN0AAAAPAAAAAAAAAAAAAAAAAJgCAABkcnMv&#10;ZG93bnJldi54bWxQSwUGAAAAAAQABAD1AAAAigMAAAAA&#10;" filled="f" stroked="f" strokeweight=".5pt">
                          <v:textbox>
                            <w:txbxContent>
                              <w:p w:rsidR="008C6953" w:rsidRPr="00D25510" w:rsidRDefault="008C6953">
                                <w:pPr>
                                  <w:rPr>
                                    <w:rFonts w:ascii="Century Gothic" w:hAnsi="Century Gothic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32"/>
                                  </w:rPr>
                                  <w:t>750</w:t>
                                </w:r>
                              </w:p>
                            </w:txbxContent>
                          </v:textbox>
                        </v:shape>
                        <v:shape id="Text Box 1822" o:spid="_x0000_s1066" type="#_x0000_t202" style="position:absolute;left:12601;top:5993;width:5912;height:3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5oCcUA&#10;AADdAAAADwAAAGRycy9kb3ducmV2LnhtbERPyWrDMBC9B/oPYgq9JXINLca1EozBJJTmkOXS28Qa&#10;L8QauZaauPn6qlDIbR5vnWw1mV5caHSdZQXPiwgEcWV1x42C46GcJyCcR9bYWyYFP+RgtXyYZZhq&#10;e+UdXfa+ESGEXYoKWu+HVEpXtWTQLexAHLjajgZ9gGMj9YjXEG56GUfRqzTYcWhocaCipeq8/zYK&#10;3otyi7tTbJJbX6w/6nz4On6+KPX0OOVvIDxN/i7+d290mJ/EMfx9E06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fmgJxQAAAN0AAAAPAAAAAAAAAAAAAAAAAJgCAABkcnMv&#10;ZG93bnJldi54bWxQSwUGAAAAAAQABAD1AAAAigMAAAAA&#10;" filled="f" stroked="f" strokeweight=".5pt">
                          <v:textbox>
                            <w:txbxContent>
                              <w:p w:rsidR="008C6953" w:rsidRPr="00D25510" w:rsidRDefault="008C6953">
                                <w:pPr>
                                  <w:rPr>
                                    <w:rFonts w:ascii="Century Gothic" w:hAnsi="Century Gothic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32"/>
                                  </w:rPr>
                                  <w:t>450</w:t>
                                </w:r>
                              </w:p>
                            </w:txbxContent>
                          </v:textbox>
                        </v:shape>
                        <v:shape id="Text Box 1823" o:spid="_x0000_s1067" type="#_x0000_t202" style="position:absolute;top:6224;width:5911;height:3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NksQA&#10;AADdAAAADwAAAGRycy9kb3ducmV2LnhtbERPTWvCQBC9C/6HZQRvumlECamrSEAsogetl96m2TEJ&#10;zc7G7FZjf31XELzN433OfNmZWlypdZVlBW/jCARxbnXFhYLT53qUgHAeWWNtmRTcycFy0e/NMdX2&#10;xge6Hn0hQgi7FBWU3jeplC4vyaAb24Y4cGfbGvQBtoXULd5CuKllHEUzabDi0FBiQ1lJ+c/x1yjY&#10;Zus9Hr5jk/zV2WZ3XjWX09dUqeGgW72D8NT5l/jp/tBhfhJP4PFNOEE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yzZLEAAAA3QAAAA8AAAAAAAAAAAAAAAAAmAIAAGRycy9k&#10;b3ducmV2LnhtbFBLBQYAAAAABAAEAPUAAACJAwAAAAA=&#10;" filled="f" stroked="f" strokeweight=".5pt">
                          <v:textbox>
                            <w:txbxContent>
                              <w:p w:rsidR="008C6953" w:rsidRPr="00D25510" w:rsidRDefault="008C6953">
                                <w:pPr>
                                  <w:rPr>
                                    <w:rFonts w:ascii="Century Gothic" w:hAnsi="Century Gothic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32"/>
                                  </w:rPr>
                                  <w:t>-</w:t>
                                </w:r>
                              </w:p>
                            </w:txbxContent>
                          </v:textbox>
                        </v:shape>
                        <v:line id="Straight Connector 230" o:spid="_x0000_s1068" style="position:absolute;flip:y;visibility:visible;mso-wrap-style:square" from="461,8990" to="17289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2kzb4AAADcAAAADwAAAGRycy9kb3ducmV2LnhtbERPSwrCMBDdC94hjOBGNFVRtBpFREHR&#10;jZ8DDM3YFptJaaKttzcLweXj/ZfrxhTiTZXLLSsYDiIQxInVOacK7rd9fwbCeWSNhWVS8CEH61W7&#10;tcRY25ov9L76VIQQdjEqyLwvYyldkpFBN7AlceAetjLoA6xSqSusQ7gp5CiKptJgzqEhw5K2GSXP&#10;68socPQ6+7Lefuanx7jXHJPdfVJESnU7zWYBwlPj/+Kf+6AVjMZhfj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zaTNvgAAANwAAAAPAAAAAAAAAAAAAAAAAKEC&#10;AABkcnMvZG93bnJldi54bWxQSwUGAAAAAAQABAD5AAAAjAMAAAAA&#10;" strokecolor="black [3040]" strokeweight="2.25pt"/>
                        <v:line id="Straight Connector 231" o:spid="_x0000_s1069" style="position:absolute;flip:y;visibility:visible;mso-wrap-style:square" from="461,12678" to="17289,12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EBVsMAAADcAAAADwAAAGRycy9kb3ducmV2LnhtbESP0YrCMBRE3wX/IVzBF9FUZUWrUUQU&#10;lPXF6gdcmmtbbG5KE239eyMs7OMwM2eY1aY1pXhR7QrLCsajCARxanXBmYLb9TCcg3AeWWNpmRS8&#10;ycFm3e2sMNa24Qu9Ep+JAGEXo4Lc+yqW0qU5GXQjWxEH725rgz7IOpO6xibATSknUTSTBgsOCzlW&#10;tMspfSRPo8DR8+yrZvde/N6ng/aU7m8/ZaRUv9dulyA8tf4//Nc+agWT6Ri+Z8IRkO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BAVbDAAAA3AAAAA8AAAAAAAAAAAAA&#10;AAAAoQIAAGRycy9kb3ducmV2LnhtbFBLBQYAAAAABAAEAPkAAACRAwAAAAA=&#10;" strokecolor="black [3040]" strokeweight="2.25pt"/>
                      </v:group>
                      <v:shape id="Text Box 232" o:spid="_x0000_s1070" type="#_x0000_t202" style="position:absolute;left:2151;top:6147;width:5912;height:3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OaLsUA&#10;AADc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P4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5ouxQAAANwAAAAPAAAAAAAAAAAAAAAAAJgCAABkcnMv&#10;ZG93bnJldi54bWxQSwUGAAAAAAQABAD1AAAAigMAAAAA&#10;" filled="f" stroked="f" strokeweight=".5pt">
                        <v:textbox>
                          <w:txbxContent>
                            <w:p w:rsidR="008C6953" w:rsidRPr="00D25510" w:rsidRDefault="008C6953">
                              <w:pPr>
                                <w:rPr>
                                  <w:rFonts w:ascii="Century Gothic" w:hAnsi="Century Gothic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B3738" w:rsidRPr="00BF0EDB">
              <w:rPr>
                <w:rFonts w:ascii="Century Gothic" w:hAnsi="Century Gothic" w:cs="Arial"/>
                <w:b/>
                <w:noProof/>
                <w:sz w:val="32"/>
                <w:szCs w:val="32"/>
              </w:rPr>
              <w:t xml:space="preserve">(c) </w:t>
            </w:r>
            <w:r>
              <w:rPr>
                <w:rFonts w:ascii="Century Gothic" w:hAnsi="Century Gothic" w:cs="Arial"/>
                <w:b/>
                <w:noProof/>
                <w:sz w:val="32"/>
                <w:szCs w:val="32"/>
              </w:rPr>
              <w:t>Subtract:</w:t>
            </w:r>
          </w:p>
        </w:tc>
        <w:tc>
          <w:tcPr>
            <w:tcW w:w="1283" w:type="dxa"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0515E0" w:rsidRDefault="000515E0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F3718" w:rsidRPr="00BF0EDB" w:rsidRDefault="00EF371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110AD6">
              <w:rPr>
                <w:rFonts w:ascii="Century Gothic" w:hAnsi="Century Gothic" w:cs="Arial"/>
                <w:b/>
                <w:sz w:val="18"/>
                <w:szCs w:val="32"/>
              </w:rPr>
              <w:t>02marks</w:t>
            </w:r>
          </w:p>
        </w:tc>
      </w:tr>
      <w:tr w:rsidR="009B3738" w:rsidRPr="00BF0EDB" w:rsidTr="00272D3D">
        <w:trPr>
          <w:trHeight w:val="2061"/>
        </w:trPr>
        <w:tc>
          <w:tcPr>
            <w:tcW w:w="626" w:type="dxa"/>
            <w:vMerge w:val="restart"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F0EDB">
              <w:rPr>
                <w:rFonts w:ascii="Century Gothic" w:hAnsi="Century Gothic" w:cs="Arial"/>
                <w:b/>
                <w:sz w:val="32"/>
                <w:szCs w:val="32"/>
              </w:rPr>
              <w:t>28</w:t>
            </w:r>
          </w:p>
        </w:tc>
        <w:tc>
          <w:tcPr>
            <w:tcW w:w="8891" w:type="dxa"/>
            <w:gridSpan w:val="5"/>
          </w:tcPr>
          <w:p w:rsidR="009B3738" w:rsidRPr="00BF0EDB" w:rsidRDefault="00BA05F1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There</w:t>
            </w:r>
            <w:r w:rsidR="00E279F2">
              <w:rPr>
                <w:rFonts w:ascii="Century Gothic" w:hAnsi="Century Gothic" w:cs="Arial"/>
                <w:b/>
                <w:sz w:val="32"/>
                <w:szCs w:val="32"/>
              </w:rPr>
              <w:t xml:space="preserve"> are</w:t>
            </w:r>
            <w:r w:rsidR="005A5DB0">
              <w:rPr>
                <w:rFonts w:ascii="Century Gothic" w:hAnsi="Century Gothic" w:cs="Arial"/>
                <w:b/>
                <w:sz w:val="32"/>
                <w:szCs w:val="32"/>
              </w:rPr>
              <w:t xml:space="preserve"> 21girls and</w:t>
            </w:r>
            <w:r w:rsidR="009B3738" w:rsidRPr="00BF0EDB">
              <w:rPr>
                <w:rFonts w:ascii="Century Gothic" w:hAnsi="Century Gothic" w:cs="Arial"/>
                <w:b/>
                <w:sz w:val="32"/>
                <w:szCs w:val="32"/>
              </w:rPr>
              <w:t xml:space="preserve"> </w:t>
            </w:r>
            <w:r>
              <w:rPr>
                <w:rFonts w:ascii="Century Gothic" w:hAnsi="Century Gothic" w:cs="Arial"/>
                <w:b/>
                <w:sz w:val="32"/>
                <w:szCs w:val="32"/>
              </w:rPr>
              <w:t>18</w:t>
            </w:r>
            <w:r w:rsidR="009B3738" w:rsidRPr="00BF0EDB">
              <w:rPr>
                <w:rFonts w:ascii="Century Gothic" w:eastAsiaTheme="minorEastAsia" w:hAnsi="Century Gothic" w:cs="Arial"/>
                <w:b/>
                <w:sz w:val="32"/>
                <w:szCs w:val="32"/>
              </w:rPr>
              <w:t xml:space="preserve"> </w:t>
            </w:r>
            <w:r w:rsidR="00E279F2" w:rsidRPr="00BF0EDB">
              <w:rPr>
                <w:rFonts w:ascii="Century Gothic" w:eastAsiaTheme="minorEastAsia" w:hAnsi="Century Gothic" w:cs="Arial"/>
                <w:b/>
                <w:sz w:val="32"/>
                <w:szCs w:val="32"/>
              </w:rPr>
              <w:t>boys</w:t>
            </w:r>
            <w:r>
              <w:rPr>
                <w:rFonts w:ascii="Century Gothic" w:eastAsiaTheme="minorEastAsia" w:hAnsi="Century Gothic" w:cs="Arial"/>
                <w:b/>
                <w:sz w:val="32"/>
                <w:szCs w:val="32"/>
              </w:rPr>
              <w:t xml:space="preserve"> in a class</w:t>
            </w:r>
            <w:r w:rsidR="00E279F2" w:rsidRPr="00BF0EDB">
              <w:rPr>
                <w:rFonts w:ascii="Century Gothic" w:eastAsiaTheme="minorEastAsia" w:hAnsi="Century Gothic" w:cs="Arial"/>
                <w:b/>
                <w:sz w:val="32"/>
                <w:szCs w:val="32"/>
              </w:rPr>
              <w:t>.</w:t>
            </w:r>
          </w:p>
          <w:p w:rsidR="009B3738" w:rsidRPr="00BF0EDB" w:rsidRDefault="009B3738" w:rsidP="00272D3D">
            <w:pPr>
              <w:ind w:left="360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tabs>
                <w:tab w:val="left" w:pos="94"/>
              </w:tabs>
              <w:rPr>
                <w:rFonts w:ascii="Century Gothic" w:hAnsi="Century Gothic"/>
                <w:b/>
                <w:sz w:val="32"/>
                <w:szCs w:val="32"/>
              </w:rPr>
            </w:pPr>
            <w:r w:rsidRPr="00BF0EDB">
              <w:rPr>
                <w:rFonts w:ascii="Century Gothic" w:hAnsi="Century Gothic"/>
                <w:b/>
                <w:sz w:val="32"/>
                <w:szCs w:val="32"/>
              </w:rPr>
              <w:t xml:space="preserve">(a) </w:t>
            </w:r>
            <w:r w:rsidR="00752A5E">
              <w:rPr>
                <w:rFonts w:ascii="Century Gothic" w:hAnsi="Century Gothic"/>
                <w:b/>
                <w:sz w:val="32"/>
                <w:szCs w:val="32"/>
              </w:rPr>
              <w:t xml:space="preserve">How many </w:t>
            </w:r>
            <w:r w:rsidR="005A5DB0">
              <w:rPr>
                <w:rFonts w:ascii="Century Gothic" w:hAnsi="Century Gothic"/>
                <w:b/>
                <w:sz w:val="32"/>
                <w:szCs w:val="32"/>
              </w:rPr>
              <w:t xml:space="preserve">pupils </w:t>
            </w:r>
            <w:r w:rsidR="00752A5E">
              <w:rPr>
                <w:rFonts w:ascii="Century Gothic" w:hAnsi="Century Gothic"/>
                <w:b/>
                <w:sz w:val="32"/>
                <w:szCs w:val="32"/>
              </w:rPr>
              <w:t>are in the class</w:t>
            </w:r>
            <w:r w:rsidR="005A5DB0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E279F2">
              <w:rPr>
                <w:rFonts w:ascii="Century Gothic" w:hAnsi="Century Gothic"/>
                <w:b/>
                <w:sz w:val="32"/>
                <w:szCs w:val="32"/>
              </w:rPr>
              <w:t>altogether</w:t>
            </w:r>
            <w:r w:rsidRPr="00BF0EDB">
              <w:rPr>
                <w:rFonts w:ascii="Century Gothic" w:hAnsi="Century Gothic"/>
                <w:b/>
                <w:sz w:val="32"/>
                <w:szCs w:val="32"/>
              </w:rPr>
              <w:t>?</w:t>
            </w:r>
          </w:p>
          <w:p w:rsidR="009B3738" w:rsidRPr="00BF0EDB" w:rsidRDefault="009B3738" w:rsidP="00272D3D">
            <w:pPr>
              <w:ind w:left="360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025021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0"/>
                <w:szCs w:val="32"/>
              </w:rPr>
              <w:t>02</w:t>
            </w:r>
            <w:r w:rsidR="009B3738" w:rsidRPr="00110AD6">
              <w:rPr>
                <w:rFonts w:ascii="Century Gothic" w:hAnsi="Century Gothic" w:cs="Arial"/>
                <w:b/>
                <w:sz w:val="20"/>
                <w:szCs w:val="32"/>
              </w:rPr>
              <w:t>marks</w:t>
            </w:r>
          </w:p>
        </w:tc>
      </w:tr>
      <w:tr w:rsidR="009B3738" w:rsidRPr="00BF0EDB" w:rsidTr="00272D3D">
        <w:tc>
          <w:tcPr>
            <w:tcW w:w="626" w:type="dxa"/>
            <w:vMerge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8891" w:type="dxa"/>
            <w:gridSpan w:val="5"/>
          </w:tcPr>
          <w:p w:rsidR="009B3738" w:rsidRPr="00BF0EDB" w:rsidRDefault="009B3738" w:rsidP="00272D3D">
            <w:pPr>
              <w:ind w:left="436" w:hanging="436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F0EDB">
              <w:rPr>
                <w:rFonts w:ascii="Century Gothic" w:hAnsi="Century Gothic" w:cs="Arial"/>
                <w:b/>
                <w:sz w:val="32"/>
                <w:szCs w:val="32"/>
              </w:rPr>
              <w:t xml:space="preserve">(b) </w:t>
            </w:r>
            <w:r w:rsidR="008D3A52">
              <w:rPr>
                <w:rFonts w:ascii="Century Gothic" w:hAnsi="Century Gothic" w:cs="Arial"/>
                <w:b/>
                <w:sz w:val="32"/>
                <w:szCs w:val="32"/>
              </w:rPr>
              <w:t xml:space="preserve"> If 10 pupils are absent, how many are present? </w:t>
            </w:r>
          </w:p>
        </w:tc>
        <w:tc>
          <w:tcPr>
            <w:tcW w:w="1283" w:type="dxa"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2932A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2932AB">
              <w:rPr>
                <w:rFonts w:ascii="Century Gothic" w:hAnsi="Century Gothic" w:cs="Arial"/>
                <w:b/>
                <w:sz w:val="24"/>
                <w:szCs w:val="32"/>
              </w:rPr>
              <w:t>02marks</w:t>
            </w:r>
          </w:p>
        </w:tc>
      </w:tr>
      <w:tr w:rsidR="009B3738" w:rsidRPr="00BF0EDB" w:rsidTr="00272D3D">
        <w:trPr>
          <w:trHeight w:val="1258"/>
        </w:trPr>
        <w:tc>
          <w:tcPr>
            <w:tcW w:w="626" w:type="dxa"/>
            <w:vMerge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8891" w:type="dxa"/>
            <w:gridSpan w:val="5"/>
          </w:tcPr>
          <w:p w:rsidR="009B3738" w:rsidRPr="00BF0EDB" w:rsidRDefault="009B3738" w:rsidP="00272D3D">
            <w:pPr>
              <w:tabs>
                <w:tab w:val="left" w:pos="634"/>
              </w:tabs>
              <w:ind w:left="724" w:hanging="630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F0EDB">
              <w:rPr>
                <w:rFonts w:ascii="Century Gothic" w:hAnsi="Century Gothic" w:cs="Arial"/>
                <w:b/>
                <w:sz w:val="32"/>
                <w:szCs w:val="32"/>
              </w:rPr>
              <w:t xml:space="preserve">(c) </w:t>
            </w:r>
            <w:r w:rsidR="008D3A52">
              <w:rPr>
                <w:rFonts w:ascii="Century Gothic" w:hAnsi="Century Gothic" w:cs="Arial"/>
                <w:b/>
                <w:sz w:val="32"/>
                <w:szCs w:val="32"/>
              </w:rPr>
              <w:t xml:space="preserve"> If each pupil is given 2 books, find the total number of books given to </w:t>
            </w:r>
            <w:r w:rsidR="00A037EF">
              <w:rPr>
                <w:rFonts w:ascii="Century Gothic" w:hAnsi="Century Gothic" w:cs="Arial"/>
                <w:b/>
                <w:sz w:val="32"/>
                <w:szCs w:val="32"/>
              </w:rPr>
              <w:t>all the pupils</w:t>
            </w:r>
            <w:r w:rsidR="008D3A52">
              <w:rPr>
                <w:rFonts w:ascii="Century Gothic" w:hAnsi="Century Gothic" w:cs="Arial"/>
                <w:b/>
                <w:sz w:val="32"/>
                <w:szCs w:val="32"/>
              </w:rPr>
              <w:t>.</w:t>
            </w:r>
          </w:p>
          <w:p w:rsidR="009B3738" w:rsidRPr="00BF0EDB" w:rsidRDefault="009B3738" w:rsidP="00272D3D">
            <w:pPr>
              <w:pStyle w:val="ListParagraph"/>
              <w:tabs>
                <w:tab w:val="left" w:pos="344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B3738" w:rsidRPr="00BF0EDB" w:rsidRDefault="009B373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8D3A52">
              <w:rPr>
                <w:rFonts w:ascii="Century Gothic" w:hAnsi="Century Gothic" w:cs="Arial"/>
                <w:b/>
                <w:szCs w:val="32"/>
              </w:rPr>
              <w:t>02marks</w:t>
            </w:r>
          </w:p>
        </w:tc>
      </w:tr>
      <w:tr w:rsidR="008E6A2A" w:rsidRPr="00BF0EDB" w:rsidTr="00272D3D">
        <w:trPr>
          <w:trHeight w:val="956"/>
        </w:trPr>
        <w:tc>
          <w:tcPr>
            <w:tcW w:w="626" w:type="dxa"/>
            <w:vMerge w:val="restart"/>
          </w:tcPr>
          <w:p w:rsidR="008E6A2A" w:rsidRPr="00BF0EDB" w:rsidRDefault="008E6A2A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lastRenderedPageBreak/>
              <w:t>29</w:t>
            </w:r>
          </w:p>
        </w:tc>
        <w:tc>
          <w:tcPr>
            <w:tcW w:w="8891" w:type="dxa"/>
            <w:gridSpan w:val="5"/>
          </w:tcPr>
          <w:p w:rsidR="008E6A2A" w:rsidRDefault="008E6A2A" w:rsidP="00272D3D">
            <w:pPr>
              <w:tabs>
                <w:tab w:val="left" w:pos="634"/>
              </w:tabs>
              <w:ind w:left="724" w:hanging="630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Find the missing number</w:t>
            </w:r>
          </w:p>
          <w:p w:rsidR="008E6A2A" w:rsidRPr="00E5377E" w:rsidRDefault="008E6A2A" w:rsidP="00272D3D">
            <w:pPr>
              <w:pStyle w:val="ListParagraph"/>
              <w:numPr>
                <w:ilvl w:val="0"/>
                <w:numId w:val="15"/>
              </w:numPr>
              <w:tabs>
                <w:tab w:val="left" w:pos="634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noProof/>
                <w:sz w:val="32"/>
                <w:szCs w:val="32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04CA4A2" wp14:editId="175479CD">
                      <wp:simplePos x="0" y="0"/>
                      <wp:positionH relativeFrom="column">
                        <wp:posOffset>496894</wp:posOffset>
                      </wp:positionH>
                      <wp:positionV relativeFrom="paragraph">
                        <wp:posOffset>17513</wp:posOffset>
                      </wp:positionV>
                      <wp:extent cx="640757" cy="268941"/>
                      <wp:effectExtent l="0" t="0" r="26035" b="17145"/>
                      <wp:wrapNone/>
                      <wp:docPr id="234" name="Text Box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757" cy="2689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6A2A" w:rsidRDefault="008E6A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4" o:spid="_x0000_s1071" type="#_x0000_t202" style="position:absolute;left:0;text-align:left;margin-left:39.15pt;margin-top:1.4pt;width:50.45pt;height:21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" fillcolor="white [3201]" strokeweight=".5pt">
                      <v:textbox>
                        <w:txbxContent>
                          <w:p w:rsidR="008E6A2A" w:rsidRDefault="008E6A2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 w:cs="Arial"/>
                <w:b/>
                <w:sz w:val="32"/>
                <w:szCs w:val="32"/>
              </w:rPr>
              <w:t xml:space="preserve">              + 7 = 10</w:t>
            </w:r>
          </w:p>
        </w:tc>
        <w:tc>
          <w:tcPr>
            <w:tcW w:w="1283" w:type="dxa"/>
          </w:tcPr>
          <w:p w:rsidR="008E6A2A" w:rsidRDefault="008E6A2A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D72B9" w:rsidRDefault="00ED72B9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D72B9" w:rsidRDefault="00ED72B9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D72B9" w:rsidRDefault="00ED72B9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49335A" w:rsidRDefault="0049335A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49335A" w:rsidRDefault="0049335A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D72B9" w:rsidRPr="00BF0EDB" w:rsidRDefault="00791F24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791F24">
              <w:rPr>
                <w:rFonts w:ascii="Century Gothic" w:hAnsi="Century Gothic" w:cs="Arial"/>
                <w:b/>
                <w:szCs w:val="32"/>
              </w:rPr>
              <w:t>02marks</w:t>
            </w:r>
          </w:p>
        </w:tc>
      </w:tr>
      <w:tr w:rsidR="008E6A2A" w:rsidRPr="00BF0EDB" w:rsidTr="00272D3D">
        <w:trPr>
          <w:trHeight w:val="412"/>
        </w:trPr>
        <w:tc>
          <w:tcPr>
            <w:tcW w:w="626" w:type="dxa"/>
            <w:vMerge/>
          </w:tcPr>
          <w:p w:rsidR="008E6A2A" w:rsidRDefault="008E6A2A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8891" w:type="dxa"/>
            <w:gridSpan w:val="5"/>
          </w:tcPr>
          <w:p w:rsidR="008E6A2A" w:rsidRPr="00F32D31" w:rsidRDefault="00731FA2" w:rsidP="00272D3D">
            <w:pPr>
              <w:pStyle w:val="ListParagraph"/>
              <w:numPr>
                <w:ilvl w:val="0"/>
                <w:numId w:val="15"/>
              </w:numPr>
              <w:tabs>
                <w:tab w:val="left" w:pos="634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noProof/>
                <w:sz w:val="32"/>
                <w:szCs w:val="32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ED161A0" wp14:editId="619B0927">
                      <wp:simplePos x="0" y="0"/>
                      <wp:positionH relativeFrom="column">
                        <wp:posOffset>1024826</wp:posOffset>
                      </wp:positionH>
                      <wp:positionV relativeFrom="paragraph">
                        <wp:posOffset>5080</wp:posOffset>
                      </wp:positionV>
                      <wp:extent cx="568619" cy="268941"/>
                      <wp:effectExtent l="0" t="0" r="22225" b="1714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619" cy="2689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1FA2" w:rsidRDefault="00731FA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7" o:spid="_x0000_s1072" type="#_x0000_t202" style="position:absolute;left:0;text-align:left;margin-left:80.7pt;margin-top:.4pt;width:44.75pt;height:21.2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" fillcolor="white [3201]" strokeweight=".5pt">
                      <v:textbox>
                        <w:txbxContent>
                          <w:p w:rsidR="00731FA2" w:rsidRDefault="00731FA2"/>
                        </w:txbxContent>
                      </v:textbox>
                    </v:shape>
                  </w:pict>
                </mc:Fallback>
              </mc:AlternateContent>
            </w:r>
            <w:r w:rsidR="00ED72B9">
              <w:rPr>
                <w:rFonts w:ascii="Century Gothic" w:hAnsi="Century Gothic" w:cs="Arial"/>
                <w:b/>
                <w:sz w:val="32"/>
                <w:szCs w:val="32"/>
              </w:rPr>
              <w:t xml:space="preserve">    </w:t>
            </w:r>
            <w:r w:rsidR="008E6A2A">
              <w:rPr>
                <w:rFonts w:ascii="Century Gothic" w:hAnsi="Century Gothic" w:cs="Arial"/>
                <w:b/>
                <w:sz w:val="32"/>
                <w:szCs w:val="32"/>
              </w:rPr>
              <w:t>2</w:t>
            </w:r>
            <w:r w:rsidR="00ED72B9">
              <w:rPr>
                <w:rFonts w:ascii="Century Gothic" w:hAnsi="Century Gothic" w:cs="Arial"/>
                <w:b/>
                <w:sz w:val="32"/>
                <w:szCs w:val="32"/>
              </w:rPr>
              <w:t xml:space="preserve"> </w:t>
            </w:r>
            <w:r w:rsidR="008E6A2A">
              <w:rPr>
                <w:rFonts w:ascii="Century Gothic" w:hAnsi="Century Gothic" w:cs="Arial"/>
                <w:b/>
                <w:sz w:val="32"/>
                <w:szCs w:val="32"/>
              </w:rPr>
              <w:t xml:space="preserve"> +           </w:t>
            </w:r>
            <w:r w:rsidR="00505111">
              <w:rPr>
                <w:rFonts w:ascii="Century Gothic" w:hAnsi="Century Gothic" w:cs="Arial"/>
                <w:b/>
                <w:sz w:val="32"/>
                <w:szCs w:val="32"/>
              </w:rPr>
              <w:t xml:space="preserve"> </w:t>
            </w:r>
            <w:r w:rsidR="008E6A2A">
              <w:rPr>
                <w:rFonts w:ascii="Century Gothic" w:hAnsi="Century Gothic" w:cs="Arial"/>
                <w:b/>
                <w:sz w:val="32"/>
                <w:szCs w:val="32"/>
              </w:rPr>
              <w:t>= 6</w:t>
            </w:r>
          </w:p>
        </w:tc>
        <w:tc>
          <w:tcPr>
            <w:tcW w:w="1283" w:type="dxa"/>
          </w:tcPr>
          <w:p w:rsidR="008E6A2A" w:rsidRDefault="008E6A2A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D72B9" w:rsidRDefault="00ED72B9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D72B9" w:rsidRDefault="00ED72B9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49335A" w:rsidRDefault="0049335A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49335A" w:rsidRDefault="0049335A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49335A" w:rsidRDefault="0049335A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D72B9" w:rsidRPr="00BF0EDB" w:rsidRDefault="00791F24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791F24">
              <w:rPr>
                <w:rFonts w:ascii="Century Gothic" w:hAnsi="Century Gothic" w:cs="Arial"/>
                <w:b/>
                <w:szCs w:val="32"/>
              </w:rPr>
              <w:t>02marks</w:t>
            </w:r>
          </w:p>
        </w:tc>
      </w:tr>
      <w:tr w:rsidR="008E6A2A" w:rsidRPr="00BF0EDB" w:rsidTr="00272D3D">
        <w:trPr>
          <w:trHeight w:val="363"/>
        </w:trPr>
        <w:tc>
          <w:tcPr>
            <w:tcW w:w="626" w:type="dxa"/>
            <w:vMerge/>
          </w:tcPr>
          <w:p w:rsidR="008E6A2A" w:rsidRDefault="008E6A2A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8891" w:type="dxa"/>
            <w:gridSpan w:val="5"/>
          </w:tcPr>
          <w:p w:rsidR="008E6A2A" w:rsidRDefault="00505111" w:rsidP="00272D3D">
            <w:pPr>
              <w:pStyle w:val="ListParagraph"/>
              <w:numPr>
                <w:ilvl w:val="0"/>
                <w:numId w:val="15"/>
              </w:numPr>
              <w:tabs>
                <w:tab w:val="left" w:pos="634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noProof/>
                <w:sz w:val="32"/>
                <w:szCs w:val="32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3BAFAE8" wp14:editId="073852AD">
                      <wp:simplePos x="0" y="0"/>
                      <wp:positionH relativeFrom="column">
                        <wp:posOffset>970467</wp:posOffset>
                      </wp:positionH>
                      <wp:positionV relativeFrom="paragraph">
                        <wp:posOffset>9023</wp:posOffset>
                      </wp:positionV>
                      <wp:extent cx="568619" cy="268941"/>
                      <wp:effectExtent l="0" t="0" r="22225" b="1714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619" cy="2689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5111" w:rsidRDefault="0050511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9" o:spid="_x0000_s1073" type="#_x0000_t202" style="position:absolute;left:0;text-align:left;margin-left:76.4pt;margin-top:.7pt;width:44.75pt;height:21.2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" fillcolor="white [3201]" strokeweight=".5pt">
                      <v:textbox>
                        <w:txbxContent>
                          <w:p w:rsidR="00505111" w:rsidRDefault="00505111"/>
                        </w:txbxContent>
                      </v:textbox>
                    </v:shape>
                  </w:pict>
                </mc:Fallback>
              </mc:AlternateContent>
            </w:r>
            <w:r w:rsidR="008E6A2A">
              <w:rPr>
                <w:rFonts w:ascii="Century Gothic" w:hAnsi="Century Gothic" w:cs="Arial"/>
                <w:b/>
                <w:sz w:val="32"/>
                <w:szCs w:val="32"/>
              </w:rPr>
              <w:t xml:space="preserve">     8 -              =</w:t>
            </w:r>
            <w:r>
              <w:rPr>
                <w:rFonts w:ascii="Century Gothic" w:hAnsi="Century Gothic" w:cs="Arial"/>
                <w:b/>
                <w:sz w:val="32"/>
                <w:szCs w:val="32"/>
              </w:rPr>
              <w:t xml:space="preserve"> </w:t>
            </w:r>
            <w:r w:rsidR="008E6A2A">
              <w:rPr>
                <w:rFonts w:ascii="Century Gothic" w:hAnsi="Century Gothic" w:cs="Arial"/>
                <w:b/>
                <w:sz w:val="32"/>
                <w:szCs w:val="32"/>
              </w:rPr>
              <w:t>5</w:t>
            </w:r>
          </w:p>
        </w:tc>
        <w:tc>
          <w:tcPr>
            <w:tcW w:w="1283" w:type="dxa"/>
          </w:tcPr>
          <w:p w:rsidR="008E6A2A" w:rsidRDefault="008E6A2A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D72B9" w:rsidRDefault="00ED72B9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49335A" w:rsidRDefault="0049335A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49335A" w:rsidRDefault="0049335A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49335A" w:rsidRDefault="0049335A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49335A" w:rsidRDefault="0049335A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D72B9" w:rsidRDefault="00ED72B9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D72B9" w:rsidRPr="00BF0EDB" w:rsidRDefault="00791F24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791F24">
              <w:rPr>
                <w:rFonts w:ascii="Century Gothic" w:hAnsi="Century Gothic" w:cs="Arial"/>
                <w:b/>
                <w:szCs w:val="32"/>
              </w:rPr>
              <w:t>02marks</w:t>
            </w:r>
          </w:p>
        </w:tc>
      </w:tr>
      <w:tr w:rsidR="00926AA9" w:rsidRPr="00BF0EDB" w:rsidTr="00272D3D">
        <w:trPr>
          <w:trHeight w:val="4232"/>
        </w:trPr>
        <w:tc>
          <w:tcPr>
            <w:tcW w:w="626" w:type="dxa"/>
            <w:tcBorders>
              <w:bottom w:val="single" w:sz="4" w:space="0" w:color="auto"/>
            </w:tcBorders>
          </w:tcPr>
          <w:p w:rsidR="00926AA9" w:rsidRPr="00BF0EDB" w:rsidRDefault="00926AA9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F0EDB">
              <w:rPr>
                <w:rFonts w:ascii="Century Gothic" w:hAnsi="Century Gothic" w:cs="Arial"/>
                <w:b/>
                <w:sz w:val="32"/>
                <w:szCs w:val="32"/>
              </w:rPr>
              <w:t>30</w:t>
            </w:r>
          </w:p>
        </w:tc>
        <w:tc>
          <w:tcPr>
            <w:tcW w:w="8891" w:type="dxa"/>
            <w:gridSpan w:val="5"/>
            <w:tcBorders>
              <w:bottom w:val="single" w:sz="4" w:space="0" w:color="auto"/>
            </w:tcBorders>
          </w:tcPr>
          <w:p w:rsidR="00653565" w:rsidRDefault="00653565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Fill in the missing numbers</w:t>
            </w:r>
          </w:p>
          <w:p w:rsidR="00926AA9" w:rsidRPr="00653565" w:rsidRDefault="0055697E" w:rsidP="00272D3D">
            <w:pPr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noProof/>
                <w:sz w:val="32"/>
                <w:szCs w:val="32"/>
                <w:lang w:val="en-US" w:bidi="ar-SA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16C879C3" wp14:editId="23F3E92F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311849</wp:posOffset>
                      </wp:positionV>
                      <wp:extent cx="3833964" cy="1828683"/>
                      <wp:effectExtent l="0" t="0" r="0" b="635"/>
                      <wp:wrapNone/>
                      <wp:docPr id="239" name="Group 2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33964" cy="1828683"/>
                                <a:chOff x="-46110" y="0"/>
                                <a:chExt cx="3834442" cy="1828717"/>
                              </a:xfrm>
                            </wpg:grpSpPr>
                            <wps:wsp>
                              <wps:cNvPr id="233" name="Text Box 233"/>
                              <wps:cNvSpPr txBox="1"/>
                              <wps:spPr>
                                <a:xfrm>
                                  <a:off x="0" y="0"/>
                                  <a:ext cx="737667" cy="553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53565" w:rsidRDefault="0065356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Text Box 235"/>
                              <wps:cNvSpPr txBox="1"/>
                              <wps:spPr>
                                <a:xfrm>
                                  <a:off x="737667" y="0"/>
                                  <a:ext cx="737667" cy="553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53565" w:rsidRDefault="0065356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Text Box 236"/>
                              <wps:cNvSpPr txBox="1"/>
                              <wps:spPr>
                                <a:xfrm>
                                  <a:off x="1475334" y="0"/>
                                  <a:ext cx="737667" cy="553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53565" w:rsidRDefault="0065356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Text Box 237"/>
                              <wps:cNvSpPr txBox="1"/>
                              <wps:spPr>
                                <a:xfrm>
                                  <a:off x="2213001" y="0"/>
                                  <a:ext cx="737235" cy="5530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53565" w:rsidRDefault="0065356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Text Box 238"/>
                              <wps:cNvSpPr txBox="1"/>
                              <wps:spPr>
                                <a:xfrm>
                                  <a:off x="2950669" y="0"/>
                                  <a:ext cx="737235" cy="5530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53565" w:rsidRDefault="0065356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Text Box 174"/>
                              <wps:cNvSpPr txBox="1"/>
                              <wps:spPr>
                                <a:xfrm>
                                  <a:off x="-46110" y="253625"/>
                                  <a:ext cx="837663" cy="4610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61F4" w:rsidRDefault="008361F4">
                                    <w:r>
                                      <w:softHyphen/>
                                    </w:r>
                                    <w:r>
                                      <w:softHyphen/>
                                    </w:r>
                                    <w:r>
                                      <w:softHyphen/>
                                    </w:r>
                                    <w:r>
                                      <w:softHyphen/>
                                    </w:r>
                                    <w:r>
                                      <w:softHyphen/>
                                      <w:t>_______</w:t>
                                    </w:r>
                                    <w:r w:rsidR="00791DE2">
                                      <w:t>__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Text Box 175"/>
                              <wps:cNvSpPr txBox="1"/>
                              <wps:spPr>
                                <a:xfrm>
                                  <a:off x="2950669" y="276677"/>
                                  <a:ext cx="837663" cy="4610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91DE2" w:rsidRDefault="00791DE2">
                                    <w:r>
                                      <w:softHyphen/>
                                    </w:r>
                                    <w:r>
                                      <w:softHyphen/>
                                    </w:r>
                                    <w:r>
                                      <w:softHyphen/>
                                    </w:r>
                                    <w:r>
                                      <w:softHyphen/>
                                    </w:r>
                                    <w:r>
                                      <w:softHyphen/>
                                      <w:t>_________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Text Box 176"/>
                              <wps:cNvSpPr txBox="1"/>
                              <wps:spPr>
                                <a:xfrm>
                                  <a:off x="1475701" y="753096"/>
                                  <a:ext cx="837663" cy="4610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91DE2" w:rsidRDefault="00791DE2">
                                    <w:r>
                                      <w:softHyphen/>
                                    </w:r>
                                    <w:r>
                                      <w:softHyphen/>
                                    </w:r>
                                    <w:r>
                                      <w:softHyphen/>
                                    </w:r>
                                    <w:r>
                                      <w:softHyphen/>
                                    </w:r>
                                    <w:r>
                                      <w:softHyphen/>
                                      <w:t>_________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Text Box 177"/>
                              <wps:cNvSpPr txBox="1"/>
                              <wps:spPr>
                                <a:xfrm>
                                  <a:off x="707017" y="1367714"/>
                                  <a:ext cx="837663" cy="4610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91DE2" w:rsidRDefault="00791DE2">
                                    <w:r>
                                      <w:softHyphen/>
                                    </w:r>
                                    <w:r>
                                      <w:softHyphen/>
                                    </w:r>
                                    <w:r>
                                      <w:softHyphen/>
                                    </w:r>
                                    <w:r>
                                      <w:softHyphen/>
                                    </w:r>
                                    <w:r>
                                      <w:softHyphen/>
                                      <w:t>_________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Text Box 180"/>
                              <wps:cNvSpPr txBox="1"/>
                              <wps:spPr>
                                <a:xfrm>
                                  <a:off x="2950057" y="1367713"/>
                                  <a:ext cx="837663" cy="4610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0F4C" w:rsidRDefault="00B70F4C">
                                    <w:r>
                                      <w:softHyphen/>
                                    </w:r>
                                    <w:r>
                                      <w:softHyphen/>
                                    </w:r>
                                    <w:r>
                                      <w:softHyphen/>
                                    </w:r>
                                    <w:r>
                                      <w:softHyphen/>
                                    </w:r>
                                    <w:r>
                                      <w:softHyphen/>
                                      <w:t>_________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Text Box 181"/>
                              <wps:cNvSpPr txBox="1"/>
                              <wps:spPr>
                                <a:xfrm>
                                  <a:off x="814326" y="138363"/>
                                  <a:ext cx="684019" cy="4610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6609C" w:rsidRDefault="00E6609C">
                                    <w:r>
                                      <w:softHyphen/>
                                    </w:r>
                                    <w:r>
                                      <w:softHyphen/>
                                    </w:r>
                                    <w:r>
                                      <w:softHyphen/>
                                    </w:r>
                                    <w:r>
                                      <w:softHyphen/>
                                    </w:r>
                                    <w:r>
                                      <w:softHyphen/>
                                    </w:r>
                                    <w:r w:rsidRPr="00B70F4C">
                                      <w:rPr>
                                        <w:rFonts w:ascii="Century Gothic" w:hAnsi="Century Gothic"/>
                                        <w:b/>
                                        <w:sz w:val="36"/>
                                      </w:rPr>
                                      <w:t>29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Text Box 182"/>
                              <wps:cNvSpPr txBox="1"/>
                              <wps:spPr>
                                <a:xfrm>
                                  <a:off x="1498013" y="130725"/>
                                  <a:ext cx="684019" cy="4610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6609C" w:rsidRDefault="00E6609C">
                                    <w:r>
                                      <w:softHyphen/>
                                    </w:r>
                                    <w:r>
                                      <w:softHyphen/>
                                    </w:r>
                                    <w:r>
                                      <w:softHyphen/>
                                    </w:r>
                                    <w:r>
                                      <w:softHyphen/>
                                    </w:r>
                                    <w:r>
                                      <w:softHyphen/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36"/>
                                      </w:rPr>
                                      <w:t>29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Text Box 183"/>
                              <wps:cNvSpPr txBox="1"/>
                              <wps:spPr>
                                <a:xfrm>
                                  <a:off x="54011" y="676303"/>
                                  <a:ext cx="684019" cy="4610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6609C" w:rsidRDefault="00E6609C">
                                    <w:r>
                                      <w:softHyphen/>
                                    </w:r>
                                    <w:r>
                                      <w:softHyphen/>
                                    </w:r>
                                    <w:r>
                                      <w:softHyphen/>
                                    </w:r>
                                    <w:r>
                                      <w:softHyphen/>
                                    </w:r>
                                    <w:r>
                                      <w:softHyphen/>
                                    </w:r>
                                    <w:r w:rsidR="00012FC6">
                                      <w:rPr>
                                        <w:rFonts w:ascii="Century Gothic" w:hAnsi="Century Gothic"/>
                                        <w:b/>
                                        <w:sz w:val="36"/>
                                      </w:rPr>
                                      <w:t>30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Text Box 184"/>
                              <wps:cNvSpPr txBox="1"/>
                              <wps:spPr>
                                <a:xfrm>
                                  <a:off x="791224" y="653298"/>
                                  <a:ext cx="684019" cy="4610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12FC6" w:rsidRDefault="00012FC6">
                                    <w:r>
                                      <w:softHyphen/>
                                    </w:r>
                                    <w:r>
                                      <w:softHyphen/>
                                    </w:r>
                                    <w:r>
                                      <w:softHyphen/>
                                    </w:r>
                                    <w:r>
                                      <w:softHyphen/>
                                    </w:r>
                                    <w:r>
                                      <w:softHyphen/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36"/>
                                      </w:rPr>
                                      <w:t>30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Text Box 185"/>
                              <wps:cNvSpPr txBox="1"/>
                              <wps:spPr>
                                <a:xfrm>
                                  <a:off x="2236068" y="100037"/>
                                  <a:ext cx="684019" cy="4610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12FC6" w:rsidRDefault="00012FC6">
                                    <w:r>
                                      <w:softHyphen/>
                                    </w:r>
                                    <w:r>
                                      <w:softHyphen/>
                                    </w:r>
                                    <w:r>
                                      <w:softHyphen/>
                                    </w:r>
                                    <w:r>
                                      <w:softHyphen/>
                                    </w:r>
                                    <w:r>
                                      <w:softHyphen/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36"/>
                                      </w:rPr>
                                      <w:t>29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Text Box 186"/>
                              <wps:cNvSpPr txBox="1"/>
                              <wps:spPr>
                                <a:xfrm>
                                  <a:off x="2258857" y="691670"/>
                                  <a:ext cx="684019" cy="4610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12FC6" w:rsidRDefault="00012FC6">
                                    <w:r>
                                      <w:softHyphen/>
                                    </w:r>
                                    <w:r>
                                      <w:softHyphen/>
                                    </w:r>
                                    <w:r>
                                      <w:softHyphen/>
                                    </w:r>
                                    <w:r>
                                      <w:softHyphen/>
                                    </w:r>
                                    <w:r>
                                      <w:softHyphen/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36"/>
                                      </w:rPr>
                                      <w:t>30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Text Box 187"/>
                              <wps:cNvSpPr txBox="1"/>
                              <wps:spPr>
                                <a:xfrm>
                                  <a:off x="2996587" y="699497"/>
                                  <a:ext cx="684019" cy="4610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2C0B" w:rsidRDefault="00162C0B">
                                    <w:r>
                                      <w:softHyphen/>
                                    </w:r>
                                    <w:r>
                                      <w:softHyphen/>
                                    </w:r>
                                    <w:r>
                                      <w:softHyphen/>
                                    </w:r>
                                    <w:r>
                                      <w:softHyphen/>
                                    </w:r>
                                    <w:r>
                                      <w:softHyphen/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36"/>
                                      </w:rPr>
                                      <w:t>30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Text Box 188"/>
                              <wps:cNvSpPr txBox="1"/>
                              <wps:spPr>
                                <a:xfrm>
                                  <a:off x="61851" y="1198449"/>
                                  <a:ext cx="684019" cy="4610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2C0B" w:rsidRDefault="00162C0B">
                                    <w:r>
                                      <w:softHyphen/>
                                    </w:r>
                                    <w:r>
                                      <w:softHyphen/>
                                    </w:r>
                                    <w:r>
                                      <w:softHyphen/>
                                    </w:r>
                                    <w:r>
                                      <w:softHyphen/>
                                    </w:r>
                                    <w:r>
                                      <w:softHyphen/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36"/>
                                      </w:rPr>
                                      <w:t>30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Text Box 189"/>
                              <wps:cNvSpPr txBox="1"/>
                              <wps:spPr>
                                <a:xfrm>
                                  <a:off x="1528802" y="1252519"/>
                                  <a:ext cx="684019" cy="4610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2C0B" w:rsidRDefault="00162C0B">
                                    <w:r>
                                      <w:softHyphen/>
                                    </w:r>
                                    <w:r>
                                      <w:softHyphen/>
                                    </w:r>
                                    <w:r>
                                      <w:softHyphen/>
                                    </w:r>
                                    <w:r>
                                      <w:softHyphen/>
                                    </w:r>
                                    <w:r>
                                      <w:softHyphen/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36"/>
                                      </w:rPr>
                                      <w:t>30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Text Box 190"/>
                              <wps:cNvSpPr txBox="1"/>
                              <wps:spPr>
                                <a:xfrm>
                                  <a:off x="2258768" y="1244554"/>
                                  <a:ext cx="684019" cy="4610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2C0B" w:rsidRDefault="00162C0B">
                                    <w:r>
                                      <w:softHyphen/>
                                    </w:r>
                                    <w:r>
                                      <w:softHyphen/>
                                    </w:r>
                                    <w:r>
                                      <w:softHyphen/>
                                    </w:r>
                                    <w:r>
                                      <w:softHyphen/>
                                    </w:r>
                                    <w:r>
                                      <w:softHyphen/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36"/>
                                      </w:rPr>
                                      <w:t>3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9" o:spid="_x0000_s1074" style="position:absolute;margin-left:14.65pt;margin-top:24.55pt;width:301.9pt;height:2in;z-index:251742208;mso-width-relative:margin;mso-height-relative:margin" coordorigin="-461" coordsize="38344,18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">
                      <v:shape id="Text Box 233" o:spid="_x0000_s1075" type="#_x0000_t202" style="position:absolute;width:7376;height:5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658MA&#10;AADcAAAADwAAAGRycy9kb3ducmV2LnhtbESPQWsCMRSE74X+h/AKvdVsFWS7GsUWWwqeqsXzY/NM&#10;gpuXJUnX7b9vBKHHYWa+YZbr0XdioJhcYAXPkwoEcRu0Y6Pg+/D+VINIGVljF5gU/FKC9er+bomN&#10;Dhf+omGfjSgQTg0qsDn3jZSpteQxTUJPXLxTiB5zkdFIHfFS4L6T06qaS4+Oy4LFnt4stef9j1ew&#10;fTUvpq0x2m2tnRvG42lnPpR6fBg3CxCZxvwfvrU/tYLpbAb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y658MAAADcAAAADwAAAAAAAAAAAAAAAACYAgAAZHJzL2Rv&#10;d25yZXYueG1sUEsFBgAAAAAEAAQA9QAAAIgDAAAAAA==&#10;" fillcolor="white [3201]" strokeweight=".5pt">
                        <v:textbox>
                          <w:txbxContent>
                            <w:p w:rsidR="00653565" w:rsidRDefault="00653565"/>
                          </w:txbxContent>
                        </v:textbox>
                      </v:shape>
                      <v:shape id="Text Box 235" o:spid="_x0000_s1076" type="#_x0000_t202" style="position:absolute;left:7376;width:7377;height:5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HCMMA&#10;AADcAAAADwAAAGRycy9kb3ducmV2LnhtbESPQUsDMRSE74L/ITzBm83aYlnXpkWlSqGnVvH82Lwm&#10;wc3LkqTb7b9vCoLHYWa+YRar0XdioJhcYAWPkwoEcRu0Y6Pg++vjoQaRMrLGLjApOFOC1fL2ZoGN&#10;Dife0bDPRhQIpwYV2Jz7RsrUWvKYJqEnLt4hRI+5yGikjngqcN/JaVXNpUfHZcFiT++W2t/90StY&#10;v5ln09YY7brWzg3jz2FrPpW6vxtfX0BkGvN/+K+90Qqmsye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mHCMMAAADcAAAADwAAAAAAAAAAAAAAAACYAgAAZHJzL2Rv&#10;d25yZXYueG1sUEsFBgAAAAAEAAQA9QAAAIgDAAAAAA==&#10;" fillcolor="white [3201]" strokeweight=".5pt">
                        <v:textbox>
                          <w:txbxContent>
                            <w:p w:rsidR="00653565" w:rsidRDefault="00653565"/>
                          </w:txbxContent>
                        </v:textbox>
                      </v:shape>
                      <v:shape id="Text Box 236" o:spid="_x0000_s1077" type="#_x0000_t202" style="position:absolute;left:14753;width:7377;height:5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sZf8MA&#10;AADcAAAADwAAAGRycy9kb3ducmV2LnhtbESPQWsCMRSE74X+h/AKvdVsLch2NYottgieqsXzY/NM&#10;gpuXJUnX7b9vBKHHYWa+YRar0XdioJhcYAXPkwoEcRu0Y6Pg+/DxVINIGVljF5gU/FKC1fL+boGN&#10;Dhf+omGfjSgQTg0qsDn3jZSpteQxTUJPXLxTiB5zkdFIHfFS4L6T06qaSY+Oy4LFnt4ttef9j1ew&#10;eTOvpq0x2k2tnRvG42lnPpV6fBjXcxCZxvwfvrW3WsH0ZQbXM+U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sZf8MAAADcAAAADwAAAAAAAAAAAAAAAACYAgAAZHJzL2Rv&#10;d25yZXYueG1sUEsFBgAAAAAEAAQA9QAAAIgDAAAAAA==&#10;" fillcolor="white [3201]" strokeweight=".5pt">
                        <v:textbox>
                          <w:txbxContent>
                            <w:p w:rsidR="00653565" w:rsidRDefault="00653565"/>
                          </w:txbxContent>
                        </v:textbox>
                      </v:shape>
                      <v:shape id="Text Box 237" o:spid="_x0000_s1078" type="#_x0000_t202" style="position:absolute;left:22130;width:7372;height:5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85MMA&#10;AADcAAAADwAAAGRycy9kb3ducmV2LnhtbESPQUsDMRSE74L/ITzBm83agl3XpkWlSqGnVvH82Lwm&#10;wc3LkqTb7b9vCoLHYWa+YRar0XdioJhcYAWPkwoEcRu0Y6Pg++vjoQaRMrLGLjApOFOC1fL2ZoGN&#10;Dife0bDPRhQIpwYV2Jz7RsrUWvKYJqEnLt4hRI+5yGikjngqcN/JaVU9SY+Oy4LFnt4ttb/7o1ew&#10;fjPPpq0x2nWtnRvGn8PWfCp1fze+voDINOb/8F97oxVMZ3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e85MMAAADcAAAADwAAAAAAAAAAAAAAAACYAgAAZHJzL2Rv&#10;d25yZXYueG1sUEsFBgAAAAAEAAQA9QAAAIgDAAAAAA==&#10;" fillcolor="white [3201]" strokeweight=".5pt">
                        <v:textbox>
                          <w:txbxContent>
                            <w:p w:rsidR="00653565" w:rsidRDefault="00653565"/>
                          </w:txbxContent>
                        </v:textbox>
                      </v:shape>
                      <v:shape id="Text Box 238" o:spid="_x0000_s1079" type="#_x0000_t202" style="position:absolute;left:29506;width:7373;height:5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golsAA&#10;AADcAAAADwAAAGRycy9kb3ducmV2LnhtbERPTWsCMRC9F/ofwhR6q9kqlO3WKLaoFDyppedhMybB&#10;zWRJ0nX7781B8Ph43/Pl6DsxUEwusILXSQWCuA3asVHwc9y81CBSRtbYBSYF/5RguXh8mGOjw4X3&#10;NByyESWEU4MKbM59I2VqLXlMk9ATF+4UosdcYDRSR7yUcN/JaVW9SY+OS4PFnr4stefDn1ew/jTv&#10;pq0x2nWtnRvG39PObJV6fhpXHyAyjfkuvrm/tYLprKwt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golsAAAADcAAAADwAAAAAAAAAAAAAAAACYAgAAZHJzL2Rvd25y&#10;ZXYueG1sUEsFBgAAAAAEAAQA9QAAAIUDAAAAAA==&#10;" fillcolor="white [3201]" strokeweight=".5pt">
                        <v:textbox>
                          <w:txbxContent>
                            <w:p w:rsidR="00653565" w:rsidRDefault="00653565"/>
                          </w:txbxContent>
                        </v:textbox>
                      </v:shape>
                      <v:shape id="Text Box 174" o:spid="_x0000_s1080" type="#_x0000_t202" style="position:absolute;left:-461;top:2536;width:8376;height:4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/fc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H3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l/fcMAAADcAAAADwAAAAAAAAAAAAAAAACYAgAAZHJzL2Rv&#10;d25yZXYueG1sUEsFBgAAAAAEAAQA9QAAAIgDAAAAAA==&#10;" filled="f" stroked="f" strokeweight=".5pt">
                        <v:textbox>
                          <w:txbxContent>
                            <w:p w:rsidR="008361F4" w:rsidRDefault="008361F4"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  <w:t>_______</w:t>
                              </w:r>
                              <w:r w:rsidR="00791DE2">
                                <w:t>__</w:t>
                              </w:r>
                            </w:p>
                          </w:txbxContent>
                        </v:textbox>
                      </v:shape>
                      <v:shape id="Text Box 175" o:spid="_x0000_s1081" type="#_x0000_t202" style="position:absolute;left:29506;top:2766;width:8377;height:4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a5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l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l2ubEAAAA3AAAAA8AAAAAAAAAAAAAAAAAmAIAAGRycy9k&#10;b3ducmV2LnhtbFBLBQYAAAAABAAEAPUAAACJAwAAAAA=&#10;" filled="f" stroked="f" strokeweight=".5pt">
                        <v:textbox>
                          <w:txbxContent>
                            <w:p w:rsidR="00791DE2" w:rsidRDefault="00791DE2"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  <w:t>_________</w:t>
                              </w:r>
                            </w:p>
                          </w:txbxContent>
                        </v:textbox>
                      </v:shape>
                      <v:shape id="Text Box 176" o:spid="_x0000_s1082" type="#_x0000_t202" style="position:absolute;left:14757;top:7530;width:8376;height:4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dEkcMA&#10;AADc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/5j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dEkcMAAADcAAAADwAAAAAAAAAAAAAAAACYAgAAZHJzL2Rv&#10;d25yZXYueG1sUEsFBgAAAAAEAAQA9QAAAIgDAAAAAA==&#10;" filled="f" stroked="f" strokeweight=".5pt">
                        <v:textbox>
                          <w:txbxContent>
                            <w:p w:rsidR="00791DE2" w:rsidRDefault="00791DE2"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  <w:t>_________</w:t>
                              </w:r>
                            </w:p>
                          </w:txbxContent>
                        </v:textbox>
                      </v:shape>
                      <v:shape id="Text Box 177" o:spid="_x0000_s1083" type="#_x0000_t202" style="position:absolute;left:7070;top:13677;width:8376;height:4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hCsUA&#10;AADcAAAADwAAAGRycy9kb3ducmV2LnhtbERPS2vCQBC+F/wPyxR6q5sGqiF1FQmIpdSDj0tv0+yY&#10;hO7OxuwaU3+9Wyh4m4/vObPFYI3oqfONYwUv4wQEcel0w5WCw371nIHwAVmjcUwKfsnDYj56mGGu&#10;3YW31O9CJWII+xwV1CG0uZS+rMmiH7uWOHJH11kMEXaV1B1eYrg1Mk2SibTYcGyosaWipvJnd7YK&#10;PorVBrffqc2uplh/Hpft6fD1qtTT47B8AxFoCHfxv/tdx/nT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e+EKxQAAANwAAAAPAAAAAAAAAAAAAAAAAJgCAABkcnMv&#10;ZG93bnJldi54bWxQSwUGAAAAAAQABAD1AAAAigMAAAAA&#10;" filled="f" stroked="f" strokeweight=".5pt">
                        <v:textbox>
                          <w:txbxContent>
                            <w:p w:rsidR="00791DE2" w:rsidRDefault="00791DE2"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  <w:t>_________</w:t>
                              </w:r>
                            </w:p>
                          </w:txbxContent>
                        </v:textbox>
                      </v:shape>
                      <v:shape id="Text Box 180" o:spid="_x0000_s1084" type="#_x0000_t202" style="position:absolute;left:29500;top:13677;width:8377;height:4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JWcYA&#10;AADcAAAADwAAAGRycy9kb3ducmV2LnhtbESPT2vCQBDF7wW/wzIFb3VTQQnRVSQgLWIP/rl4m2bH&#10;JDQ7G7Orxn5651DobYb35r3fzJe9a9SNulB7NvA+SkARF97WXBo4HtZvKagQkS02nsnAgwIsF4OX&#10;OWbW33lHt30slYRwyNBAFWObaR2KihyGkW+JRTv7zmGUtSu17fAu4a7R4ySZaoc1S0OFLeUVFT/7&#10;qzOwyddfuPseu/S3yT+251V7OZ4mxgxf+9UMVKQ+/pv/rj+t4KeCL8/IBHr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cJWcYAAADcAAAADwAAAAAAAAAAAAAAAACYAgAAZHJz&#10;L2Rvd25yZXYueG1sUEsFBgAAAAAEAAQA9QAAAIsDAAAAAA==&#10;" filled="f" stroked="f" strokeweight=".5pt">
                        <v:textbox>
                          <w:txbxContent>
                            <w:p w:rsidR="00B70F4C" w:rsidRDefault="00B70F4C"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  <w:t>_________</w:t>
                              </w:r>
                            </w:p>
                          </w:txbxContent>
                        </v:textbox>
                      </v:shape>
                      <v:shape id="Text Box 181" o:spid="_x0000_s1085" type="#_x0000_t202" style="position:absolute;left:8143;top:1383;width:6840;height:4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swsQA&#10;AADcAAAADwAAAGRycy9kb3ducmV2LnhtbERPTWvCQBC9F/wPywi9NRuFlhCzigSkRdpD1Iu3MTsm&#10;wexszK4m7a/vFgre5vE+J1uNphV36l1jWcEsikEQl1Y3XCk47DcvCQjnkTW2lknBNzlYLSdPGaba&#10;DlzQfecrEULYpaig9r5LpXRlTQZdZDviwJ1tb9AH2FdS9ziEcNPKeRy/SYMNh4YaO8prKi+7m1Gw&#10;zTdfWJzmJvlp8/fP87q7Ho6vSj1Px/UChKfRP8T/7g8d5icz+HsmX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rMLEAAAA3AAAAA8AAAAAAAAAAAAAAAAAmAIAAGRycy9k&#10;b3ducmV2LnhtbFBLBQYAAAAABAAEAPUAAACJAwAAAAA=&#10;" filled="f" stroked="f" strokeweight=".5pt">
                        <v:textbox>
                          <w:txbxContent>
                            <w:p w:rsidR="00E6609C" w:rsidRDefault="00E6609C"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 w:rsidRPr="00B70F4C">
                                <w:rPr>
                                  <w:rFonts w:ascii="Century Gothic" w:hAnsi="Century Gothic"/>
                                  <w:b/>
                                  <w:sz w:val="36"/>
                                </w:rPr>
                                <w:t>297</w:t>
                              </w:r>
                            </w:p>
                          </w:txbxContent>
                        </v:textbox>
                      </v:shape>
                      <v:shape id="Text Box 182" o:spid="_x0000_s1086" type="#_x0000_t202" style="position:absolute;left:14980;top:1307;width:6840;height:4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kytcMA&#10;AADcAAAADwAAAGRycy9kb3ducmV2LnhtbERPS4vCMBC+C/sfwix403QLSukaRQqiLHrwcdnb2Ixt&#10;sZl0m6xWf70RBG/z8T1nMutMLS7Uusqygq9hBII4t7riQsFhvxgkIJxH1lhbJgU3cjCbfvQmmGp7&#10;5S1ddr4QIYRdigpK75tUSpeXZNANbUMcuJNtDfoA20LqFq8h3NQyjqKxNFhxaCixoayk/Lz7Nwp+&#10;ssUGt8fYJPc6W65P8+bv8DtSqv/Zzb9BeOr8W/xyr3SYn8TwfCZc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kytcMAAADcAAAADwAAAAAAAAAAAAAAAACYAgAAZHJzL2Rv&#10;d25yZXYueG1sUEsFBgAAAAAEAAQA9QAAAIgDAAAAAA==&#10;" filled="f" stroked="f" strokeweight=".5pt">
                        <v:textbox>
                          <w:txbxContent>
                            <w:p w:rsidR="00E6609C" w:rsidRDefault="00E6609C"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36"/>
                                </w:rPr>
                                <w:t>298</w:t>
                              </w:r>
                            </w:p>
                          </w:txbxContent>
                        </v:textbox>
                      </v:shape>
                      <v:shape id="Text Box 183" o:spid="_x0000_s1087" type="#_x0000_t202" style="position:absolute;left:540;top:6763;width:6840;height:4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WXLsQA&#10;AADcAAAADwAAAGRycy9kb3ducmV2LnhtbERPTWvCQBC9F/wPywi91Y2WSkhdJQSCpbQHoxdv0+yY&#10;BLOzMbs1aX99tyB4m8f7nNVmNK24Uu8aywrmswgEcWl1w5WCwz5/ikE4j6yxtUwKfsjBZj15WGGi&#10;7cA7uha+EiGEXYIKau+7REpX1mTQzWxHHLiT7Q36APtK6h6HEG5auYiipTTYcGiosaOspvJcfBsF&#10;71n+ibuvhYl/22z7cUq7y+H4otTjdExfQXga/V18c7/pMD9+hv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Vly7EAAAA3AAAAA8AAAAAAAAAAAAAAAAAmAIAAGRycy9k&#10;b3ducmV2LnhtbFBLBQYAAAAABAAEAPUAAACJAwAAAAA=&#10;" filled="f" stroked="f" strokeweight=".5pt">
                        <v:textbox>
                          <w:txbxContent>
                            <w:p w:rsidR="00E6609C" w:rsidRDefault="00E6609C"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 w:rsidR="00012FC6">
                                <w:rPr>
                                  <w:rFonts w:ascii="Century Gothic" w:hAnsi="Century Gothic"/>
                                  <w:b/>
                                  <w:sz w:val="36"/>
                                </w:rPr>
                                <w:t>301</w:t>
                              </w:r>
                            </w:p>
                          </w:txbxContent>
                        </v:textbox>
                      </v:shape>
                      <v:shape id="Text Box 184" o:spid="_x0000_s1088" type="#_x0000_t202" style="position:absolute;left:7912;top:6532;width:6840;height:4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wPWsQA&#10;AADcAAAADwAAAGRycy9kb3ducmV2LnhtbERPTWvCQBC9F/wPywi91Y3SSkhdJQSCpbQHoxdv0+yY&#10;BLOzMbs1aX99tyB4m8f7nNVmNK24Uu8aywrmswgEcWl1w5WCwz5/ikE4j6yxtUwKfsjBZj15WGGi&#10;7cA7uha+EiGEXYIKau+7REpX1mTQzWxHHLiT7Q36APtK6h6HEG5auYiipTTYcGiosaOspvJcfBsF&#10;71n+ibuvhYl/22z7cUq7y+H4otTjdExfQXga/V18c7/pMD9+hv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8D1rEAAAA3AAAAA8AAAAAAAAAAAAAAAAAmAIAAGRycy9k&#10;b3ducmV2LnhtbFBLBQYAAAAABAAEAPUAAACJAwAAAAA=&#10;" filled="f" stroked="f" strokeweight=".5pt">
                        <v:textbox>
                          <w:txbxContent>
                            <w:p w:rsidR="00012FC6" w:rsidRDefault="00012FC6"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36"/>
                                </w:rPr>
                                <w:t>302</w:t>
                              </w:r>
                            </w:p>
                          </w:txbxContent>
                        </v:textbox>
                      </v:shape>
                      <v:shape id="Text Box 185" o:spid="_x0000_s1089" type="#_x0000_t202" style="position:absolute;left:22360;top:1000;width:6840;height:4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qwcMA&#10;AADcAAAADwAAAGRycy9kb3ducmV2LnhtbERPTYvCMBC9C/sfwix401RBKV2jSEFWRA+6vextthnb&#10;YjPpNlGrv94Igrd5vM+ZLTpTiwu1rrKsYDSMQBDnVldcKMh+VoMYhPPIGmvLpOBGDhbzj94ME22v&#10;vKfLwRcihLBLUEHpfZNI6fKSDLqhbYgDd7StQR9gW0jd4jWEm1qOo2gqDVYcGkpsKC0pPx3ORsEm&#10;Xe1w/zc28b1Ov7fHZfOf/U6U6n92yy8Qnjr/Fr/cax3mxxN4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CqwcMAAADcAAAADwAAAAAAAAAAAAAAAACYAgAAZHJzL2Rv&#10;d25yZXYueG1sUEsFBgAAAAAEAAQA9QAAAIgDAAAAAA==&#10;" filled="f" stroked="f" strokeweight=".5pt">
                        <v:textbox>
                          <w:txbxContent>
                            <w:p w:rsidR="00012FC6" w:rsidRDefault="00012FC6"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36"/>
                                </w:rPr>
                                <w:t>299</w:t>
                              </w:r>
                            </w:p>
                          </w:txbxContent>
                        </v:textbox>
                      </v:shape>
                      <v:shape id="Text Box 186" o:spid="_x0000_s1090" type="#_x0000_t202" style="position:absolute;left:22588;top:6916;width:6840;height:4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I0tsIA&#10;AADcAAAADwAAAGRycy9kb3ducmV2LnhtbERPS4vCMBC+L/gfwgh7W1MFpVSjSEEUWQ8+Lt7GZmyL&#10;zaQ2Uau/3iwseJuP7zmTWWsqcafGlZYV9HsRCOLM6pJzBYf94icG4TyyxsoyKXiSg9m08zXBRNsH&#10;b+m+87kIIewSVFB4XydSuqwgg65na+LAnW1j0AfY5FI3+AjhppKDKBpJgyWHhgJrSgvKLrubUbBO&#10;FxvcngYmflXp8vc8r6+H41Cp7247H4Pw1PqP+N+90mF+PIK/Z8IFcv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4jS2wgAAANwAAAAPAAAAAAAAAAAAAAAAAJgCAABkcnMvZG93&#10;bnJldi54bWxQSwUGAAAAAAQABAD1AAAAhwMAAAAA&#10;" filled="f" stroked="f" strokeweight=".5pt">
                        <v:textbox>
                          <w:txbxContent>
                            <w:p w:rsidR="00012FC6" w:rsidRDefault="00012FC6"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36"/>
                                </w:rPr>
                                <w:t>304</w:t>
                              </w:r>
                            </w:p>
                          </w:txbxContent>
                        </v:textbox>
                      </v:shape>
                      <v:shape id="Text Box 187" o:spid="_x0000_s1091" type="#_x0000_t202" style="position:absolute;left:29965;top:6994;width:6841;height:4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6RLcQA&#10;AADcAAAADwAAAGRycy9kb3ducmV2LnhtbERPTWvCQBC9F/wPywi91Y1Ca0hdJQSCpbQHoxdv0+yY&#10;BLOzMbs1aX99tyB4m8f7nNVmNK24Uu8aywrmswgEcWl1w5WCwz5/ikE4j6yxtUwKfsjBZj15WGGi&#10;7cA7uha+EiGEXYIKau+7REpX1mTQzWxHHLiT7Q36APtK6h6HEG5auYiiF2mw4dBQY0dZTeW5+DYK&#10;3rP8E3dfCxP/ttn245R2l8PxWanH6Zi+gvA0+rv45n7TYX68hP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ukS3EAAAA3AAAAA8AAAAAAAAAAAAAAAAAmAIAAGRycy9k&#10;b3ducmV2LnhtbFBLBQYAAAAABAAEAPUAAACJAwAAAAA=&#10;" filled="f" stroked="f" strokeweight=".5pt">
                        <v:textbox>
                          <w:txbxContent>
                            <w:p w:rsidR="00162C0B" w:rsidRDefault="00162C0B"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36"/>
                                </w:rPr>
                                <w:t>305</w:t>
                              </w:r>
                            </w:p>
                          </w:txbxContent>
                        </v:textbox>
                      </v:shape>
                      <v:shape id="Text Box 188" o:spid="_x0000_s1092" type="#_x0000_t202" style="position:absolute;left:618;top:11984;width:6840;height:4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EFX8YA&#10;AADcAAAADwAAAGRycy9kb3ducmV2LnhtbESPT2vCQBDF7wW/wzIFb3VTQQnRVSQgLWIP/rl4m2bH&#10;JDQ7G7Orxn5651DobYb35r3fzJe9a9SNulB7NvA+SkARF97WXBo4HtZvKagQkS02nsnAgwIsF4OX&#10;OWbW33lHt30slYRwyNBAFWObaR2KihyGkW+JRTv7zmGUtSu17fAu4a7R4ySZaoc1S0OFLeUVFT/7&#10;qzOwyddfuPseu/S3yT+251V7OZ4mxgxf+9UMVKQ+/pv/rj+t4KdCK8/IBHr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EFX8YAAADcAAAADwAAAAAAAAAAAAAAAACYAgAAZHJz&#10;L2Rvd25yZXYueG1sUEsFBgAAAAAEAAQA9QAAAIsDAAAAAA==&#10;" filled="f" stroked="f" strokeweight=".5pt">
                        <v:textbox>
                          <w:txbxContent>
                            <w:p w:rsidR="00162C0B" w:rsidRDefault="00162C0B"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36"/>
                                </w:rPr>
                                <w:t>306</w:t>
                              </w:r>
                            </w:p>
                          </w:txbxContent>
                        </v:textbox>
                      </v:shape>
                      <v:shape id="Text Box 189" o:spid="_x0000_s1093" type="#_x0000_t202" style="position:absolute;left:15288;top:12525;width:6840;height:4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2gxMQA&#10;AADcAAAADwAAAGRycy9kb3ducmV2LnhtbERPTWvCQBC9F/oflil4q5sKLWl0lRAIFrEHUy+9TbNj&#10;EszOptnVxP76riB4m8f7nMVqNK04U+8aywpephEI4tLqhisF+6/8OQbhPLLG1jIpuJCD1fLxYYGJ&#10;tgPv6Fz4SoQQdgkqqL3vEildWZNBN7UdceAOtjfoA+wrqXscQrhp5SyK3qTBhkNDjR1lNZXH4mQU&#10;bLL8E3c/MxP/tdl6e0i73/33q1KTpzGdg/A0+rv45v7QYX78DtdnwgV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9oMTEAAAA3AAAAA8AAAAAAAAAAAAAAAAAmAIAAGRycy9k&#10;b3ducmV2LnhtbFBLBQYAAAAABAAEAPUAAACJAwAAAAA=&#10;" filled="f" stroked="f" strokeweight=".5pt">
                        <v:textbox>
                          <w:txbxContent>
                            <w:p w:rsidR="00162C0B" w:rsidRDefault="00162C0B"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36"/>
                                </w:rPr>
                                <w:t>308</w:t>
                              </w:r>
                            </w:p>
                          </w:txbxContent>
                        </v:textbox>
                      </v:shape>
                      <v:shape id="Text Box 190" o:spid="_x0000_s1094" type="#_x0000_t202" style="position:absolute;left:22587;top:12445;width:6840;height:4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6fhM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vj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6fhMYAAADcAAAADwAAAAAAAAAAAAAAAACYAgAAZHJz&#10;L2Rvd25yZXYueG1sUEsFBgAAAAAEAAQA9QAAAIsDAAAAAA==&#10;" filled="f" stroked="f" strokeweight=".5pt">
                        <v:textbox>
                          <w:txbxContent>
                            <w:p w:rsidR="00162C0B" w:rsidRDefault="00162C0B"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36"/>
                                </w:rPr>
                                <w:t>309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B08D5">
              <w:rPr>
                <w:rFonts w:ascii="Century Gothic" w:hAnsi="Century Gothic" w:cs="Arial"/>
                <w:noProof/>
                <w:sz w:val="32"/>
                <w:szCs w:val="32"/>
                <w:lang w:val="en-US" w:bidi="ar-SA"/>
              </w:rPr>
              <mc:AlternateContent>
                <mc:Choice Requires="wpg">
                  <w:drawing>
                    <wp:anchor distT="0" distB="0" distL="114300" distR="114300" simplePos="0" relativeHeight="251746304" behindDoc="1" locked="0" layoutInCell="1" allowOverlap="1" wp14:anchorId="5F458484" wp14:editId="08F9B0FF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418590</wp:posOffset>
                      </wp:positionV>
                      <wp:extent cx="3687445" cy="553085"/>
                      <wp:effectExtent l="0" t="0" r="27305" b="18415"/>
                      <wp:wrapNone/>
                      <wp:docPr id="246" name="Group 2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87445" cy="553085"/>
                                <a:chOff x="0" y="0"/>
                                <a:chExt cx="3687904" cy="553250"/>
                              </a:xfrm>
                            </wpg:grpSpPr>
                            <wps:wsp>
                              <wps:cNvPr id="247" name="Text Box 247"/>
                              <wps:cNvSpPr txBox="1"/>
                              <wps:spPr>
                                <a:xfrm>
                                  <a:off x="0" y="0"/>
                                  <a:ext cx="737667" cy="553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08D5" w:rsidRDefault="00BB08D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8" name="Text Box 248"/>
                              <wps:cNvSpPr txBox="1"/>
                              <wps:spPr>
                                <a:xfrm>
                                  <a:off x="737667" y="0"/>
                                  <a:ext cx="737667" cy="553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08D5" w:rsidRDefault="00BB08D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Text Box 249"/>
                              <wps:cNvSpPr txBox="1"/>
                              <wps:spPr>
                                <a:xfrm>
                                  <a:off x="1475334" y="0"/>
                                  <a:ext cx="737667" cy="553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08D5" w:rsidRDefault="00BB08D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0" name="Text Box 250"/>
                              <wps:cNvSpPr txBox="1"/>
                              <wps:spPr>
                                <a:xfrm>
                                  <a:off x="2213001" y="0"/>
                                  <a:ext cx="737235" cy="5530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08D5" w:rsidRDefault="00BB08D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Text Box 251"/>
                              <wps:cNvSpPr txBox="1"/>
                              <wps:spPr>
                                <a:xfrm>
                                  <a:off x="2950669" y="0"/>
                                  <a:ext cx="737235" cy="5530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08D5" w:rsidRDefault="00BB08D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46" o:spid="_x0000_s1095" style="position:absolute;margin-left:18.3pt;margin-top:111.7pt;width:290.35pt;height:43.55pt;z-index:-251570176" coordsize="36879,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">
                      <v:shape id="Text Box 247" o:spid="_x0000_s1096" type="#_x0000_t202" style="position:absolute;width:7376;height:5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HPmcMA&#10;AADcAAAADwAAAGRycy9kb3ducmV2LnhtbESPQUsDMRSE74L/ITzBm81ail3XpkWlSqGnVvH82Lwm&#10;wc3LkqTb7b9vCoLHYWa+YRar0XdioJhcYAWPkwoEcRu0Y6Pg++vjoQaRMrLGLjApOFOC1fL2ZoGN&#10;Dife0bDPRhQIpwYV2Jz7RsrUWvKYJqEnLt4hRI+5yGikjngqcN/JaVU9SY+Oy4LFnt4ttb/7o1ew&#10;fjPPpq0x2nWtnRvGn8PWfCp1fze+voDINOb/8F97oxVMZ3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HPmcMAAADcAAAADwAAAAAAAAAAAAAAAACYAgAAZHJzL2Rv&#10;d25yZXYueG1sUEsFBgAAAAAEAAQA9QAAAIgDAAAAAA==&#10;" fillcolor="white [3201]" strokeweight=".5pt">
                        <v:textbox>
                          <w:txbxContent>
                            <w:p w:rsidR="00BB08D5" w:rsidRDefault="00BB08D5"/>
                          </w:txbxContent>
                        </v:textbox>
                      </v:shape>
                      <v:shape id="Text Box 248" o:spid="_x0000_s1097" type="#_x0000_t202" style="position:absolute;left:7376;width:7377;height:5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5b68AA&#10;AADcAAAADwAAAGRycy9kb3ducmV2LnhtbERPTWsCMRC9F/ofwhR6q9mKlO3WKLaoFDyppedhMybB&#10;zWRJ0nX7781B8Ph43/Pl6DsxUEwusILXSQWCuA3asVHwc9y81CBSRtbYBSYF/5RguXh8mGOjw4X3&#10;NByyESWEU4MKbM59I2VqLXlMk9ATF+4UosdcYDRSR7yUcN/JaVW9SY+OS4PFnr4stefDn1ew/jTv&#10;pq0x2nWtnRvG39PObJV6fhpXHyAyjfkuvrm/tYLprKwt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5b68AAAADcAAAADwAAAAAAAAAAAAAAAACYAgAAZHJzL2Rvd25y&#10;ZXYueG1sUEsFBgAAAAAEAAQA9QAAAIUDAAAAAA==&#10;" fillcolor="white [3201]" strokeweight=".5pt">
                        <v:textbox>
                          <w:txbxContent>
                            <w:p w:rsidR="00BB08D5" w:rsidRDefault="00BB08D5"/>
                          </w:txbxContent>
                        </v:textbox>
                      </v:shape>
                      <v:shape id="Text Box 249" o:spid="_x0000_s1098" type="#_x0000_t202" style="position:absolute;left:14753;width:7377;height:5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L+cMMA&#10;AADcAAAADwAAAGRycy9kb3ducmV2LnhtbESPQWsCMRSE74X+h/AKvdWsUmRdjWKLLQVP1dLzY/NM&#10;gpuXJUnX7b9vBKHHYWa+YVab0XdioJhcYAXTSQWCuA3asVHwdXx7qkGkjKyxC0wKfinBZn1/t8JG&#10;hwt/0nDIRhQIpwYV2Jz7RsrUWvKYJqEnLt4pRI+5yGikjngpcN/JWVXNpUfHZcFiT6+W2vPhxyvY&#10;vZiFaWuMdldr54bx+7Q370o9PozbJYhMY/4P39ofWsHseQH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L+cMMAAADcAAAADwAAAAAAAAAAAAAAAACYAgAAZHJzL2Rv&#10;d25yZXYueG1sUEsFBgAAAAAEAAQA9QAAAIgDAAAAAA==&#10;" fillcolor="white [3201]" strokeweight=".5pt">
                        <v:textbox>
                          <w:txbxContent>
                            <w:p w:rsidR="00BB08D5" w:rsidRDefault="00BB08D5"/>
                          </w:txbxContent>
                        </v:textbox>
                      </v:shape>
                      <v:shape id="Text Box 250" o:spid="_x0000_s1099" type="#_x0000_t202" style="position:absolute;left:22130;width:7372;height:5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HBMMAA&#10;AADcAAAADwAAAGRycy9kb3ducmV2LnhtbERPTWsCMRC9F/ofwhR6q9kKlu3WKLaoFDyppedhMybB&#10;zWRJ0nX7781B8Ph43/Pl6DsxUEwusILXSQWCuA3asVHwc9y81CBSRtbYBSYF/5RguXh8mGOjw4X3&#10;NByyESWEU4MKbM59I2VqLXlMk9ATF+4UosdcYDRSR7yUcN/JaVW9SY+OS4PFnr4stefDn1ew/jTv&#10;pq0x2nWtnRvG39PObJV6fhpXHyAyjfkuvrm/tYLprMwv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5HBMMAAAADcAAAADwAAAAAAAAAAAAAAAACYAgAAZHJzL2Rvd25y&#10;ZXYueG1sUEsFBgAAAAAEAAQA9QAAAIUDAAAAAA==&#10;" fillcolor="white [3201]" strokeweight=".5pt">
                        <v:textbox>
                          <w:txbxContent>
                            <w:p w:rsidR="00BB08D5" w:rsidRDefault="00BB08D5"/>
                          </w:txbxContent>
                        </v:textbox>
                      </v:shape>
                      <v:shape id="Text Box 251" o:spid="_x0000_s1100" type="#_x0000_t202" style="position:absolute;left:29506;width:7373;height:5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1kq8MA&#10;AADcAAAADwAAAGRycy9kb3ducmV2LnhtbESPQWsCMRSE74X+h/AKvdWsQmW7GsUWWwqeqsXzY/NM&#10;gpuXJUnX7b9vBKHHYWa+YZbr0XdioJhcYAXTSQWCuA3asVHwfXh/qkGkjKyxC0wKfinBenV/t8RG&#10;hwt/0bDPRhQIpwYV2Jz7RsrUWvKYJqEnLt4pRI+5yGikjngpcN/JWVXNpUfHZcFiT2+W2vP+xyvY&#10;vpoX09YY7bbWzg3j8bQzH0o9PoybBYhMY/4P39qfWsHseQ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1kq8MAAADcAAAADwAAAAAAAAAAAAAAAACYAgAAZHJzL2Rv&#10;d25yZXYueG1sUEsFBgAAAAAEAAQA9QAAAIgDAAAAAA==&#10;" fillcolor="white [3201]" strokeweight=".5pt">
                        <v:textbox>
                          <w:txbxContent>
                            <w:p w:rsidR="00BB08D5" w:rsidRDefault="00BB08D5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B08D5">
              <w:rPr>
                <w:rFonts w:ascii="Century Gothic" w:hAnsi="Century Gothic" w:cs="Arial"/>
                <w:noProof/>
                <w:sz w:val="32"/>
                <w:szCs w:val="32"/>
                <w:lang w:val="en-US" w:bidi="ar-SA"/>
              </w:rPr>
              <mc:AlternateContent>
                <mc:Choice Requires="wpg">
                  <w:drawing>
                    <wp:anchor distT="0" distB="0" distL="114300" distR="114300" simplePos="0" relativeHeight="251744256" behindDoc="1" locked="0" layoutInCell="1" allowOverlap="1" wp14:anchorId="6E07CF78" wp14:editId="3CAF2E92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865505</wp:posOffset>
                      </wp:positionV>
                      <wp:extent cx="3687445" cy="553085"/>
                      <wp:effectExtent l="0" t="0" r="27305" b="18415"/>
                      <wp:wrapNone/>
                      <wp:docPr id="240" name="Group 2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87445" cy="553085"/>
                                <a:chOff x="0" y="0"/>
                                <a:chExt cx="3687904" cy="553250"/>
                              </a:xfrm>
                            </wpg:grpSpPr>
                            <wps:wsp>
                              <wps:cNvPr id="241" name="Text Box 241"/>
                              <wps:cNvSpPr txBox="1"/>
                              <wps:spPr>
                                <a:xfrm>
                                  <a:off x="0" y="0"/>
                                  <a:ext cx="737667" cy="553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08D5" w:rsidRDefault="00BB08D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" name="Text Box 242"/>
                              <wps:cNvSpPr txBox="1"/>
                              <wps:spPr>
                                <a:xfrm>
                                  <a:off x="737667" y="0"/>
                                  <a:ext cx="737667" cy="553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08D5" w:rsidRDefault="00BB08D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Text Box 243"/>
                              <wps:cNvSpPr txBox="1"/>
                              <wps:spPr>
                                <a:xfrm>
                                  <a:off x="1475334" y="0"/>
                                  <a:ext cx="737667" cy="553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08D5" w:rsidRDefault="00BB08D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" name="Text Box 244"/>
                              <wps:cNvSpPr txBox="1"/>
                              <wps:spPr>
                                <a:xfrm>
                                  <a:off x="2213001" y="0"/>
                                  <a:ext cx="737235" cy="5530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08D5" w:rsidRDefault="00BB08D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Text Box 245"/>
                              <wps:cNvSpPr txBox="1"/>
                              <wps:spPr>
                                <a:xfrm>
                                  <a:off x="2950669" y="0"/>
                                  <a:ext cx="737235" cy="5530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08D5" w:rsidRDefault="00BB08D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40" o:spid="_x0000_s1101" style="position:absolute;margin-left:18.3pt;margin-top:68.15pt;width:290.35pt;height:43.55pt;z-index:-251572224" coordsize="36879,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">
                      <v:shape id="Text Box 241" o:spid="_x0000_s1102" type="#_x0000_t202" style="position:absolute;width:7376;height:5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TydsMA&#10;AADcAAAADwAAAGRycy9kb3ducmV2LnhtbESPQWsCMRSE74X+h/AKvdWsUmS7GsUWWwqeqsXzY/NM&#10;gpuXJUnX7b9vBKHHYWa+YZbr0XdioJhcYAXTSQWCuA3asVHwfXh/qkGkjKyxC0wKfinBenV/t8RG&#10;hwt/0bDPRhQIpwYV2Jz7RsrUWvKYJqEnLt4pRI+5yGikjngpcN/JWVXNpUfHZcFiT2+W2vP+xyvY&#10;vpoX09YY7bbWzg3j8bQzH0o9PoybBYhMY/4P39qfWsHseQ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TydsMAAADcAAAADwAAAAAAAAAAAAAAAACYAgAAZHJzL2Rv&#10;d25yZXYueG1sUEsFBgAAAAAEAAQA9QAAAIgDAAAAAA==&#10;" fillcolor="white [3201]" strokeweight=".5pt">
                        <v:textbox>
                          <w:txbxContent>
                            <w:p w:rsidR="00BB08D5" w:rsidRDefault="00BB08D5"/>
                          </w:txbxContent>
                        </v:textbox>
                      </v:shape>
                      <v:shape id="Text Box 242" o:spid="_x0000_s1103" type="#_x0000_t202" style="position:absolute;left:7376;width:7377;height:5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ZsAcIA&#10;AADcAAAADwAAAGRycy9kb3ducmV2LnhtbESPQUsDMRSE74L/ITzBm812kbLdNi1VqgiebMXzY/Oa&#10;hG5eliRu139vCoLHYWa+YdbbyfdipJhcYAXzWQWCuAvasVHweXx5aECkjKyxD0wKfijBdnN7s8ZW&#10;hwt/0HjIRhQIpxYV2JyHVsrUWfKYZmEgLt4pRI+5yGikjngpcN/LuqoW0qPjsmBxoGdL3fnw7RXs&#10;n8zSdA1Gu2+0c+P0dXo3r0rd3027FYhMU/4P/7XftIL6sYb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1mwBwgAAANwAAAAPAAAAAAAAAAAAAAAAAJgCAABkcnMvZG93&#10;bnJldi54bWxQSwUGAAAAAAQABAD1AAAAhwMAAAAA&#10;" fillcolor="white [3201]" strokeweight=".5pt">
                        <v:textbox>
                          <w:txbxContent>
                            <w:p w:rsidR="00BB08D5" w:rsidRDefault="00BB08D5"/>
                          </w:txbxContent>
                        </v:textbox>
                      </v:shape>
                      <v:shape id="Text Box 243" o:spid="_x0000_s1104" type="#_x0000_t202" style="position:absolute;left:14753;width:7377;height:5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JmsMA&#10;AADcAAAADwAAAGRycy9kb3ducmV2LnhtbESPQUsDMRSE74L/ITzBm83aSlnXpkWlSqGnVvH82Lwm&#10;wc3LkqTb7b9vCoLHYWa+YRar0XdioJhcYAWPkwoEcRu0Y6Pg++vjoQaRMrLGLjApOFOC1fL2ZoGN&#10;Dife0bDPRhQIpwYV2Jz7RsrUWvKYJqEnLt4hRI+5yGikjngqcN/JaVXNpUfHZcFiT++W2t/90StY&#10;v5ln09YY7brWzg3jz2FrPpW6vxtfX0BkGvN/+K+90QqmT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rJmsMAAADcAAAADwAAAAAAAAAAAAAAAACYAgAAZHJzL2Rv&#10;d25yZXYueG1sUEsFBgAAAAAEAAQA9QAAAIgDAAAAAA==&#10;" fillcolor="white [3201]" strokeweight=".5pt">
                        <v:textbox>
                          <w:txbxContent>
                            <w:p w:rsidR="00BB08D5" w:rsidRDefault="00BB08D5"/>
                          </w:txbxContent>
                        </v:textbox>
                      </v:shape>
                      <v:shape id="Text Box 244" o:spid="_x0000_s1105" type="#_x0000_t202" style="position:absolute;left:22130;width:7372;height:5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NR7sMA&#10;AADcAAAADwAAAGRycy9kb3ducmV2LnhtbESPQWsCMRSE74X+h/AKvdVsRWS7GsUWWwqeqsXzY/NM&#10;gpuXJUnX7b9vBKHHYWa+YZbr0XdioJhcYAXPkwoEcRu0Y6Pg+/D+VINIGVljF5gU/FKC9er+bomN&#10;Dhf+omGfjSgQTg0qsDn3jZSpteQxTUJPXLxTiB5zkdFIHfFS4L6T06qaS4+Oy4LFnt4stef9j1ew&#10;fTUvpq0x2m2tnRvG42lnPpR6fBg3CxCZxvwfvrU/tYLpbAb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NR7sMAAADcAAAADwAAAAAAAAAAAAAAAACYAgAAZHJzL2Rv&#10;d25yZXYueG1sUEsFBgAAAAAEAAQA9QAAAIgDAAAAAA==&#10;" fillcolor="white [3201]" strokeweight=".5pt">
                        <v:textbox>
                          <w:txbxContent>
                            <w:p w:rsidR="00BB08D5" w:rsidRDefault="00BB08D5"/>
                          </w:txbxContent>
                        </v:textbox>
                      </v:shape>
                      <v:shape id="Text Box 245" o:spid="_x0000_s1106" type="#_x0000_t202" style="position:absolute;left:29506;width:7373;height:5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/0dcMA&#10;AADcAAAADwAAAGRycy9kb3ducmV2LnhtbESPQUsDMRSE74L/ITzBm81aalnXpkWlSqGnVvH82Lwm&#10;wc3LkqTb7b9vCoLHYWa+YRar0XdioJhcYAWPkwoEcRu0Y6Pg++vjoQaRMrLGLjApOFOC1fL2ZoGN&#10;Dife0bDPRhQIpwYV2Jz7RsrUWvKYJqEnLt4hRI+5yGikjngqcN/JaVXNpUfHZcFiT++W2t/90StY&#10;v5ln09YY7brWzg3jz2FrPpW6vxtfX0BkGvN/+K+90Qqmsye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/0dcMAAADcAAAADwAAAAAAAAAAAAAAAACYAgAAZHJzL2Rv&#10;d25yZXYueG1sUEsFBgAAAAAEAAQA9QAAAIgDAAAAAA==&#10;" fillcolor="white [3201]" strokeweight=".5pt">
                        <v:textbox>
                          <w:txbxContent>
                            <w:p w:rsidR="00BB08D5" w:rsidRDefault="00BB08D5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283" w:type="dxa"/>
          </w:tcPr>
          <w:p w:rsidR="00507D46" w:rsidRDefault="00507D46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507D46" w:rsidRPr="00507D46" w:rsidRDefault="00507D46" w:rsidP="00272D3D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507D46" w:rsidRPr="00507D46" w:rsidRDefault="00507D46" w:rsidP="00272D3D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507D46" w:rsidRDefault="00507D46" w:rsidP="00272D3D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507D46" w:rsidRDefault="00507D46" w:rsidP="00272D3D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49335A" w:rsidRDefault="00507D46" w:rsidP="00272D3D">
            <w:pPr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Cs w:val="32"/>
              </w:rPr>
              <w:t>05</w:t>
            </w:r>
            <w:r w:rsidRPr="00791F24">
              <w:rPr>
                <w:rFonts w:ascii="Century Gothic" w:hAnsi="Century Gothic" w:cs="Arial"/>
                <w:b/>
                <w:szCs w:val="32"/>
              </w:rPr>
              <w:t>marks</w:t>
            </w:r>
          </w:p>
          <w:p w:rsidR="0049335A" w:rsidRPr="0049335A" w:rsidRDefault="0049335A" w:rsidP="00272D3D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49335A" w:rsidRDefault="0049335A" w:rsidP="00272D3D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49335A" w:rsidRDefault="0049335A" w:rsidP="00272D3D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926AA9" w:rsidRDefault="00926AA9" w:rsidP="00272D3D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49335A" w:rsidRDefault="0049335A" w:rsidP="00272D3D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49335A" w:rsidRDefault="0049335A" w:rsidP="00272D3D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49335A" w:rsidRPr="0049335A" w:rsidRDefault="0049335A" w:rsidP="00272D3D">
            <w:pPr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471FA8" w:rsidRPr="00BF0EDB" w:rsidTr="003C6760">
        <w:trPr>
          <w:trHeight w:val="5625"/>
        </w:trPr>
        <w:tc>
          <w:tcPr>
            <w:tcW w:w="626" w:type="dxa"/>
          </w:tcPr>
          <w:p w:rsidR="00471FA8" w:rsidRPr="00BF0EDB" w:rsidRDefault="00471FA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F0EDB">
              <w:rPr>
                <w:rFonts w:ascii="Century Gothic" w:hAnsi="Century Gothic" w:cs="Arial"/>
                <w:b/>
                <w:sz w:val="32"/>
                <w:szCs w:val="32"/>
              </w:rPr>
              <w:lastRenderedPageBreak/>
              <w:t>31</w:t>
            </w:r>
          </w:p>
        </w:tc>
        <w:tc>
          <w:tcPr>
            <w:tcW w:w="8891" w:type="dxa"/>
            <w:gridSpan w:val="5"/>
          </w:tcPr>
          <w:p w:rsidR="00471FA8" w:rsidRDefault="00471FA8" w:rsidP="00245B8D">
            <w:pPr>
              <w:tabs>
                <w:tab w:val="left" w:pos="344"/>
                <w:tab w:val="left" w:pos="2529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 xml:space="preserve">The graph below shows the number of books read by </w:t>
            </w:r>
            <w:r w:rsidR="00E8140A">
              <w:rPr>
                <w:rFonts w:ascii="Century Gothic" w:hAnsi="Century Gothic" w:cs="Arial"/>
                <w:b/>
                <w:sz w:val="32"/>
                <w:szCs w:val="32"/>
              </w:rPr>
              <w:t>P.3 pupils.</w:t>
            </w:r>
          </w:p>
          <w:p w:rsidR="00E8140A" w:rsidRDefault="00E8140A" w:rsidP="00245B8D">
            <w:pPr>
              <w:tabs>
                <w:tab w:val="left" w:pos="344"/>
                <w:tab w:val="left" w:pos="2529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637BA4">
              <w:rPr>
                <w:rFonts w:ascii="Arial Narrow" w:hAnsi="Arial Narrow" w:cs="Arial"/>
                <w:noProof/>
                <w:sz w:val="28"/>
                <w:lang w:val="en-US" w:bidi="ar-SA"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 wp14:anchorId="3A2E8319" wp14:editId="25683984">
                      <wp:simplePos x="0" y="0"/>
                      <wp:positionH relativeFrom="column">
                        <wp:posOffset>778147</wp:posOffset>
                      </wp:positionH>
                      <wp:positionV relativeFrom="paragraph">
                        <wp:posOffset>198264</wp:posOffset>
                      </wp:positionV>
                      <wp:extent cx="3488055" cy="3457815"/>
                      <wp:effectExtent l="0" t="0" r="0" b="0"/>
                      <wp:wrapNone/>
                      <wp:docPr id="113" name="Group 1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8055" cy="3457815"/>
                                <a:chOff x="-296597" y="-19754"/>
                                <a:chExt cx="4621298" cy="4444893"/>
                              </a:xfrm>
                            </wpg:grpSpPr>
                            <wpg:grpSp>
                              <wpg:cNvPr id="114" name="Group 114"/>
                              <wpg:cNvGrpSpPr/>
                              <wpg:grpSpPr>
                                <a:xfrm>
                                  <a:off x="279918" y="130629"/>
                                  <a:ext cx="3954443" cy="3489649"/>
                                  <a:chOff x="0" y="0"/>
                                  <a:chExt cx="3954443" cy="3489649"/>
                                </a:xfrm>
                              </wpg:grpSpPr>
                              <wpg:grpSp>
                                <wpg:cNvPr id="115" name="Group 115"/>
                                <wpg:cNvGrpSpPr/>
                                <wpg:grpSpPr>
                                  <a:xfrm>
                                    <a:off x="0" y="37322"/>
                                    <a:ext cx="653143" cy="3452327"/>
                                    <a:chOff x="0" y="0"/>
                                    <a:chExt cx="712800" cy="5065641"/>
                                  </a:xfrm>
                                </wpg:grpSpPr>
                                <wps:wsp>
                                  <wps:cNvPr id="116" name="Rectangle 116"/>
                                  <wps:cNvSpPr/>
                                  <wps:spPr>
                                    <a:xfrm>
                                      <a:off x="0" y="1903445"/>
                                      <a:ext cx="712800" cy="63359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7" name="Rectangle 117"/>
                                  <wps:cNvSpPr/>
                                  <wps:spPr>
                                    <a:xfrm>
                                      <a:off x="0" y="2537927"/>
                                      <a:ext cx="712800" cy="633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8" name="Rectangle 118"/>
                                  <wps:cNvSpPr/>
                                  <wps:spPr>
                                    <a:xfrm>
                                      <a:off x="0" y="3163078"/>
                                      <a:ext cx="712800" cy="633600"/>
                                    </a:xfrm>
                                    <a:prstGeom prst="rect">
                                      <a:avLst/>
                                    </a:prstGeom>
                                    <a:pattFill prst="wdUpDiag">
                                      <a:fgClr>
                                        <a:sysClr val="windowText" lastClr="000000"/>
                                      </a:fgClr>
                                      <a:bgClr>
                                        <a:sysClr val="window" lastClr="FFFFFF"/>
                                      </a:bgClr>
                                    </a:patt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" name="Rectangle 119"/>
                                  <wps:cNvSpPr/>
                                  <wps:spPr>
                                    <a:xfrm>
                                      <a:off x="0" y="3797560"/>
                                      <a:ext cx="712800" cy="633600"/>
                                    </a:xfrm>
                                    <a:prstGeom prst="rect">
                                      <a:avLst/>
                                    </a:prstGeom>
                                    <a:pattFill prst="wdUpDiag">
                                      <a:fgClr>
                                        <a:sysClr val="windowText" lastClr="000000"/>
                                      </a:fgClr>
                                      <a:bgClr>
                                        <a:sysClr val="window" lastClr="FFFFFF"/>
                                      </a:bgClr>
                                    </a:patt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" name="Rectangle 120"/>
                                  <wps:cNvSpPr/>
                                  <wps:spPr>
                                    <a:xfrm>
                                      <a:off x="0" y="4432041"/>
                                      <a:ext cx="712800" cy="633600"/>
                                    </a:xfrm>
                                    <a:prstGeom prst="rect">
                                      <a:avLst/>
                                    </a:prstGeom>
                                    <a:pattFill prst="wdUpDiag">
                                      <a:fgClr>
                                        <a:sysClr val="windowText" lastClr="000000"/>
                                      </a:fgClr>
                                      <a:bgClr>
                                        <a:sysClr val="window" lastClr="FFFFFF"/>
                                      </a:bgClr>
                                    </a:patt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1" name="Rectangle 121"/>
                                  <wps:cNvSpPr/>
                                  <wps:spPr>
                                    <a:xfrm>
                                      <a:off x="0" y="634482"/>
                                      <a:ext cx="712470" cy="6330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2" name="Rectangle 122"/>
                                  <wps:cNvSpPr/>
                                  <wps:spPr>
                                    <a:xfrm>
                                      <a:off x="0" y="1268964"/>
                                      <a:ext cx="712800" cy="633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3" name="Rectangle 123"/>
                                  <wps:cNvSpPr/>
                                  <wps:spPr>
                                    <a:xfrm>
                                      <a:off x="0" y="0"/>
                                      <a:ext cx="712470" cy="6330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24" name="Group 124"/>
                                <wpg:cNvGrpSpPr/>
                                <wpg:grpSpPr>
                                  <a:xfrm>
                                    <a:off x="849086" y="27992"/>
                                    <a:ext cx="652780" cy="3451860"/>
                                    <a:chOff x="0" y="0"/>
                                    <a:chExt cx="712800" cy="5065641"/>
                                  </a:xfrm>
                                </wpg:grpSpPr>
                                <wps:wsp>
                                  <wps:cNvPr id="125" name="Rectangle 125"/>
                                  <wps:cNvSpPr/>
                                  <wps:spPr>
                                    <a:xfrm>
                                      <a:off x="0" y="1903445"/>
                                      <a:ext cx="712800" cy="633600"/>
                                    </a:xfrm>
                                    <a:prstGeom prst="rect">
                                      <a:avLst/>
                                    </a:prstGeom>
                                    <a:pattFill prst="wdUpDiag">
                                      <a:fgClr>
                                        <a:sysClr val="windowText" lastClr="000000"/>
                                      </a:fgClr>
                                      <a:bgClr>
                                        <a:sysClr val="window" lastClr="FFFFFF"/>
                                      </a:bgClr>
                                    </a:patt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6" name="Rectangle 126"/>
                                  <wps:cNvSpPr/>
                                  <wps:spPr>
                                    <a:xfrm>
                                      <a:off x="0" y="2537927"/>
                                      <a:ext cx="712800" cy="633600"/>
                                    </a:xfrm>
                                    <a:prstGeom prst="rect">
                                      <a:avLst/>
                                    </a:prstGeom>
                                    <a:pattFill prst="wdUpDiag">
                                      <a:fgClr>
                                        <a:sysClr val="windowText" lastClr="000000"/>
                                      </a:fgClr>
                                      <a:bgClr>
                                        <a:sysClr val="window" lastClr="FFFFFF"/>
                                      </a:bgClr>
                                    </a:patt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7" name="Rectangle 127"/>
                                  <wps:cNvSpPr/>
                                  <wps:spPr>
                                    <a:xfrm>
                                      <a:off x="0" y="3163078"/>
                                      <a:ext cx="712800" cy="633600"/>
                                    </a:xfrm>
                                    <a:prstGeom prst="rect">
                                      <a:avLst/>
                                    </a:prstGeom>
                                    <a:pattFill prst="wdUpDiag">
                                      <a:fgClr>
                                        <a:sysClr val="windowText" lastClr="000000"/>
                                      </a:fgClr>
                                      <a:bgClr>
                                        <a:sysClr val="window" lastClr="FFFFFF"/>
                                      </a:bgClr>
                                    </a:patt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8" name="Rectangle 128"/>
                                  <wps:cNvSpPr/>
                                  <wps:spPr>
                                    <a:xfrm>
                                      <a:off x="0" y="3797560"/>
                                      <a:ext cx="712800" cy="633600"/>
                                    </a:xfrm>
                                    <a:prstGeom prst="rect">
                                      <a:avLst/>
                                    </a:prstGeom>
                                    <a:pattFill prst="wdUpDiag">
                                      <a:fgClr>
                                        <a:sysClr val="windowText" lastClr="000000"/>
                                      </a:fgClr>
                                      <a:bgClr>
                                        <a:sysClr val="window" lastClr="FFFFFF"/>
                                      </a:bgClr>
                                    </a:patt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" name="Rectangle 129"/>
                                  <wps:cNvSpPr/>
                                  <wps:spPr>
                                    <a:xfrm>
                                      <a:off x="0" y="4432041"/>
                                      <a:ext cx="712800" cy="633600"/>
                                    </a:xfrm>
                                    <a:prstGeom prst="rect">
                                      <a:avLst/>
                                    </a:prstGeom>
                                    <a:pattFill prst="wdUpDiag">
                                      <a:fgClr>
                                        <a:sysClr val="windowText" lastClr="000000"/>
                                      </a:fgClr>
                                      <a:bgClr>
                                        <a:sysClr val="window" lastClr="FFFFFF"/>
                                      </a:bgClr>
                                    </a:patt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" name="Rectangle 130"/>
                                  <wps:cNvSpPr/>
                                  <wps:spPr>
                                    <a:xfrm>
                                      <a:off x="0" y="634482"/>
                                      <a:ext cx="712470" cy="6330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1" name="Rectangle 131"/>
                                  <wps:cNvSpPr/>
                                  <wps:spPr>
                                    <a:xfrm>
                                      <a:off x="0" y="1268964"/>
                                      <a:ext cx="712800" cy="633600"/>
                                    </a:xfrm>
                                    <a:prstGeom prst="rect">
                                      <a:avLst/>
                                    </a:prstGeom>
                                    <a:pattFill prst="wdUpDiag">
                                      <a:fgClr>
                                        <a:sysClr val="windowText" lastClr="000000"/>
                                      </a:fgClr>
                                      <a:bgClr>
                                        <a:sysClr val="window" lastClr="FFFFFF"/>
                                      </a:bgClr>
                                    </a:patt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2" name="Rectangle 132"/>
                                  <wps:cNvSpPr/>
                                  <wps:spPr>
                                    <a:xfrm>
                                      <a:off x="0" y="0"/>
                                      <a:ext cx="712470" cy="6330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3" name="Group 133"/>
                                <wpg:cNvGrpSpPr/>
                                <wpg:grpSpPr>
                                  <a:xfrm>
                                    <a:off x="1726164" y="18661"/>
                                    <a:ext cx="652780" cy="3451860"/>
                                    <a:chOff x="0" y="0"/>
                                    <a:chExt cx="712800" cy="5065641"/>
                                  </a:xfrm>
                                </wpg:grpSpPr>
                                <wps:wsp>
                                  <wps:cNvPr id="135" name="Rectangle 135"/>
                                  <wps:cNvSpPr/>
                                  <wps:spPr>
                                    <a:xfrm>
                                      <a:off x="0" y="1903445"/>
                                      <a:ext cx="712800" cy="633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6" name="Rectangle 136"/>
                                  <wps:cNvSpPr/>
                                  <wps:spPr>
                                    <a:xfrm>
                                      <a:off x="0" y="2537927"/>
                                      <a:ext cx="712800" cy="633600"/>
                                    </a:xfrm>
                                    <a:prstGeom prst="rect">
                                      <a:avLst/>
                                    </a:prstGeom>
                                    <a:pattFill prst="wdUpDiag">
                                      <a:fgClr>
                                        <a:sysClr val="windowText" lastClr="000000"/>
                                      </a:fgClr>
                                      <a:bgClr>
                                        <a:sysClr val="window" lastClr="FFFFFF"/>
                                      </a:bgClr>
                                    </a:patt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7" name="Rectangle 137"/>
                                  <wps:cNvSpPr/>
                                  <wps:spPr>
                                    <a:xfrm>
                                      <a:off x="0" y="3163078"/>
                                      <a:ext cx="712800" cy="633600"/>
                                    </a:xfrm>
                                    <a:prstGeom prst="rect">
                                      <a:avLst/>
                                    </a:prstGeom>
                                    <a:pattFill prst="wdUpDiag">
                                      <a:fgClr>
                                        <a:sysClr val="windowText" lastClr="000000"/>
                                      </a:fgClr>
                                      <a:bgClr>
                                        <a:sysClr val="window" lastClr="FFFFFF"/>
                                      </a:bgClr>
                                    </a:patt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8" name="Rectangle 138"/>
                                  <wps:cNvSpPr/>
                                  <wps:spPr>
                                    <a:xfrm>
                                      <a:off x="0" y="3797560"/>
                                      <a:ext cx="712800" cy="633600"/>
                                    </a:xfrm>
                                    <a:prstGeom prst="rect">
                                      <a:avLst/>
                                    </a:prstGeom>
                                    <a:pattFill prst="wdUpDiag">
                                      <a:fgClr>
                                        <a:sysClr val="windowText" lastClr="000000"/>
                                      </a:fgClr>
                                      <a:bgClr>
                                        <a:sysClr val="window" lastClr="FFFFFF"/>
                                      </a:bgClr>
                                    </a:patt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9" name="Rectangle 139"/>
                                  <wps:cNvSpPr/>
                                  <wps:spPr>
                                    <a:xfrm>
                                      <a:off x="0" y="4432041"/>
                                      <a:ext cx="712800" cy="633600"/>
                                    </a:xfrm>
                                    <a:prstGeom prst="rect">
                                      <a:avLst/>
                                    </a:prstGeom>
                                    <a:pattFill prst="wdUpDiag">
                                      <a:fgClr>
                                        <a:sysClr val="windowText" lastClr="000000"/>
                                      </a:fgClr>
                                      <a:bgClr>
                                        <a:sysClr val="window" lastClr="FFFFFF"/>
                                      </a:bgClr>
                                    </a:patt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" name="Rectangle 140"/>
                                  <wps:cNvSpPr/>
                                  <wps:spPr>
                                    <a:xfrm>
                                      <a:off x="0" y="634482"/>
                                      <a:ext cx="712470" cy="6330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" name="Rectangle 141"/>
                                  <wps:cNvSpPr/>
                                  <wps:spPr>
                                    <a:xfrm>
                                      <a:off x="0" y="1268964"/>
                                      <a:ext cx="712800" cy="633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2" name="Rectangle 142"/>
                                  <wps:cNvSpPr/>
                                  <wps:spPr>
                                    <a:xfrm>
                                      <a:off x="0" y="0"/>
                                      <a:ext cx="712470" cy="6330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3" name="Group 143"/>
                                <wpg:cNvGrpSpPr/>
                                <wpg:grpSpPr>
                                  <a:xfrm>
                                    <a:off x="2481943" y="9331"/>
                                    <a:ext cx="652780" cy="3451860"/>
                                    <a:chOff x="0" y="0"/>
                                    <a:chExt cx="712800" cy="5065641"/>
                                  </a:xfrm>
                                </wpg:grpSpPr>
                                <wps:wsp>
                                  <wps:cNvPr id="144" name="Rectangle 144"/>
                                  <wps:cNvSpPr/>
                                  <wps:spPr>
                                    <a:xfrm>
                                      <a:off x="0" y="1903445"/>
                                      <a:ext cx="712800" cy="633600"/>
                                    </a:xfrm>
                                    <a:prstGeom prst="rect">
                                      <a:avLst/>
                                    </a:prstGeom>
                                    <a:pattFill prst="wdUpDiag">
                                      <a:fgClr>
                                        <a:sysClr val="windowText" lastClr="000000"/>
                                      </a:fgClr>
                                      <a:bgClr>
                                        <a:sysClr val="window" lastClr="FFFFFF"/>
                                      </a:bgClr>
                                    </a:patt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5" name="Rectangle 145"/>
                                  <wps:cNvSpPr/>
                                  <wps:spPr>
                                    <a:xfrm>
                                      <a:off x="0" y="2537927"/>
                                      <a:ext cx="712800" cy="633600"/>
                                    </a:xfrm>
                                    <a:prstGeom prst="rect">
                                      <a:avLst/>
                                    </a:prstGeom>
                                    <a:pattFill prst="wdUpDiag">
                                      <a:fgClr>
                                        <a:sysClr val="windowText" lastClr="000000"/>
                                      </a:fgClr>
                                      <a:bgClr>
                                        <a:sysClr val="window" lastClr="FFFFFF"/>
                                      </a:bgClr>
                                    </a:patt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7" name="Rectangle 147"/>
                                  <wps:cNvSpPr/>
                                  <wps:spPr>
                                    <a:xfrm>
                                      <a:off x="0" y="3163078"/>
                                      <a:ext cx="712800" cy="633600"/>
                                    </a:xfrm>
                                    <a:prstGeom prst="rect">
                                      <a:avLst/>
                                    </a:prstGeom>
                                    <a:pattFill prst="wdUpDiag">
                                      <a:fgClr>
                                        <a:sysClr val="windowText" lastClr="000000"/>
                                      </a:fgClr>
                                      <a:bgClr>
                                        <a:sysClr val="window" lastClr="FFFFFF"/>
                                      </a:bgClr>
                                    </a:patt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8" name="Rectangle 148"/>
                                  <wps:cNvSpPr/>
                                  <wps:spPr>
                                    <a:xfrm>
                                      <a:off x="0" y="3797560"/>
                                      <a:ext cx="712800" cy="633600"/>
                                    </a:xfrm>
                                    <a:prstGeom prst="rect">
                                      <a:avLst/>
                                    </a:prstGeom>
                                    <a:pattFill prst="wdUpDiag">
                                      <a:fgClr>
                                        <a:sysClr val="windowText" lastClr="000000"/>
                                      </a:fgClr>
                                      <a:bgClr>
                                        <a:sysClr val="window" lastClr="FFFFFF"/>
                                      </a:bgClr>
                                    </a:patt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9" name="Rectangle 149"/>
                                  <wps:cNvSpPr/>
                                  <wps:spPr>
                                    <a:xfrm>
                                      <a:off x="0" y="4432041"/>
                                      <a:ext cx="712800" cy="633600"/>
                                    </a:xfrm>
                                    <a:prstGeom prst="rect">
                                      <a:avLst/>
                                    </a:prstGeom>
                                    <a:pattFill prst="wdUpDiag">
                                      <a:fgClr>
                                        <a:sysClr val="windowText" lastClr="000000"/>
                                      </a:fgClr>
                                      <a:bgClr>
                                        <a:sysClr val="window" lastClr="FFFFFF"/>
                                      </a:bgClr>
                                    </a:patt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" name="Rectangle 150"/>
                                  <wps:cNvSpPr/>
                                  <wps:spPr>
                                    <a:xfrm>
                                      <a:off x="0" y="634482"/>
                                      <a:ext cx="712470" cy="633095"/>
                                    </a:xfrm>
                                    <a:prstGeom prst="rect">
                                      <a:avLst/>
                                    </a:prstGeom>
                                    <a:pattFill prst="wdUpDiag">
                                      <a:fgClr>
                                        <a:sysClr val="windowText" lastClr="000000"/>
                                      </a:fgClr>
                                      <a:bgClr>
                                        <a:sysClr val="window" lastClr="FFFFFF"/>
                                      </a:bgClr>
                                    </a:patt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1" name="Rectangle 151"/>
                                  <wps:cNvSpPr/>
                                  <wps:spPr>
                                    <a:xfrm>
                                      <a:off x="0" y="1268964"/>
                                      <a:ext cx="712800" cy="633600"/>
                                    </a:xfrm>
                                    <a:prstGeom prst="rect">
                                      <a:avLst/>
                                    </a:prstGeom>
                                    <a:pattFill prst="wdUpDiag">
                                      <a:fgClr>
                                        <a:sysClr val="windowText" lastClr="000000"/>
                                      </a:fgClr>
                                      <a:bgClr>
                                        <a:sysClr val="window" lastClr="FFFFFF"/>
                                      </a:bgClr>
                                    </a:patt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2" name="Rectangle 152"/>
                                  <wps:cNvSpPr/>
                                  <wps:spPr>
                                    <a:xfrm>
                                      <a:off x="0" y="0"/>
                                      <a:ext cx="712470" cy="633095"/>
                                    </a:xfrm>
                                    <a:prstGeom prst="rect">
                                      <a:avLst/>
                                    </a:prstGeom>
                                    <a:pattFill prst="wdUpDiag">
                                      <a:fgClr>
                                        <a:sysClr val="windowText" lastClr="000000"/>
                                      </a:fgClr>
                                      <a:bgClr>
                                        <a:sysClr val="window" lastClr="FFFFFF"/>
                                      </a:bgClr>
                                    </a:patt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3" name="Group 153"/>
                                <wpg:cNvGrpSpPr/>
                                <wpg:grpSpPr>
                                  <a:xfrm>
                                    <a:off x="3247053" y="0"/>
                                    <a:ext cx="652780" cy="3451860"/>
                                    <a:chOff x="0" y="0"/>
                                    <a:chExt cx="712800" cy="5065641"/>
                                  </a:xfrm>
                                </wpg:grpSpPr>
                                <wps:wsp>
                                  <wps:cNvPr id="154" name="Rectangle 154"/>
                                  <wps:cNvSpPr/>
                                  <wps:spPr>
                                    <a:xfrm>
                                      <a:off x="0" y="1903445"/>
                                      <a:ext cx="712800" cy="633600"/>
                                    </a:xfrm>
                                    <a:prstGeom prst="rect">
                                      <a:avLst/>
                                    </a:prstGeom>
                                    <a:pattFill prst="wdUpDiag">
                                      <a:fgClr>
                                        <a:sysClr val="windowText" lastClr="000000"/>
                                      </a:fgClr>
                                      <a:bgClr>
                                        <a:sysClr val="window" lastClr="FFFFFF"/>
                                      </a:bgClr>
                                    </a:patt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" name="Rectangle 155"/>
                                  <wps:cNvSpPr/>
                                  <wps:spPr>
                                    <a:xfrm>
                                      <a:off x="0" y="2537927"/>
                                      <a:ext cx="712800" cy="633600"/>
                                    </a:xfrm>
                                    <a:prstGeom prst="rect">
                                      <a:avLst/>
                                    </a:prstGeom>
                                    <a:pattFill prst="wdUpDiag">
                                      <a:fgClr>
                                        <a:sysClr val="windowText" lastClr="000000"/>
                                      </a:fgClr>
                                      <a:bgClr>
                                        <a:sysClr val="window" lastClr="FFFFFF"/>
                                      </a:bgClr>
                                    </a:patt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" name="Rectangle 156"/>
                                  <wps:cNvSpPr/>
                                  <wps:spPr>
                                    <a:xfrm>
                                      <a:off x="0" y="3163078"/>
                                      <a:ext cx="712800" cy="633600"/>
                                    </a:xfrm>
                                    <a:prstGeom prst="rect">
                                      <a:avLst/>
                                    </a:prstGeom>
                                    <a:pattFill prst="wdUpDiag">
                                      <a:fgClr>
                                        <a:sysClr val="windowText" lastClr="000000"/>
                                      </a:fgClr>
                                      <a:bgClr>
                                        <a:sysClr val="window" lastClr="FFFFFF"/>
                                      </a:bgClr>
                                    </a:patt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" name="Rectangle 157"/>
                                  <wps:cNvSpPr/>
                                  <wps:spPr>
                                    <a:xfrm>
                                      <a:off x="0" y="3797560"/>
                                      <a:ext cx="712800" cy="633600"/>
                                    </a:xfrm>
                                    <a:prstGeom prst="rect">
                                      <a:avLst/>
                                    </a:prstGeom>
                                    <a:pattFill prst="wdUpDiag">
                                      <a:fgClr>
                                        <a:sysClr val="windowText" lastClr="000000"/>
                                      </a:fgClr>
                                      <a:bgClr>
                                        <a:sysClr val="window" lastClr="FFFFFF"/>
                                      </a:bgClr>
                                    </a:patt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8" name="Rectangle 158"/>
                                  <wps:cNvSpPr/>
                                  <wps:spPr>
                                    <a:xfrm>
                                      <a:off x="0" y="4432041"/>
                                      <a:ext cx="712800" cy="633600"/>
                                    </a:xfrm>
                                    <a:prstGeom prst="rect">
                                      <a:avLst/>
                                    </a:prstGeom>
                                    <a:pattFill prst="wdUpDiag">
                                      <a:fgClr>
                                        <a:sysClr val="windowText" lastClr="000000"/>
                                      </a:fgClr>
                                      <a:bgClr>
                                        <a:sysClr val="window" lastClr="FFFFFF"/>
                                      </a:bgClr>
                                    </a:patt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" name="Rectangle 159"/>
                                  <wps:cNvSpPr/>
                                  <wps:spPr>
                                    <a:xfrm>
                                      <a:off x="0" y="634482"/>
                                      <a:ext cx="712470" cy="6330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" name="Rectangle 160"/>
                                  <wps:cNvSpPr/>
                                  <wps:spPr>
                                    <a:xfrm>
                                      <a:off x="0" y="1268964"/>
                                      <a:ext cx="712800" cy="633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" name="Rectangle 161"/>
                                  <wps:cNvSpPr/>
                                  <wps:spPr>
                                    <a:xfrm>
                                      <a:off x="0" y="0"/>
                                      <a:ext cx="712470" cy="6330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2" name="Straight Connector 162"/>
                                <wps:cNvCnPr/>
                                <wps:spPr>
                                  <a:xfrm flipV="1">
                                    <a:off x="46653" y="3452326"/>
                                    <a:ext cx="3907790" cy="368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63" name="Text Box 163"/>
                              <wps:cNvSpPr txBox="1"/>
                              <wps:spPr>
                                <a:xfrm>
                                  <a:off x="37322" y="3424335"/>
                                  <a:ext cx="71818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8140A" w:rsidRPr="00050E9C" w:rsidRDefault="00E8140A" w:rsidP="00E8140A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36"/>
                                      </w:rPr>
                                    </w:pPr>
                                    <w:r w:rsidRPr="00050E9C">
                                      <w:rPr>
                                        <w:rFonts w:ascii="Century Gothic" w:hAnsi="Century Gothic"/>
                                        <w:b/>
                                        <w:sz w:val="3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Text Box 164"/>
                              <wps:cNvSpPr txBox="1"/>
                              <wps:spPr>
                                <a:xfrm>
                                  <a:off x="-41564" y="2517081"/>
                                  <a:ext cx="718184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8140A" w:rsidRPr="00050E9C" w:rsidRDefault="00E8140A" w:rsidP="00E8140A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3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Text Box 165"/>
                              <wps:cNvSpPr txBox="1"/>
                              <wps:spPr>
                                <a:xfrm>
                                  <a:off x="-11027" y="1688841"/>
                                  <a:ext cx="718184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8140A" w:rsidRPr="00050E9C" w:rsidRDefault="00E8140A" w:rsidP="00E8140A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Text Box 171"/>
                              <wps:cNvSpPr txBox="1"/>
                              <wps:spPr>
                                <a:xfrm>
                                  <a:off x="-41564" y="790917"/>
                                  <a:ext cx="718184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8140A" w:rsidRPr="00050E9C" w:rsidRDefault="00E8140A" w:rsidP="00E8140A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3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Text Box 191"/>
                              <wps:cNvSpPr txBox="1"/>
                              <wps:spPr>
                                <a:xfrm>
                                  <a:off x="-40716" y="-19754"/>
                                  <a:ext cx="718184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8140A" w:rsidRPr="00050E9C" w:rsidRDefault="00E8140A" w:rsidP="00E8140A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3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6" name="Text Box 256"/>
                              <wps:cNvSpPr txBox="1"/>
                              <wps:spPr>
                                <a:xfrm>
                                  <a:off x="1128911" y="4083932"/>
                                  <a:ext cx="1979460" cy="341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8140A" w:rsidRPr="00050E9C" w:rsidRDefault="00E8140A" w:rsidP="00E8140A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36"/>
                                      </w:rPr>
                                    </w:pPr>
                                    <w:r w:rsidRPr="00E8140A">
                                      <w:rPr>
                                        <w:rFonts w:ascii="Century Gothic" w:hAnsi="Century Gothic"/>
                                        <w:b/>
                                        <w:sz w:val="20"/>
                                      </w:rPr>
                                      <w:t xml:space="preserve">Names of 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20"/>
                                      </w:rPr>
                                      <w:t>pupi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" name="Text Box 257"/>
                              <wps:cNvSpPr txBox="1"/>
                              <wps:spPr>
                                <a:xfrm rot="16200000">
                                  <a:off x="-1063307" y="1600775"/>
                                  <a:ext cx="1921994" cy="3885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8140A" w:rsidRPr="00050E9C" w:rsidRDefault="00E8140A" w:rsidP="00E8140A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20"/>
                                      </w:rPr>
                                      <w:t>Number of book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" name="Text Box 258"/>
                              <wps:cNvSpPr txBox="1"/>
                              <wps:spPr>
                                <a:xfrm>
                                  <a:off x="221097" y="3499322"/>
                                  <a:ext cx="85923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8140A" w:rsidRPr="00050E9C" w:rsidRDefault="00E8140A" w:rsidP="00E8140A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36"/>
                                      </w:rPr>
                                      <w:t>Jo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" name="Text Box 259"/>
                              <wps:cNvSpPr txBox="1"/>
                              <wps:spPr>
                                <a:xfrm>
                                  <a:off x="1024223" y="3511110"/>
                                  <a:ext cx="85923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8140A" w:rsidRPr="00050E9C" w:rsidRDefault="00E8140A" w:rsidP="00E8140A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36"/>
                                      </w:rPr>
                                      <w:t>Ann____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0" name="Text Box 260"/>
                              <wps:cNvSpPr txBox="1"/>
                              <wps:spPr>
                                <a:xfrm>
                                  <a:off x="1922916" y="3503445"/>
                                  <a:ext cx="85923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8140A" w:rsidRPr="00050E9C" w:rsidRDefault="00E8140A" w:rsidP="00E8140A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36"/>
                                      </w:rPr>
                                      <w:t>Ben____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1" name="Text Box 261"/>
                              <wps:cNvSpPr txBox="1"/>
                              <wps:spPr>
                                <a:xfrm>
                                  <a:off x="2668675" y="3493074"/>
                                  <a:ext cx="85923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8140A" w:rsidRPr="00050E9C" w:rsidRDefault="00E8140A" w:rsidP="00E8140A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36"/>
                                      </w:rPr>
                                      <w:t>D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4" name="Text Box 264"/>
                              <wps:cNvSpPr txBox="1"/>
                              <wps:spPr>
                                <a:xfrm>
                                  <a:off x="3465471" y="3473786"/>
                                  <a:ext cx="85923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8140A" w:rsidRPr="00050E9C" w:rsidRDefault="00E8140A" w:rsidP="00E8140A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36"/>
                                      </w:rPr>
                                      <w:t>Lo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5" name="Text Box 265"/>
                              <wps:cNvSpPr txBox="1"/>
                              <wps:spPr>
                                <a:xfrm>
                                  <a:off x="-31385" y="1188937"/>
                                  <a:ext cx="718184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8140A" w:rsidRPr="00050E9C" w:rsidRDefault="00E8140A" w:rsidP="00E8140A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3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Text Box 266"/>
                              <wps:cNvSpPr txBox="1"/>
                              <wps:spPr>
                                <a:xfrm>
                                  <a:off x="-51743" y="2938291"/>
                                  <a:ext cx="718184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8140A" w:rsidRPr="00050E9C" w:rsidRDefault="00E8140A" w:rsidP="00E8140A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" name="Text Box 331"/>
                              <wps:cNvSpPr txBox="1"/>
                              <wps:spPr>
                                <a:xfrm>
                                  <a:off x="-41564" y="2065178"/>
                                  <a:ext cx="718184" cy="4572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6469D" w:rsidRPr="00050E9C" w:rsidRDefault="00E6469D" w:rsidP="00E8140A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" name="Text Box 332"/>
                              <wps:cNvSpPr txBox="1"/>
                              <wps:spPr>
                                <a:xfrm>
                                  <a:off x="-41563" y="397236"/>
                                  <a:ext cx="718184" cy="4572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6469D" w:rsidRPr="00050E9C" w:rsidRDefault="00E6469D" w:rsidP="00E8140A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36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3" o:spid="_x0000_s1107" style="position:absolute;margin-left:61.25pt;margin-top:15.6pt;width:274.65pt;height:272.25pt;z-index:251780096;mso-width-relative:margin;mso-height-relative:margin" coordorigin="-2965,-197" coordsize="46212,44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">
                      <v:group id="Group 114" o:spid="_x0000_s1108" style="position:absolute;left:2799;top:1306;width:39544;height:34896" coordsize="39544,34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  <v:group id="Group 115" o:spid="_x0000_s1109" style="position:absolute;top:373;width:6531;height:34523" coordsize="7128,50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    <v:rect id="Rectangle 116" o:spid="_x0000_s1110" style="position:absolute;top:19034;width:7128;height:6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PB78IA&#10;AADcAAAADwAAAGRycy9kb3ducmV2LnhtbERPPWvDMBDdC/kP4grdGjkdTOtECaEQMIUOcZvMh3Wx&#10;TKyTsWRbza+vAoVu93ift9lF24mJBt86VrBaZiCIa6dbbhR8fx2eX0H4gKyxc0wKfsjDbrt42GCh&#10;3cxHmqrQiBTCvkAFJoS+kNLXhiz6peuJE3dxg8WQ4NBIPeCcwm0nX7IslxZbTg0Ge3o3VF+r0Sr4&#10;8LdxqrX/jCaa8u10zm4VX5V6eoz7NYhAMfyL/9ylTvNXOdyfSR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8HvwgAAANwAAAAPAAAAAAAAAAAAAAAAAJgCAABkcnMvZG93&#10;bnJldi54bWxQSwUGAAAAAAQABAD1AAAAhwMAAAAA&#10;" fillcolor="window" strokecolor="windowText" strokeweight="1pt"/>
                          <v:rect id="Rectangle 117" o:spid="_x0000_s1111" style="position:absolute;top:25379;width:7128;height:6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9kdMEA&#10;AADcAAAADwAAAGRycy9kb3ducmV2LnhtbERPTWvCQBC9C/0PyxS86cYetE3dhFIoSMGDqe15yE6z&#10;wexsyK5x9de7guBtHu9z1mW0nRhp8K1jBYt5BoK4drrlRsH+52v2CsIHZI2dY1JwJg9l8TRZY67d&#10;iXc0VqERKYR9jgpMCH0upa8NWfRz1xMn7t8NFkOCQyP1gKcUbjv5kmVLabHl1GCwp09D9aE6WgXf&#10;/nIca+230USzefv9yy4VH5SaPsePdxCBYniI7+6NTvMXK7g9ky6Qx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/ZHTBAAAA3AAAAA8AAAAAAAAAAAAAAAAAmAIAAGRycy9kb3du&#10;cmV2LnhtbFBLBQYAAAAABAAEAPUAAACGAwAAAAA=&#10;" fillcolor="window" strokecolor="windowText" strokeweight="1pt"/>
                          <v:rect id="Rectangle 118" o:spid="_x0000_s1112" style="position:absolute;top:31630;width:7128;height:6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5GGsQA&#10;AADcAAAADwAAAGRycy9kb3ducmV2LnhtbESPQWvDMAyF74P+B6PCLqO1s0MZad1SygaD7bKuhx5F&#10;rMYhthxir03//XQY7PaEnj69t9lNMagrjblLbKFaGlDETXIdtxZO32+LF1C5IDsMicnCnTLstrOH&#10;DdYu3fiLrsfSKoFwrtGCL2Wotc6Np4h5mQZi2V3SGLHIOLbajXgTeAz62ZiVjtixfPA40MFT0x9/&#10;olAu5/4UfPUan3K4r7wxnx9Db+3jfNqvQRWayr/57/rdSfxK0koZUa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ORhrEAAAA3AAAAA8AAAAAAAAAAAAAAAAAmAIAAGRycy9k&#10;b3ducmV2LnhtbFBLBQYAAAAABAAEAPUAAACJAwAAAAA=&#10;" fillcolor="windowText" strokecolor="windowText" strokeweight="1pt">
                            <v:fill r:id="rId22" o:title="" color2="window" type="pattern"/>
                          </v:rect>
                          <v:rect id="Rectangle 119" o:spid="_x0000_s1113" style="position:absolute;top:37975;width:7128;height:6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jgcQA&#10;AADcAAAADwAAAGRycy9kb3ducmV2LnhtbESPQWsCMRCF7wX/QxjBS9FkPUi7GkXEQqG9VD30OGzG&#10;zbLJZNlEXf99UxC8zfDe++bNajN4J67UxyawhmKmQBBXwTRcazgdP6ZvIGJCNugCk4Y7RdisRy8r&#10;LE248Q9dD6kWGcKxRA02pa6UMlaWPMZZ6Iizdg69x5TXvpamx1uGeyfnSi2kx4bzBYsd7SxV7eHi&#10;M+X8256cLfb+Nbr7wir1/dW1Wk/Gw3YJItGQnuZH+tPk+sU7/D+TJ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C44HEAAAA3AAAAA8AAAAAAAAAAAAAAAAAmAIAAGRycy9k&#10;b3ducmV2LnhtbFBLBQYAAAAABAAEAPUAAACJAwAAAAA=&#10;" fillcolor="windowText" strokecolor="windowText" strokeweight="1pt">
                            <v:fill r:id="rId22" o:title="" color2="window" type="pattern"/>
                          </v:rect>
                          <v:rect id="Rectangle 120" o:spid="_x0000_s1114" style="position:absolute;top:44320;width:7128;height:6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AocMA&#10;AADcAAAADwAAAGRycy9kb3ducmV2LnhtbESPQWsCMRCF7wX/Q5iCl1ITPUjZGqUUC4Jeaj30OGzG&#10;zbLJZNmkuv575yD09oZ58817q80Yg7rQkNvEFuYzA4q4Tq7lxsLp5+v1DVQuyA5DYrJwowyb9eRp&#10;hZVLV/6my7E0SiCcK7TgS+krrXPtKWKepZ5Yduc0RCwyDo12A14FHoNeGLPUEVuWDx57+vRUd8e/&#10;KJTzb3cKfr6NLznclt6Yw77vrJ0+jx/voAqN5d/8uN45ib+Q+FJGFO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SAocMAAADcAAAADwAAAAAAAAAAAAAAAACYAgAAZHJzL2Rv&#10;d25yZXYueG1sUEsFBgAAAAAEAAQA9QAAAIgDAAAAAA==&#10;" fillcolor="windowText" strokecolor="windowText" strokeweight="1pt">
                            <v:fill r:id="rId22" o:title="" color2="window" type="pattern"/>
                          </v:rect>
                          <v:rect id="Rectangle 121" o:spid="_x0000_s1115" style="position:absolute;top:6344;width:7124;height:6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aTJsIA&#10;AADcAAAADwAAAGRycy9kb3ducmV2LnhtbERPPWvDMBDdC/kP4grZGjkeSutECaEQMIUOdZvMh3Wx&#10;TKyTsWRbza+PCoVu93ift91H24mJBt86VrBeZSCIa6dbbhR8fx2fXkD4gKyxc0wKfsjDfrd42GKh&#10;3cyfNFWhESmEfYEKTAh9IaWvDVn0K9cTJ+7iBoshwaGResA5hdtO5ln2LC22nBoM9vRmqL5Wo1Xw&#10;7m/jVGv/EU005evpnN0qviq1fIyHDYhAMfyL/9ylTvPzNfw+ky6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NpMmwgAAANwAAAAPAAAAAAAAAAAAAAAAAJgCAABkcnMvZG93&#10;bnJldi54bWxQSwUGAAAAAAQABAD1AAAAhwMAAAAA&#10;" fillcolor="window" strokecolor="windowText" strokeweight="1pt"/>
                          <v:rect id="Rectangle 122" o:spid="_x0000_s1116" style="position:absolute;top:12689;width:7128;height:6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QNUcEA&#10;AADcAAAADwAAAGRycy9kb3ducmV2LnhtbERPS4vCMBC+L/gfwgh7W1N7ELcaRQRBFjxsfZyHZmyK&#10;zaQ0sWb99ZsFYW/z8T1nuY62FQP1vnGsYDrJQBBXTjdcKzgddx9zED4ga2wdk4If8rBejd6WWGj3&#10;4G8aylCLFMK+QAUmhK6Q0leGLPqJ64gTd3W9xZBgX0vd4yOF21bmWTaTFhtODQY72hqqbuXdKvjy&#10;z/tQaX+IJpr95/mSPUu+KfU+jpsFiEAx/Itf7r1O8/Mc/p5JF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kDVHBAAAA3AAAAA8AAAAAAAAAAAAAAAAAmAIAAGRycy9kb3du&#10;cmV2LnhtbFBLBQYAAAAABAAEAPUAAACGAwAAAAA=&#10;" fillcolor="window" strokecolor="windowText" strokeweight="1pt"/>
                          <v:rect id="Rectangle 123" o:spid="_x0000_s1117" style="position:absolute;width:7124;height:6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oysEA&#10;AADcAAAADwAAAGRycy9kb3ducmV2LnhtbERP32vCMBB+H/g/hBN8m6kKMjvTMoSBDHxYp3s+mltT&#10;bC6liTX61y/CYG/38f28bRltJ0YafOtYwWKegSCunW65UXD8en9+AeEDssbOMSm4kYeymDxtMdfu&#10;yp80VqERKYR9jgpMCH0upa8NWfRz1xMn7scNFkOCQyP1gNcUbju5zLK1tNhyajDY085Qfa4uVsGH&#10;v1/GWvtDNNHsN6fv7F7xWanZNL69gggUw7/4z73Xaf5yBY9n0gW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oqMrBAAAA3AAAAA8AAAAAAAAAAAAAAAAAmAIAAGRycy9kb3du&#10;cmV2LnhtbFBLBQYAAAAABAAEAPUAAACGAwAAAAA=&#10;" fillcolor="window" strokecolor="windowText" strokeweight="1pt"/>
                        </v:group>
                        <v:group id="Group 124" o:spid="_x0000_s1118" style="position:absolute;left:8490;top:279;width:6528;height:34519" coordsize="7128,50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      <v:rect id="Rectangle 125" o:spid="_x0000_s1119" style="position:absolute;top:19034;width:7128;height:6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MjOcQA&#10;AADcAAAADwAAAGRycy9kb3ducmV2LnhtbESPQWsCMRCF70L/Q5hCL1ITBaWsRhGxULAX7R56HDbj&#10;ZtlksmxSXf+9KQjeZnjvffNmtRm8ExfqYxNYw3SiQBBXwTRcayh/Pt8/QMSEbNAFJg03irBZv4xW&#10;WJhw5SNdTqkWGcKxQA02pa6QMlaWPMZJ6Iizdg69x5TXvpamx2uGeydnSi2kx4bzBYsd7SxV7enP&#10;Z8r5ty2dne79OLrbwir1fehard9eh+0SRKIhPc2P9JfJ9Wdz+H8mT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jIznEAAAA3AAAAA8AAAAAAAAAAAAAAAAAmAIAAGRycy9k&#10;b3ducmV2LnhtbFBLBQYAAAAABAAEAPUAAACJAwAAAAA=&#10;" fillcolor="windowText" strokecolor="windowText" strokeweight="1pt">
                            <v:fill r:id="rId22" o:title="" color2="window" type="pattern"/>
                          </v:rect>
                          <v:rect id="Rectangle 126" o:spid="_x0000_s1120" style="position:absolute;top:25379;width:7128;height:6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G9TsQA&#10;AADcAAAADwAAAGRycy9kb3ducmV2LnhtbESPQWvDMAyF74P+B6PCLmOx20MYWZ0yRgeD7bIuhx5F&#10;rMYhthxit03//Vwo7Cbx3vv0tNnO3okzTbEPrGFVKBDEbTA9dxqa34/nFxAxIRt0gUnDlSJs68XD&#10;BisTLvxD533qRIZwrFCDTWmspIytJY+xCCNx1o5h8pjyOnXSTHjJcO/kWqlSeuw5X7A40ruldtif&#10;fKYcD0Pj7Grnn6K7llap769x0PpxOb+9gkg0p3/zPf1pcv11Cbdn8gS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xvU7EAAAA3AAAAA8AAAAAAAAAAAAAAAAAmAIAAGRycy9k&#10;b3ducmV2LnhtbFBLBQYAAAAABAAEAPUAAACJAwAAAAA=&#10;" fillcolor="windowText" strokecolor="windowText" strokeweight="1pt">
                            <v:fill r:id="rId22" o:title="" color2="window" type="pattern"/>
                          </v:rect>
                          <v:rect id="Rectangle 127" o:spid="_x0000_s1121" style="position:absolute;top:31630;width:7128;height:6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0Y1cQA&#10;AADcAAAADwAAAGRycy9kb3ducmV2LnhtbESPT2sCMRDF70K/Q5iCF6mJHlS2RimlgmAv/jn0OGzG&#10;zbLJZNlEXb+9KQjeZnjv/ebNct17J67UxTqwhslYgSAug6m50nA6bj4WIGJCNugCk4Y7RViv3gZL&#10;LEy48Z6uh1SJDOFYoAabUltIGUtLHuM4tMRZO4fOY8prV0nT4S3DvZNTpWbSY835gsWWvi2VzeHi&#10;M+X815ycnfz4UXT3mVXqd9c2Wg/f+69PEIn69DI/01uT60/n8P9Mnk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9GNXEAAAA3AAAAA8AAAAAAAAAAAAAAAAAmAIAAGRycy9k&#10;b3ducmV2LnhtbFBLBQYAAAAABAAEAPUAAACJAwAAAAA=&#10;" fillcolor="windowText" strokecolor="windowText" strokeweight="1pt">
                            <v:fill r:id="rId22" o:title="" color2="window" type="pattern"/>
                          </v:rect>
                          <v:rect id="Rectangle 128" o:spid="_x0000_s1122" style="position:absolute;top:37975;width:7128;height:6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KMp8MA&#10;AADcAAAADwAAAGRycy9kb3ducmV2LnhtbESPQWsCMRCF7wX/Q5iCl1ITPUjZGqUUC4Jeaj30OGzG&#10;zbLJZNmkuv575yD09oZ58817q80Yg7rQkNvEFuYzA4q4Tq7lxsLp5+v1DVQuyA5DYrJwowyb9eRp&#10;hZVLV/6my7E0SiCcK7TgS+krrXPtKWKepZ5Yduc0RCwyDo12A14FHoNeGLPUEVuWDx57+vRUd8e/&#10;KJTzb3cKfr6NLznclt6Yw77vrJ0+jx/voAqN5d/8uN45ib+QtFJGFO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KMp8MAAADcAAAADwAAAAAAAAAAAAAAAACYAgAAZHJzL2Rv&#10;d25yZXYueG1sUEsFBgAAAAAEAAQA9QAAAIgDAAAAAA==&#10;" fillcolor="windowText" strokecolor="windowText" strokeweight="1pt">
                            <v:fill r:id="rId22" o:title="" color2="window" type="pattern"/>
                          </v:rect>
                          <v:rect id="Rectangle 129" o:spid="_x0000_s1123" style="position:absolute;top:44320;width:7128;height:6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4pPMQA&#10;AADcAAAADwAAAGRycy9kb3ducmV2LnhtbESPT2sCMRDF70K/Q5iCF6mJHkS3RimlgmAv/jn0OGzG&#10;zbLJZNlEXb+9KQjeZnjv/ebNct17J67UxTqwhslYgSAug6m50nA6bj7mIGJCNugCk4Y7RViv3gZL&#10;LEy48Z6uh1SJDOFYoAabUltIGUtLHuM4tMRZO4fOY8prV0nT4S3DvZNTpWbSY835gsWWvi2VzeHi&#10;M+X815ycnfz4UXT3mVXqd9c2Wg/f+69PEIn69DI/01uT608X8P9Mnk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uKTzEAAAA3AAAAA8AAAAAAAAAAAAAAAAAmAIAAGRycy9k&#10;b3ducmV2LnhtbFBLBQYAAAAABAAEAPUAAACJAwAAAAA=&#10;" fillcolor="windowText" strokecolor="windowText" strokeweight="1pt">
                            <v:fill r:id="rId22" o:title="" color2="window" type="pattern"/>
                          </v:rect>
                          <v:rect id="Rectangle 130" o:spid="_x0000_s1124" style="position:absolute;top:6344;width:7124;height:6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gYMQA&#10;AADcAAAADwAAAGRycy9kb3ducmV2LnhtbESPQWsCMRCF74X+hzBCbzVrC2JXo0ihIIUeXK3nYTNu&#10;FjeTZRPX1F/fORR6m+G9ee+b1Sb7To00xDawgdm0AEVcB9tyY+B4+HhegIoJ2WIXmAz8UITN+vFh&#10;haUNN97TWKVGSQjHEg24lPpS61g78hinoScW7RwGj0nWodF2wJuE+06/FMVce2xZGhz29O6ovlRX&#10;b+Az3q9jbeNXdtnt3r5Pxb3iizFPk7xdgkqU07/573pnBf9V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joGDEAAAA3AAAAA8AAAAAAAAAAAAAAAAAmAIAAGRycy9k&#10;b3ducmV2LnhtbFBLBQYAAAAABAAEAPUAAACJAwAAAAA=&#10;" fillcolor="window" strokecolor="windowText" strokeweight="1pt"/>
                          <v:rect id="Rectangle 131" o:spid="_x0000_s1125" style="position:absolute;top:12689;width:7128;height:6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Gz58QA&#10;AADcAAAADwAAAGRycy9kb3ducmV2LnhtbESPQWsCMRCF7wX/Q5iCl1KTVRDZGqVIBcFeqh48Dptx&#10;s2wyWTaprv/eFITeZnjvffNmuR68E1fqYxNYQzFRIIirYBquNZyO2/cFiJiQDbrApOFOEdar0csS&#10;SxNu/EPXQ6pFhnAsUYNNqSuljJUlj3ESOuKsXULvMeW1r6Xp8Zbh3smpUnPpseF8wWJHG0tVe/j1&#10;mXI5tydniy//Ft19bpX63net1uPX4fMDRKIh/Zuf6Z3J9WcF/D2TJ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Bs+fEAAAA3AAAAA8AAAAAAAAAAAAAAAAAmAIAAGRycy9k&#10;b3ducmV2LnhtbFBLBQYAAAAABAAEAPUAAACJAwAAAAA=&#10;" fillcolor="windowText" strokecolor="windowText" strokeweight="1pt">
                            <v:fill r:id="rId22" o:title="" color2="window" type="pattern"/>
                          </v:rect>
                          <v:rect id="Rectangle 132" o:spid="_x0000_s1126" style="position:absolute;width:7124;height:6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2bjMEA&#10;AADcAAAADwAAAGRycy9kb3ducmV2LnhtbERP32vCMBB+H/g/hBN8m6kKMjvTMoSBDHxYp3s+mltT&#10;bC6liTX61y/CYG/38f28bRltJ0YafOtYwWKegSCunW65UXD8en9+AeEDssbOMSm4kYeymDxtMdfu&#10;yp80VqERKYR9jgpMCH0upa8NWfRz1xMn7scNFkOCQyP1gNcUbju5zLK1tNhyajDY085Qfa4uVsGH&#10;v1/GWvtDNNHsN6fv7F7xWanZNL69gggUw7/4z73Xaf5qCY9n0gW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9m4zBAAAA3AAAAA8AAAAAAAAAAAAAAAAAmAIAAGRycy9kb3du&#10;cmV2LnhtbFBLBQYAAAAABAAEAPUAAACGAwAAAAA=&#10;" fillcolor="window" strokecolor="windowText" strokeweight="1pt"/>
                        </v:group>
                        <v:group id="Group 133" o:spid="_x0000_s1127" style="position:absolute;left:17261;top:186;width:6528;height:34519" coordsize="7128,50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      <v:rect id="Rectangle 135" o:spid="_x0000_s1128" style="position:absolute;top:19034;width:7128;height:6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D+MEA&#10;AADcAAAADwAAAGRycy9kb3ducmV2LnhtbERPS2sCMRC+F/wPYQRvNVvFYrdGEUGQQg+uj/OwmW4W&#10;N5NlE9fUX98IQm/z8T1nsYq2ET11vnas4G2cgSAuna65UnA8bF/nIHxA1tg4JgW/5GG1HLwsMNfu&#10;xnvqi1CJFMI+RwUmhDaX0peGLPqxa4kT9+M6iyHBrpK6w1sKt42cZNm7tFhzajDY0sZQeSmuVsGX&#10;v1/7UvvvaKLZfZzO2b3gi1KjYVx/gggUw7/46d7pNH86g8cz6QK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UA/jBAAAA3AAAAA8AAAAAAAAAAAAAAAAAmAIAAGRycy9kb3du&#10;cmV2LnhtbFBLBQYAAAAABAAEAPUAAACGAwAAAAA=&#10;" fillcolor="window" strokecolor="windowText" strokeweight="1pt"/>
                          <v:rect id="Rectangle 136" o:spid="_x0000_s1129" style="position:absolute;top:25379;width:7128;height:6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grk8QA&#10;AADcAAAADwAAAGRycy9kb3ducmV2LnhtbESPQWsCMRCF7wX/Q5iCl1ITFRbZGqVIBcFeqh48Dptx&#10;s2wyWTaprv/eFITeZnjvffNmuR68E1fqYxNYw3SiQBBXwTRcazgdt+8LEDEhG3SBScOdIqxXo5cl&#10;libc+Ieuh1SLDOFYogabUldKGStLHuMkdMRZu4TeY8prX0vT4y3DvZMzpQrpseF8wWJHG0tVe/j1&#10;mXI5tydnp1/+Lbp7YZX63net1uPX4fMDRKIh/Zuf6Z3J9ecF/D2TJ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oK5PEAAAA3AAAAA8AAAAAAAAAAAAAAAAAmAIAAGRycy9k&#10;b3ducmV2LnhtbFBLBQYAAAAABAAEAPUAAACJAwAAAAA=&#10;" fillcolor="windowText" strokecolor="windowText" strokeweight="1pt">
                            <v:fill r:id="rId22" o:title="" color2="window" type="pattern"/>
                          </v:rect>
                          <v:rect id="Rectangle 137" o:spid="_x0000_s1130" style="position:absolute;top:31630;width:7128;height:6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OCMQA&#10;AADcAAAADwAAAGRycy9kb3ducmV2LnhtbESPT2sCMRDF70K/Q5hCL6KJFrSsRhGpUKgX/xx6HDbj&#10;ZtlksmxSXb99UxC8zfDe+82b5br3Tlypi3VgDZOxAkFcBlNzpeF82o0+QMSEbNAFJg13irBevQyW&#10;WJhw4wNdj6kSGcKxQA02pbaQMpaWPMZxaImzdgmdx5TXrpKmw1uGeyenSs2kx5rzBYstbS2VzfHX&#10;Z8rlpzk7O/n0w+juM6vU/rtttH577TcLEIn69DQ/0l8m13+fw/8zeQK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kjgjEAAAA3AAAAA8AAAAAAAAAAAAAAAAAmAIAAGRycy9k&#10;b3ducmV2LnhtbFBLBQYAAAAABAAEAPUAAACJAwAAAAA=&#10;" fillcolor="windowText" strokecolor="windowText" strokeweight="1pt">
                            <v:fill r:id="rId22" o:title="" color2="window" type="pattern"/>
                          </v:rect>
                          <v:rect id="Rectangle 138" o:spid="_x0000_s1131" style="position:absolute;top:37975;width:7128;height:6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saesQA&#10;AADcAAAADwAAAGRycy9kb3ducmV2LnhtbESPQWsCMRCF70L/Q5hCL1ITK4hsjVJKCwW9VD30OGzG&#10;zbLJZNmkuv77zkHo7Q3z5pv31tsxBnWhIbeJLcxnBhRxnVzLjYXT8fN5BSoXZIchMVm4UYbt5mGy&#10;xsqlK3/T5VAaJRDOFVrwpfSV1rn2FDHPUk8su3MaIhYZh0a7Aa8Cj0G/GLPUEVuWDx57evdUd4ff&#10;KJTzT3cKfv4Rpznclt6Y/a7vrH16HN9eQRUay7/5fv3lJP5C0koZUa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7GnrEAAAA3AAAAA8AAAAAAAAAAAAAAAAAmAIAAGRycy9k&#10;b3ducmV2LnhtbFBLBQYAAAAABAAEAPUAAACJAwAAAAA=&#10;" fillcolor="windowText" strokecolor="windowText" strokeweight="1pt">
                            <v:fill r:id="rId22" o:title="" color2="window" type="pattern"/>
                          </v:rect>
                          <v:rect id="Rectangle 139" o:spid="_x0000_s1132" style="position:absolute;top:44320;width:7128;height:6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e/4cQA&#10;AADcAAAADwAAAGRycy9kb3ducmV2LnhtbESPT2sCMRDF70K/Q5hCL6KJFsSuRhGpUKgX/xx6HDbj&#10;ZtlksmxSXb99UxC8zfDe+82b5br3Tlypi3VgDZOxAkFcBlNzpeF82o3mIGJCNugCk4Y7RVivXgZL&#10;LEy48YGux1SJDOFYoAabUltIGUtLHuM4tMRZu4TOY8prV0nT4S3DvZNTpWbSY835gsWWtpbK5vjr&#10;M+Xy05ydnXz6YXT3mVVq/902Wr+99psFiER9epof6S+T679/wP8zeQK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3v+HEAAAA3AAAAA8AAAAAAAAAAAAAAAAAmAIAAGRycy9k&#10;b3ducmV2LnhtbFBLBQYAAAAABAAEAPUAAACJAwAAAAA=&#10;" fillcolor="windowText" strokecolor="windowText" strokeweight="1pt">
                            <v:fill r:id="rId22" o:title="" color2="window" type="pattern"/>
                          </v:rect>
                          <v:rect id="Rectangle 140" o:spid="_x0000_s1133" style="position:absolute;top:6344;width:7124;height:6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XTHcQA&#10;AADcAAAADwAAAGRycy9kb3ducmV2LnhtbESPQWsCMRCF74X+hzBCbzVrKWJXo0ihIIUeXK3nYTNu&#10;FjeTZRPX1F/fORR6m+G9ee+b1Sb7To00xDawgdm0AEVcB9tyY+B4+HhegIoJ2WIXmAz8UITN+vFh&#10;haUNN97TWKVGSQjHEg24lPpS61g78hinoScW7RwGj0nWodF2wJuE+06/FMVce2xZGhz29O6ovlRX&#10;b+Az3q9jbeNXdtnt3r5Pxb3iizFPk7xdgkqU07/573pnBf9V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l0x3EAAAA3AAAAA8AAAAAAAAAAAAAAAAAmAIAAGRycy9k&#10;b3ducmV2LnhtbFBLBQYAAAAABAAEAPUAAACJAwAAAAA=&#10;" fillcolor="window" strokecolor="windowText" strokeweight="1pt"/>
                          <v:rect id="Rectangle 141" o:spid="_x0000_s1134" style="position:absolute;top:12689;width:7128;height:6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l2hsEA&#10;AADcAAAADwAAAGRycy9kb3ducmV2LnhtbERP32vCMBB+F/Y/hBv4pqlDZOtMyxgMZOCDndvz0dya&#10;YnMpTazRv94Igm/38f28dRltJ0YafOtYwWKegSCunW65UbD/+Zq9gvABWWPnmBScyUNZPE3WmGt3&#10;4h2NVWhECmGfowITQp9L6WtDFv3c9cSJ+3eDxZDg0Eg94CmF206+ZNlKWmw5NRjs6dNQfaiOVsG3&#10;vxzHWvttNNFs3n7/skvFB6Wmz/HjHUSgGB7iu3uj0/zlAm7PpAt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pdobBAAAA3AAAAA8AAAAAAAAAAAAAAAAAmAIAAGRycy9kb3du&#10;cmV2LnhtbFBLBQYAAAAABAAEAPUAAACGAwAAAAA=&#10;" fillcolor="window" strokecolor="windowText" strokeweight="1pt"/>
                          <v:rect id="Rectangle 142" o:spid="_x0000_s1135" style="position:absolute;width:7124;height:6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vo8cEA&#10;AADcAAAADwAAAGRycy9kb3ducmV2LnhtbERP32vCMBB+H/g/hBN8m6kiMjvTMoSBDHxYp3s+mltT&#10;bC6liTX61y/CYG/38f28bRltJ0YafOtYwWKegSCunW65UXD8en9+AeEDssbOMSm4kYeymDxtMdfu&#10;yp80VqERKYR9jgpMCH0upa8NWfRz1xMn7scNFkOCQyP1gNcUbju5zLK1tNhyajDY085Qfa4uVsGH&#10;v1/GWvtDNNHsN6fv7F7xWanZNL69gggUw7/4z73Xaf5qCY9n0gW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76PHBAAAA3AAAAA8AAAAAAAAAAAAAAAAAmAIAAGRycy9kb3du&#10;cmV2LnhtbFBLBQYAAAAABAAEAPUAAACGAwAAAAA=&#10;" fillcolor="window" strokecolor="windowText" strokeweight="1pt"/>
                        </v:group>
                        <v:group id="Group 143" o:spid="_x0000_s1136" style="position:absolute;left:24819;top:93;width:6528;height:34518" coordsize="7128,50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      <v:rect id="Rectangle 144" o:spid="_x0000_s1137" style="position:absolute;top:19034;width:7128;height:6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BjAsQA&#10;AADcAAAADwAAAGRycy9kb3ducmV2LnhtbESPT2sCMRDF74V+hzAFL6UmiohsjVJKBUEv/jn0OGzG&#10;zbLJZNlEXb+9EQRvM7z3fvNmvuy9ExfqYh1Yw2ioQBCXwdRcaTgeVl8zEDEhG3SBScONIiwX729z&#10;LEy48o4u+1SJDOFYoAabUltIGUtLHuMwtMRZO4XOY8prV0nT4TXDvZNjpabSY835gsWWfi2Vzf7s&#10;M+X03xydHf35z+huU6vUdtM2Wg8++p9vEIn69DI/02uT608m8HgmT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wYwLEAAAA3AAAAA8AAAAAAAAAAAAAAAAAmAIAAGRycy9k&#10;b3ducmV2LnhtbFBLBQYAAAAABAAEAPUAAACJAwAAAAA=&#10;" fillcolor="windowText" strokecolor="windowText" strokeweight="1pt">
                            <v:fill r:id="rId22" o:title="" color2="window" type="pattern"/>
                          </v:rect>
                          <v:rect id="Rectangle 145" o:spid="_x0000_s1138" style="position:absolute;top:25379;width:7128;height:6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zGmcQA&#10;AADcAAAADwAAAGRycy9kb3ducmV2LnhtbESPQWsCMRCF7wX/QxjBS9FEaUVWo0hRENpL1YPHYTNu&#10;lk0myybV9d+bQqG3Gd5737xZbXrvxI26WAfWMJ0oEMRlMDVXGs6n/XgBIiZkgy4waXhQhM168LLC&#10;woQ7f9PtmCqRIRwL1GBTagspY2nJY5yEljhr19B5THntKmk6vGe4d3Km1Fx6rDlfsNjSh6WyOf74&#10;TLlemrOz051/je4xt0p9fbaN1qNhv12CSNSnf/Nf+mBy/bd3+H0mT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8xpnEAAAA3AAAAA8AAAAAAAAAAAAAAAAAmAIAAGRycy9k&#10;b3ducmV2LnhtbFBLBQYAAAAABAAEAPUAAACJAwAAAAA=&#10;" fillcolor="windowText" strokecolor="windowText" strokeweight="1pt">
                            <v:fill r:id="rId22" o:title="" color2="window" type="pattern"/>
                          </v:rect>
                          <v:rect id="Rectangle 147" o:spid="_x0000_s1139" style="position:absolute;top:31630;width:7128;height:6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L9dcQA&#10;AADcAAAADwAAAGRycy9kb3ducmV2LnhtbESPT2sCMRDF70K/Q5hCL6KJUrSsRhGpUKgX/xx6HDbj&#10;ZtlksmxSXb99UxC8zfDe+82b5br3Tlypi3VgDZOxAkFcBlNzpeF82o0+QMSEbNAFJg13irBevQyW&#10;WJhw4wNdj6kSGcKxQA02pbaQMpaWPMZxaImzdgmdx5TXrpKmw1uGeyenSs2kx5rzBYstbS2VzfHX&#10;Z8rlpzk7O/n0w+juM6vU/rtttH577TcLEIn69DQ/0l8m13+fw/8zeQK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i/XXEAAAA3AAAAA8AAAAAAAAAAAAAAAAAmAIAAGRycy9k&#10;b3ducmV2LnhtbFBLBQYAAAAABAAEAPUAAACJAwAAAAA=&#10;" fillcolor="windowText" strokecolor="windowText" strokeweight="1pt">
                            <v:fill r:id="rId22" o:title="" color2="window" type="pattern"/>
                          </v:rect>
                          <v:rect id="Rectangle 148" o:spid="_x0000_s1140" style="position:absolute;top:37975;width:7128;height:6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1pB8QA&#10;AADcAAAADwAAAGRycy9kb3ducmV2LnhtbESPQWsCMRCF70L/Q5hCL1ITi4hsjVJKCwW9VD30OGzG&#10;zbLJZNmkuv77zkHo7Q3z5pv31tsxBnWhIbeJLcxnBhRxnVzLjYXT8fN5BSoXZIchMVm4UYbt5mGy&#10;xsqlK3/T5VAaJRDOFVrwpfSV1rn2FDHPUk8su3MaIhYZh0a7Aa8Cj0G/GLPUEVuWDx57evdUd4ff&#10;KJTzT3cKfv4Rpznclt6Y/a7vrH16HN9eQRUay7/5fv3lJP5C0koZUa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9aQfEAAAA3AAAAA8AAAAAAAAAAAAAAAAAmAIAAGRycy9k&#10;b3ducmV2LnhtbFBLBQYAAAAABAAEAPUAAACJAwAAAAA=&#10;" fillcolor="windowText" strokecolor="windowText" strokeweight="1pt">
                            <v:fill r:id="rId22" o:title="" color2="window" type="pattern"/>
                          </v:rect>
                          <v:rect id="Rectangle 149" o:spid="_x0000_s1141" style="position:absolute;top:44320;width:7128;height:6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HMnMQA&#10;AADcAAAADwAAAGRycy9kb3ducmV2LnhtbESPT2sCMRDF70K/Q5hCL6KJUsSuRhGpUKgX/xx6HDbj&#10;ZtlksmxSXb99UxC8zfDe+82b5br3Tlypi3VgDZOxAkFcBlNzpeF82o3mIGJCNugCk4Y7RVivXgZL&#10;LEy48YGux1SJDOFYoAabUltIGUtLHuM4tMRZu4TOY8prV0nT4S3DvZNTpWbSY835gsWWtpbK5vjr&#10;M+Xy05ydnXz6YXT3mVVq/902Wr+99psFiER9epof6S+T679/wP8zeQK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xzJzEAAAA3AAAAA8AAAAAAAAAAAAAAAAAmAIAAGRycy9k&#10;b3ducmV2LnhtbFBLBQYAAAAABAAEAPUAAACJAwAAAAA=&#10;" fillcolor="windowText" strokecolor="windowText" strokeweight="1pt">
                            <v:fill r:id="rId22" o:title="" color2="window" type="pattern"/>
                          </v:rect>
                          <v:rect id="Rectangle 150" o:spid="_x0000_s1142" style="position:absolute;top:6344;width:7124;height:6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Lz3MQA&#10;AADcAAAADwAAAGRycy9kb3ducmV2LnhtbESPQWsCMRCF70L/Q5hCL1ITC4psjVJKCwW9VD30OGzG&#10;zbLJZNmkuv77zkHo7Q3z5pv31tsxBnWhIbeJLcxnBhRxnVzLjYXT8fN5BSoXZIchMVm4UYbt5mGy&#10;xsqlK3/T5VAaJRDOFVrwpfSV1rn2FDHPUk8su3MaIhYZh0a7Aa8Cj0G/GLPUEVuWDx57evdUd4ff&#10;KJTzT3cKfv4Rpznclt6Y/a7vrH16HN9eQRUay7/5fv3lJP5C4ksZUa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S89zEAAAA3AAAAA8AAAAAAAAAAAAAAAAAmAIAAGRycy9k&#10;b3ducmV2LnhtbFBLBQYAAAAABAAEAPUAAACJAwAAAAA=&#10;" fillcolor="windowText" strokecolor="windowText" strokeweight="1pt">
                            <v:fill r:id="rId22" o:title="" color2="window" type="pattern"/>
                          </v:rect>
                          <v:rect id="Rectangle 151" o:spid="_x0000_s1143" style="position:absolute;top:12689;width:7128;height:6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5WR8QA&#10;AADcAAAADwAAAGRycy9kb3ducmV2LnhtbESPQWsCMRCF7wX/Q5iCl1KTFRTZGqVIBcFeqh48Dptx&#10;s2wyWTaprv/eFITeZnjvffNmuR68E1fqYxNYQzFRIIirYBquNZyO2/cFiJiQDbrApOFOEdar0csS&#10;SxNu/EPXQ6pFhnAsUYNNqSuljJUlj3ESOuKsXULvMeW1r6Xp8Zbh3smpUnPpseF8wWJHG0tVe/j1&#10;mXI5tydniy//Ft19bpX63net1uPX4fMDRKIh/Zuf6Z3J9WcF/D2TJ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eVkfEAAAA3AAAAA8AAAAAAAAAAAAAAAAAmAIAAGRycy9k&#10;b3ducmV2LnhtbFBLBQYAAAAABAAEAPUAAACJAwAAAAA=&#10;" fillcolor="windowText" strokecolor="windowText" strokeweight="1pt">
                            <v:fill r:id="rId22" o:title="" color2="window" type="pattern"/>
                          </v:rect>
                          <v:rect id="Rectangle 152" o:spid="_x0000_s1144" style="position:absolute;width:7124;height:6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zIMMQA&#10;AADcAAAADwAAAGRycy9kb3ducmV2LnhtbESPQWsCMRCF70L/Q5hCL1ITBaWsRhGxULAX7R56HDbj&#10;ZtlksmxSXf+9KQjeZnjvffNmtRm8ExfqYxNYw3SiQBBXwTRcayh/Pt8/QMSEbNAFJg03irBZv4xW&#10;WJhw5SNdTqkWGcKxQA02pa6QMlaWPMZJ6Iizdg69x5TXvpamx2uGeydnSi2kx4bzBYsd7SxV7enP&#10;Z8r5ty2dne79OLrbwir1fehard9eh+0SRKIhPc2P9JfJ9ecz+H8mT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MyDDEAAAA3AAAAA8AAAAAAAAAAAAAAAAAmAIAAGRycy9k&#10;b3ducmV2LnhtbFBLBQYAAAAABAAEAPUAAACJAwAAAAA=&#10;" fillcolor="windowText" strokecolor="windowText" strokeweight="1pt">
                            <v:fill r:id="rId22" o:title="" color2="window" type="pattern"/>
                          </v:rect>
                        </v:group>
                        <v:group id="Group 153" o:spid="_x0000_s1145" style="position:absolute;left:32470;width:6528;height:34518" coordsize="7128,50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      <v:rect id="Rectangle 154" o:spid="_x0000_s1146" style="position:absolute;top:19034;width:7128;height:6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n138QA&#10;AADcAAAADwAAAGRycy9kb3ducmV2LnhtbESPQWsCMRCF7wX/QxjBS9FEaUVWo0hRENpL1YPHYTNu&#10;lk0myybV9d+bQqG3Gd5737xZbXrvxI26WAfWMJ0oEMRlMDVXGs6n/XgBIiZkgy4waXhQhM168LLC&#10;woQ7f9PtmCqRIRwL1GBTagspY2nJY5yEljhr19B5THntKmk6vGe4d3Km1Fx6rDlfsNjSh6WyOf74&#10;TLlemrOz051/je4xt0p9fbaN1qNhv12CSNSnf/Nf+mBy/fc3+H0mT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p9d/EAAAA3AAAAA8AAAAAAAAAAAAAAAAAmAIAAGRycy9k&#10;b3ducmV2LnhtbFBLBQYAAAAABAAEAPUAAACJAwAAAAA=&#10;" fillcolor="windowText" strokecolor="windowText" strokeweight="1pt">
                            <v:fill r:id="rId22" o:title="" color2="window" type="pattern"/>
                          </v:rect>
                          <v:rect id="Rectangle 155" o:spid="_x0000_s1147" style="position:absolute;top:25379;width:7128;height:6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VQRMQA&#10;AADcAAAADwAAAGRycy9kb3ducmV2LnhtbESPT2sCMRDF74V+hzAFL6UmCopsjVJKBUEv/jn0OGzG&#10;zbLJZNlEXb+9EQRvM7z3fvNmvuy9ExfqYh1Yw2ioQBCXwdRcaTgeVl8zEDEhG3SBScONIiwX729z&#10;LEy48o4u+1SJDOFYoAabUltIGUtLHuMwtMRZO4XOY8prV0nT4TXDvZNjpabSY835gsWWfi2Vzf7s&#10;M+X03xydHf35z+huU6vUdtM2Wg8++p9vEIn69DI/02uT608m8HgmT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lUETEAAAA3AAAAA8AAAAAAAAAAAAAAAAAmAIAAGRycy9k&#10;b3ducmV2LnhtbFBLBQYAAAAABAAEAPUAAACJAwAAAAA=&#10;" fillcolor="windowText" strokecolor="windowText" strokeweight="1pt">
                            <v:fill r:id="rId22" o:title="" color2="window" type="pattern"/>
                          </v:rect>
                          <v:rect id="Rectangle 156" o:spid="_x0000_s1148" style="position:absolute;top:31630;width:7128;height:6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fOM8QA&#10;AADcAAAADwAAAGRycy9kb3ducmV2LnhtbESPQWsCMRCF7wX/Q5iCl1ITBRfZGqVIBcFeqh48Dptx&#10;s2wyWTaprv/eFITeZnjvffNmuR68E1fqYxNYw3SiQBBXwTRcazgdt+8LEDEhG3SBScOdIqxXo5cl&#10;libc+Ieuh1SLDOFYogabUldKGStLHuMkdMRZu4TeY8prX0vT4y3DvZMzpQrpseF8wWJHG0tVe/j1&#10;mXI5tydnp1/+Lbp7YZX63net1uPX4fMDRKIh/Zuf6Z3J9ecF/D2TJ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3zjPEAAAA3AAAAA8AAAAAAAAAAAAAAAAAmAIAAGRycy9k&#10;b3ducmV2LnhtbFBLBQYAAAAABAAEAPUAAACJAwAAAAA=&#10;" fillcolor="windowText" strokecolor="windowText" strokeweight="1pt">
                            <v:fill r:id="rId22" o:title="" color2="window" type="pattern"/>
                          </v:rect>
                          <v:rect id="Rectangle 157" o:spid="_x0000_s1149" style="position:absolute;top:37975;width:7128;height:6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rqMQA&#10;AADcAAAADwAAAGRycy9kb3ducmV2LnhtbESPT2sCMRDF70K/Q5hCL6KJQrWsRhGpUKgX/xx6HDbj&#10;ZtlksmxSXb99UxC8zfDe+82b5br3Tlypi3VgDZOxAkFcBlNzpeF82o0+QMSEbNAFJg13irBevQyW&#10;WJhw4wNdj6kSGcKxQA02pbaQMpaWPMZxaImzdgmdx5TXrpKmw1uGeyenSs2kx5rzBYstbS2VzfHX&#10;Z8rlpzk7O/n0w+juM6vU/rtttH577TcLEIn69DQ/0l8m13+fw/8zeQK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7a6jEAAAA3AAAAA8AAAAAAAAAAAAAAAAAmAIAAGRycy9k&#10;b3ducmV2LnhtbFBLBQYAAAAABAAEAPUAAACJAwAAAAA=&#10;" fillcolor="windowText" strokecolor="windowText" strokeweight="1pt">
                            <v:fill r:id="rId22" o:title="" color2="window" type="pattern"/>
                          </v:rect>
                          <v:rect id="Rectangle 158" o:spid="_x0000_s1150" style="position:absolute;top:44320;width:7128;height:6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/2sQA&#10;AADcAAAADwAAAGRycy9kb3ducmV2LnhtbESPQWsCMRCF70L/Q5hCL1ITC4psjVJKCwW9VD30OGzG&#10;zbLJZNmkuv77zkHo7Q3z5pv31tsxBnWhIbeJLcxnBhRxnVzLjYXT8fN5BSoXZIchMVm4UYbt5mGy&#10;xsqlK3/T5VAaJRDOFVrwpfSV1rn2FDHPUk8su3MaIhYZh0a7Aa8Cj0G/GLPUEVuWDx57evdUd4ff&#10;KJTzT3cKfv4Rpznclt6Y/a7vrH16HN9eQRUay7/5fv3lJP5C0koZUa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k/9rEAAAA3AAAAA8AAAAAAAAAAAAAAAAAmAIAAGRycy9k&#10;b3ducmV2LnhtbFBLBQYAAAAABAAEAPUAAACJAwAAAAA=&#10;" fillcolor="windowText" strokecolor="windowText" strokeweight="1pt">
                            <v:fill r:id="rId22" o:title="" color2="window" type="pattern"/>
                          </v:rect>
                          <v:rect id="Rectangle 159" o:spid="_x0000_s1151" style="position:absolute;top:6344;width:7124;height:6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bsXcEA&#10;AADcAAAADwAAAGRycy9kb3ducmV2LnhtbERP32vCMBB+F/wfwgl703TCxuxMZQiCCHuwU5+P5taU&#10;NpfSxJr515vBYG/38f289SbaTow0+MaxgudFBoK4crrhWsHpazd/A+EDssbOMSn4IQ+bYjpZY67d&#10;jY80lqEWKYR9jgpMCH0upa8MWfQL1xMn7tsNFkOCQy31gLcUbju5zLJXabHh1GCwp62hqi2vVsHB&#10;369jpf1nNNHsV+dLdi+5VeppFj/eQQSK4V/8597rNP9lBb/PpAtk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G7F3BAAAA3AAAAA8AAAAAAAAAAAAAAAAAmAIAAGRycy9kb3du&#10;cmV2LnhtbFBLBQYAAAAABAAEAPUAAACGAwAAAAA=&#10;" fillcolor="window" strokecolor="windowText" strokeweight="1pt"/>
                          <v:rect id="Rectangle 160" o:spid="_x0000_s1152" style="position:absolute;top:12689;width:7128;height:6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CPfcQA&#10;AADcAAAADwAAAGRycy9kb3ducmV2LnhtbESPQWsCMRCF74X+hzAFb5q1B6lboxShIIKHrtrzsJlu&#10;FjeTZRPX6K/vHAq9zfDevPfNapN9p0YaYhvYwHxWgCKug225MXA6fk7fQMWEbLELTAbuFGGzfn5a&#10;YWnDjb9orFKjJIRjiQZcSn2pdawdeYyz0BOL9hMGj0nWodF2wJuE+06/FsVCe2xZGhz2tHVUX6qr&#10;N7CPj+tY23jILrvd8vxdPCq+GDN5yR/voBLl9G/+u95ZwV8IvjwjE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Qj33EAAAA3AAAAA8AAAAAAAAAAAAAAAAAmAIAAGRycy9k&#10;b3ducmV2LnhtbFBLBQYAAAAABAAEAPUAAACJAwAAAAA=&#10;" fillcolor="window" strokecolor="windowText" strokeweight="1pt"/>
                          <v:rect id="Rectangle 161" o:spid="_x0000_s1153" style="position:absolute;width:7124;height:6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wq5sIA&#10;AADcAAAADwAAAGRycy9kb3ducmV2LnhtbERPPWvDMBDdC/kP4grdGjkdTOtECaEQMIUOcZvMh3Wx&#10;TKyTsWRbza+vAoVu93ift9lF24mJBt86VrBaZiCIa6dbbhR8fx2eX0H4gKyxc0wKfsjDbrt42GCh&#10;3cxHmqrQiBTCvkAFJoS+kNLXhiz6peuJE3dxg8WQ4NBIPeCcwm0nX7IslxZbTg0Ge3o3VF+r0Sr4&#10;8LdxqrX/jCaa8u10zm4VX5V6eoz7NYhAMfyL/9ylTvPzFdyfSR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XCrmwgAAANwAAAAPAAAAAAAAAAAAAAAAAJgCAABkcnMvZG93&#10;bnJldi54bWxQSwUGAAAAAAQABAD1AAAAhwMAAAAA&#10;" fillcolor="window" strokecolor="windowText" strokeweight="1pt"/>
                        </v:group>
                        <v:line id="Straight Connector 162" o:spid="_x0000_s1154" style="position:absolute;flip:y;visibility:visible;mso-wrap-style:square" from="466,34523" to="39544,34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sSM8UAAADcAAAADwAAAGRycy9kb3ducmV2LnhtbESPzarCMBCF94LvEEZwI9dUF0V7jSKC&#10;IIILf0DdDc3ctt5mUppo69sbQXA3wzlzvjOzRWtK8aDaFZYVjIYRCOLU6oIzBafj+mcCwnlkjaVl&#10;UvAkB4t5tzPDRNuG9/Q4+EyEEHYJKsi9rxIpXZqTQTe0FXHQ/mxt0Ie1zqSusQnhppTjKIqlwYID&#10;IceKVjml/4e7CZDbKrvubpSep+dq28SjQXO53JXq99rlLwhPrf+aP9cbHerHY3g/EyaQ8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sSM8UAAADcAAAADwAAAAAAAAAA&#10;AAAAAAChAgAAZHJzL2Rvd25yZXYueG1sUEsFBgAAAAAEAAQA+QAAAJMDAAAAAA==&#10;" strokeweight="1pt"/>
                      </v:group>
                      <v:shape id="Text Box 163" o:spid="_x0000_s1155" type="#_x0000_t202" style="position:absolute;left:373;top:34243;width:718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x1M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XHUxQAAANwAAAAPAAAAAAAAAAAAAAAAAJgCAABkcnMv&#10;ZG93bnJldi54bWxQSwUGAAAAAAQABAD1AAAAigMAAAAA&#10;" filled="f" stroked="f" strokeweight=".5pt">
                        <v:textbox>
                          <w:txbxContent>
                            <w:p w:rsidR="00E8140A" w:rsidRPr="00050E9C" w:rsidRDefault="00E8140A" w:rsidP="00E8140A">
                              <w:pPr>
                                <w:rPr>
                                  <w:rFonts w:ascii="Century Gothic" w:hAnsi="Century Gothic"/>
                                  <w:b/>
                                  <w:sz w:val="36"/>
                                </w:rPr>
                              </w:pPr>
                              <w:r w:rsidRPr="00050E9C">
                                <w:rPr>
                                  <w:rFonts w:ascii="Century Gothic" w:hAnsi="Century Gothic"/>
                                  <w:b/>
                                  <w:sz w:val="3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164" o:spid="_x0000_s1156" type="#_x0000_t202" style="position:absolute;left:-415;top:25170;width:718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Dpo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OmgxQAAANwAAAAPAAAAAAAAAAAAAAAAAJgCAABkcnMv&#10;ZG93bnJldi54bWxQSwUGAAAAAAQABAD1AAAAigMAAAAA&#10;" filled="f" stroked="f" strokeweight=".5pt">
                        <v:textbox>
                          <w:txbxContent>
                            <w:p w:rsidR="00E8140A" w:rsidRPr="00050E9C" w:rsidRDefault="00E8140A" w:rsidP="00E8140A">
                              <w:pPr>
                                <w:rPr>
                                  <w:rFonts w:ascii="Century Gothic" w:hAnsi="Century Gothic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65" o:spid="_x0000_s1157" type="#_x0000_t202" style="position:absolute;left:-110;top:16888;width:718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MO8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B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Ew7wgAAANwAAAAPAAAAAAAAAAAAAAAAAJgCAABkcnMvZG93&#10;bnJldi54bWxQSwUGAAAAAAQABAD1AAAAhwMAAAAA&#10;" filled="f" stroked="f" strokeweight=".5pt">
                        <v:textbox>
                          <w:txbxContent>
                            <w:p w:rsidR="00E8140A" w:rsidRPr="00050E9C" w:rsidRDefault="00E8140A" w:rsidP="00E8140A">
                              <w:pPr>
                                <w:rPr>
                                  <w:rFonts w:ascii="Century Gothic" w:hAnsi="Century Gothic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171" o:spid="_x0000_s1158" type="#_x0000_t202" style="position:absolute;left:-415;top:7909;width:718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7c5c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P81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e3OXEAAAA3AAAAA8AAAAAAAAAAAAAAAAAmAIAAGRycy9k&#10;b3ducmV2LnhtbFBLBQYAAAAABAAEAPUAAACJAwAAAAA=&#10;" filled="f" stroked="f" strokeweight=".5pt">
                        <v:textbox>
                          <w:txbxContent>
                            <w:p w:rsidR="00E8140A" w:rsidRPr="00050E9C" w:rsidRDefault="00E8140A" w:rsidP="00E8140A">
                              <w:pPr>
                                <w:rPr>
                                  <w:rFonts w:ascii="Century Gothic" w:hAnsi="Century Gothic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3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191" o:spid="_x0000_s1159" type="#_x0000_t202" style="position:absolute;left:-407;top:-197;width:7181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6H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nwzh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I6H8MAAADcAAAADwAAAAAAAAAAAAAAAACYAgAAZHJzL2Rv&#10;d25yZXYueG1sUEsFBgAAAAAEAAQA9QAAAIgDAAAAAA==&#10;" filled="f" stroked="f" strokeweight=".5pt">
                        <v:textbox>
                          <w:txbxContent>
                            <w:p w:rsidR="00E8140A" w:rsidRPr="00050E9C" w:rsidRDefault="00E8140A" w:rsidP="00E8140A">
                              <w:pPr>
                                <w:rPr>
                                  <w:rFonts w:ascii="Century Gothic" w:hAnsi="Century Gothic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3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256" o:spid="_x0000_s1160" type="#_x0000_t202" style="position:absolute;left:11289;top:40839;width:19794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5jc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jC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d5jcYAAADcAAAADwAAAAAAAAAAAAAAAACYAgAAZHJz&#10;L2Rvd25yZXYueG1sUEsFBgAAAAAEAAQA9QAAAIsDAAAAAA==&#10;" filled="f" stroked="f" strokeweight=".5pt">
                        <v:textbox>
                          <w:txbxContent>
                            <w:p w:rsidR="00E8140A" w:rsidRPr="00050E9C" w:rsidRDefault="00E8140A" w:rsidP="00E8140A">
                              <w:pPr>
                                <w:rPr>
                                  <w:rFonts w:ascii="Century Gothic" w:hAnsi="Century Gothic"/>
                                  <w:b/>
                                  <w:sz w:val="36"/>
                                </w:rPr>
                              </w:pPr>
                              <w:r w:rsidRPr="00E8140A">
                                <w:rPr>
                                  <w:rFonts w:ascii="Century Gothic" w:hAnsi="Century Gothic"/>
                                  <w:b/>
                                  <w:sz w:val="20"/>
                                </w:rPr>
                                <w:t xml:space="preserve">Names of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0"/>
                                </w:rPr>
                                <w:t>pupils</w:t>
                              </w:r>
                            </w:p>
                          </w:txbxContent>
                        </v:textbox>
                      </v:shape>
                      <v:shape id="Text Box 257" o:spid="_x0000_s1161" type="#_x0000_t202" style="position:absolute;left:-10633;top:16008;width:19220;height:388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Cu8cA&#10;AADcAAAADwAAAGRycy9kb3ducmV2LnhtbESPT2vCQBTE7wW/w/KE3pqNgfondZVQKKmHHkwLenxm&#10;X5No9m3IbjX207tCocdhZn7DLNeDacWZetdYVjCJYhDEpdUNVwq+Pt+e5iCcR9bYWiYFV3KwXo0e&#10;lphqe+EtnQtfiQBhl6KC2vsuldKVNRl0ke2Ig/dte4M+yL6SusdLgJtWJnE8lQYbDgs1dvRaU3kq&#10;foyCo3GHxfyXJrssv5rko9h3m9wq9TgeshcQngb/H/5rv2sFyfMM7mfCE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JQrvHAAAA3AAAAA8AAAAAAAAAAAAAAAAAmAIAAGRy&#10;cy9kb3ducmV2LnhtbFBLBQYAAAAABAAEAPUAAACMAwAAAAA=&#10;" filled="f" stroked="f" strokeweight=".5pt">
                        <v:textbox>
                          <w:txbxContent>
                            <w:p w:rsidR="00E8140A" w:rsidRPr="00050E9C" w:rsidRDefault="00E8140A" w:rsidP="00E8140A">
                              <w:pPr>
                                <w:rPr>
                                  <w:rFonts w:ascii="Century Gothic" w:hAnsi="Century Gothic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0"/>
                                </w:rPr>
                                <w:t>Number of books</w:t>
                              </w:r>
                            </w:p>
                          </w:txbxContent>
                        </v:textbox>
                      </v:shape>
                      <v:shape id="Text Box 258" o:spid="_x0000_s1162" type="#_x0000_t202" style="position:absolute;left:2210;top:34993;width:859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RIZM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XEy7A2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RIZMMAAADcAAAADwAAAAAAAAAAAAAAAACYAgAAZHJzL2Rv&#10;d25yZXYueG1sUEsFBgAAAAAEAAQA9QAAAIgDAAAAAA==&#10;" filled="f" stroked="f" strokeweight=".5pt">
                        <v:textbox>
                          <w:txbxContent>
                            <w:p w:rsidR="00E8140A" w:rsidRPr="00050E9C" w:rsidRDefault="00E8140A" w:rsidP="00E8140A">
                              <w:pPr>
                                <w:rPr>
                                  <w:rFonts w:ascii="Century Gothic" w:hAnsi="Century Gothic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36"/>
                                </w:rPr>
                                <w:t>Joy</w:t>
                              </w:r>
                            </w:p>
                          </w:txbxContent>
                        </v:textbox>
                      </v:shape>
                      <v:shape id="Text Box 259" o:spid="_x0000_s1163" type="#_x0000_t202" style="position:absolute;left:10242;top:35111;width:859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jt/8UA&#10;AADcAAAADwAAAGRycy9kb3ducmV2LnhtbESPT4vCMBTE78J+h/AWvGlqwcWtRpGCrIge/HPZ27N5&#10;tsXmpdtErfvpjSB4HGbmN8xk1ppKXKlxpWUFg34EgjizuuRcwWG/6I1AOI+ssbJMCu7kYDb96Eww&#10;0fbGW7rufC4ChF2CCgrv60RKlxVk0PVtTRy8k20M+iCbXOoGbwFuKhlH0Zc0WHJYKLCmtKDsvLsY&#10;Bat0scHtMTaj/yr9WZ/m9d/hd6hU97Odj0F4av07/GovtYJ4+A3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O3/xQAAANwAAAAPAAAAAAAAAAAAAAAAAJgCAABkcnMv&#10;ZG93bnJldi54bWxQSwUGAAAAAAQABAD1AAAAigMAAAAA&#10;" filled="f" stroked="f" strokeweight=".5pt">
                        <v:textbox>
                          <w:txbxContent>
                            <w:p w:rsidR="00E8140A" w:rsidRPr="00050E9C" w:rsidRDefault="00E8140A" w:rsidP="00E8140A">
                              <w:pPr>
                                <w:rPr>
                                  <w:rFonts w:ascii="Century Gothic" w:hAnsi="Century Gothic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36"/>
                                </w:rPr>
                                <w:t>Ann____</w:t>
                              </w:r>
                            </w:p>
                          </w:txbxContent>
                        </v:textbox>
                      </v:shape>
                      <v:shape id="Text Box 260" o:spid="_x0000_s1164" type="#_x0000_t202" style="position:absolute;left:19229;top:35034;width:859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6O38QA&#10;AADcAAAADwAAAGRycy9kb3ducmV2LnhtbERPTWuDQBC9F/Iflgn0VtcIDWKzShBCS2kPsV56m7oT&#10;lbiz1t0mJr++ewjk+Hjfm2I2gzjR5HrLClZRDIK4sbrnVkH9tXtKQTiPrHGwTAou5KDIFw8bzLQ9&#10;855OlW9FCGGXoYLO+zGT0jUdGXSRHYkDd7CTQR/g1Eo94TmEm0EmcbyWBnsODR2OVHbUHKs/o+C9&#10;3H3i/icx6XUoXz8O2/G3/n5W6nE5b19AeJr9XXxzv2kFyTrMD2fCEZ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ujt/EAAAA3AAAAA8AAAAAAAAAAAAAAAAAmAIAAGRycy9k&#10;b3ducmV2LnhtbFBLBQYAAAAABAAEAPUAAACJAwAAAAA=&#10;" filled="f" stroked="f" strokeweight=".5pt">
                        <v:textbox>
                          <w:txbxContent>
                            <w:p w:rsidR="00E8140A" w:rsidRPr="00050E9C" w:rsidRDefault="00E8140A" w:rsidP="00E8140A">
                              <w:pPr>
                                <w:rPr>
                                  <w:rFonts w:ascii="Century Gothic" w:hAnsi="Century Gothic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36"/>
                                </w:rPr>
                                <w:t>Ben____</w:t>
                              </w:r>
                            </w:p>
                          </w:txbxContent>
                        </v:textbox>
                      </v:shape>
                      <v:shape id="Text Box 261" o:spid="_x0000_s1165" type="#_x0000_t202" style="position:absolute;left:26686;top:34930;width:859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rRMYA&#10;AADcAAAADwAAAGRycy9kb3ducmV2LnhtbESPQWvCQBSE74X+h+UVvDUbAw2SZhUJSEuxh2guvT2z&#10;zySYfZtmt5r213cFweMwM98w+WoyvTjT6DrLCuZRDIK4trrjRkG13zwvQDiPrLG3TAp+ycFq+fiQ&#10;Y6bthUs673wjAoRdhgpa74dMSle3ZNBFdiAO3tGOBn2QYyP1iJcAN71M4jiVBjsOCy0OVLRUn3Y/&#10;RsFHsfnE8pCYxV9fvG2P6+G7+npRavY0rV9BeJr8PXxrv2sFSTqH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IrRMYAAADcAAAADwAAAAAAAAAAAAAAAACYAgAAZHJz&#10;L2Rvd25yZXYueG1sUEsFBgAAAAAEAAQA9QAAAIsDAAAAAA==&#10;" filled="f" stroked="f" strokeweight=".5pt">
                        <v:textbox>
                          <w:txbxContent>
                            <w:p w:rsidR="00E8140A" w:rsidRPr="00050E9C" w:rsidRDefault="00E8140A" w:rsidP="00E8140A">
                              <w:pPr>
                                <w:rPr>
                                  <w:rFonts w:ascii="Century Gothic" w:hAnsi="Century Gothic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36"/>
                                </w:rPr>
                                <w:t>Dan</w:t>
                              </w:r>
                            </w:p>
                          </w:txbxContent>
                        </v:textbox>
                      </v:shape>
                      <v:shape id="Text Box 264" o:spid="_x0000_s1166" type="#_x0000_t202" style="position:absolute;left:34654;top:34737;width:859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I3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ViNzHAAAA3AAAAA8AAAAAAAAAAAAAAAAAmAIAAGRy&#10;cy9kb3ducmV2LnhtbFBLBQYAAAAABAAEAPUAAACMAwAAAAA=&#10;" filled="f" stroked="f" strokeweight=".5pt">
                        <v:textbox>
                          <w:txbxContent>
                            <w:p w:rsidR="00E8140A" w:rsidRPr="00050E9C" w:rsidRDefault="00E8140A" w:rsidP="00E8140A">
                              <w:pPr>
                                <w:rPr>
                                  <w:rFonts w:ascii="Century Gothic" w:hAnsi="Century Gothic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36"/>
                                </w:rPr>
                                <w:t>Loy</w:t>
                              </w:r>
                            </w:p>
                          </w:txbxContent>
                        </v:textbox>
                      </v:shape>
                      <v:shape id="Text Box 265" o:spid="_x0000_s1167" type="#_x0000_t202" style="position:absolute;left:-313;top:11889;width:718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tR8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z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ktR8YAAADcAAAADwAAAAAAAAAAAAAAAACYAgAAZHJz&#10;L2Rvd25yZXYueG1sUEsFBgAAAAAEAAQA9QAAAIsDAAAAAA==&#10;" filled="f" stroked="f" strokeweight=".5pt">
                        <v:textbox>
                          <w:txbxContent>
                            <w:p w:rsidR="00E8140A" w:rsidRPr="00050E9C" w:rsidRDefault="00E8140A" w:rsidP="00E8140A">
                              <w:pPr>
                                <w:rPr>
                                  <w:rFonts w:ascii="Century Gothic" w:hAnsi="Century Gothic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3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66" o:spid="_x0000_s1168" type="#_x0000_t202" style="position:absolute;left:-517;top:29382;width:718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zMMUA&#10;AADcAAAADwAAAGRycy9kb3ducmV2LnhtbESPT4vCMBTE74LfITzBm6ZbsEjXKFIQRdyDfy7e3jbP&#10;tmzzUpuo1U+/WVjwOMzMb5jZojO1uFPrKssKPsYRCOLc6ooLBafjajQF4TyyxtoyKXiSg8W835th&#10;qu2D93Q/+EIECLsUFZTeN6mULi/JoBvbhjh4F9sa9EG2hdQtPgLc1DKOokQarDgslNhQVlL+c7gZ&#10;Bdts9YX779hMX3W23l2WzfV0nig1HHTLTxCeOv8O/7c3WkGcJPB3Jh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7MwxQAAANwAAAAPAAAAAAAAAAAAAAAAAJgCAABkcnMv&#10;ZG93bnJldi54bWxQSwUGAAAAAAQABAD1AAAAigMAAAAA&#10;" filled="f" stroked="f" strokeweight=".5pt">
                        <v:textbox>
                          <w:txbxContent>
                            <w:p w:rsidR="00E8140A" w:rsidRPr="00050E9C" w:rsidRDefault="00E8140A" w:rsidP="00E8140A">
                              <w:pPr>
                                <w:rPr>
                                  <w:rFonts w:ascii="Century Gothic" w:hAnsi="Century Gothic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331" o:spid="_x0000_s1169" type="#_x0000_t202" style="position:absolute;left:-415;top:20651;width:718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Lx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eAi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ALxMYAAADcAAAADwAAAAAAAAAAAAAAAACYAgAAZHJz&#10;L2Rvd25yZXYueG1sUEsFBgAAAAAEAAQA9QAAAIsDAAAAAA==&#10;" filled="f" stroked="f" strokeweight=".5pt">
                        <v:textbox>
                          <w:txbxContent>
                            <w:p w:rsidR="00E6469D" w:rsidRPr="00050E9C" w:rsidRDefault="00E6469D" w:rsidP="00E8140A">
                              <w:pPr>
                                <w:rPr>
                                  <w:rFonts w:ascii="Century Gothic" w:hAnsi="Century Gothic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332" o:spid="_x0000_s1170" type="#_x0000_t202" style="position:absolute;left:-415;top:3972;width:718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s8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LE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ilbPHAAAA3AAAAA8AAAAAAAAAAAAAAAAAmAIAAGRy&#10;cy9kb3ducmV2LnhtbFBLBQYAAAAABAAEAPUAAACMAwAAAAA=&#10;" filled="f" stroked="f" strokeweight=".5pt">
                        <v:textbox>
                          <w:txbxContent>
                            <w:p w:rsidR="00E6469D" w:rsidRPr="00050E9C" w:rsidRDefault="00E6469D" w:rsidP="00E8140A">
                              <w:pPr>
                                <w:rPr>
                                  <w:rFonts w:ascii="Century Gothic" w:hAnsi="Century Gothic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36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8140A" w:rsidRDefault="00E8140A" w:rsidP="00245B8D">
            <w:pPr>
              <w:tabs>
                <w:tab w:val="left" w:pos="344"/>
                <w:tab w:val="left" w:pos="2529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8140A" w:rsidRDefault="00E8140A" w:rsidP="00245B8D">
            <w:pPr>
              <w:tabs>
                <w:tab w:val="left" w:pos="344"/>
                <w:tab w:val="left" w:pos="2529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8140A" w:rsidRDefault="00E8140A" w:rsidP="00245B8D">
            <w:pPr>
              <w:tabs>
                <w:tab w:val="left" w:pos="344"/>
                <w:tab w:val="left" w:pos="2529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8140A" w:rsidRDefault="00E8140A" w:rsidP="00E8140A">
            <w:pPr>
              <w:tabs>
                <w:tab w:val="left" w:pos="3316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ab/>
            </w:r>
          </w:p>
          <w:p w:rsidR="00E8140A" w:rsidRDefault="00E8140A" w:rsidP="00245B8D">
            <w:pPr>
              <w:tabs>
                <w:tab w:val="left" w:pos="344"/>
                <w:tab w:val="left" w:pos="2529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8140A" w:rsidRDefault="00E8140A" w:rsidP="00245B8D">
            <w:pPr>
              <w:tabs>
                <w:tab w:val="left" w:pos="344"/>
                <w:tab w:val="left" w:pos="2529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8140A" w:rsidRDefault="00E8140A" w:rsidP="00245B8D">
            <w:pPr>
              <w:tabs>
                <w:tab w:val="left" w:pos="344"/>
                <w:tab w:val="left" w:pos="2529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8140A" w:rsidRDefault="00E8140A" w:rsidP="00245B8D">
            <w:pPr>
              <w:tabs>
                <w:tab w:val="left" w:pos="344"/>
                <w:tab w:val="left" w:pos="2529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8140A" w:rsidRDefault="00E8140A" w:rsidP="00245B8D">
            <w:pPr>
              <w:tabs>
                <w:tab w:val="left" w:pos="344"/>
                <w:tab w:val="left" w:pos="2529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8140A" w:rsidRDefault="00E8140A" w:rsidP="00245B8D">
            <w:pPr>
              <w:tabs>
                <w:tab w:val="left" w:pos="344"/>
                <w:tab w:val="left" w:pos="2529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8140A" w:rsidRDefault="00E8140A" w:rsidP="00245B8D">
            <w:pPr>
              <w:tabs>
                <w:tab w:val="left" w:pos="344"/>
                <w:tab w:val="left" w:pos="2529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8140A" w:rsidRDefault="00E8140A" w:rsidP="00245B8D">
            <w:pPr>
              <w:tabs>
                <w:tab w:val="left" w:pos="344"/>
                <w:tab w:val="left" w:pos="2529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8140A" w:rsidRDefault="00E8140A" w:rsidP="00245B8D">
            <w:pPr>
              <w:tabs>
                <w:tab w:val="left" w:pos="344"/>
                <w:tab w:val="left" w:pos="2529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8140A" w:rsidRDefault="00E8140A" w:rsidP="00245B8D">
            <w:pPr>
              <w:tabs>
                <w:tab w:val="left" w:pos="344"/>
                <w:tab w:val="left" w:pos="2529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8140A" w:rsidRDefault="0043690A" w:rsidP="00245B8D">
            <w:pPr>
              <w:tabs>
                <w:tab w:val="left" w:pos="344"/>
                <w:tab w:val="left" w:pos="2529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Write the number of books read by each pupil</w:t>
            </w:r>
            <w:r w:rsidR="00343E2C">
              <w:rPr>
                <w:rFonts w:ascii="Century Gothic" w:hAnsi="Century Gothic" w:cs="Arial"/>
                <w:b/>
                <w:sz w:val="32"/>
                <w:szCs w:val="32"/>
              </w:rPr>
              <w:t xml:space="preserve"> in the table below</w:t>
            </w:r>
          </w:p>
          <w:p w:rsidR="00E8140A" w:rsidRDefault="00E8140A" w:rsidP="00245B8D">
            <w:pPr>
              <w:tabs>
                <w:tab w:val="left" w:pos="344"/>
                <w:tab w:val="left" w:pos="2529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7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45"/>
              <w:gridCol w:w="4320"/>
            </w:tblGrid>
            <w:tr w:rsidR="0017226F" w:rsidTr="0017226F">
              <w:tc>
                <w:tcPr>
                  <w:tcW w:w="2245" w:type="dxa"/>
                </w:tcPr>
                <w:p w:rsidR="0087736A" w:rsidRDefault="0087736A" w:rsidP="0087736A">
                  <w:pPr>
                    <w:tabs>
                      <w:tab w:val="left" w:pos="344"/>
                      <w:tab w:val="left" w:pos="2529"/>
                    </w:tabs>
                    <w:rPr>
                      <w:rFonts w:ascii="Century Gothic" w:hAnsi="Century Gothic" w:cs="Arial"/>
                      <w:b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Arial"/>
                      <w:b/>
                      <w:sz w:val="32"/>
                      <w:szCs w:val="32"/>
                    </w:rPr>
                    <w:t xml:space="preserve">Pupils name </w:t>
                  </w:r>
                </w:p>
              </w:tc>
              <w:tc>
                <w:tcPr>
                  <w:tcW w:w="4320" w:type="dxa"/>
                </w:tcPr>
                <w:p w:rsidR="0087736A" w:rsidRDefault="0087736A" w:rsidP="002C6F79">
                  <w:pPr>
                    <w:tabs>
                      <w:tab w:val="left" w:pos="344"/>
                      <w:tab w:val="left" w:pos="2529"/>
                    </w:tabs>
                    <w:jc w:val="center"/>
                    <w:rPr>
                      <w:rFonts w:ascii="Century Gothic" w:hAnsi="Century Gothic" w:cs="Arial"/>
                      <w:b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Arial"/>
                      <w:b/>
                      <w:sz w:val="32"/>
                      <w:szCs w:val="32"/>
                    </w:rPr>
                    <w:t>Number of books read</w:t>
                  </w:r>
                </w:p>
              </w:tc>
            </w:tr>
            <w:tr w:rsidR="0017226F" w:rsidTr="0017226F">
              <w:tc>
                <w:tcPr>
                  <w:tcW w:w="2245" w:type="dxa"/>
                </w:tcPr>
                <w:p w:rsidR="0087736A" w:rsidRPr="0017226F" w:rsidRDefault="0087736A" w:rsidP="0087736A">
                  <w:pPr>
                    <w:tabs>
                      <w:tab w:val="left" w:pos="344"/>
                      <w:tab w:val="left" w:pos="2529"/>
                    </w:tabs>
                    <w:rPr>
                      <w:rFonts w:ascii="Century Gothic" w:hAnsi="Century Gothic" w:cs="Arial"/>
                      <w:b/>
                      <w:sz w:val="40"/>
                      <w:szCs w:val="32"/>
                    </w:rPr>
                  </w:pPr>
                  <w:r w:rsidRPr="0017226F">
                    <w:rPr>
                      <w:rFonts w:ascii="Century Gothic" w:hAnsi="Century Gothic" w:cs="Arial"/>
                      <w:b/>
                      <w:sz w:val="40"/>
                      <w:szCs w:val="32"/>
                    </w:rPr>
                    <w:t>Joy</w:t>
                  </w:r>
                </w:p>
              </w:tc>
              <w:tc>
                <w:tcPr>
                  <w:tcW w:w="4320" w:type="dxa"/>
                </w:tcPr>
                <w:p w:rsidR="0087736A" w:rsidRDefault="0087736A" w:rsidP="0087736A">
                  <w:pPr>
                    <w:tabs>
                      <w:tab w:val="left" w:pos="344"/>
                      <w:tab w:val="left" w:pos="2529"/>
                    </w:tabs>
                    <w:rPr>
                      <w:rFonts w:ascii="Century Gothic" w:hAnsi="Century Gothic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17226F" w:rsidTr="0017226F">
              <w:tc>
                <w:tcPr>
                  <w:tcW w:w="2245" w:type="dxa"/>
                </w:tcPr>
                <w:p w:rsidR="0087736A" w:rsidRPr="0017226F" w:rsidRDefault="0087736A" w:rsidP="0087736A">
                  <w:pPr>
                    <w:tabs>
                      <w:tab w:val="left" w:pos="344"/>
                      <w:tab w:val="left" w:pos="2529"/>
                    </w:tabs>
                    <w:rPr>
                      <w:rFonts w:ascii="Century Gothic" w:hAnsi="Century Gothic" w:cs="Arial"/>
                      <w:b/>
                      <w:sz w:val="40"/>
                      <w:szCs w:val="32"/>
                    </w:rPr>
                  </w:pPr>
                  <w:r w:rsidRPr="0017226F">
                    <w:rPr>
                      <w:rFonts w:ascii="Century Gothic" w:hAnsi="Century Gothic" w:cs="Arial"/>
                      <w:b/>
                      <w:sz w:val="40"/>
                      <w:szCs w:val="32"/>
                    </w:rPr>
                    <w:t>Ann</w:t>
                  </w:r>
                </w:p>
              </w:tc>
              <w:tc>
                <w:tcPr>
                  <w:tcW w:w="4320" w:type="dxa"/>
                </w:tcPr>
                <w:p w:rsidR="0087736A" w:rsidRDefault="0087736A" w:rsidP="0087736A">
                  <w:pPr>
                    <w:tabs>
                      <w:tab w:val="left" w:pos="344"/>
                      <w:tab w:val="left" w:pos="2529"/>
                    </w:tabs>
                    <w:rPr>
                      <w:rFonts w:ascii="Century Gothic" w:hAnsi="Century Gothic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17226F" w:rsidTr="0017226F">
              <w:tc>
                <w:tcPr>
                  <w:tcW w:w="2245" w:type="dxa"/>
                </w:tcPr>
                <w:p w:rsidR="0087736A" w:rsidRPr="0017226F" w:rsidRDefault="002C6F79" w:rsidP="0087736A">
                  <w:pPr>
                    <w:tabs>
                      <w:tab w:val="left" w:pos="344"/>
                      <w:tab w:val="left" w:pos="2529"/>
                    </w:tabs>
                    <w:rPr>
                      <w:rFonts w:ascii="Century Gothic" w:hAnsi="Century Gothic" w:cs="Arial"/>
                      <w:b/>
                      <w:sz w:val="40"/>
                      <w:szCs w:val="32"/>
                    </w:rPr>
                  </w:pPr>
                  <w:r w:rsidRPr="0017226F">
                    <w:rPr>
                      <w:rFonts w:ascii="Century Gothic" w:hAnsi="Century Gothic" w:cs="Arial"/>
                      <w:b/>
                      <w:sz w:val="40"/>
                      <w:szCs w:val="32"/>
                    </w:rPr>
                    <w:t>Ben</w:t>
                  </w:r>
                </w:p>
              </w:tc>
              <w:tc>
                <w:tcPr>
                  <w:tcW w:w="4320" w:type="dxa"/>
                </w:tcPr>
                <w:p w:rsidR="0087736A" w:rsidRDefault="0087736A" w:rsidP="0087736A">
                  <w:pPr>
                    <w:tabs>
                      <w:tab w:val="left" w:pos="344"/>
                      <w:tab w:val="left" w:pos="2529"/>
                    </w:tabs>
                    <w:rPr>
                      <w:rFonts w:ascii="Century Gothic" w:hAnsi="Century Gothic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17226F" w:rsidTr="0017226F">
              <w:tc>
                <w:tcPr>
                  <w:tcW w:w="2245" w:type="dxa"/>
                </w:tcPr>
                <w:p w:rsidR="0087736A" w:rsidRPr="0017226F" w:rsidRDefault="002C6F79" w:rsidP="0087736A">
                  <w:pPr>
                    <w:tabs>
                      <w:tab w:val="left" w:pos="344"/>
                      <w:tab w:val="left" w:pos="2529"/>
                    </w:tabs>
                    <w:rPr>
                      <w:rFonts w:ascii="Century Gothic" w:hAnsi="Century Gothic" w:cs="Arial"/>
                      <w:b/>
                      <w:sz w:val="40"/>
                      <w:szCs w:val="32"/>
                    </w:rPr>
                  </w:pPr>
                  <w:r w:rsidRPr="0017226F">
                    <w:rPr>
                      <w:rFonts w:ascii="Century Gothic" w:hAnsi="Century Gothic" w:cs="Arial"/>
                      <w:b/>
                      <w:sz w:val="40"/>
                      <w:szCs w:val="32"/>
                    </w:rPr>
                    <w:t>Dan</w:t>
                  </w:r>
                </w:p>
              </w:tc>
              <w:tc>
                <w:tcPr>
                  <w:tcW w:w="4320" w:type="dxa"/>
                </w:tcPr>
                <w:p w:rsidR="0087736A" w:rsidRDefault="0087736A" w:rsidP="0087736A">
                  <w:pPr>
                    <w:tabs>
                      <w:tab w:val="left" w:pos="344"/>
                      <w:tab w:val="left" w:pos="2529"/>
                    </w:tabs>
                    <w:rPr>
                      <w:rFonts w:ascii="Century Gothic" w:hAnsi="Century Gothic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17226F" w:rsidTr="0017226F">
              <w:tc>
                <w:tcPr>
                  <w:tcW w:w="2245" w:type="dxa"/>
                </w:tcPr>
                <w:p w:rsidR="0087736A" w:rsidRPr="0017226F" w:rsidRDefault="002C6F79" w:rsidP="0087736A">
                  <w:pPr>
                    <w:tabs>
                      <w:tab w:val="left" w:pos="344"/>
                      <w:tab w:val="left" w:pos="2529"/>
                    </w:tabs>
                    <w:rPr>
                      <w:rFonts w:ascii="Century Gothic" w:hAnsi="Century Gothic" w:cs="Arial"/>
                      <w:b/>
                      <w:sz w:val="40"/>
                      <w:szCs w:val="32"/>
                    </w:rPr>
                  </w:pPr>
                  <w:r w:rsidRPr="0017226F">
                    <w:rPr>
                      <w:rFonts w:ascii="Century Gothic" w:hAnsi="Century Gothic" w:cs="Arial"/>
                      <w:b/>
                      <w:sz w:val="40"/>
                      <w:szCs w:val="32"/>
                    </w:rPr>
                    <w:t xml:space="preserve">Loy </w:t>
                  </w:r>
                </w:p>
              </w:tc>
              <w:tc>
                <w:tcPr>
                  <w:tcW w:w="4320" w:type="dxa"/>
                </w:tcPr>
                <w:p w:rsidR="0087736A" w:rsidRDefault="0087736A" w:rsidP="0087736A">
                  <w:pPr>
                    <w:tabs>
                      <w:tab w:val="left" w:pos="344"/>
                      <w:tab w:val="left" w:pos="2529"/>
                    </w:tabs>
                    <w:rPr>
                      <w:rFonts w:ascii="Century Gothic" w:hAnsi="Century Gothic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E8140A" w:rsidRDefault="00E8140A" w:rsidP="00245B8D">
            <w:pPr>
              <w:tabs>
                <w:tab w:val="left" w:pos="344"/>
                <w:tab w:val="left" w:pos="2529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8140A" w:rsidRDefault="00E8140A" w:rsidP="00245B8D">
            <w:pPr>
              <w:tabs>
                <w:tab w:val="left" w:pos="344"/>
                <w:tab w:val="left" w:pos="2529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8140A" w:rsidRDefault="00E8140A" w:rsidP="00245B8D">
            <w:pPr>
              <w:tabs>
                <w:tab w:val="left" w:pos="344"/>
                <w:tab w:val="left" w:pos="2529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8140A" w:rsidRDefault="00E8140A" w:rsidP="00245B8D">
            <w:pPr>
              <w:tabs>
                <w:tab w:val="left" w:pos="344"/>
                <w:tab w:val="left" w:pos="2529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8140A" w:rsidRDefault="00E8140A" w:rsidP="00245B8D">
            <w:pPr>
              <w:tabs>
                <w:tab w:val="left" w:pos="344"/>
                <w:tab w:val="left" w:pos="2529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8140A" w:rsidRDefault="00E8140A" w:rsidP="00245B8D">
            <w:pPr>
              <w:tabs>
                <w:tab w:val="left" w:pos="344"/>
                <w:tab w:val="left" w:pos="2529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8140A" w:rsidRDefault="00E8140A" w:rsidP="00245B8D">
            <w:pPr>
              <w:tabs>
                <w:tab w:val="left" w:pos="344"/>
                <w:tab w:val="left" w:pos="2529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8140A" w:rsidRDefault="00E8140A" w:rsidP="00245B8D">
            <w:pPr>
              <w:tabs>
                <w:tab w:val="left" w:pos="344"/>
                <w:tab w:val="left" w:pos="2529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8140A" w:rsidRDefault="00E8140A" w:rsidP="00245B8D">
            <w:pPr>
              <w:tabs>
                <w:tab w:val="left" w:pos="344"/>
                <w:tab w:val="left" w:pos="2529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8140A" w:rsidRDefault="00E8140A" w:rsidP="00245B8D">
            <w:pPr>
              <w:tabs>
                <w:tab w:val="left" w:pos="344"/>
                <w:tab w:val="left" w:pos="2529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17226F" w:rsidRDefault="0017226F" w:rsidP="00245B8D">
            <w:pPr>
              <w:tabs>
                <w:tab w:val="left" w:pos="344"/>
                <w:tab w:val="left" w:pos="2529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17226F" w:rsidRDefault="0017226F" w:rsidP="00245B8D">
            <w:pPr>
              <w:tabs>
                <w:tab w:val="left" w:pos="344"/>
                <w:tab w:val="left" w:pos="2529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17226F" w:rsidRDefault="0017226F" w:rsidP="00245B8D">
            <w:pPr>
              <w:tabs>
                <w:tab w:val="left" w:pos="344"/>
                <w:tab w:val="left" w:pos="2529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17226F" w:rsidRPr="00BF0EDB" w:rsidRDefault="0017226F" w:rsidP="00245B8D">
            <w:pPr>
              <w:tabs>
                <w:tab w:val="left" w:pos="344"/>
                <w:tab w:val="left" w:pos="2529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471FA8" w:rsidRDefault="00471FA8" w:rsidP="00272D3D">
            <w:pPr>
              <w:rPr>
                <w:rFonts w:ascii="Century Gothic" w:hAnsi="Century Gothic" w:cs="Arial"/>
                <w:b/>
                <w:szCs w:val="32"/>
              </w:rPr>
            </w:pPr>
          </w:p>
          <w:p w:rsidR="00471FA8" w:rsidRDefault="00471FA8" w:rsidP="00272D3D">
            <w:pPr>
              <w:rPr>
                <w:rFonts w:ascii="Century Gothic" w:hAnsi="Century Gothic" w:cs="Arial"/>
                <w:b/>
                <w:szCs w:val="32"/>
              </w:rPr>
            </w:pPr>
          </w:p>
          <w:p w:rsidR="00471FA8" w:rsidRDefault="00471FA8" w:rsidP="00272D3D">
            <w:pPr>
              <w:rPr>
                <w:rFonts w:ascii="Century Gothic" w:hAnsi="Century Gothic" w:cs="Arial"/>
                <w:b/>
                <w:szCs w:val="32"/>
              </w:rPr>
            </w:pPr>
          </w:p>
          <w:p w:rsidR="00471FA8" w:rsidRDefault="00471FA8" w:rsidP="00272D3D">
            <w:pPr>
              <w:rPr>
                <w:rFonts w:ascii="Century Gothic" w:hAnsi="Century Gothic" w:cs="Arial"/>
                <w:b/>
                <w:szCs w:val="32"/>
              </w:rPr>
            </w:pPr>
          </w:p>
          <w:p w:rsidR="00471FA8" w:rsidRDefault="00471FA8" w:rsidP="00272D3D">
            <w:pPr>
              <w:rPr>
                <w:rFonts w:ascii="Century Gothic" w:hAnsi="Century Gothic" w:cs="Arial"/>
                <w:b/>
                <w:szCs w:val="32"/>
              </w:rPr>
            </w:pPr>
          </w:p>
          <w:p w:rsidR="00471FA8" w:rsidRDefault="00471FA8" w:rsidP="00272D3D">
            <w:pPr>
              <w:rPr>
                <w:rFonts w:ascii="Century Gothic" w:hAnsi="Century Gothic" w:cs="Arial"/>
                <w:b/>
                <w:szCs w:val="32"/>
              </w:rPr>
            </w:pPr>
          </w:p>
          <w:p w:rsidR="00471FA8" w:rsidRDefault="00471FA8" w:rsidP="00272D3D">
            <w:pPr>
              <w:rPr>
                <w:rFonts w:ascii="Century Gothic" w:hAnsi="Century Gothic" w:cs="Arial"/>
                <w:b/>
                <w:szCs w:val="32"/>
              </w:rPr>
            </w:pPr>
          </w:p>
          <w:p w:rsidR="00471FA8" w:rsidRPr="00BF0EDB" w:rsidRDefault="00471FA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471FA8" w:rsidRPr="00BF0EDB" w:rsidRDefault="00471FA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471FA8" w:rsidRPr="00BF0EDB" w:rsidRDefault="00471FA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471FA8" w:rsidRPr="00BF0EDB" w:rsidRDefault="00471FA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471FA8" w:rsidRDefault="00471FA8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471FA8" w:rsidRDefault="00471FA8" w:rsidP="00272D3D">
            <w:pPr>
              <w:rPr>
                <w:rFonts w:ascii="Century Gothic" w:hAnsi="Century Gothic" w:cs="Arial"/>
                <w:b/>
                <w:szCs w:val="32"/>
              </w:rPr>
            </w:pPr>
          </w:p>
          <w:p w:rsidR="00471FA8" w:rsidRDefault="00471FA8" w:rsidP="00272D3D">
            <w:pPr>
              <w:rPr>
                <w:rFonts w:ascii="Century Gothic" w:hAnsi="Century Gothic" w:cs="Arial"/>
                <w:b/>
                <w:szCs w:val="32"/>
              </w:rPr>
            </w:pPr>
          </w:p>
          <w:p w:rsidR="00471FA8" w:rsidRDefault="00471FA8" w:rsidP="00272D3D">
            <w:pPr>
              <w:rPr>
                <w:rFonts w:ascii="Century Gothic" w:hAnsi="Century Gothic" w:cs="Arial"/>
                <w:b/>
                <w:szCs w:val="32"/>
              </w:rPr>
            </w:pPr>
          </w:p>
          <w:p w:rsidR="00471FA8" w:rsidRDefault="00471FA8" w:rsidP="00272D3D">
            <w:pPr>
              <w:rPr>
                <w:rFonts w:ascii="Century Gothic" w:hAnsi="Century Gothic" w:cs="Arial"/>
                <w:b/>
                <w:szCs w:val="32"/>
              </w:rPr>
            </w:pPr>
          </w:p>
          <w:p w:rsidR="00471FA8" w:rsidRDefault="00471FA8" w:rsidP="00272D3D">
            <w:pPr>
              <w:rPr>
                <w:rFonts w:ascii="Century Gothic" w:hAnsi="Century Gothic" w:cs="Arial"/>
                <w:b/>
                <w:szCs w:val="32"/>
              </w:rPr>
            </w:pPr>
          </w:p>
          <w:p w:rsidR="00471FA8" w:rsidRDefault="00471FA8" w:rsidP="00272D3D">
            <w:pPr>
              <w:rPr>
                <w:rFonts w:ascii="Century Gothic" w:hAnsi="Century Gothic" w:cs="Arial"/>
                <w:b/>
                <w:szCs w:val="32"/>
              </w:rPr>
            </w:pPr>
          </w:p>
          <w:p w:rsidR="0017226F" w:rsidRDefault="0017226F" w:rsidP="003C6760">
            <w:pPr>
              <w:rPr>
                <w:rFonts w:ascii="Century Gothic" w:hAnsi="Century Gothic" w:cs="Arial"/>
                <w:b/>
                <w:sz w:val="18"/>
                <w:szCs w:val="32"/>
              </w:rPr>
            </w:pPr>
          </w:p>
          <w:p w:rsidR="0017226F" w:rsidRDefault="0017226F" w:rsidP="003C6760">
            <w:pPr>
              <w:rPr>
                <w:rFonts w:ascii="Century Gothic" w:hAnsi="Century Gothic" w:cs="Arial"/>
                <w:b/>
                <w:sz w:val="18"/>
                <w:szCs w:val="32"/>
              </w:rPr>
            </w:pPr>
          </w:p>
          <w:p w:rsidR="0017226F" w:rsidRDefault="0017226F" w:rsidP="003C6760">
            <w:pPr>
              <w:rPr>
                <w:rFonts w:ascii="Century Gothic" w:hAnsi="Century Gothic" w:cs="Arial"/>
                <w:b/>
                <w:sz w:val="18"/>
                <w:szCs w:val="32"/>
              </w:rPr>
            </w:pPr>
          </w:p>
          <w:p w:rsidR="0017226F" w:rsidRDefault="0017226F" w:rsidP="003C6760">
            <w:pPr>
              <w:rPr>
                <w:rFonts w:ascii="Century Gothic" w:hAnsi="Century Gothic" w:cs="Arial"/>
                <w:b/>
                <w:sz w:val="18"/>
                <w:szCs w:val="32"/>
              </w:rPr>
            </w:pPr>
          </w:p>
          <w:p w:rsidR="0017226F" w:rsidRDefault="0017226F" w:rsidP="003C6760">
            <w:pPr>
              <w:rPr>
                <w:rFonts w:ascii="Century Gothic" w:hAnsi="Century Gothic" w:cs="Arial"/>
                <w:b/>
                <w:sz w:val="18"/>
                <w:szCs w:val="32"/>
              </w:rPr>
            </w:pPr>
          </w:p>
          <w:p w:rsidR="0017226F" w:rsidRDefault="0017226F" w:rsidP="003C6760">
            <w:pPr>
              <w:rPr>
                <w:rFonts w:ascii="Century Gothic" w:hAnsi="Century Gothic" w:cs="Arial"/>
                <w:b/>
                <w:sz w:val="18"/>
                <w:szCs w:val="32"/>
              </w:rPr>
            </w:pPr>
          </w:p>
          <w:p w:rsidR="0017226F" w:rsidRDefault="0017226F" w:rsidP="003C6760">
            <w:pPr>
              <w:rPr>
                <w:rFonts w:ascii="Century Gothic" w:hAnsi="Century Gothic" w:cs="Arial"/>
                <w:b/>
                <w:sz w:val="18"/>
                <w:szCs w:val="32"/>
              </w:rPr>
            </w:pPr>
          </w:p>
          <w:p w:rsidR="0017226F" w:rsidRDefault="0017226F" w:rsidP="003C6760">
            <w:pPr>
              <w:rPr>
                <w:rFonts w:ascii="Century Gothic" w:hAnsi="Century Gothic" w:cs="Arial"/>
                <w:b/>
                <w:sz w:val="18"/>
                <w:szCs w:val="32"/>
              </w:rPr>
            </w:pPr>
          </w:p>
          <w:p w:rsidR="0017226F" w:rsidRDefault="0017226F" w:rsidP="003C6760">
            <w:pPr>
              <w:rPr>
                <w:rFonts w:ascii="Century Gothic" w:hAnsi="Century Gothic" w:cs="Arial"/>
                <w:b/>
                <w:sz w:val="18"/>
                <w:szCs w:val="32"/>
              </w:rPr>
            </w:pPr>
          </w:p>
          <w:p w:rsidR="0017226F" w:rsidRDefault="0017226F" w:rsidP="003C6760">
            <w:pPr>
              <w:rPr>
                <w:rFonts w:ascii="Century Gothic" w:hAnsi="Century Gothic" w:cs="Arial"/>
                <w:b/>
                <w:sz w:val="18"/>
                <w:szCs w:val="32"/>
              </w:rPr>
            </w:pPr>
          </w:p>
          <w:p w:rsidR="0017226F" w:rsidRDefault="0017226F" w:rsidP="003C6760">
            <w:pPr>
              <w:rPr>
                <w:rFonts w:ascii="Century Gothic" w:hAnsi="Century Gothic" w:cs="Arial"/>
                <w:b/>
                <w:sz w:val="18"/>
                <w:szCs w:val="32"/>
              </w:rPr>
            </w:pPr>
          </w:p>
          <w:p w:rsidR="0017226F" w:rsidRDefault="0017226F" w:rsidP="003C6760">
            <w:pPr>
              <w:rPr>
                <w:rFonts w:ascii="Century Gothic" w:hAnsi="Century Gothic" w:cs="Arial"/>
                <w:b/>
                <w:sz w:val="18"/>
                <w:szCs w:val="32"/>
              </w:rPr>
            </w:pPr>
          </w:p>
          <w:p w:rsidR="0017226F" w:rsidRDefault="0017226F" w:rsidP="003C6760">
            <w:pPr>
              <w:rPr>
                <w:rFonts w:ascii="Century Gothic" w:hAnsi="Century Gothic" w:cs="Arial"/>
                <w:b/>
                <w:sz w:val="18"/>
                <w:szCs w:val="32"/>
              </w:rPr>
            </w:pPr>
          </w:p>
          <w:p w:rsidR="0017226F" w:rsidRDefault="0017226F" w:rsidP="003C6760">
            <w:pPr>
              <w:rPr>
                <w:rFonts w:ascii="Century Gothic" w:hAnsi="Century Gothic" w:cs="Arial"/>
                <w:b/>
                <w:sz w:val="18"/>
                <w:szCs w:val="32"/>
              </w:rPr>
            </w:pPr>
          </w:p>
          <w:p w:rsidR="0017226F" w:rsidRDefault="0017226F" w:rsidP="003C6760">
            <w:pPr>
              <w:rPr>
                <w:rFonts w:ascii="Century Gothic" w:hAnsi="Century Gothic" w:cs="Arial"/>
                <w:b/>
                <w:sz w:val="18"/>
                <w:szCs w:val="32"/>
              </w:rPr>
            </w:pPr>
          </w:p>
          <w:p w:rsidR="0017226F" w:rsidRDefault="0017226F" w:rsidP="003C6760">
            <w:pPr>
              <w:rPr>
                <w:rFonts w:ascii="Century Gothic" w:hAnsi="Century Gothic" w:cs="Arial"/>
                <w:b/>
                <w:sz w:val="18"/>
                <w:szCs w:val="32"/>
              </w:rPr>
            </w:pPr>
          </w:p>
          <w:p w:rsidR="0017226F" w:rsidRDefault="0017226F" w:rsidP="003C6760">
            <w:pPr>
              <w:rPr>
                <w:rFonts w:ascii="Century Gothic" w:hAnsi="Century Gothic" w:cs="Arial"/>
                <w:b/>
                <w:sz w:val="18"/>
                <w:szCs w:val="32"/>
              </w:rPr>
            </w:pPr>
          </w:p>
          <w:p w:rsidR="0017226F" w:rsidRDefault="0017226F" w:rsidP="003C6760">
            <w:pPr>
              <w:rPr>
                <w:rFonts w:ascii="Century Gothic" w:hAnsi="Century Gothic" w:cs="Arial"/>
                <w:b/>
                <w:sz w:val="18"/>
                <w:szCs w:val="32"/>
              </w:rPr>
            </w:pPr>
          </w:p>
          <w:p w:rsidR="0017226F" w:rsidRDefault="0017226F" w:rsidP="003C6760">
            <w:pPr>
              <w:rPr>
                <w:rFonts w:ascii="Century Gothic" w:hAnsi="Century Gothic" w:cs="Arial"/>
                <w:b/>
                <w:sz w:val="18"/>
                <w:szCs w:val="32"/>
              </w:rPr>
            </w:pPr>
          </w:p>
          <w:p w:rsidR="0017226F" w:rsidRDefault="0017226F" w:rsidP="003C6760">
            <w:pPr>
              <w:rPr>
                <w:rFonts w:ascii="Century Gothic" w:hAnsi="Century Gothic" w:cs="Arial"/>
                <w:b/>
                <w:sz w:val="18"/>
                <w:szCs w:val="32"/>
              </w:rPr>
            </w:pPr>
          </w:p>
          <w:p w:rsidR="0017226F" w:rsidRDefault="0017226F" w:rsidP="003C6760">
            <w:pPr>
              <w:rPr>
                <w:rFonts w:ascii="Century Gothic" w:hAnsi="Century Gothic" w:cs="Arial"/>
                <w:b/>
                <w:sz w:val="18"/>
                <w:szCs w:val="32"/>
              </w:rPr>
            </w:pPr>
          </w:p>
          <w:p w:rsidR="0017226F" w:rsidRDefault="0017226F" w:rsidP="003C6760">
            <w:pPr>
              <w:rPr>
                <w:rFonts w:ascii="Century Gothic" w:hAnsi="Century Gothic" w:cs="Arial"/>
                <w:b/>
                <w:sz w:val="18"/>
                <w:szCs w:val="32"/>
              </w:rPr>
            </w:pPr>
          </w:p>
          <w:p w:rsidR="0017226F" w:rsidRDefault="0017226F" w:rsidP="003C6760">
            <w:pPr>
              <w:rPr>
                <w:rFonts w:ascii="Century Gothic" w:hAnsi="Century Gothic" w:cs="Arial"/>
                <w:b/>
                <w:sz w:val="18"/>
                <w:szCs w:val="32"/>
              </w:rPr>
            </w:pPr>
          </w:p>
          <w:p w:rsidR="0017226F" w:rsidRDefault="0017226F" w:rsidP="003C6760">
            <w:pPr>
              <w:rPr>
                <w:rFonts w:ascii="Century Gothic" w:hAnsi="Century Gothic" w:cs="Arial"/>
                <w:b/>
                <w:sz w:val="18"/>
                <w:szCs w:val="32"/>
              </w:rPr>
            </w:pPr>
          </w:p>
          <w:p w:rsidR="0017226F" w:rsidRDefault="0017226F" w:rsidP="003C6760">
            <w:pPr>
              <w:rPr>
                <w:rFonts w:ascii="Century Gothic" w:hAnsi="Century Gothic" w:cs="Arial"/>
                <w:b/>
                <w:sz w:val="18"/>
                <w:szCs w:val="32"/>
              </w:rPr>
            </w:pPr>
          </w:p>
          <w:p w:rsidR="0017226F" w:rsidRDefault="0017226F" w:rsidP="003C6760">
            <w:pPr>
              <w:rPr>
                <w:rFonts w:ascii="Century Gothic" w:hAnsi="Century Gothic" w:cs="Arial"/>
                <w:b/>
                <w:sz w:val="18"/>
                <w:szCs w:val="32"/>
              </w:rPr>
            </w:pPr>
          </w:p>
          <w:p w:rsidR="0017226F" w:rsidRDefault="0017226F" w:rsidP="003C6760">
            <w:pPr>
              <w:rPr>
                <w:rFonts w:ascii="Century Gothic" w:hAnsi="Century Gothic" w:cs="Arial"/>
                <w:b/>
                <w:sz w:val="18"/>
                <w:szCs w:val="32"/>
              </w:rPr>
            </w:pPr>
          </w:p>
          <w:p w:rsidR="0017226F" w:rsidRDefault="0017226F" w:rsidP="003C6760">
            <w:pPr>
              <w:rPr>
                <w:rFonts w:ascii="Century Gothic" w:hAnsi="Century Gothic" w:cs="Arial"/>
                <w:b/>
                <w:sz w:val="18"/>
                <w:szCs w:val="32"/>
              </w:rPr>
            </w:pPr>
          </w:p>
          <w:p w:rsidR="0017226F" w:rsidRDefault="0017226F" w:rsidP="003C6760">
            <w:pPr>
              <w:rPr>
                <w:rFonts w:ascii="Century Gothic" w:hAnsi="Century Gothic" w:cs="Arial"/>
                <w:b/>
                <w:sz w:val="18"/>
                <w:szCs w:val="32"/>
              </w:rPr>
            </w:pPr>
          </w:p>
          <w:p w:rsidR="0017226F" w:rsidRDefault="0017226F" w:rsidP="003C6760">
            <w:pPr>
              <w:rPr>
                <w:rFonts w:ascii="Century Gothic" w:hAnsi="Century Gothic" w:cs="Arial"/>
                <w:b/>
                <w:sz w:val="18"/>
                <w:szCs w:val="32"/>
              </w:rPr>
            </w:pPr>
          </w:p>
          <w:p w:rsidR="0017226F" w:rsidRDefault="0017226F" w:rsidP="003C6760">
            <w:pPr>
              <w:rPr>
                <w:rFonts w:ascii="Century Gothic" w:hAnsi="Century Gothic" w:cs="Arial"/>
                <w:b/>
                <w:sz w:val="18"/>
                <w:szCs w:val="32"/>
              </w:rPr>
            </w:pPr>
          </w:p>
          <w:p w:rsidR="0017226F" w:rsidRDefault="0017226F" w:rsidP="003C6760">
            <w:pPr>
              <w:rPr>
                <w:rFonts w:ascii="Century Gothic" w:hAnsi="Century Gothic" w:cs="Arial"/>
                <w:b/>
                <w:sz w:val="18"/>
                <w:szCs w:val="32"/>
              </w:rPr>
            </w:pPr>
          </w:p>
          <w:p w:rsidR="0017226F" w:rsidRDefault="0017226F" w:rsidP="003C6760">
            <w:pPr>
              <w:rPr>
                <w:rFonts w:ascii="Century Gothic" w:hAnsi="Century Gothic" w:cs="Arial"/>
                <w:b/>
                <w:sz w:val="18"/>
                <w:szCs w:val="32"/>
              </w:rPr>
            </w:pPr>
          </w:p>
          <w:p w:rsidR="0017226F" w:rsidRDefault="0017226F" w:rsidP="003C6760">
            <w:pPr>
              <w:rPr>
                <w:rFonts w:ascii="Century Gothic" w:hAnsi="Century Gothic" w:cs="Arial"/>
                <w:b/>
                <w:sz w:val="18"/>
                <w:szCs w:val="32"/>
              </w:rPr>
            </w:pPr>
          </w:p>
          <w:p w:rsidR="00471FA8" w:rsidRPr="00BF0EDB" w:rsidRDefault="0017226F" w:rsidP="003C6760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17226F">
              <w:rPr>
                <w:rFonts w:ascii="Century Gothic" w:hAnsi="Century Gothic" w:cs="Arial"/>
                <w:b/>
                <w:sz w:val="18"/>
                <w:szCs w:val="32"/>
              </w:rPr>
              <w:t>05marks</w:t>
            </w:r>
          </w:p>
        </w:tc>
      </w:tr>
      <w:tr w:rsidR="00272D3D" w:rsidRPr="00BF0EDB" w:rsidTr="00272D3D">
        <w:trPr>
          <w:trHeight w:val="2444"/>
        </w:trPr>
        <w:tc>
          <w:tcPr>
            <w:tcW w:w="626" w:type="dxa"/>
            <w:vMerge w:val="restart"/>
          </w:tcPr>
          <w:p w:rsidR="00272D3D" w:rsidRPr="00BF0EDB" w:rsidRDefault="00272D3D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F0EDB">
              <w:rPr>
                <w:rFonts w:ascii="Century Gothic" w:hAnsi="Century Gothic" w:cs="Arial"/>
                <w:b/>
                <w:sz w:val="32"/>
                <w:szCs w:val="32"/>
              </w:rPr>
              <w:lastRenderedPageBreak/>
              <w:t>32</w:t>
            </w:r>
          </w:p>
        </w:tc>
        <w:tc>
          <w:tcPr>
            <w:tcW w:w="8891" w:type="dxa"/>
            <w:gridSpan w:val="5"/>
          </w:tcPr>
          <w:p w:rsidR="00272D3D" w:rsidRPr="00B95E9B" w:rsidRDefault="00272D3D" w:rsidP="00272D3D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95E9B">
              <w:rPr>
                <w:rFonts w:ascii="Century Gothic" w:hAnsi="Century Gothic" w:cs="Arial"/>
                <w:b/>
                <w:sz w:val="32"/>
                <w:szCs w:val="32"/>
              </w:rPr>
              <w:t>Find the perimeter of the figure below</w:t>
            </w:r>
          </w:p>
          <w:p w:rsidR="00272D3D" w:rsidRDefault="00272D3D" w:rsidP="00272D3D">
            <w:pPr>
              <w:tabs>
                <w:tab w:val="left" w:pos="1179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noProof/>
                <w:sz w:val="32"/>
                <w:szCs w:val="32"/>
                <w:lang w:val="en-US" w:bidi="ar-SA"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 wp14:anchorId="4388292C" wp14:editId="59A053C0">
                      <wp:simplePos x="0" y="0"/>
                      <wp:positionH relativeFrom="column">
                        <wp:posOffset>893408</wp:posOffset>
                      </wp:positionH>
                      <wp:positionV relativeFrom="paragraph">
                        <wp:posOffset>139204</wp:posOffset>
                      </wp:positionV>
                      <wp:extent cx="2735516" cy="998332"/>
                      <wp:effectExtent l="0" t="0" r="27305" b="0"/>
                      <wp:wrapNone/>
                      <wp:docPr id="108" name="Group 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35516" cy="998332"/>
                                <a:chOff x="0" y="0"/>
                                <a:chExt cx="2735516" cy="998332"/>
                              </a:xfrm>
                            </wpg:grpSpPr>
                            <wps:wsp>
                              <wps:cNvPr id="109" name="Isosceles Triangle 109"/>
                              <wps:cNvSpPr/>
                              <wps:spPr>
                                <a:xfrm>
                                  <a:off x="0" y="0"/>
                                  <a:ext cx="2735516" cy="768403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Text Box 110"/>
                              <wps:cNvSpPr txBox="1"/>
                              <wps:spPr>
                                <a:xfrm>
                                  <a:off x="1944060" y="138312"/>
                                  <a:ext cx="622407" cy="299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72D3D" w:rsidRPr="00F04F68" w:rsidRDefault="00272D3D" w:rsidP="00272D3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</w:rPr>
                                      <w:t>3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Text Box 111"/>
                              <wps:cNvSpPr txBox="1"/>
                              <wps:spPr>
                                <a:xfrm>
                                  <a:off x="261257" y="130628"/>
                                  <a:ext cx="622407" cy="299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72D3D" w:rsidRPr="00F04F68" w:rsidRDefault="00272D3D" w:rsidP="00272D3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</w:rPr>
                                      <w:t>3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Text Box 112"/>
                              <wps:cNvSpPr txBox="1"/>
                              <wps:spPr>
                                <a:xfrm>
                                  <a:off x="1152605" y="699247"/>
                                  <a:ext cx="622407" cy="299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72D3D" w:rsidRPr="00F04F68" w:rsidRDefault="00272D3D" w:rsidP="00272D3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</w:rPr>
                                      <w:t>4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8" o:spid="_x0000_s1171" style="position:absolute;margin-left:70.35pt;margin-top:10.95pt;width:215.4pt;height:78.6pt;z-index:251773952" coordsize="27355,9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109" o:spid="_x0000_s1172" type="#_x0000_t5" style="position:absolute;width:27355;height:76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3TsMA&#10;AADcAAAADwAAAGRycy9kb3ducmV2LnhtbERPTWvCQBC9F/wPywje6sZCpUZX0VpBPRQ1IngbsmMS&#10;zM7G7Krx37tCobd5vM8ZTRpTihvVrrCsoNeNQBCnVhecKdgni/cvEM4jaywtk4IHOZiMW28jjLW9&#10;85ZuO5+JEMIuRgW591UspUtzMui6tiIO3MnWBn2AdSZ1jfcQbkr5EUV9abDg0JBjRd85pefd1ShY&#10;4KdbPX5mg83hoo/r9W8y708TpTrtZjoE4anx/+I/91KH+dEAXs+EC+T4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u3TsMAAADcAAAADwAAAAAAAAAAAAAAAACYAgAAZHJzL2Rv&#10;d25yZXYueG1sUEsFBgAAAAAEAAQA9QAAAIgDAAAAAA==&#10;" fillcolor="window" strokecolor="windowText" strokeweight="2pt"/>
                      <v:shape id="Text Box 110" o:spid="_x0000_s1173" type="#_x0000_t202" style="position:absolute;left:19440;top:1383;width:6224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2c3s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2c3sYAAADcAAAADwAAAAAAAAAAAAAAAACYAgAAZHJz&#10;L2Rvd25yZXYueG1sUEsFBgAAAAAEAAQA9QAAAIsDAAAAAA==&#10;" filled="f" stroked="f" strokeweight=".5pt">
                        <v:textbox>
                          <w:txbxContent>
                            <w:p w:rsidR="00272D3D" w:rsidRPr="00F04F68" w:rsidRDefault="00272D3D" w:rsidP="00272D3D">
                              <w:pP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>3cm</w:t>
                              </w:r>
                            </w:p>
                          </w:txbxContent>
                        </v:textbox>
                      </v:shape>
                      <v:shape id="Text Box 111" o:spid="_x0000_s1174" type="#_x0000_t202" style="position:absolute;left:2612;top:1306;width:6224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5RcMA&#10;AADcAAAADwAAAGRycy9kb3ducmV2LnhtbERPTYvCMBC9C/sfwgjeNK2gSNcoUhBl0YNuL3ubbca2&#10;2Ey6TVarv94Igrd5vM+ZLztTiwu1rrKsIB5FIIhzqysuFGTf6+EMhPPIGmvLpOBGDpaLj94cE22v&#10;fKDL0RcihLBLUEHpfZNI6fKSDLqRbYgDd7KtQR9gW0jd4jWEm1qOo2gqDVYcGkpsKC0pPx//jYKv&#10;dL3Hw+/YzO51utmdVs1f9jNRatDvVp8gPHX+LX65tzrMj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E5RcMAAADcAAAADwAAAAAAAAAAAAAAAACYAgAAZHJzL2Rv&#10;d25yZXYueG1sUEsFBgAAAAAEAAQA9QAAAIgDAAAAAA==&#10;" filled="f" stroked="f" strokeweight=".5pt">
                        <v:textbox>
                          <w:txbxContent>
                            <w:p w:rsidR="00272D3D" w:rsidRPr="00F04F68" w:rsidRDefault="00272D3D" w:rsidP="00272D3D">
                              <w:pP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>3cm</w:t>
                              </w:r>
                            </w:p>
                          </w:txbxContent>
                        </v:textbox>
                      </v:shape>
                      <v:shape id="Text Box 112" o:spid="_x0000_s1175" type="#_x0000_t202" style="position:absolute;left:11526;top:6992;width:6224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nMs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s8S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TpzLEAAAA3AAAAA8AAAAAAAAAAAAAAAAAmAIAAGRycy9k&#10;b3ducmV2LnhtbFBLBQYAAAAABAAEAPUAAACJAwAAAAA=&#10;" filled="f" stroked="f" strokeweight=".5pt">
                        <v:textbox>
                          <w:txbxContent>
                            <w:p w:rsidR="00272D3D" w:rsidRPr="00F04F68" w:rsidRDefault="00272D3D" w:rsidP="00272D3D">
                              <w:pP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>4c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72D3D" w:rsidRDefault="00272D3D" w:rsidP="00272D3D">
            <w:pPr>
              <w:tabs>
                <w:tab w:val="left" w:pos="1179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272D3D" w:rsidRDefault="00272D3D" w:rsidP="00272D3D">
            <w:pPr>
              <w:tabs>
                <w:tab w:val="left" w:pos="1179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272D3D" w:rsidRPr="00B95E9B" w:rsidRDefault="00272D3D" w:rsidP="00272D3D">
            <w:pPr>
              <w:tabs>
                <w:tab w:val="left" w:pos="1179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272D3D" w:rsidRPr="00BF0EDB" w:rsidRDefault="00272D3D" w:rsidP="00272D3D">
            <w:pPr>
              <w:ind w:firstLine="720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272D3D" w:rsidRPr="00BF0EDB" w:rsidRDefault="00272D3D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272D3D" w:rsidRPr="00BF0EDB" w:rsidRDefault="00272D3D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272D3D" w:rsidRPr="00BF0EDB" w:rsidRDefault="00272D3D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272D3D" w:rsidRPr="00BF0EDB" w:rsidRDefault="00272D3D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272D3D" w:rsidRDefault="00272D3D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8140A" w:rsidRDefault="00E8140A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8140A" w:rsidRDefault="00E8140A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8140A" w:rsidRDefault="00E8140A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8140A" w:rsidRDefault="00E8140A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8140A" w:rsidRDefault="00E8140A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8140A" w:rsidRPr="00BF0EDB" w:rsidRDefault="00E8140A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272D3D" w:rsidRPr="00BF0EDB" w:rsidRDefault="00E8140A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791F24">
              <w:rPr>
                <w:rFonts w:ascii="Century Gothic" w:hAnsi="Century Gothic" w:cs="Arial"/>
                <w:b/>
                <w:szCs w:val="32"/>
              </w:rPr>
              <w:t>02marks</w:t>
            </w:r>
          </w:p>
        </w:tc>
      </w:tr>
      <w:tr w:rsidR="00272D3D" w:rsidRPr="00BF0EDB" w:rsidTr="00272D3D">
        <w:trPr>
          <w:trHeight w:val="690"/>
        </w:trPr>
        <w:tc>
          <w:tcPr>
            <w:tcW w:w="626" w:type="dxa"/>
            <w:vMerge/>
          </w:tcPr>
          <w:p w:rsidR="00272D3D" w:rsidRPr="00BF0EDB" w:rsidRDefault="00272D3D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8891" w:type="dxa"/>
            <w:gridSpan w:val="5"/>
          </w:tcPr>
          <w:p w:rsidR="00272D3D" w:rsidRPr="00471FA8" w:rsidRDefault="00272D3D" w:rsidP="00471FA8">
            <w:pPr>
              <w:pStyle w:val="ListParagraph"/>
              <w:numPr>
                <w:ilvl w:val="0"/>
                <w:numId w:val="18"/>
              </w:numPr>
              <w:tabs>
                <w:tab w:val="left" w:pos="344"/>
                <w:tab w:val="left" w:pos="2529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471FA8">
              <w:rPr>
                <w:rFonts w:ascii="Century Gothic" w:hAnsi="Century Gothic" w:cs="Arial"/>
                <w:b/>
                <w:sz w:val="32"/>
                <w:szCs w:val="32"/>
              </w:rPr>
              <w:t>Find the area of the figure below by counting squares.</w:t>
            </w:r>
          </w:p>
          <w:p w:rsidR="00272D3D" w:rsidRDefault="00272D3D" w:rsidP="00272D3D">
            <w:pPr>
              <w:pStyle w:val="ListParagraph"/>
              <w:tabs>
                <w:tab w:val="left" w:pos="344"/>
                <w:tab w:val="left" w:pos="2529"/>
              </w:tabs>
              <w:ind w:left="1080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noProof/>
                <w:sz w:val="32"/>
                <w:szCs w:val="32"/>
                <w:lang w:val="en-US" w:bidi="ar-SA"/>
              </w:rPr>
              <mc:AlternateContent>
                <mc:Choice Requires="wpg">
                  <w:drawing>
                    <wp:anchor distT="0" distB="0" distL="114300" distR="114300" simplePos="0" relativeHeight="251778048" behindDoc="0" locked="0" layoutInCell="1" allowOverlap="1" wp14:anchorId="0D3B19B8" wp14:editId="2F565D58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185420</wp:posOffset>
                      </wp:positionV>
                      <wp:extent cx="2305050" cy="1659255"/>
                      <wp:effectExtent l="0" t="0" r="19050" b="17145"/>
                      <wp:wrapNone/>
                      <wp:docPr id="1610" name="Group 16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5050" cy="1659255"/>
                                <a:chOff x="0" y="0"/>
                                <a:chExt cx="2305210" cy="1659752"/>
                              </a:xfrm>
                            </wpg:grpSpPr>
                            <wpg:grpSp>
                              <wpg:cNvPr id="32" name="Group 32"/>
                              <wpg:cNvGrpSpPr/>
                              <wpg:grpSpPr>
                                <a:xfrm>
                                  <a:off x="0" y="0"/>
                                  <a:ext cx="2305210" cy="829876"/>
                                  <a:chOff x="0" y="0"/>
                                  <a:chExt cx="2305210" cy="829876"/>
                                </a:xfrm>
                              </wpg:grpSpPr>
                              <wpg:grpSp>
                                <wpg:cNvPr id="1593" name="Group 1593"/>
                                <wpg:cNvGrpSpPr/>
                                <wpg:grpSpPr>
                                  <a:xfrm>
                                    <a:off x="0" y="0"/>
                                    <a:ext cx="2305210" cy="414938"/>
                                    <a:chOff x="0" y="0"/>
                                    <a:chExt cx="2305210" cy="414938"/>
                                  </a:xfrm>
                                </wpg:grpSpPr>
                                <wps:wsp>
                                  <wps:cNvPr id="1587" name="Rectangle 1587"/>
                                  <wps:cNvSpPr/>
                                  <wps:spPr>
                                    <a:xfrm>
                                      <a:off x="0" y="0"/>
                                      <a:ext cx="461042" cy="414938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89" name="Rectangle 1589"/>
                                  <wps:cNvSpPr/>
                                  <wps:spPr>
                                    <a:xfrm>
                                      <a:off x="461042" y="0"/>
                                      <a:ext cx="461042" cy="414938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0" name="Rectangle 1590"/>
                                  <wps:cNvSpPr/>
                                  <wps:spPr>
                                    <a:xfrm>
                                      <a:off x="922084" y="0"/>
                                      <a:ext cx="461042" cy="414938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1" name="Rectangle 1591"/>
                                  <wps:cNvSpPr/>
                                  <wps:spPr>
                                    <a:xfrm>
                                      <a:off x="1383126" y="0"/>
                                      <a:ext cx="461042" cy="414938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2" name="Rectangle 1592"/>
                                  <wps:cNvSpPr/>
                                  <wps:spPr>
                                    <a:xfrm>
                                      <a:off x="1844168" y="0"/>
                                      <a:ext cx="461042" cy="414938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94" name="Group 1594"/>
                                <wpg:cNvGrpSpPr/>
                                <wpg:grpSpPr>
                                  <a:xfrm>
                                    <a:off x="0" y="414938"/>
                                    <a:ext cx="2305210" cy="414938"/>
                                    <a:chOff x="0" y="0"/>
                                    <a:chExt cx="2305210" cy="414938"/>
                                  </a:xfrm>
                                </wpg:grpSpPr>
                                <wps:wsp>
                                  <wps:cNvPr id="1595" name="Rectangle 1595"/>
                                  <wps:cNvSpPr/>
                                  <wps:spPr>
                                    <a:xfrm>
                                      <a:off x="0" y="0"/>
                                      <a:ext cx="461042" cy="414938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6" name="Rectangle 1596"/>
                                  <wps:cNvSpPr/>
                                  <wps:spPr>
                                    <a:xfrm>
                                      <a:off x="461042" y="0"/>
                                      <a:ext cx="461042" cy="414938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7" name="Rectangle 1597"/>
                                  <wps:cNvSpPr/>
                                  <wps:spPr>
                                    <a:xfrm>
                                      <a:off x="922084" y="0"/>
                                      <a:ext cx="461042" cy="414938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8" name="Rectangle 1598"/>
                                  <wps:cNvSpPr/>
                                  <wps:spPr>
                                    <a:xfrm>
                                      <a:off x="1383126" y="0"/>
                                      <a:ext cx="461042" cy="414938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9" name="Rectangle 1599"/>
                                  <wps:cNvSpPr/>
                                  <wps:spPr>
                                    <a:xfrm>
                                      <a:off x="1844168" y="0"/>
                                      <a:ext cx="461042" cy="414938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3" name="Group 33"/>
                              <wpg:cNvGrpSpPr/>
                              <wpg:grpSpPr>
                                <a:xfrm>
                                  <a:off x="0" y="829876"/>
                                  <a:ext cx="2305210" cy="829876"/>
                                  <a:chOff x="0" y="0"/>
                                  <a:chExt cx="2305210" cy="829876"/>
                                </a:xfrm>
                              </wpg:grpSpPr>
                              <wpg:grpSp>
                                <wpg:cNvPr id="40" name="Group 40"/>
                                <wpg:cNvGrpSpPr/>
                                <wpg:grpSpPr>
                                  <a:xfrm>
                                    <a:off x="0" y="0"/>
                                    <a:ext cx="2305210" cy="414938"/>
                                    <a:chOff x="0" y="0"/>
                                    <a:chExt cx="2305210" cy="414938"/>
                                  </a:xfrm>
                                </wpg:grpSpPr>
                                <wps:wsp>
                                  <wps:cNvPr id="41" name="Rectangle 41"/>
                                  <wps:cNvSpPr/>
                                  <wps:spPr>
                                    <a:xfrm>
                                      <a:off x="0" y="0"/>
                                      <a:ext cx="461042" cy="414938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0" name="Rectangle 1600"/>
                                  <wps:cNvSpPr/>
                                  <wps:spPr>
                                    <a:xfrm>
                                      <a:off x="461042" y="0"/>
                                      <a:ext cx="461042" cy="414938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1" name="Rectangle 1601"/>
                                  <wps:cNvSpPr/>
                                  <wps:spPr>
                                    <a:xfrm>
                                      <a:off x="922084" y="0"/>
                                      <a:ext cx="461042" cy="414938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2" name="Rectangle 1602"/>
                                  <wps:cNvSpPr/>
                                  <wps:spPr>
                                    <a:xfrm>
                                      <a:off x="1383126" y="0"/>
                                      <a:ext cx="461042" cy="414938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3" name="Rectangle 1603"/>
                                  <wps:cNvSpPr/>
                                  <wps:spPr>
                                    <a:xfrm>
                                      <a:off x="1844168" y="0"/>
                                      <a:ext cx="461042" cy="414938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04" name="Group 1604"/>
                                <wpg:cNvGrpSpPr/>
                                <wpg:grpSpPr>
                                  <a:xfrm>
                                    <a:off x="0" y="414938"/>
                                    <a:ext cx="2305210" cy="414938"/>
                                    <a:chOff x="0" y="0"/>
                                    <a:chExt cx="2305210" cy="414938"/>
                                  </a:xfrm>
                                </wpg:grpSpPr>
                                <wps:wsp>
                                  <wps:cNvPr id="1605" name="Rectangle 1605"/>
                                  <wps:cNvSpPr/>
                                  <wps:spPr>
                                    <a:xfrm>
                                      <a:off x="0" y="0"/>
                                      <a:ext cx="461042" cy="414938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6" name="Rectangle 1606"/>
                                  <wps:cNvSpPr/>
                                  <wps:spPr>
                                    <a:xfrm>
                                      <a:off x="461042" y="0"/>
                                      <a:ext cx="461042" cy="414938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7" name="Rectangle 1607"/>
                                  <wps:cNvSpPr/>
                                  <wps:spPr>
                                    <a:xfrm>
                                      <a:off x="922084" y="0"/>
                                      <a:ext cx="461042" cy="414938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8" name="Rectangle 1608"/>
                                  <wps:cNvSpPr/>
                                  <wps:spPr>
                                    <a:xfrm>
                                      <a:off x="1383126" y="0"/>
                                      <a:ext cx="461042" cy="414938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9" name="Rectangle 1609"/>
                                  <wps:cNvSpPr/>
                                  <wps:spPr>
                                    <a:xfrm>
                                      <a:off x="1844168" y="0"/>
                                      <a:ext cx="461042" cy="414938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610" o:spid="_x0000_s1026" style="position:absolute;margin-left:92.05pt;margin-top:14.6pt;width:181.5pt;height:130.65pt;z-index:251778048" coordsize="23052,1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">
                      <v:group id="Group 32" o:spid="_x0000_s1027" style="position:absolute;width:23052;height:8298" coordsize="23052,8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group id="Group 1593" o:spid="_x0000_s1028" style="position:absolute;width:23052;height:4149" coordsize="23052,4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          <v:rect id="Rectangle 1587" o:spid="_x0000_s1029" style="position:absolute;width:4610;height:4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DsGcQA&#10;AADdAAAADwAAAGRycy9kb3ducmV2LnhtbERPTWvCQBC9C/0PyxR6042F2hizkRKQlvbU1B68Ddkx&#10;CWZnQ3aNSX99VxC8zeN9TrodTSsG6l1jWcFyEYEgLq1uuFKw/9nNYxDOI2tsLZOCiRxss4dZiom2&#10;F/6mofCVCCHsElRQe98lUrqyJoNuYTviwB1tb9AH2FdS93gJ4aaVz1G0kgYbDg01dpTXVJ6Ks1Hw&#10;NUk/7H9X678hbyZdHPL3T8qVenoc3zYgPI3+Lr65P3SY/xK/wvWbcIL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w7BnEAAAA3QAAAA8AAAAAAAAAAAAAAAAAmAIAAGRycy9k&#10;b3ducmV2LnhtbFBLBQYAAAAABAAEAPUAAACJAwAAAAA=&#10;" fillcolor="white [3201]" strokecolor="black [3200]" strokeweight="2pt"/>
                          <v:rect id="Rectangle 1589" o:spid="_x0000_s1030" style="position:absolute;left:4610;width:4610;height:4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Pd8MIA&#10;AADdAAAADwAAAGRycy9kb3ducmV2LnhtbERPTYvCMBC9L/gfwgje1tQFRatRpCCKe7LqwdvQjG2x&#10;mZQmW1t//UZY2Ns83uesNp2pREuNKy0rmIwjEMSZ1SXnCi7n3ecchPPIGivLpKAnB5v14GOFsbZP&#10;PlGb+lyEEHYxKii8r2MpXVaQQTe2NXHg7rYx6ANscqkbfIZwU8mvKJpJgyWHhgJrSgrKHumPUfDd&#10;S99errPFq03KXqe3ZH+kRKnRsNsuQXjq/L/4z33QYf50voD3N+EE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Y93wwgAAAN0AAAAPAAAAAAAAAAAAAAAAAJgCAABkcnMvZG93&#10;bnJldi54bWxQSwUGAAAAAAQABAD1AAAAhwMAAAAA&#10;" fillcolor="white [3201]" strokecolor="black [3200]" strokeweight="2pt"/>
                          <v:rect id="Rectangle 1590" o:spid="_x0000_s1031" style="position:absolute;left:9220;width:4611;height:4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DisMYA&#10;AADdAAAADwAAAGRycy9kb3ducmV2LnhtbESPQWvCQBCF7wX/wzJCb3VjoVKjq0hAlPbUqAdvQ3ZM&#10;gtnZkN3GpL++cyj0NsN789436+3gGtVTF2rPBuazBBRx4W3NpYHzaf/yDipEZIuNZzIwUoDtZvK0&#10;xtT6B39Rn8dSSQiHFA1UMbap1qGoyGGY+ZZYtJvvHEZZu1LbDh8S7hr9miQL7bBmaaiwpayi4p5/&#10;OwOfo479+bJY/vRZPdr8mh0+KDPmeTrsVqAiDfHf/Hd9tIL/thR+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DisMYAAADdAAAADwAAAAAAAAAAAAAAAACYAgAAZHJz&#10;L2Rvd25yZXYueG1sUEsFBgAAAAAEAAQA9QAAAIsDAAAAAA==&#10;" fillcolor="white [3201]" strokecolor="black [3200]" strokeweight="2pt"/>
                          <v:rect id="Rectangle 1591" o:spid="_x0000_s1032" style="position:absolute;left:13831;width:4610;height:4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xHK8QA&#10;AADdAAAADwAAAGRycy9kb3ducmV2LnhtbERPS2vCQBC+F/wPywi91U2EShNdRQLS0p4a48HbkB2T&#10;YHY2ZLd59Nd3C4Xe5uN7zu4wmVYM1LvGsoJ4FYEgLq1uuFJQnE9PLyCcR9bYWiYFMzk47BcPO0y1&#10;HfmThtxXIoSwS1FB7X2XSunKmgy6le2IA3ezvUEfYF9J3eMYwk0r11G0kQYbDg01dpTVVN7zL6Pg&#10;Y5Z+KC6b5HvImlnn1+z1nTKlHpfTcQvC0+T/xX/uNx3mPycx/H4TTp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MRyvEAAAA3QAAAA8AAAAAAAAAAAAAAAAAmAIAAGRycy9k&#10;b3ducmV2LnhtbFBLBQYAAAAABAAEAPUAAACJAwAAAAA=&#10;" fillcolor="white [3201]" strokecolor="black [3200]" strokeweight="2pt"/>
                          <v:rect id="Rectangle 1592" o:spid="_x0000_s1033" style="position:absolute;left:18441;width:4611;height:4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7ZXMIA&#10;AADdAAAADwAAAGRycy9kb3ducmV2LnhtbERPTYvCMBC9L/gfwgje1lRBWatRpCAretqqB29DM7bF&#10;ZlKabG399UZY2Ns83uesNp2pREuNKy0rmIwjEMSZ1SXnCs6n3ecXCOeRNVaWSUFPDjbrwccKY20f&#10;/ENt6nMRQtjFqKDwvo6ldFlBBt3Y1sSBu9nGoA+wyaVu8BHCTSWnUTSXBksODQXWlBSU3dNfo+DY&#10;S9+eL/PFs03KXqfX5PtAiVKjYbddgvDU+X/xn3uvw/zZYgrvb8IJ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tlcwgAAAN0AAAAPAAAAAAAAAAAAAAAAAJgCAABkcnMvZG93&#10;bnJldi54bWxQSwUGAAAAAAQABAD1AAAAhwMAAAAA&#10;" fillcolor="white [3201]" strokecolor="black [3200]" strokeweight="2pt"/>
                        </v:group>
                        <v:group id="Group 1594" o:spid="_x0000_s1034" style="position:absolute;top:4149;width:23052;height:4149" coordsize="23052,4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VZY8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zz5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VZY8QAAADdAAAA&#10;DwAAAAAAAAAAAAAAAACqAgAAZHJzL2Rvd25yZXYueG1sUEsFBgAAAAAEAAQA+gAAAJsDAAAAAA==&#10;">
                          <v:rect id="Rectangle 1595" o:spid="_x0000_s1035" style="position:absolute;width:4610;height:4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dBKMIA&#10;AADdAAAADwAAAGRycy9kb3ducmV2LnhtbERPTYvCMBC9L/gfwgje1tQFZa1GkYIoetqqB29DM7bF&#10;ZlKabG399UZY2Ns83ucs152pREuNKy0rmIwjEMSZ1SXnCs6n7ec3COeRNVaWSUFPDtarwccSY20f&#10;/ENt6nMRQtjFqKDwvo6ldFlBBt3Y1sSBu9nGoA+wyaVu8BHCTSW/omgmDZYcGgqsKSkou6e/RsGx&#10;l749X2bzZ5uUvU6vye5AiVKjYbdZgPDU+X/xn3uvw/zpfArvb8IJ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90EowgAAAN0AAAAPAAAAAAAAAAAAAAAAAJgCAABkcnMvZG93&#10;bnJldi54bWxQSwUGAAAAAAQABAD1AAAAhwMAAAAA&#10;" fillcolor="white [3201]" strokecolor="black [3200]" strokeweight="2pt"/>
                          <v:rect id="Rectangle 1596" o:spid="_x0000_s1036" style="position:absolute;left:4610;width:4610;height:4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XfX8MA&#10;AADdAAAADwAAAGRycy9kb3ducmV2LnhtbERPS2vCQBC+C/0PyxS86aYFg6auoQSKYk9N7aG3ITsm&#10;wexsyK55+OvdQsHbfHzP2aajaURPnastK3hZRiCIC6trLhWcvj8WaxDOI2tsLJOCiRyku6fZFhNt&#10;B/6iPvelCCHsElRQed8mUrqiIoNuaVviwJ1tZ9AH2JVSdziEcNPI1yiKpcGaQ0OFLWUVFZf8ahR8&#10;TtL3p594c+uzetL5b7Y/UqbU/Hl8fwPhafQP8b/7oMP81SaGv2/CCX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XfX8MAAADdAAAADwAAAAAAAAAAAAAAAACYAgAAZHJzL2Rv&#10;d25yZXYueG1sUEsFBgAAAAAEAAQA9QAAAIgDAAAAAA==&#10;" fillcolor="white [3201]" strokecolor="black [3200]" strokeweight="2pt"/>
                          <v:rect id="Rectangle 1597" o:spid="_x0000_s1037" style="position:absolute;left:9220;width:4611;height:4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6xMMA&#10;AADdAAAADwAAAGRycy9kb3ducmV2LnhtbERPTWvCQBC9F/wPywi91Y2CVqOrSEAs7alRD96G7JgE&#10;s7Mhu8akv74rCN7m8T5ntelMJVpqXGlZwXgUgSDOrC45V3A87D7mIJxH1lhZJgU9OdisB28rjLW9&#10;8y+1qc9FCGEXo4LC+zqW0mUFGXQjWxMH7mIbgz7AJpe6wXsIN5WcRNFMGiw5NBRYU1JQdk1vRsFP&#10;L317PM0Wf21S9jo9J/tvSpR6H3bbJQhPnX+Jn+4vHeZPF5/w+Cac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l6xMMAAADdAAAADwAAAAAAAAAAAAAAAACYAgAAZHJzL2Rv&#10;d25yZXYueG1sUEsFBgAAAAAEAAQA9QAAAIgDAAAAAA==&#10;" fillcolor="white [3201]" strokecolor="black [3200]" strokeweight="2pt"/>
                          <v:rect id="Rectangle 1598" o:spid="_x0000_s1038" style="position:absolute;left:13831;width:4610;height:4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butsYA&#10;AADdAAAADwAAAGRycy9kb3ducmV2LnhtbESPQWvCQBCF7wX/wzJCb3VjoVKjq0hAlPbUqAdvQ3ZM&#10;gtnZkN3GpL++cyj0NsN789436+3gGtVTF2rPBuazBBRx4W3NpYHzaf/yDipEZIuNZzIwUoDtZvK0&#10;xtT6B39Rn8dSSQiHFA1UMbap1qGoyGGY+ZZYtJvvHEZZu1LbDh8S7hr9miQL7bBmaaiwpayi4p5/&#10;OwOfo479+bJY/vRZPdr8mh0+KDPmeTrsVqAiDfHf/Hd9tIL/thRc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butsYAAADdAAAADwAAAAAAAAAAAAAAAACYAgAAZHJz&#10;L2Rvd25yZXYueG1sUEsFBgAAAAAEAAQA9QAAAIsDAAAAAA==&#10;" fillcolor="white [3201]" strokecolor="black [3200]" strokeweight="2pt"/>
                          <v:rect id="Rectangle 1599" o:spid="_x0000_s1039" style="position:absolute;left:18441;width:4611;height:4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pLLcMA&#10;AADdAAAADwAAAGRycy9kb3ducmV2LnhtbERPTWuDQBC9F/oflink1qwtJESbVYpQEtJTrT30NrgT&#10;lbiz4m6M5tdnC4Xc5vE+Z5tNphMjDa61rOBlGYEgrqxuuVZQfn88b0A4j6yxs0wKZnKQpY8PW0y0&#10;vfAXjYWvRQhhl6CCxvs+kdJVDRl0S9sTB+5oB4M+wKGWesBLCDedfI2itTTYcmhosKe8oepUnI2C&#10;z1n6sfxZx9cxb2dd/Oa7A+VKLZ6m9zcQniZ/F/+79zrMX8Ux/H0TTp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pLLcMAAADdAAAADwAAAAAAAAAAAAAAAACYAgAAZHJzL2Rv&#10;d25yZXYueG1sUEsFBgAAAAAEAAQA9QAAAIgDAAAAAA==&#10;" fillcolor="white [3201]" strokecolor="black [3200]" strokeweight="2pt"/>
                        </v:group>
                      </v:group>
                      <v:group id="Group 33" o:spid="_x0000_s1040" style="position:absolute;top:8298;width:23052;height:8299" coordsize="23052,8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<v:group id="Group 40" o:spid="_x0000_s1041" style="position:absolute;width:23052;height:4149" coordsize="23052,4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<v:rect id="Rectangle 41" o:spid="_x0000_s1042" style="position:absolute;width:4610;height:4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60+cMA&#10;AADbAAAADwAAAGRycy9kb3ducmV2LnhtbESPQYvCMBSE78L+h/AWvGmqiLjVKFKQFT3ZdQ97ezTP&#10;tti8lCZbW3+9EQSPw8x8w6w2nalES40rLSuYjCMQxJnVJecKzj+70QKE88gaK8ukoCcHm/XHYIWx&#10;tjc+UZv6XAQIuxgVFN7XsZQuK8igG9uaOHgX2xj0QTa51A3eAtxUchpFc2mw5LBQYE1JQdk1/TcK&#10;jr307fl3/nVvk7LX6V/yfaBEqeFnt12C8NT5d/jV3msFswk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60+cMAAADbAAAADwAAAAAAAAAAAAAAAACYAgAAZHJzL2Rv&#10;d25yZXYueG1sUEsFBgAAAAAEAAQA9QAAAIgDAAAAAA==&#10;" fillcolor="white [3201]" strokecolor="black [3200]" strokeweight="2pt"/>
                          <v:rect id="Rectangle 1600" o:spid="_x0000_s1043" style="position:absolute;left:4610;width:4610;height:4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8WS8UA&#10;AADdAAAADwAAAGRycy9kb3ducmV2LnhtbESPQWvCQBCF7wX/wzJCb3VTD6GNrlICothTUz14G7LT&#10;JDQ7G7JrTPrrOwfB2wzvzXvfrLeja9VAfWg8G3hdJKCIS28brgycvncvb6BCRLbYeiYDEwXYbmZP&#10;a8ysv/EXDUWslIRwyNBAHWOXaR3KmhyGhe+IRfvxvcMoa19p2+NNwl2rl0mSaocNS0ONHeU1lb/F&#10;1Rn4nHQcTuf0/W/Im8kWl3x/pNyY5/n4sQIVaYwP8/36YAU/TYR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rxZLxQAAAN0AAAAPAAAAAAAAAAAAAAAAAJgCAABkcnMv&#10;ZG93bnJldi54bWxQSwUGAAAAAAQABAD1AAAAigMAAAAA&#10;" fillcolor="white [3201]" strokecolor="black [3200]" strokeweight="2pt"/>
                          <v:rect id="Rectangle 1601" o:spid="_x0000_s1044" style="position:absolute;left:9220;width:4611;height:4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z0MIA&#10;AADdAAAADwAAAGRycy9kb3ducmV2LnhtbERPTYvCMBC9C/sfwgh701QPRbtGkcKirCerHvY2NLNt&#10;2WZSmlhbf70RBG/zeJ+z2vSmFh21rrKsYDaNQBDnVldcKDifvicLEM4ja6wtk4KBHGzWH6MVJtre&#10;+Ehd5gsRQtglqKD0vkmkdHlJBt3UNsSB+7OtQR9gW0jd4i2Em1rOoyiWBisODSU2lJaU/2dXo+Aw&#10;SN+dL/Hy3qXVoLPfdPdDqVKf4377BcJT79/il3uvw/w4msHzm3CC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47PQwgAAAN0AAAAPAAAAAAAAAAAAAAAAAJgCAABkcnMvZG93&#10;bnJldi54bWxQSwUGAAAAAAQABAD1AAAAhwMAAAAA&#10;" fillcolor="white [3201]" strokecolor="black [3200]" strokeweight="2pt"/>
                          <v:rect id="Rectangle 1602" o:spid="_x0000_s1045" style="position:absolute;left:13831;width:4610;height:4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Etp8IA&#10;AADdAAAADwAAAGRycy9kb3ducmV2LnhtbERPTYvCMBC9L/gfwgje1lQPxa1GkYIoetquHrwNzdgW&#10;m0lpYm399RthYW/zeJ+z2vSmFh21rrKsYDaNQBDnVldcKDj/7D4XIJxH1lhbJgUDOdisRx8rTLR9&#10;8jd1mS9ECGGXoILS+yaR0uUlGXRT2xAH7mZbgz7AtpC6xWcIN7WcR1EsDVYcGkpsKC0pv2cPo+A0&#10;SN+dL/HXq0urQWfXdH+kVKnJuN8uQXjq/b/4z33QYX4czeH9TThB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MS2nwgAAAN0AAAAPAAAAAAAAAAAAAAAAAJgCAABkcnMvZG93&#10;bnJldi54bWxQSwUGAAAAAAQABAD1AAAAhwMAAAAA&#10;" fillcolor="white [3201]" strokecolor="black [3200]" strokeweight="2pt"/>
                          <v:rect id="Rectangle 1603" o:spid="_x0000_s1046" style="position:absolute;left:18441;width:4611;height:4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2IPMMA&#10;AADdAAAADwAAAGRycy9kb3ducmV2LnhtbERPTWvCQBC9C/0PyxR6040Vgk1dRQJFqSdjeuhtyI5J&#10;MDsbsmtM+uu7guBtHu9zVpvBNKKnztWWFcxnEQjiwuqaSwX56Wu6BOE8ssbGMikYycFm/TJZYaLt&#10;jY/UZ74UIYRdggoq79tESldUZNDNbEscuLPtDPoAu1LqDm8h3DTyPYpiabDm0FBhS2lFxSW7GgWH&#10;Ufo+/4k//vq0HnX2m+6+KVXq7XXYfoLwNPin+OHe6zA/jhZw/yac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2IPMMAAADdAAAADwAAAAAAAAAAAAAAAACYAgAAZHJzL2Rv&#10;d25yZXYueG1sUEsFBgAAAAAEAAQA9QAAAIgDAAAAAA==&#10;" fillcolor="white [3201]" strokecolor="black [3200]" strokeweight="2pt"/>
                        </v:group>
                        <v:group id="Group 1604" o:spid="_x0000_s1047" style="position:absolute;top:4149;width:23052;height:4149" coordsize="23052,4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qtm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Q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6q2YwwAAAN0AAAAP&#10;AAAAAAAAAAAAAAAAAKoCAABkcnMvZG93bnJldi54bWxQSwUGAAAAAAQABAD6AAAAmgMAAAAA&#10;">
                          <v:rect id="Rectangle 1605" o:spid="_x0000_s1048" style="position:absolute;width:4610;height:4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108MA&#10;AADdAAAADwAAAGRycy9kb3ducmV2LnhtbERPTWvCQBC9C/0PyxR6040Fg01dRQJFqSdjeuhtyI5J&#10;MDsbsmtM+uu7guBtHu9zVpvBNKKnztWWFcxnEQjiwuqaSwX56Wu6BOE8ssbGMikYycFm/TJZYaLt&#10;jY/UZ74UIYRdggoq79tESldUZNDNbEscuLPtDPoAu1LqDm8h3DTyPYpiabDm0FBhS2lFxSW7GgWH&#10;Ufo+/4k//vq0HnX2m+6+KVXq7XXYfoLwNPin+OHe6zA/jhZw/yac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i108MAAADdAAAADwAAAAAAAAAAAAAAAACYAgAAZHJzL2Rv&#10;d25yZXYueG1sUEsFBgAAAAAEAAQA9QAAAIgDAAAAAA==&#10;" fillcolor="white [3201]" strokecolor="black [3200]" strokeweight="2pt"/>
                          <v:rect id="Rectangle 1606" o:spid="_x0000_s1049" style="position:absolute;left:4610;width:4610;height:4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orpMIA&#10;AADdAAAADwAAAGRycy9kb3ducmV2LnhtbERPTYvCMBC9C/6HMII3Td1DWatRpCAr7smqB29DM7bF&#10;ZlKaWNv99WZhYW/zeJ+z3vamFh21rrKsYDGPQBDnVldcKLic97NPEM4ja6wtk4KBHGw349EaE21f&#10;fKIu84UIIewSVFB63yRSurwkg25uG+LA3W1r0AfYFlK3+ArhppYfURRLgxWHhhIbSkvKH9nTKPge&#10;pO8u13j506XVoLNb+nWkVKnppN+tQHjq/b/4z33QYX4cxfD7TThBb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iukwgAAAN0AAAAPAAAAAAAAAAAAAAAAAJgCAABkcnMvZG93&#10;bnJldi54bWxQSwUGAAAAAAQABAD1AAAAhwMAAAAA&#10;" fillcolor="white [3201]" strokecolor="black [3200]" strokeweight="2pt"/>
                          <v:rect id="Rectangle 1607" o:spid="_x0000_s1050" style="position:absolute;left:9220;width:4611;height:4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aOP8MA&#10;AADdAAAADwAAAGRycy9kb3ducmV2LnhtbERPTWvCQBC9C/6HZYTedFMPqUZXKQFpqafGePA2ZMck&#10;mJ0N2W1M+uvdQsHbPN7nbPeDaURPnastK3hdRCCIC6trLhXkp8N8BcJ5ZI2NZVIwkoP9bjrZYqLt&#10;nb+pz3wpQgi7BBVU3reJlK6oyKBb2JY4cFfbGfQBdqXUHd5DuGnkMopiabDm0FBhS2lFxS37MQqO&#10;o/R9fo7Xv31ajzq7pB9flCr1MhveNyA8Df4p/nd/6jA/jt7g75twgt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aOP8MAAADdAAAADwAAAAAAAAAAAAAAAACYAgAAZHJzL2Rv&#10;d25yZXYueG1sUEsFBgAAAAAEAAQA9QAAAIgDAAAAAA==&#10;" fillcolor="white [3201]" strokecolor="black [3200]" strokeweight="2pt"/>
                          <v:rect id="Rectangle 1608" o:spid="_x0000_s1051" style="position:absolute;left:13831;width:4610;height:4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kaTcUA&#10;AADdAAAADwAAAGRycy9kb3ducmV2LnhtbESPQWvCQBCF7wX/wzJCb3VTD6GNrlICothTUz14G7LT&#10;JDQ7G7JrTPrrOwfB2wzvzXvfrLeja9VAfWg8G3hdJKCIS28brgycvncvb6BCRLbYeiYDEwXYbmZP&#10;a8ysv/EXDUWslIRwyNBAHWOXaR3KmhyGhe+IRfvxvcMoa19p2+NNwl2rl0mSaocNS0ONHeU1lb/F&#10;1Rn4nHQcTuf0/W/Im8kWl3x/pNyY5/n4sQIVaYwP8/36YAU/TQR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2RpNxQAAAN0AAAAPAAAAAAAAAAAAAAAAAJgCAABkcnMv&#10;ZG93bnJldi54bWxQSwUGAAAAAAQABAD1AAAAigMAAAAA&#10;" fillcolor="white [3201]" strokecolor="black [3200]" strokeweight="2pt"/>
                          <v:rect id="Rectangle 1609" o:spid="_x0000_s1052" style="position:absolute;left:18441;width:4611;height:4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W/1sIA&#10;AADdAAAADwAAAGRycy9kb3ducmV2LnhtbERPTYvCMBC9L/gfwgje1lQPZa1GkYIoetquHrwNzdgW&#10;m0lpYm399WZhYW/zeJ+z2vSmFh21rrKsYDaNQBDnVldcKDj/7D6/QDiPrLG2TAoGcrBZjz5WmGj7&#10;5G/qMl+IEMIuQQWl900ipctLMuimtiEO3M22Bn2AbSF1i88Qbmo5j6JYGqw4NJTYUFpSfs8eRsFp&#10;kL47X+LFq0urQWfXdH+kVKnJuN8uQXjq/b/4z33QYX4cLeD3m3CC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lb/WwgAAAN0AAAAPAAAAAAAAAAAAAAAAAJgCAABkcnMvZG93&#10;bnJldi54bWxQSwUGAAAAAAQABAD1AAAAhwMAAAAA&#10;" fillcolor="white [3201]" strokecolor="black [3200]" strokeweight="2pt"/>
                        </v:group>
                      </v:group>
                    </v:group>
                  </w:pict>
                </mc:Fallback>
              </mc:AlternateContent>
            </w:r>
          </w:p>
          <w:p w:rsidR="00272D3D" w:rsidRDefault="00272D3D" w:rsidP="00272D3D">
            <w:pPr>
              <w:pStyle w:val="ListParagraph"/>
              <w:tabs>
                <w:tab w:val="left" w:pos="344"/>
                <w:tab w:val="left" w:pos="2529"/>
              </w:tabs>
              <w:ind w:left="1080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272D3D" w:rsidRDefault="00272D3D" w:rsidP="00272D3D">
            <w:pPr>
              <w:pStyle w:val="ListParagraph"/>
              <w:tabs>
                <w:tab w:val="left" w:pos="344"/>
                <w:tab w:val="left" w:pos="2529"/>
              </w:tabs>
              <w:ind w:left="1080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272D3D" w:rsidRDefault="00272D3D" w:rsidP="00272D3D">
            <w:pPr>
              <w:pStyle w:val="ListParagraph"/>
              <w:tabs>
                <w:tab w:val="left" w:pos="344"/>
                <w:tab w:val="left" w:pos="2529"/>
              </w:tabs>
              <w:ind w:left="1080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272D3D" w:rsidRDefault="00272D3D" w:rsidP="00272D3D">
            <w:pPr>
              <w:pStyle w:val="ListParagraph"/>
              <w:tabs>
                <w:tab w:val="left" w:pos="344"/>
                <w:tab w:val="left" w:pos="2529"/>
              </w:tabs>
              <w:ind w:left="1080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272D3D" w:rsidRDefault="00272D3D" w:rsidP="00272D3D">
            <w:pPr>
              <w:pStyle w:val="ListParagraph"/>
              <w:tabs>
                <w:tab w:val="left" w:pos="344"/>
                <w:tab w:val="left" w:pos="2529"/>
              </w:tabs>
              <w:ind w:left="1080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272D3D" w:rsidRPr="00BF0EDB" w:rsidRDefault="00272D3D" w:rsidP="00272D3D">
            <w:pPr>
              <w:ind w:firstLine="720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272D3D" w:rsidRPr="00B95E9B" w:rsidRDefault="00272D3D" w:rsidP="00272D3D">
            <w:pPr>
              <w:ind w:firstLine="720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272D3D" w:rsidRPr="00BF0EDB" w:rsidRDefault="00272D3D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8140A" w:rsidRDefault="00E8140A" w:rsidP="00272D3D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8140A" w:rsidRPr="00E8140A" w:rsidRDefault="00E8140A" w:rsidP="00E8140A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E8140A" w:rsidRPr="00E8140A" w:rsidRDefault="00E8140A" w:rsidP="00E8140A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E8140A" w:rsidRPr="00E8140A" w:rsidRDefault="00E8140A" w:rsidP="00E8140A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E8140A" w:rsidRDefault="00E8140A" w:rsidP="00E8140A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E8140A" w:rsidRPr="00E8140A" w:rsidRDefault="00E8140A" w:rsidP="00E8140A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E8140A" w:rsidRDefault="00E8140A" w:rsidP="00E8140A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E8140A" w:rsidRDefault="00E8140A" w:rsidP="00E8140A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E8140A" w:rsidRDefault="00E8140A" w:rsidP="00E8140A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E8140A" w:rsidRDefault="00E8140A" w:rsidP="00E8140A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272D3D" w:rsidRDefault="00E8140A" w:rsidP="00E8140A">
            <w:pPr>
              <w:rPr>
                <w:rFonts w:ascii="Century Gothic" w:hAnsi="Century Gothic" w:cs="Arial"/>
                <w:b/>
                <w:szCs w:val="32"/>
              </w:rPr>
            </w:pPr>
            <w:r w:rsidRPr="00791F24">
              <w:rPr>
                <w:rFonts w:ascii="Century Gothic" w:hAnsi="Century Gothic" w:cs="Arial"/>
                <w:b/>
                <w:szCs w:val="32"/>
              </w:rPr>
              <w:t>02marks</w:t>
            </w:r>
          </w:p>
          <w:p w:rsidR="00E6469D" w:rsidRDefault="00E6469D" w:rsidP="00E8140A">
            <w:pPr>
              <w:rPr>
                <w:rFonts w:ascii="Century Gothic" w:hAnsi="Century Gothic" w:cs="Arial"/>
                <w:b/>
                <w:szCs w:val="32"/>
              </w:rPr>
            </w:pPr>
          </w:p>
          <w:p w:rsidR="00E6469D" w:rsidRDefault="00E6469D" w:rsidP="00E8140A">
            <w:pPr>
              <w:rPr>
                <w:rFonts w:ascii="Century Gothic" w:hAnsi="Century Gothic" w:cs="Arial"/>
                <w:b/>
                <w:szCs w:val="32"/>
              </w:rPr>
            </w:pPr>
          </w:p>
          <w:p w:rsidR="00E6469D" w:rsidRDefault="00E6469D" w:rsidP="00E8140A">
            <w:pPr>
              <w:rPr>
                <w:rFonts w:ascii="Century Gothic" w:hAnsi="Century Gothic" w:cs="Arial"/>
                <w:b/>
                <w:szCs w:val="32"/>
              </w:rPr>
            </w:pPr>
          </w:p>
          <w:p w:rsidR="00E6469D" w:rsidRDefault="00E6469D" w:rsidP="00E8140A">
            <w:pPr>
              <w:rPr>
                <w:rFonts w:ascii="Century Gothic" w:hAnsi="Century Gothic" w:cs="Arial"/>
                <w:b/>
                <w:szCs w:val="32"/>
              </w:rPr>
            </w:pPr>
          </w:p>
          <w:p w:rsidR="00E6469D" w:rsidRPr="00E8140A" w:rsidRDefault="00E6469D" w:rsidP="00E8140A">
            <w:pPr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9B3738" w:rsidRPr="00BF0EDB" w:rsidTr="00272D3D">
        <w:tc>
          <w:tcPr>
            <w:tcW w:w="10800" w:type="dxa"/>
            <w:gridSpan w:val="7"/>
          </w:tcPr>
          <w:p w:rsidR="009B3738" w:rsidRPr="00BF0EDB" w:rsidRDefault="009B3738" w:rsidP="00272D3D">
            <w:pPr>
              <w:pStyle w:val="Title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BF0EDB">
              <w:rPr>
                <w:rFonts w:ascii="Century Gothic" w:hAnsi="Century Gothic"/>
                <w:b/>
                <w:sz w:val="32"/>
                <w:szCs w:val="32"/>
              </w:rPr>
              <w:t>END</w:t>
            </w:r>
          </w:p>
          <w:p w:rsidR="009B3738" w:rsidRPr="00BF0EDB" w:rsidRDefault="009B3738" w:rsidP="00272D3D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</w:tbl>
    <w:p w:rsidR="005E6571" w:rsidRPr="00BF0EDB" w:rsidRDefault="003B6C61">
      <w:pPr>
        <w:rPr>
          <w:rFonts w:ascii="Century Gothic" w:hAnsi="Century Gothic"/>
          <w:b/>
        </w:rPr>
      </w:pPr>
    </w:p>
    <w:sectPr w:rsidR="005E6571" w:rsidRPr="00BF0EDB" w:rsidSect="00635C90">
      <w:footerReference w:type="default" r:id="rId23"/>
      <w:pgSz w:w="12240" w:h="15840"/>
      <w:pgMar w:top="72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C61" w:rsidRDefault="003B6C61" w:rsidP="00635C90">
      <w:pPr>
        <w:spacing w:after="0" w:line="240" w:lineRule="auto"/>
      </w:pPr>
      <w:r>
        <w:separator/>
      </w:r>
    </w:p>
  </w:endnote>
  <w:endnote w:type="continuationSeparator" w:id="0">
    <w:p w:rsidR="003B6C61" w:rsidRDefault="003B6C61" w:rsidP="0063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C90" w:rsidRDefault="00635C9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eastAsiaTheme="minorEastAsia" w:cstheme="minorBidi"/>
      </w:rPr>
      <w:fldChar w:fldCharType="begin"/>
    </w:r>
    <w:r>
      <w:instrText xml:space="preserve"> PAGE   \* MERGEFORMAT </w:instrText>
    </w:r>
    <w:r>
      <w:rPr>
        <w:rFonts w:eastAsiaTheme="minorEastAsia" w:cstheme="minorBidi"/>
      </w:rPr>
      <w:fldChar w:fldCharType="separate"/>
    </w:r>
    <w:r w:rsidR="00A1068C" w:rsidRPr="00A1068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35C90" w:rsidRDefault="00635C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C61" w:rsidRDefault="003B6C61" w:rsidP="00635C90">
      <w:pPr>
        <w:spacing w:after="0" w:line="240" w:lineRule="auto"/>
      </w:pPr>
      <w:r>
        <w:separator/>
      </w:r>
    </w:p>
  </w:footnote>
  <w:footnote w:type="continuationSeparator" w:id="0">
    <w:p w:rsidR="003B6C61" w:rsidRDefault="003B6C61" w:rsidP="0063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AF3"/>
    <w:multiLevelType w:val="hybridMultilevel"/>
    <w:tmpl w:val="EA94BB12"/>
    <w:lvl w:ilvl="0" w:tplc="25A23348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42407"/>
    <w:multiLevelType w:val="hybridMultilevel"/>
    <w:tmpl w:val="1B724E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047F3"/>
    <w:multiLevelType w:val="hybridMultilevel"/>
    <w:tmpl w:val="142EADB4"/>
    <w:lvl w:ilvl="0" w:tplc="4FE0A10E">
      <w:start w:val="1"/>
      <w:numFmt w:val="lowerRoman"/>
      <w:lvlText w:val="(%1)"/>
      <w:lvlJc w:val="left"/>
      <w:pPr>
        <w:ind w:left="751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11" w:hanging="360"/>
      </w:pPr>
    </w:lvl>
    <w:lvl w:ilvl="2" w:tplc="0409001B" w:tentative="1">
      <w:start w:val="1"/>
      <w:numFmt w:val="lowerRoman"/>
      <w:lvlText w:val="%3."/>
      <w:lvlJc w:val="right"/>
      <w:pPr>
        <w:ind w:left="1831" w:hanging="180"/>
      </w:pPr>
    </w:lvl>
    <w:lvl w:ilvl="3" w:tplc="0409000F" w:tentative="1">
      <w:start w:val="1"/>
      <w:numFmt w:val="decimal"/>
      <w:lvlText w:val="%4."/>
      <w:lvlJc w:val="left"/>
      <w:pPr>
        <w:ind w:left="2551" w:hanging="360"/>
      </w:pPr>
    </w:lvl>
    <w:lvl w:ilvl="4" w:tplc="04090019" w:tentative="1">
      <w:start w:val="1"/>
      <w:numFmt w:val="lowerLetter"/>
      <w:lvlText w:val="%5."/>
      <w:lvlJc w:val="left"/>
      <w:pPr>
        <w:ind w:left="3271" w:hanging="360"/>
      </w:pPr>
    </w:lvl>
    <w:lvl w:ilvl="5" w:tplc="0409001B" w:tentative="1">
      <w:start w:val="1"/>
      <w:numFmt w:val="lowerRoman"/>
      <w:lvlText w:val="%6."/>
      <w:lvlJc w:val="right"/>
      <w:pPr>
        <w:ind w:left="3991" w:hanging="180"/>
      </w:pPr>
    </w:lvl>
    <w:lvl w:ilvl="6" w:tplc="0409000F" w:tentative="1">
      <w:start w:val="1"/>
      <w:numFmt w:val="decimal"/>
      <w:lvlText w:val="%7."/>
      <w:lvlJc w:val="left"/>
      <w:pPr>
        <w:ind w:left="4711" w:hanging="360"/>
      </w:pPr>
    </w:lvl>
    <w:lvl w:ilvl="7" w:tplc="04090019" w:tentative="1">
      <w:start w:val="1"/>
      <w:numFmt w:val="lowerLetter"/>
      <w:lvlText w:val="%8."/>
      <w:lvlJc w:val="left"/>
      <w:pPr>
        <w:ind w:left="5431" w:hanging="360"/>
      </w:pPr>
    </w:lvl>
    <w:lvl w:ilvl="8" w:tplc="04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">
    <w:nsid w:val="18687397"/>
    <w:multiLevelType w:val="hybridMultilevel"/>
    <w:tmpl w:val="FBBCE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61CA0"/>
    <w:multiLevelType w:val="hybridMultilevel"/>
    <w:tmpl w:val="79FAF384"/>
    <w:lvl w:ilvl="0" w:tplc="D452DFD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418DE"/>
    <w:multiLevelType w:val="hybridMultilevel"/>
    <w:tmpl w:val="A0A441CC"/>
    <w:lvl w:ilvl="0" w:tplc="07FEF34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F10A7"/>
    <w:multiLevelType w:val="hybridMultilevel"/>
    <w:tmpl w:val="551A58BE"/>
    <w:lvl w:ilvl="0" w:tplc="9B6C0CC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621FD"/>
    <w:multiLevelType w:val="hybridMultilevel"/>
    <w:tmpl w:val="404E4540"/>
    <w:lvl w:ilvl="0" w:tplc="A110522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64D69"/>
    <w:multiLevelType w:val="hybridMultilevel"/>
    <w:tmpl w:val="36F0176C"/>
    <w:lvl w:ilvl="0" w:tplc="6DC219B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370B6"/>
    <w:multiLevelType w:val="hybridMultilevel"/>
    <w:tmpl w:val="A0A441CC"/>
    <w:lvl w:ilvl="0" w:tplc="07FEF34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42443"/>
    <w:multiLevelType w:val="hybridMultilevel"/>
    <w:tmpl w:val="A0A441CC"/>
    <w:lvl w:ilvl="0" w:tplc="07FEF34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B2B1E"/>
    <w:multiLevelType w:val="hybridMultilevel"/>
    <w:tmpl w:val="4D18FBB6"/>
    <w:lvl w:ilvl="0" w:tplc="B338E9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81F9A"/>
    <w:multiLevelType w:val="hybridMultilevel"/>
    <w:tmpl w:val="D38403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B1A95"/>
    <w:multiLevelType w:val="hybridMultilevel"/>
    <w:tmpl w:val="C0F87332"/>
    <w:lvl w:ilvl="0" w:tplc="BE2AE7C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529D4"/>
    <w:multiLevelType w:val="hybridMultilevel"/>
    <w:tmpl w:val="9CE6B51A"/>
    <w:lvl w:ilvl="0" w:tplc="822683FA">
      <w:start w:val="1"/>
      <w:numFmt w:val="lowerLetter"/>
      <w:lvlText w:val="(%1)"/>
      <w:lvlJc w:val="left"/>
      <w:pPr>
        <w:ind w:left="8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5">
    <w:nsid w:val="6BC10EA2"/>
    <w:multiLevelType w:val="hybridMultilevel"/>
    <w:tmpl w:val="B8B22168"/>
    <w:lvl w:ilvl="0" w:tplc="CD70D2E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56184"/>
    <w:multiLevelType w:val="hybridMultilevel"/>
    <w:tmpl w:val="12E8C384"/>
    <w:lvl w:ilvl="0" w:tplc="183CFE6C">
      <w:start w:val="7"/>
      <w:numFmt w:val="bullet"/>
      <w:lvlText w:val="-"/>
      <w:lvlJc w:val="left"/>
      <w:pPr>
        <w:ind w:left="1335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7">
    <w:nsid w:val="759773EA"/>
    <w:multiLevelType w:val="hybridMultilevel"/>
    <w:tmpl w:val="00CE4F82"/>
    <w:lvl w:ilvl="0" w:tplc="13561A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23322"/>
    <w:multiLevelType w:val="hybridMultilevel"/>
    <w:tmpl w:val="051658C2"/>
    <w:lvl w:ilvl="0" w:tplc="A5BA4918">
      <w:start w:val="1"/>
      <w:numFmt w:val="decimal"/>
      <w:suff w:val="space"/>
      <w:lvlText w:val="%1."/>
      <w:lvlJc w:val="left"/>
      <w:pPr>
        <w:ind w:left="360" w:hanging="360"/>
      </w:pPr>
      <w:rPr>
        <w:rFonts w:ascii="Century Gothic" w:hAnsi="Century Gothic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2"/>
  </w:num>
  <w:num w:numId="5">
    <w:abstractNumId w:val="1"/>
  </w:num>
  <w:num w:numId="6">
    <w:abstractNumId w:val="11"/>
  </w:num>
  <w:num w:numId="7">
    <w:abstractNumId w:val="18"/>
  </w:num>
  <w:num w:numId="8">
    <w:abstractNumId w:val="3"/>
  </w:num>
  <w:num w:numId="9">
    <w:abstractNumId w:val="16"/>
  </w:num>
  <w:num w:numId="10">
    <w:abstractNumId w:val="7"/>
  </w:num>
  <w:num w:numId="11">
    <w:abstractNumId w:val="8"/>
  </w:num>
  <w:num w:numId="12">
    <w:abstractNumId w:val="13"/>
  </w:num>
  <w:num w:numId="13">
    <w:abstractNumId w:val="15"/>
  </w:num>
  <w:num w:numId="14">
    <w:abstractNumId w:val="6"/>
  </w:num>
  <w:num w:numId="15">
    <w:abstractNumId w:val="14"/>
  </w:num>
  <w:num w:numId="16">
    <w:abstractNumId w:val="4"/>
  </w:num>
  <w:num w:numId="17">
    <w:abstractNumId w:val="10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C03"/>
    <w:rsid w:val="00012FC6"/>
    <w:rsid w:val="0002357F"/>
    <w:rsid w:val="000247E4"/>
    <w:rsid w:val="00025021"/>
    <w:rsid w:val="000515E0"/>
    <w:rsid w:val="00060700"/>
    <w:rsid w:val="00062EA6"/>
    <w:rsid w:val="00090EAE"/>
    <w:rsid w:val="000E330A"/>
    <w:rsid w:val="001076D7"/>
    <w:rsid w:val="00110AD6"/>
    <w:rsid w:val="00124874"/>
    <w:rsid w:val="00132B33"/>
    <w:rsid w:val="001500C3"/>
    <w:rsid w:val="00157ABD"/>
    <w:rsid w:val="00162C0B"/>
    <w:rsid w:val="0017226F"/>
    <w:rsid w:val="001778D4"/>
    <w:rsid w:val="001B0C43"/>
    <w:rsid w:val="001C2F16"/>
    <w:rsid w:val="001E78D6"/>
    <w:rsid w:val="00217F58"/>
    <w:rsid w:val="002549D3"/>
    <w:rsid w:val="00272D3D"/>
    <w:rsid w:val="002932AB"/>
    <w:rsid w:val="002A6A3A"/>
    <w:rsid w:val="002C6F79"/>
    <w:rsid w:val="002E0E7D"/>
    <w:rsid w:val="002F580C"/>
    <w:rsid w:val="002F7794"/>
    <w:rsid w:val="00303EB6"/>
    <w:rsid w:val="00311B2D"/>
    <w:rsid w:val="00312CBA"/>
    <w:rsid w:val="00343E2C"/>
    <w:rsid w:val="0037254B"/>
    <w:rsid w:val="00372FF4"/>
    <w:rsid w:val="00373123"/>
    <w:rsid w:val="00387816"/>
    <w:rsid w:val="00393BB5"/>
    <w:rsid w:val="003B2A48"/>
    <w:rsid w:val="003B6C61"/>
    <w:rsid w:val="003F3050"/>
    <w:rsid w:val="0043690A"/>
    <w:rsid w:val="004376E5"/>
    <w:rsid w:val="0045202E"/>
    <w:rsid w:val="00455C0C"/>
    <w:rsid w:val="00471FA8"/>
    <w:rsid w:val="00483150"/>
    <w:rsid w:val="0049335A"/>
    <w:rsid w:val="004A1C5A"/>
    <w:rsid w:val="004E641E"/>
    <w:rsid w:val="00505111"/>
    <w:rsid w:val="00507D46"/>
    <w:rsid w:val="00513236"/>
    <w:rsid w:val="005134E1"/>
    <w:rsid w:val="00524E27"/>
    <w:rsid w:val="00536148"/>
    <w:rsid w:val="0055697E"/>
    <w:rsid w:val="00564912"/>
    <w:rsid w:val="005A5DB0"/>
    <w:rsid w:val="005B350C"/>
    <w:rsid w:val="005B3CEA"/>
    <w:rsid w:val="005C3F3F"/>
    <w:rsid w:val="006021E6"/>
    <w:rsid w:val="006127FE"/>
    <w:rsid w:val="00627113"/>
    <w:rsid w:val="00635C90"/>
    <w:rsid w:val="00637BA4"/>
    <w:rsid w:val="00650DE8"/>
    <w:rsid w:val="0065110C"/>
    <w:rsid w:val="00653565"/>
    <w:rsid w:val="00662E39"/>
    <w:rsid w:val="0066691F"/>
    <w:rsid w:val="006976F3"/>
    <w:rsid w:val="006A0F7D"/>
    <w:rsid w:val="006B255A"/>
    <w:rsid w:val="006F4910"/>
    <w:rsid w:val="00701488"/>
    <w:rsid w:val="00710E0B"/>
    <w:rsid w:val="00731FA2"/>
    <w:rsid w:val="0074162F"/>
    <w:rsid w:val="0074609F"/>
    <w:rsid w:val="00752A5E"/>
    <w:rsid w:val="00784E7A"/>
    <w:rsid w:val="00791DE2"/>
    <w:rsid w:val="00791F24"/>
    <w:rsid w:val="007C1FAB"/>
    <w:rsid w:val="007D5473"/>
    <w:rsid w:val="007F4FA4"/>
    <w:rsid w:val="007F6D24"/>
    <w:rsid w:val="007F7B2E"/>
    <w:rsid w:val="0080072D"/>
    <w:rsid w:val="0081609F"/>
    <w:rsid w:val="008361F4"/>
    <w:rsid w:val="00865B5F"/>
    <w:rsid w:val="00870174"/>
    <w:rsid w:val="00873929"/>
    <w:rsid w:val="0087489B"/>
    <w:rsid w:val="0087736A"/>
    <w:rsid w:val="008775C0"/>
    <w:rsid w:val="008947E4"/>
    <w:rsid w:val="008C6953"/>
    <w:rsid w:val="008D3A52"/>
    <w:rsid w:val="008E63F1"/>
    <w:rsid w:val="008E6A2A"/>
    <w:rsid w:val="008F3A5C"/>
    <w:rsid w:val="00905D00"/>
    <w:rsid w:val="00912D30"/>
    <w:rsid w:val="00926AA9"/>
    <w:rsid w:val="0094482F"/>
    <w:rsid w:val="009B283C"/>
    <w:rsid w:val="009B297D"/>
    <w:rsid w:val="009B3738"/>
    <w:rsid w:val="009B3AC2"/>
    <w:rsid w:val="009E171D"/>
    <w:rsid w:val="00A02E9E"/>
    <w:rsid w:val="00A037EF"/>
    <w:rsid w:val="00A05A1E"/>
    <w:rsid w:val="00A1068C"/>
    <w:rsid w:val="00A10E37"/>
    <w:rsid w:val="00A867A0"/>
    <w:rsid w:val="00AA56F9"/>
    <w:rsid w:val="00AC37D4"/>
    <w:rsid w:val="00AF4459"/>
    <w:rsid w:val="00B70F4C"/>
    <w:rsid w:val="00B771AE"/>
    <w:rsid w:val="00B87207"/>
    <w:rsid w:val="00B938E9"/>
    <w:rsid w:val="00B958B3"/>
    <w:rsid w:val="00B95E9B"/>
    <w:rsid w:val="00BA05F1"/>
    <w:rsid w:val="00BB08D5"/>
    <w:rsid w:val="00BB74C4"/>
    <w:rsid w:val="00BC03DF"/>
    <w:rsid w:val="00BD6C4F"/>
    <w:rsid w:val="00BF0EDB"/>
    <w:rsid w:val="00C0504F"/>
    <w:rsid w:val="00C23F0D"/>
    <w:rsid w:val="00C35A93"/>
    <w:rsid w:val="00C37EF4"/>
    <w:rsid w:val="00C42038"/>
    <w:rsid w:val="00C46E33"/>
    <w:rsid w:val="00C5142A"/>
    <w:rsid w:val="00C6072B"/>
    <w:rsid w:val="00C77440"/>
    <w:rsid w:val="00C80D3F"/>
    <w:rsid w:val="00CC024E"/>
    <w:rsid w:val="00D05718"/>
    <w:rsid w:val="00D20883"/>
    <w:rsid w:val="00D25510"/>
    <w:rsid w:val="00D36C03"/>
    <w:rsid w:val="00D5461D"/>
    <w:rsid w:val="00D63B62"/>
    <w:rsid w:val="00D6576C"/>
    <w:rsid w:val="00D93FFA"/>
    <w:rsid w:val="00DB0C8F"/>
    <w:rsid w:val="00DB7FD3"/>
    <w:rsid w:val="00DD1C83"/>
    <w:rsid w:val="00E250CC"/>
    <w:rsid w:val="00E279F2"/>
    <w:rsid w:val="00E5377E"/>
    <w:rsid w:val="00E6469D"/>
    <w:rsid w:val="00E6609C"/>
    <w:rsid w:val="00E67DE7"/>
    <w:rsid w:val="00E8140A"/>
    <w:rsid w:val="00EC472E"/>
    <w:rsid w:val="00ED72B9"/>
    <w:rsid w:val="00EF1675"/>
    <w:rsid w:val="00EF3718"/>
    <w:rsid w:val="00F04F68"/>
    <w:rsid w:val="00F051AD"/>
    <w:rsid w:val="00F32D31"/>
    <w:rsid w:val="00F37B48"/>
    <w:rsid w:val="00F6247D"/>
    <w:rsid w:val="00F62744"/>
    <w:rsid w:val="00F62F8F"/>
    <w:rsid w:val="00FD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C03"/>
    <w:rPr>
      <w:szCs w:val="28"/>
      <w:lang w:val="en-GB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C03"/>
    <w:pPr>
      <w:ind w:left="720"/>
      <w:contextualSpacing/>
    </w:pPr>
    <w:rPr>
      <w:rFonts w:cs="Angsana New"/>
    </w:rPr>
  </w:style>
  <w:style w:type="table" w:styleId="TableGrid">
    <w:name w:val="Table Grid"/>
    <w:basedOn w:val="TableNormal"/>
    <w:uiPriority w:val="59"/>
    <w:rsid w:val="009B3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B37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9B37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7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738"/>
    <w:rPr>
      <w:rFonts w:ascii="Tahoma" w:hAnsi="Tahoma" w:cs="Angsana New"/>
      <w:sz w:val="16"/>
      <w:szCs w:val="20"/>
      <w:lang w:val="en-GB" w:bidi="th-TH"/>
    </w:rPr>
  </w:style>
  <w:style w:type="character" w:styleId="PlaceholderText">
    <w:name w:val="Placeholder Text"/>
    <w:basedOn w:val="DefaultParagraphFont"/>
    <w:uiPriority w:val="99"/>
    <w:semiHidden/>
    <w:rsid w:val="00784E7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35C90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635C90"/>
    <w:rPr>
      <w:rFonts w:cs="Angsana New"/>
      <w:szCs w:val="28"/>
      <w:lang w:val="en-GB" w:bidi="th-TH"/>
    </w:rPr>
  </w:style>
  <w:style w:type="paragraph" w:styleId="Footer">
    <w:name w:val="footer"/>
    <w:basedOn w:val="Normal"/>
    <w:link w:val="FooterChar"/>
    <w:uiPriority w:val="99"/>
    <w:unhideWhenUsed/>
    <w:rsid w:val="00635C90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635C90"/>
    <w:rPr>
      <w:rFonts w:cs="Angsana New"/>
      <w:szCs w:val="28"/>
      <w:lang w:val="en-GB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C03"/>
    <w:rPr>
      <w:szCs w:val="28"/>
      <w:lang w:val="en-GB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C03"/>
    <w:pPr>
      <w:ind w:left="720"/>
      <w:contextualSpacing/>
    </w:pPr>
    <w:rPr>
      <w:rFonts w:cs="Angsana New"/>
    </w:rPr>
  </w:style>
  <w:style w:type="table" w:styleId="TableGrid">
    <w:name w:val="Table Grid"/>
    <w:basedOn w:val="TableNormal"/>
    <w:uiPriority w:val="59"/>
    <w:rsid w:val="009B3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B37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9B37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7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738"/>
    <w:rPr>
      <w:rFonts w:ascii="Tahoma" w:hAnsi="Tahoma" w:cs="Angsana New"/>
      <w:sz w:val="16"/>
      <w:szCs w:val="20"/>
      <w:lang w:val="en-GB" w:bidi="th-TH"/>
    </w:rPr>
  </w:style>
  <w:style w:type="character" w:styleId="PlaceholderText">
    <w:name w:val="Placeholder Text"/>
    <w:basedOn w:val="DefaultParagraphFont"/>
    <w:uiPriority w:val="99"/>
    <w:semiHidden/>
    <w:rsid w:val="00784E7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35C90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635C90"/>
    <w:rPr>
      <w:rFonts w:cs="Angsana New"/>
      <w:szCs w:val="28"/>
      <w:lang w:val="en-GB" w:bidi="th-TH"/>
    </w:rPr>
  </w:style>
  <w:style w:type="paragraph" w:styleId="Footer">
    <w:name w:val="footer"/>
    <w:basedOn w:val="Normal"/>
    <w:link w:val="FooterChar"/>
    <w:uiPriority w:val="99"/>
    <w:unhideWhenUsed/>
    <w:rsid w:val="00635C90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635C90"/>
    <w:rPr>
      <w:rFonts w:cs="Angsana New"/>
      <w:szCs w:val="28"/>
      <w:lang w:val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F43B-DFAB-4C73-96E9-761857C3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9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BROAD</dc:creator>
  <cp:lastModifiedBy>WILLIBROAD</cp:lastModifiedBy>
  <cp:revision>27</cp:revision>
  <dcterms:created xsi:type="dcterms:W3CDTF">2019-10-03T08:40:00Z</dcterms:created>
  <dcterms:modified xsi:type="dcterms:W3CDTF">2020-04-15T10:43:00Z</dcterms:modified>
</cp:coreProperties>
</file>